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</w:t>
      </w:r>
    </w:p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</w:p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УТВЕРЖДАЮ</w:t>
      </w:r>
    </w:p>
    <w:p w:rsidR="005E0E72" w:rsidRDefault="005E0E72" w:rsidP="00232BA2">
      <w:pPr>
        <w:pStyle w:val="6"/>
        <w:ind w:left="5812" w:hanging="4372"/>
        <w:jc w:val="left"/>
      </w:pPr>
      <w:r>
        <w:t xml:space="preserve">                                                              </w:t>
      </w:r>
      <w:r w:rsidR="00232BA2">
        <w:t>Глав</w:t>
      </w:r>
      <w:r w:rsidR="00F6421E">
        <w:t>а</w:t>
      </w:r>
      <w:r w:rsidR="00232BA2">
        <w:t xml:space="preserve">  </w:t>
      </w:r>
      <w:r w:rsidR="00F6421E">
        <w:t xml:space="preserve">Ярославского </w:t>
      </w:r>
      <w:proofErr w:type="gramStart"/>
      <w:r w:rsidR="00F6421E">
        <w:t>муниципального</w:t>
      </w:r>
      <w:proofErr w:type="gramEnd"/>
      <w:r w:rsidR="00F6421E">
        <w:t xml:space="preserve"> района</w:t>
      </w:r>
      <w:r w:rsidR="00232BA2">
        <w:t xml:space="preserve">                  </w:t>
      </w:r>
    </w:p>
    <w:p w:rsidR="005E0E72" w:rsidRDefault="005E0E72" w:rsidP="005E0E72">
      <w:pPr>
        <w:pStyle w:val="6"/>
        <w:ind w:left="1440"/>
        <w:jc w:val="left"/>
      </w:pPr>
      <w:r>
        <w:t xml:space="preserve">                                                              </w:t>
      </w:r>
      <w:proofErr w:type="spellStart"/>
      <w:r>
        <w:t>______________</w:t>
      </w:r>
      <w:r w:rsidR="00F6421E">
        <w:t>Т.И.Хохлова</w:t>
      </w:r>
      <w:proofErr w:type="spellEnd"/>
      <w:r>
        <w:t xml:space="preserve">                                          </w:t>
      </w:r>
    </w:p>
    <w:p w:rsidR="005E0E72" w:rsidRPr="005E0E72" w:rsidRDefault="005E0E72" w:rsidP="005E0E72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5E0E72">
        <w:rPr>
          <w:rFonts w:ascii="Times New Roman" w:hAnsi="Times New Roman" w:cs="Times New Roman"/>
          <w:sz w:val="28"/>
          <w:szCs w:val="28"/>
        </w:rPr>
        <w:t>«___»__________201</w:t>
      </w:r>
      <w:r w:rsidR="00BB3005">
        <w:rPr>
          <w:rFonts w:ascii="Times New Roman" w:hAnsi="Times New Roman" w:cs="Times New Roman"/>
          <w:sz w:val="28"/>
          <w:szCs w:val="28"/>
        </w:rPr>
        <w:t>6</w:t>
      </w:r>
    </w:p>
    <w:p w:rsidR="005E0E72" w:rsidRDefault="005E0E72" w:rsidP="005E0E7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  <w:r>
        <w:tab/>
      </w:r>
    </w:p>
    <w:p w:rsidR="005E0E72" w:rsidRDefault="005E0E72" w:rsidP="005E0E72"/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Pr="005E0E72" w:rsidRDefault="005E0E72" w:rsidP="005E0E72">
      <w:pPr>
        <w:pStyle w:val="2"/>
        <w:jc w:val="center"/>
        <w:rPr>
          <w:b/>
          <w:bCs/>
          <w:sz w:val="44"/>
          <w:szCs w:val="44"/>
        </w:rPr>
      </w:pPr>
      <w:r w:rsidRPr="005E0E72">
        <w:rPr>
          <w:b/>
          <w:bCs/>
          <w:sz w:val="44"/>
          <w:szCs w:val="44"/>
        </w:rPr>
        <w:t>Календарный план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E0E72">
        <w:rPr>
          <w:rFonts w:ascii="Times New Roman" w:hAnsi="Times New Roman" w:cs="Times New Roman"/>
          <w:b/>
          <w:bCs/>
          <w:sz w:val="44"/>
          <w:szCs w:val="44"/>
        </w:rPr>
        <w:t>основных мероприятий Администрации ЯМР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на </w:t>
      </w:r>
      <w:r w:rsidR="00F6421E">
        <w:rPr>
          <w:rFonts w:ascii="Times New Roman" w:hAnsi="Times New Roman" w:cs="Times New Roman"/>
          <w:b/>
          <w:bCs/>
          <w:sz w:val="44"/>
          <w:szCs w:val="44"/>
        </w:rPr>
        <w:t>сентябрь</w:t>
      </w: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 201</w:t>
      </w:r>
      <w:r>
        <w:rPr>
          <w:rFonts w:ascii="Times New Roman" w:hAnsi="Times New Roman" w:cs="Times New Roman"/>
          <w:b/>
          <w:bCs/>
          <w:sz w:val="44"/>
          <w:szCs w:val="44"/>
        </w:rPr>
        <w:t>6</w:t>
      </w: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 года</w:t>
      </w: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845277">
      <w:pPr>
        <w:pStyle w:val="1"/>
        <w:rPr>
          <w:sz w:val="28"/>
          <w:szCs w:val="28"/>
        </w:rPr>
      </w:pPr>
    </w:p>
    <w:p w:rsidR="005E0E72" w:rsidRPr="005E0E72" w:rsidRDefault="005E0E72" w:rsidP="005E0E72">
      <w:pPr>
        <w:pStyle w:val="1"/>
        <w:jc w:val="center"/>
        <w:rPr>
          <w:sz w:val="28"/>
          <w:szCs w:val="28"/>
        </w:rPr>
      </w:pPr>
      <w:r w:rsidRPr="005E0E72">
        <w:rPr>
          <w:sz w:val="28"/>
          <w:szCs w:val="28"/>
        </w:rPr>
        <w:t>Календарный план</w:t>
      </w:r>
      <w:r w:rsidR="00382804">
        <w:rPr>
          <w:sz w:val="28"/>
          <w:szCs w:val="28"/>
        </w:rPr>
        <w:t xml:space="preserve">                         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0E72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Администрации ЯМР</w:t>
      </w:r>
    </w:p>
    <w:p w:rsidR="005E0E72" w:rsidRDefault="005E0E72" w:rsidP="00203A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0E72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F6421E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  <w:r w:rsidR="00370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0E72">
        <w:rPr>
          <w:rFonts w:ascii="Times New Roman" w:hAnsi="Times New Roman" w:cs="Times New Roman"/>
          <w:b/>
          <w:bCs/>
          <w:sz w:val="28"/>
          <w:szCs w:val="28"/>
        </w:rPr>
        <w:t>2016 года</w:t>
      </w:r>
    </w:p>
    <w:p w:rsidR="00203AC7" w:rsidRDefault="00203AC7" w:rsidP="00203A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E05FB" w:rsidRPr="00203AC7" w:rsidRDefault="00EE05FB" w:rsidP="00203AC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3743"/>
        <w:gridCol w:w="1418"/>
        <w:gridCol w:w="2126"/>
        <w:gridCol w:w="1984"/>
      </w:tblGrid>
      <w:tr w:rsidR="0011318B" w:rsidRPr="00B278E1" w:rsidTr="00EE05FB">
        <w:tc>
          <w:tcPr>
            <w:tcW w:w="794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278E1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B278E1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B278E1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743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Дата и время</w:t>
            </w:r>
          </w:p>
        </w:tc>
        <w:tc>
          <w:tcPr>
            <w:tcW w:w="2126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Место </w:t>
            </w:r>
          </w:p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проведения</w:t>
            </w:r>
          </w:p>
        </w:tc>
        <w:tc>
          <w:tcPr>
            <w:tcW w:w="1984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Ответственный руководитель</w:t>
            </w:r>
          </w:p>
        </w:tc>
      </w:tr>
      <w:tr w:rsidR="0011318B" w:rsidRPr="00B278E1" w:rsidTr="00EE05FB">
        <w:tc>
          <w:tcPr>
            <w:tcW w:w="10065" w:type="dxa"/>
            <w:gridSpan w:val="5"/>
            <w:shd w:val="clear" w:color="auto" w:fill="F2F2F2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1. Прием граждан</w:t>
            </w:r>
          </w:p>
        </w:tc>
      </w:tr>
      <w:tr w:rsidR="0011318B" w:rsidRPr="00B278E1" w:rsidTr="00EE05FB">
        <w:trPr>
          <w:trHeight w:val="838"/>
        </w:trPr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Глава Ярославского муниципального района</w:t>
            </w:r>
          </w:p>
        </w:tc>
        <w:tc>
          <w:tcPr>
            <w:tcW w:w="1418" w:type="dxa"/>
          </w:tcPr>
          <w:p w:rsidR="0011318B" w:rsidRPr="009D201C" w:rsidRDefault="0011318B" w:rsidP="009D201C">
            <w:pPr>
              <w:pStyle w:val="af7"/>
              <w:jc w:val="center"/>
              <w:rPr>
                <w:rFonts w:ascii="Times New Roman" w:hAnsi="Times New Roman"/>
              </w:rPr>
            </w:pPr>
            <w:r w:rsidRPr="009D201C">
              <w:rPr>
                <w:rFonts w:ascii="Times New Roman" w:hAnsi="Times New Roman"/>
              </w:rPr>
              <w:t>каждый вторник</w:t>
            </w:r>
          </w:p>
          <w:p w:rsidR="0011318B" w:rsidRPr="009D201C" w:rsidRDefault="0011318B" w:rsidP="009D201C">
            <w:pPr>
              <w:pStyle w:val="af7"/>
              <w:jc w:val="center"/>
              <w:rPr>
                <w:rFonts w:ascii="Times New Roman" w:hAnsi="Times New Roman"/>
              </w:rPr>
            </w:pPr>
            <w:r w:rsidRPr="009D201C">
              <w:rPr>
                <w:rFonts w:ascii="Times New Roman" w:hAnsi="Times New Roman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23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.И.Хохлова</w:t>
            </w:r>
          </w:p>
        </w:tc>
      </w:tr>
      <w:tr w:rsidR="0011318B" w:rsidRPr="00B278E1" w:rsidTr="00EE05FB">
        <w:trPr>
          <w:trHeight w:val="838"/>
        </w:trPr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ервый заместитель Главы Администрации ЯМР</w:t>
            </w:r>
          </w:p>
        </w:tc>
        <w:tc>
          <w:tcPr>
            <w:tcW w:w="1418" w:type="dxa"/>
          </w:tcPr>
          <w:p w:rsidR="0011318B" w:rsidRPr="009D201C" w:rsidRDefault="0011318B" w:rsidP="009D201C">
            <w:pPr>
              <w:pStyle w:val="af7"/>
              <w:jc w:val="center"/>
              <w:rPr>
                <w:rFonts w:ascii="Times New Roman" w:hAnsi="Times New Roman"/>
              </w:rPr>
            </w:pPr>
            <w:r w:rsidRPr="009D201C">
              <w:rPr>
                <w:rFonts w:ascii="Times New Roman" w:hAnsi="Times New Roman"/>
              </w:rPr>
              <w:t>каждый вторник</w:t>
            </w:r>
          </w:p>
          <w:p w:rsidR="0011318B" w:rsidRPr="009D201C" w:rsidRDefault="0011318B" w:rsidP="009D201C">
            <w:pPr>
              <w:pStyle w:val="af7"/>
              <w:jc w:val="center"/>
              <w:rPr>
                <w:rFonts w:ascii="Times New Roman" w:hAnsi="Times New Roman"/>
              </w:rPr>
            </w:pPr>
            <w:r w:rsidRPr="009D201C">
              <w:rPr>
                <w:rFonts w:ascii="Times New Roman" w:hAnsi="Times New Roman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23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</w:tc>
      </w:tr>
      <w:tr w:rsidR="0011318B" w:rsidRPr="00B278E1" w:rsidTr="00EE05FB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меститель Главы Администрации ЯМР по вопросам ЖКХ и строительства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13.00-14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19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Е.Е.Грачева</w:t>
            </w:r>
          </w:p>
        </w:tc>
      </w:tr>
      <w:tr w:rsidR="0011318B" w:rsidRPr="00B278E1" w:rsidTr="00EE05FB">
        <w:trPr>
          <w:trHeight w:val="786"/>
        </w:trPr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меститель Главы Администрации ЯМР по социальной политике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09.00-10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16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</w:tc>
      </w:tr>
      <w:tr w:rsidR="009A3401" w:rsidRPr="00B278E1" w:rsidTr="00EE05FB"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3743" w:type="dxa"/>
          </w:tcPr>
          <w:p w:rsidR="009A3401" w:rsidRPr="00B278E1" w:rsidRDefault="009A3401" w:rsidP="00A97426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ачальник отдела культуры, молодежной политики и спорта</w:t>
            </w:r>
          </w:p>
        </w:tc>
        <w:tc>
          <w:tcPr>
            <w:tcW w:w="1418" w:type="dxa"/>
          </w:tcPr>
          <w:p w:rsidR="009A3401" w:rsidRPr="00B278E1" w:rsidRDefault="009A3401" w:rsidP="00A97426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каждый</w:t>
            </w:r>
          </w:p>
          <w:p w:rsidR="009A3401" w:rsidRPr="00B278E1" w:rsidRDefault="009A3401" w:rsidP="00A97426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вторник</w:t>
            </w:r>
          </w:p>
          <w:p w:rsidR="009A3401" w:rsidRPr="00B278E1" w:rsidRDefault="009A3401" w:rsidP="00A97426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14.00-17.00</w:t>
            </w:r>
          </w:p>
        </w:tc>
        <w:tc>
          <w:tcPr>
            <w:tcW w:w="2126" w:type="dxa"/>
            <w:vAlign w:val="center"/>
          </w:tcPr>
          <w:p w:rsidR="009A3401" w:rsidRPr="00B278E1" w:rsidRDefault="009A3401" w:rsidP="00A97426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р.п. Лесная Поляна, 41</w:t>
            </w:r>
          </w:p>
        </w:tc>
        <w:tc>
          <w:tcPr>
            <w:tcW w:w="1984" w:type="dxa"/>
            <w:vAlign w:val="center"/>
          </w:tcPr>
          <w:p w:rsidR="009A340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Ю.Загрузина</w:t>
            </w:r>
          </w:p>
          <w:p w:rsidR="0022297A" w:rsidRDefault="0022297A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22297A" w:rsidRPr="00B278E1" w:rsidRDefault="0022297A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3401" w:rsidRPr="00B278E1" w:rsidTr="00EE05FB"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6</w:t>
            </w:r>
          </w:p>
        </w:tc>
        <w:tc>
          <w:tcPr>
            <w:tcW w:w="3743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 управления АПК, экологии и природопользования</w:t>
            </w:r>
          </w:p>
        </w:tc>
        <w:tc>
          <w:tcPr>
            <w:tcW w:w="1418" w:type="dxa"/>
            <w:vAlign w:val="center"/>
          </w:tcPr>
          <w:p w:rsidR="009A3401" w:rsidRPr="00430911" w:rsidRDefault="009A3401" w:rsidP="00A97426">
            <w:pPr>
              <w:pStyle w:val="af1"/>
              <w:spacing w:before="0" w:after="0" w:line="60" w:lineRule="atLeast"/>
              <w:jc w:val="center"/>
              <w:rPr>
                <w:sz w:val="20"/>
                <w:szCs w:val="20"/>
              </w:rPr>
            </w:pPr>
            <w:r w:rsidRPr="00430911">
              <w:rPr>
                <w:sz w:val="20"/>
                <w:szCs w:val="20"/>
              </w:rPr>
              <w:t>каждый понедельник</w:t>
            </w: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8.30-12.00</w:t>
            </w:r>
          </w:p>
        </w:tc>
        <w:tc>
          <w:tcPr>
            <w:tcW w:w="2126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278E1">
              <w:rPr>
                <w:sz w:val="22"/>
                <w:szCs w:val="22"/>
              </w:rPr>
              <w:t>правление АПК</w:t>
            </w:r>
          </w:p>
        </w:tc>
        <w:tc>
          <w:tcPr>
            <w:tcW w:w="1984" w:type="dxa"/>
            <w:vAlign w:val="center"/>
          </w:tcPr>
          <w:p w:rsidR="009A3401" w:rsidRDefault="009A3401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А.Н.Тимофеев</w:t>
            </w:r>
          </w:p>
          <w:p w:rsidR="0022297A" w:rsidRDefault="0022297A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</w:p>
          <w:p w:rsidR="0022297A" w:rsidRPr="00B278E1" w:rsidRDefault="0022297A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</w:p>
        </w:tc>
      </w:tr>
      <w:tr w:rsidR="009A3401" w:rsidRPr="00B278E1" w:rsidTr="00EE05FB">
        <w:trPr>
          <w:trHeight w:val="1321"/>
        </w:trPr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3743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Руководители и сотрудники управления труда и социальной поддержки населения</w:t>
            </w:r>
          </w:p>
        </w:tc>
        <w:tc>
          <w:tcPr>
            <w:tcW w:w="1418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278E1">
              <w:rPr>
                <w:color w:val="000000"/>
                <w:sz w:val="22"/>
                <w:szCs w:val="22"/>
              </w:rPr>
              <w:t>пн</w:t>
            </w:r>
            <w:proofErr w:type="spellEnd"/>
            <w:proofErr w:type="gramEnd"/>
            <w:r w:rsidRPr="00B278E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78E1">
              <w:rPr>
                <w:color w:val="000000"/>
                <w:sz w:val="22"/>
                <w:szCs w:val="22"/>
              </w:rPr>
              <w:t>вт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, ср</w:t>
            </w: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08.30-17.00</w:t>
            </w:r>
          </w:p>
        </w:tc>
        <w:tc>
          <w:tcPr>
            <w:tcW w:w="2126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4,5,6,10</w:t>
            </w:r>
          </w:p>
        </w:tc>
        <w:tc>
          <w:tcPr>
            <w:tcW w:w="1984" w:type="dxa"/>
            <w:vAlign w:val="center"/>
          </w:tcPr>
          <w:p w:rsidR="009A340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Г.Шабалин</w:t>
            </w:r>
          </w:p>
          <w:p w:rsidR="0022297A" w:rsidRDefault="0022297A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22297A" w:rsidRDefault="0022297A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22297A" w:rsidRPr="00B278E1" w:rsidRDefault="0022297A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3401" w:rsidRPr="00B278E1" w:rsidTr="00EE05FB"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8</w:t>
            </w:r>
          </w:p>
        </w:tc>
        <w:tc>
          <w:tcPr>
            <w:tcW w:w="3743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архивного отдела управления делами</w:t>
            </w: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торник</w:t>
            </w:r>
          </w:p>
          <w:p w:rsidR="009A3401" w:rsidRPr="00B278E1" w:rsidRDefault="009A3401" w:rsidP="00A9742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четверг</w:t>
            </w:r>
          </w:p>
          <w:p w:rsidR="009A3401" w:rsidRPr="00B278E1" w:rsidRDefault="009A3401" w:rsidP="00A9742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09.00-16.00</w:t>
            </w:r>
          </w:p>
        </w:tc>
        <w:tc>
          <w:tcPr>
            <w:tcW w:w="2126" w:type="dxa"/>
            <w:vAlign w:val="center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рхив</w:t>
            </w:r>
          </w:p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</w:rPr>
              <w:t>(р.п</w:t>
            </w:r>
            <w:proofErr w:type="gramStart"/>
            <w:r w:rsidRPr="00B278E1">
              <w:rPr>
                <w:rFonts w:ascii="Times New Roman" w:hAnsi="Times New Roman" w:cs="Times New Roman"/>
              </w:rPr>
              <w:t>.Л</w:t>
            </w:r>
            <w:proofErr w:type="gramEnd"/>
            <w:r w:rsidRPr="00B278E1">
              <w:rPr>
                <w:rFonts w:ascii="Times New Roman" w:hAnsi="Times New Roman" w:cs="Times New Roman"/>
              </w:rPr>
              <w:t>есная Поляна, д.37)</w:t>
            </w:r>
          </w:p>
        </w:tc>
        <w:tc>
          <w:tcPr>
            <w:tcW w:w="1984" w:type="dxa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278E1">
              <w:rPr>
                <w:rFonts w:ascii="Times New Roman" w:hAnsi="Times New Roman" w:cs="Times New Roman"/>
              </w:rPr>
              <w:t>И.А.Точилова</w:t>
            </w:r>
            <w:proofErr w:type="spellEnd"/>
          </w:p>
        </w:tc>
      </w:tr>
      <w:tr w:rsidR="009A3401" w:rsidRPr="00B278E1" w:rsidTr="00EE05FB"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9</w:t>
            </w:r>
          </w:p>
        </w:tc>
        <w:tc>
          <w:tcPr>
            <w:tcW w:w="3743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отдела архитектуры  и градостроительства Администрации ЯМР</w:t>
            </w: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3401" w:rsidRPr="009D201C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</w:t>
            </w:r>
          </w:p>
          <w:p w:rsidR="009A3401" w:rsidRPr="009D201C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0-17.00</w:t>
            </w:r>
          </w:p>
          <w:p w:rsidR="009A3401" w:rsidRPr="009D201C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ник</w:t>
            </w:r>
          </w:p>
          <w:p w:rsidR="009A3401" w:rsidRPr="009D201C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0-15.00</w:t>
            </w:r>
          </w:p>
          <w:p w:rsidR="009A3401" w:rsidRPr="009D201C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ерг</w:t>
            </w:r>
          </w:p>
          <w:p w:rsidR="009A3401" w:rsidRPr="009D201C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0-15.00</w:t>
            </w:r>
          </w:p>
        </w:tc>
        <w:tc>
          <w:tcPr>
            <w:tcW w:w="2126" w:type="dxa"/>
            <w:vAlign w:val="center"/>
          </w:tcPr>
          <w:p w:rsidR="009A3401" w:rsidRDefault="009A3401" w:rsidP="00A974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</w:t>
            </w:r>
            <w:proofErr w:type="spellStart"/>
            <w:r w:rsidRPr="009D201C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9D201C">
              <w:rPr>
                <w:rFonts w:ascii="Times New Roman" w:hAnsi="Times New Roman" w:cs="Times New Roman"/>
                <w:sz w:val="20"/>
                <w:szCs w:val="20"/>
              </w:rPr>
              <w:t>, 11/12</w:t>
            </w:r>
          </w:p>
          <w:p w:rsidR="00E1054E" w:rsidRDefault="00E1054E" w:rsidP="00A974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54E" w:rsidRDefault="00E1054E" w:rsidP="00A974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54E" w:rsidRDefault="00E1054E" w:rsidP="00A974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54E" w:rsidRPr="009D201C" w:rsidRDefault="00E1054E" w:rsidP="00A974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Л.В.Бубнова</w:t>
            </w:r>
          </w:p>
        </w:tc>
      </w:tr>
      <w:tr w:rsidR="009A3401" w:rsidRPr="00B278E1" w:rsidTr="00EE05FB"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3743" w:type="dxa"/>
            <w:vAlign w:val="center"/>
          </w:tcPr>
          <w:p w:rsidR="009A340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отдела по делам несовершеннолетних и защите их прав Администрации ЯМР</w:t>
            </w: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3401" w:rsidRPr="00BB3005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0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</w:t>
            </w:r>
          </w:p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09.00-17.00</w:t>
            </w:r>
          </w:p>
        </w:tc>
        <w:tc>
          <w:tcPr>
            <w:tcW w:w="2126" w:type="dxa"/>
            <w:vAlign w:val="center"/>
          </w:tcPr>
          <w:p w:rsidR="009A3401" w:rsidRDefault="009A3401" w:rsidP="00A97426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Московский </w:t>
            </w:r>
            <w:proofErr w:type="spellStart"/>
            <w:r w:rsidRPr="00B278E1">
              <w:rPr>
                <w:rFonts w:ascii="Times New Roman" w:hAnsi="Times New Roman" w:cs="Times New Roman"/>
              </w:rPr>
              <w:t>пр-т</w:t>
            </w:r>
            <w:proofErr w:type="spellEnd"/>
            <w:r w:rsidRPr="00B278E1">
              <w:rPr>
                <w:rFonts w:ascii="Times New Roman" w:hAnsi="Times New Roman" w:cs="Times New Roman"/>
              </w:rPr>
              <w:t>, 11/12</w:t>
            </w:r>
          </w:p>
          <w:p w:rsidR="00E1054E" w:rsidRPr="00B278E1" w:rsidRDefault="00E1054E" w:rsidP="00A9742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A3401" w:rsidRPr="00B278E1" w:rsidRDefault="00F6421E" w:rsidP="00A9742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отдела</w:t>
            </w:r>
          </w:p>
        </w:tc>
      </w:tr>
      <w:tr w:rsidR="009A3401" w:rsidRPr="00B278E1" w:rsidTr="00EE05FB"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1</w:t>
            </w:r>
          </w:p>
        </w:tc>
        <w:tc>
          <w:tcPr>
            <w:tcW w:w="3743" w:type="dxa"/>
          </w:tcPr>
          <w:p w:rsidR="009A3401" w:rsidRPr="00174D6A" w:rsidRDefault="009A3401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hAnsi="Times New Roman"/>
              </w:rPr>
              <w:t xml:space="preserve">Начальник управления </w:t>
            </w:r>
            <w:r w:rsidRPr="00174D6A">
              <w:rPr>
                <w:rFonts w:ascii="Times New Roman" w:eastAsia="Calibri" w:hAnsi="Times New Roman" w:cs="Times New Roman"/>
              </w:rPr>
              <w:t>образования</w:t>
            </w:r>
          </w:p>
        </w:tc>
        <w:tc>
          <w:tcPr>
            <w:tcW w:w="1418" w:type="dxa"/>
          </w:tcPr>
          <w:p w:rsidR="009A3401" w:rsidRPr="00174D6A" w:rsidRDefault="009A3401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4D6A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  <w:p w:rsidR="009A3401" w:rsidRPr="00174D6A" w:rsidRDefault="009A3401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>13.00-16.00</w:t>
            </w:r>
          </w:p>
          <w:p w:rsidR="009A3401" w:rsidRPr="00174D6A" w:rsidRDefault="009A3401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>среда</w:t>
            </w:r>
          </w:p>
          <w:p w:rsidR="009A3401" w:rsidRPr="00174D6A" w:rsidRDefault="009A3401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>15.00-17.00</w:t>
            </w:r>
          </w:p>
        </w:tc>
        <w:tc>
          <w:tcPr>
            <w:tcW w:w="2126" w:type="dxa"/>
          </w:tcPr>
          <w:p w:rsidR="009A3401" w:rsidRPr="00174D6A" w:rsidRDefault="009A3401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74D6A">
              <w:rPr>
                <w:rFonts w:ascii="Times New Roman" w:eastAsia="Calibri" w:hAnsi="Times New Roman" w:cs="Times New Roman"/>
              </w:rPr>
              <w:t xml:space="preserve">правление образования </w:t>
            </w:r>
          </w:p>
        </w:tc>
        <w:tc>
          <w:tcPr>
            <w:tcW w:w="1984" w:type="dxa"/>
          </w:tcPr>
          <w:p w:rsidR="009A3401" w:rsidRPr="00174D6A" w:rsidRDefault="009A3401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 xml:space="preserve">Е.А.Костыгова </w:t>
            </w:r>
          </w:p>
        </w:tc>
      </w:tr>
      <w:tr w:rsidR="009A3401" w:rsidRPr="00B278E1" w:rsidTr="00EE05FB">
        <w:trPr>
          <w:trHeight w:val="421"/>
        </w:trPr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2</w:t>
            </w:r>
          </w:p>
        </w:tc>
        <w:tc>
          <w:tcPr>
            <w:tcW w:w="3743" w:type="dxa"/>
          </w:tcPr>
          <w:p w:rsidR="009A3401" w:rsidRPr="00B278E1" w:rsidRDefault="009A3401" w:rsidP="00A9742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Регистрация заключения брака, актов гражданского состояния</w:t>
            </w:r>
          </w:p>
        </w:tc>
        <w:tc>
          <w:tcPr>
            <w:tcW w:w="1418" w:type="dxa"/>
          </w:tcPr>
          <w:p w:rsidR="009A3401" w:rsidRPr="00B278E1" w:rsidRDefault="009A3401" w:rsidP="00A97426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126" w:type="dxa"/>
          </w:tcPr>
          <w:p w:rsidR="009A3401" w:rsidRPr="00B278E1" w:rsidRDefault="009A3401" w:rsidP="00A97426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Московский пр-т, 11/12</w:t>
            </w:r>
          </w:p>
        </w:tc>
        <w:tc>
          <w:tcPr>
            <w:tcW w:w="1984" w:type="dxa"/>
          </w:tcPr>
          <w:p w:rsidR="009A3401" w:rsidRPr="00B278E1" w:rsidRDefault="009A3401" w:rsidP="00A97426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.Н.Копейкина</w:t>
            </w:r>
          </w:p>
        </w:tc>
      </w:tr>
      <w:tr w:rsidR="00EE05FB" w:rsidRPr="00B278E1" w:rsidTr="00EE05FB">
        <w:trPr>
          <w:trHeight w:val="421"/>
        </w:trPr>
        <w:tc>
          <w:tcPr>
            <w:tcW w:w="794" w:type="dxa"/>
          </w:tcPr>
          <w:p w:rsidR="00EE05FB" w:rsidRPr="00B278E1" w:rsidRDefault="00EE05FB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3</w:t>
            </w:r>
          </w:p>
        </w:tc>
        <w:tc>
          <w:tcPr>
            <w:tcW w:w="3743" w:type="dxa"/>
          </w:tcPr>
          <w:p w:rsidR="00EE05FB" w:rsidRPr="00E22552" w:rsidRDefault="00EE05FB" w:rsidP="00A826D2">
            <w:pPr>
              <w:pStyle w:val="afa"/>
              <w:jc w:val="both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E22552">
              <w:rPr>
                <w:b w:val="0"/>
                <w:bCs w:val="0"/>
                <w:sz w:val="22"/>
                <w:szCs w:val="22"/>
                <w:lang w:eastAsia="ru-RU"/>
              </w:rPr>
              <w:t>Прием граждан по вопросам</w:t>
            </w:r>
            <w:r w:rsidR="00A826D2">
              <w:rPr>
                <w:b w:val="0"/>
                <w:bCs w:val="0"/>
                <w:sz w:val="22"/>
                <w:szCs w:val="22"/>
                <w:lang w:eastAsia="ru-RU"/>
              </w:rPr>
              <w:t>,</w:t>
            </w:r>
            <w:r w:rsidRPr="00E22552">
              <w:rPr>
                <w:b w:val="0"/>
                <w:bCs w:val="0"/>
                <w:sz w:val="22"/>
                <w:szCs w:val="22"/>
                <w:lang w:eastAsia="ru-RU"/>
              </w:rPr>
              <w:t xml:space="preserve"> входящи</w:t>
            </w:r>
            <w:r w:rsidR="00A826D2">
              <w:rPr>
                <w:b w:val="0"/>
                <w:bCs w:val="0"/>
                <w:sz w:val="22"/>
                <w:szCs w:val="22"/>
                <w:lang w:eastAsia="ru-RU"/>
              </w:rPr>
              <w:t>м</w:t>
            </w:r>
            <w:r w:rsidRPr="00E22552">
              <w:rPr>
                <w:b w:val="0"/>
                <w:bCs w:val="0"/>
                <w:sz w:val="22"/>
                <w:szCs w:val="22"/>
                <w:lang w:eastAsia="ru-RU"/>
              </w:rPr>
              <w:t xml:space="preserve"> в компетенцию КУМИ ЯМР</w:t>
            </w:r>
          </w:p>
        </w:tc>
        <w:tc>
          <w:tcPr>
            <w:tcW w:w="1418" w:type="dxa"/>
          </w:tcPr>
          <w:p w:rsidR="00EE05FB" w:rsidRPr="00E22552" w:rsidRDefault="00EE05FB" w:rsidP="00EE05FB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  <w:p w:rsidR="00EE05FB" w:rsidRPr="00E22552" w:rsidRDefault="00EE05FB" w:rsidP="00EE05FB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E22552">
              <w:rPr>
                <w:b w:val="0"/>
                <w:bCs w:val="0"/>
                <w:sz w:val="22"/>
                <w:szCs w:val="22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:rsidR="00EE05FB" w:rsidRDefault="00EE05FB" w:rsidP="00EE05FB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  <w:p w:rsidR="00251307" w:rsidRPr="00E22552" w:rsidRDefault="00251307" w:rsidP="00EE05FB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lang w:eastAsia="ru-RU"/>
              </w:rPr>
              <w:t>каб</w:t>
            </w:r>
            <w:proofErr w:type="spellEnd"/>
            <w:r>
              <w:rPr>
                <w:b w:val="0"/>
                <w:bCs w:val="0"/>
                <w:sz w:val="22"/>
                <w:szCs w:val="22"/>
                <w:lang w:eastAsia="ru-RU"/>
              </w:rPr>
              <w:t>. 14</w:t>
            </w:r>
          </w:p>
        </w:tc>
        <w:tc>
          <w:tcPr>
            <w:tcW w:w="1984" w:type="dxa"/>
          </w:tcPr>
          <w:p w:rsidR="00EE05FB" w:rsidRPr="00E22552" w:rsidRDefault="00EE05FB" w:rsidP="00EE05FB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  <w:p w:rsidR="00EE05FB" w:rsidRPr="00E22552" w:rsidRDefault="00EE05FB" w:rsidP="00EE05FB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E22552">
              <w:rPr>
                <w:b w:val="0"/>
                <w:bCs w:val="0"/>
                <w:sz w:val="22"/>
                <w:szCs w:val="22"/>
                <w:lang w:eastAsia="ru-RU"/>
              </w:rPr>
              <w:t>Шашлова Е.А.</w:t>
            </w:r>
          </w:p>
        </w:tc>
      </w:tr>
      <w:tr w:rsidR="00EE05FB" w:rsidRPr="00B278E1" w:rsidTr="00EE05FB">
        <w:tc>
          <w:tcPr>
            <w:tcW w:w="794" w:type="dxa"/>
          </w:tcPr>
          <w:p w:rsidR="00EE05FB" w:rsidRPr="00B278E1" w:rsidRDefault="00EE05FB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1.14</w:t>
            </w:r>
          </w:p>
        </w:tc>
        <w:tc>
          <w:tcPr>
            <w:tcW w:w="3743" w:type="dxa"/>
            <w:vAlign w:val="center"/>
          </w:tcPr>
          <w:p w:rsidR="00EE05FB" w:rsidRPr="00B278E1" w:rsidRDefault="00EE05FB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 xml:space="preserve">Оказание бесплатной юридической помощи населению Ярославского </w:t>
            </w:r>
            <w:proofErr w:type="gramStart"/>
            <w:r w:rsidRPr="00B278E1">
              <w:rPr>
                <w:sz w:val="22"/>
                <w:szCs w:val="22"/>
              </w:rPr>
              <w:t>муниципального</w:t>
            </w:r>
            <w:proofErr w:type="gramEnd"/>
            <w:r w:rsidRPr="00B278E1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</w:tcPr>
          <w:p w:rsidR="00EE05FB" w:rsidRPr="00B278E1" w:rsidRDefault="00EE05FB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EE05FB" w:rsidRPr="00B278E1" w:rsidRDefault="00EE05FB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2126" w:type="dxa"/>
            <w:vAlign w:val="center"/>
          </w:tcPr>
          <w:p w:rsidR="00EE05FB" w:rsidRPr="00B278E1" w:rsidRDefault="00EE05FB" w:rsidP="00A9742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каб.24</w:t>
            </w:r>
          </w:p>
        </w:tc>
        <w:tc>
          <w:tcPr>
            <w:tcW w:w="1984" w:type="dxa"/>
            <w:vAlign w:val="center"/>
          </w:tcPr>
          <w:p w:rsidR="00EE05FB" w:rsidRDefault="00EE05FB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С.Лилеев</w:t>
            </w:r>
          </w:p>
          <w:p w:rsidR="00EE05FB" w:rsidRPr="00B278E1" w:rsidRDefault="00EE05FB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05FB" w:rsidRPr="00B278E1" w:rsidTr="00EE05FB">
        <w:tc>
          <w:tcPr>
            <w:tcW w:w="794" w:type="dxa"/>
          </w:tcPr>
          <w:p w:rsidR="00EE05FB" w:rsidRPr="00B278E1" w:rsidRDefault="00EE05FB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5</w:t>
            </w:r>
          </w:p>
        </w:tc>
        <w:tc>
          <w:tcPr>
            <w:tcW w:w="3743" w:type="dxa"/>
            <w:vAlign w:val="center"/>
          </w:tcPr>
          <w:p w:rsidR="00EE05FB" w:rsidRPr="00B278E1" w:rsidRDefault="00EE05FB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справок физическим лицам о неполучении бюджетных средств на приобретение жилья</w:t>
            </w:r>
          </w:p>
        </w:tc>
        <w:tc>
          <w:tcPr>
            <w:tcW w:w="1418" w:type="dxa"/>
          </w:tcPr>
          <w:p w:rsidR="00EE05FB" w:rsidRPr="00B278E1" w:rsidRDefault="00EE05FB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EE05FB" w:rsidRPr="00B278E1" w:rsidRDefault="00EE05FB" w:rsidP="00A9742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б.33</w:t>
            </w:r>
          </w:p>
        </w:tc>
        <w:tc>
          <w:tcPr>
            <w:tcW w:w="1984" w:type="dxa"/>
            <w:vAlign w:val="center"/>
          </w:tcPr>
          <w:p w:rsidR="00EE05FB" w:rsidRDefault="00EE05FB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EE05FB" w:rsidRDefault="00EE05FB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.А.Егорова</w:t>
            </w:r>
          </w:p>
          <w:p w:rsidR="00EE05FB" w:rsidRPr="00B278E1" w:rsidRDefault="00EE05FB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05FB" w:rsidRPr="00B278E1" w:rsidTr="00EE05FB">
        <w:tc>
          <w:tcPr>
            <w:tcW w:w="10065" w:type="dxa"/>
            <w:gridSpan w:val="5"/>
            <w:shd w:val="clear" w:color="auto" w:fill="F2F2F2"/>
          </w:tcPr>
          <w:p w:rsidR="00EE05FB" w:rsidRPr="00B278E1" w:rsidRDefault="00EE05F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2.Мероприятия с участием Главы ЯМР и заместителей Главы </w:t>
            </w:r>
          </w:p>
          <w:p w:rsidR="00EE05FB" w:rsidRPr="00B278E1" w:rsidRDefault="00EE05F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Администрации ЯМР</w:t>
            </w:r>
          </w:p>
        </w:tc>
      </w:tr>
      <w:tr w:rsidR="00EE05FB" w:rsidRPr="00B278E1" w:rsidTr="00EE05FB">
        <w:tc>
          <w:tcPr>
            <w:tcW w:w="794" w:type="dxa"/>
          </w:tcPr>
          <w:p w:rsidR="00EE05FB" w:rsidRPr="00B278E1" w:rsidRDefault="00EE05FB" w:rsidP="00577E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43" w:type="dxa"/>
          </w:tcPr>
          <w:p w:rsidR="00EE05FB" w:rsidRPr="00693EA4" w:rsidRDefault="00EE05FB" w:rsidP="00AB58C3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693EA4">
              <w:rPr>
                <w:rFonts w:ascii="Times New Roman" w:hAnsi="Times New Roman"/>
                <w:color w:val="000000" w:themeColor="text1"/>
              </w:rPr>
              <w:t>Организация работы по предоставлению информации об исполнении поручений, данных на совещаниях Губернатора области с главами муниципальных районов и городских округов области</w:t>
            </w:r>
          </w:p>
        </w:tc>
        <w:tc>
          <w:tcPr>
            <w:tcW w:w="1418" w:type="dxa"/>
          </w:tcPr>
          <w:p w:rsidR="00EE05FB" w:rsidRPr="00693EA4" w:rsidRDefault="00EE05FB" w:rsidP="00AB58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3EA4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EE05FB" w:rsidRPr="00693EA4" w:rsidRDefault="00EE05FB" w:rsidP="00AB58C3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693EA4">
              <w:rPr>
                <w:rFonts w:ascii="Times New Roman" w:hAnsi="Times New Roman" w:cs="Times New Roman"/>
                <w:color w:val="000000" w:themeColor="text1"/>
              </w:rPr>
              <w:t>отдел</w:t>
            </w:r>
          </w:p>
          <w:p w:rsidR="00EE05FB" w:rsidRPr="00693EA4" w:rsidRDefault="00EE05FB" w:rsidP="00AB58C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93EA4">
              <w:rPr>
                <w:rFonts w:ascii="Times New Roman" w:hAnsi="Times New Roman" w:cs="Times New Roman"/>
                <w:color w:val="000000" w:themeColor="text1"/>
              </w:rPr>
              <w:t>муниципальной службы, организационной работы и связям с общественностью</w:t>
            </w:r>
          </w:p>
        </w:tc>
        <w:tc>
          <w:tcPr>
            <w:tcW w:w="1984" w:type="dxa"/>
            <w:vAlign w:val="center"/>
          </w:tcPr>
          <w:p w:rsidR="00EE05FB" w:rsidRPr="00693EA4" w:rsidRDefault="00EE05FB" w:rsidP="00AB58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3EA4">
              <w:rPr>
                <w:rFonts w:ascii="Times New Roman" w:hAnsi="Times New Roman" w:cs="Times New Roman"/>
                <w:color w:val="000000" w:themeColor="text1"/>
              </w:rPr>
              <w:t>С.А.Касаткина</w:t>
            </w:r>
          </w:p>
          <w:p w:rsidR="00EE05FB" w:rsidRPr="00693EA4" w:rsidRDefault="00EE05FB" w:rsidP="00AB58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3EA4">
              <w:rPr>
                <w:rFonts w:ascii="Times New Roman" w:hAnsi="Times New Roman" w:cs="Times New Roman"/>
                <w:color w:val="000000" w:themeColor="text1"/>
              </w:rPr>
              <w:t xml:space="preserve">руководители </w:t>
            </w:r>
            <w:proofErr w:type="gramStart"/>
            <w:r w:rsidRPr="00693EA4">
              <w:rPr>
                <w:rFonts w:ascii="Times New Roman" w:hAnsi="Times New Roman" w:cs="Times New Roman"/>
                <w:color w:val="000000" w:themeColor="text1"/>
              </w:rPr>
              <w:t>структурных</w:t>
            </w:r>
            <w:proofErr w:type="gramEnd"/>
            <w:r w:rsidRPr="00693E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E05FB" w:rsidRPr="00693EA4" w:rsidRDefault="00EE05FB" w:rsidP="00AB58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3EA4">
              <w:rPr>
                <w:rFonts w:ascii="Times New Roman" w:hAnsi="Times New Roman" w:cs="Times New Roman"/>
                <w:color w:val="000000" w:themeColor="text1"/>
              </w:rPr>
              <w:t>подразделений Администрации ЯМР</w:t>
            </w:r>
          </w:p>
        </w:tc>
      </w:tr>
      <w:tr w:rsidR="00EE05FB" w:rsidRPr="00B278E1" w:rsidTr="00EE05FB">
        <w:tc>
          <w:tcPr>
            <w:tcW w:w="794" w:type="dxa"/>
          </w:tcPr>
          <w:p w:rsidR="00EE05FB" w:rsidRPr="00B278E1" w:rsidRDefault="00EE05FB" w:rsidP="00577E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43" w:type="dxa"/>
          </w:tcPr>
          <w:p w:rsidR="00EE05FB" w:rsidRPr="00693EA4" w:rsidRDefault="00EE05FB" w:rsidP="00AB58C3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693EA4">
              <w:rPr>
                <w:rFonts w:ascii="Times New Roman" w:hAnsi="Times New Roman"/>
                <w:color w:val="000000" w:themeColor="text1"/>
              </w:rPr>
              <w:t>Организация работы по категорированию мест массового пребывания людей в районе</w:t>
            </w:r>
          </w:p>
        </w:tc>
        <w:tc>
          <w:tcPr>
            <w:tcW w:w="1418" w:type="dxa"/>
          </w:tcPr>
          <w:p w:rsidR="00EE05FB" w:rsidRPr="00693EA4" w:rsidRDefault="00EE05FB" w:rsidP="00AB58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3EA4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EE05FB" w:rsidRPr="00693EA4" w:rsidRDefault="00EE05FB" w:rsidP="00AB58C3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EE05FB" w:rsidRPr="00693EA4" w:rsidRDefault="00EE05FB" w:rsidP="00AB58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3EA4">
              <w:rPr>
                <w:rFonts w:ascii="Times New Roman" w:hAnsi="Times New Roman" w:cs="Times New Roman"/>
                <w:color w:val="000000" w:themeColor="text1"/>
              </w:rPr>
              <w:t>С.А.Касаткина</w:t>
            </w:r>
          </w:p>
          <w:p w:rsidR="00EE05FB" w:rsidRPr="00693EA4" w:rsidRDefault="00EE05FB" w:rsidP="00AB58C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3EA4">
              <w:rPr>
                <w:rFonts w:ascii="Times New Roman" w:hAnsi="Times New Roman" w:cs="Times New Roman"/>
                <w:color w:val="000000" w:themeColor="text1"/>
              </w:rPr>
              <w:t>С.В.Молканов</w:t>
            </w:r>
            <w:proofErr w:type="spellEnd"/>
          </w:p>
        </w:tc>
      </w:tr>
      <w:tr w:rsidR="00EE05FB" w:rsidRPr="00B278E1" w:rsidTr="00EE05FB">
        <w:tc>
          <w:tcPr>
            <w:tcW w:w="794" w:type="dxa"/>
          </w:tcPr>
          <w:p w:rsidR="00EE05FB" w:rsidRPr="00B278E1" w:rsidRDefault="00EE05FB" w:rsidP="00577E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43" w:type="dxa"/>
          </w:tcPr>
          <w:p w:rsidR="00EE05FB" w:rsidRPr="00263A82" w:rsidRDefault="00EE05FB" w:rsidP="00AB58C3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 xml:space="preserve">Совещания с руководителями </w:t>
            </w:r>
          </w:p>
          <w:p w:rsidR="00EE05FB" w:rsidRPr="00263A82" w:rsidRDefault="00EE05FB" w:rsidP="00AB58C3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>предприятий ЖКХ (ОАО ЖКХ «Заволжье», ОАО «ЯРПУ ЖКХ», ООО «Заволжская Управляющая компания», ОАО «Скоково»)</w:t>
            </w:r>
          </w:p>
        </w:tc>
        <w:tc>
          <w:tcPr>
            <w:tcW w:w="1418" w:type="dxa"/>
          </w:tcPr>
          <w:p w:rsidR="00EE05FB" w:rsidRPr="00B278E1" w:rsidRDefault="00EE05FB" w:rsidP="00AB58C3">
            <w:pPr>
              <w:pStyle w:val="3"/>
              <w:rPr>
                <w:rFonts w:ascii="Times New Roman" w:hAnsi="Times New Roman" w:cs="Times New Roman"/>
                <w:b w:val="0"/>
                <w:color w:val="000000"/>
              </w:rPr>
            </w:pPr>
            <w:r w:rsidRPr="00B278E1">
              <w:rPr>
                <w:rFonts w:ascii="Times New Roman" w:hAnsi="Times New Roman" w:cs="Times New Roman"/>
                <w:b w:val="0"/>
                <w:color w:val="000000"/>
              </w:rPr>
              <w:t>вторник</w:t>
            </w:r>
          </w:p>
          <w:p w:rsidR="00EE05FB" w:rsidRPr="00B278E1" w:rsidRDefault="00EE05FB" w:rsidP="00AB58C3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2126" w:type="dxa"/>
          </w:tcPr>
          <w:p w:rsidR="00EE05FB" w:rsidRPr="00B278E1" w:rsidRDefault="00EE05FB" w:rsidP="00AB58C3">
            <w:pPr>
              <w:pStyle w:val="6"/>
              <w:numPr>
                <w:ilvl w:val="5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3</w:t>
            </w:r>
          </w:p>
        </w:tc>
        <w:tc>
          <w:tcPr>
            <w:tcW w:w="1984" w:type="dxa"/>
          </w:tcPr>
          <w:p w:rsidR="00EE05FB" w:rsidRPr="00B278E1" w:rsidRDefault="00EE05FB" w:rsidP="00AB58C3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.И.Хохлова</w:t>
            </w:r>
          </w:p>
          <w:p w:rsidR="00EE05FB" w:rsidRPr="00B278E1" w:rsidRDefault="00EE05FB" w:rsidP="00AB58C3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EE05FB" w:rsidRPr="00B278E1" w:rsidRDefault="00EE05FB" w:rsidP="00AB58C3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05FB" w:rsidRPr="00B278E1" w:rsidTr="00EE05FB">
        <w:trPr>
          <w:trHeight w:val="773"/>
        </w:trPr>
        <w:tc>
          <w:tcPr>
            <w:tcW w:w="794" w:type="dxa"/>
          </w:tcPr>
          <w:p w:rsidR="00EE05FB" w:rsidRPr="00B278E1" w:rsidRDefault="00EE05FB" w:rsidP="00577E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43" w:type="dxa"/>
          </w:tcPr>
          <w:p w:rsidR="00EE05FB" w:rsidRPr="00263A82" w:rsidRDefault="00EE05FB" w:rsidP="00AB58C3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</w:rPr>
              <w:t>Организация работы приёмной Правительства Ярославской области в ЯМР</w:t>
            </w:r>
          </w:p>
        </w:tc>
        <w:tc>
          <w:tcPr>
            <w:tcW w:w="1418" w:type="dxa"/>
          </w:tcPr>
          <w:p w:rsidR="00EE05FB" w:rsidRPr="00C05DD2" w:rsidRDefault="00EE05FB" w:rsidP="00AB58C3">
            <w:pPr>
              <w:pStyle w:val="3"/>
              <w:rPr>
                <w:rFonts w:ascii="Times New Roman" w:hAnsi="Times New Roman" w:cs="Times New Roman"/>
                <w:b w:val="0"/>
                <w:color w:val="000000"/>
              </w:rPr>
            </w:pPr>
            <w:r w:rsidRPr="00C05DD2">
              <w:rPr>
                <w:rFonts w:ascii="Times New Roman" w:hAnsi="Times New Roman" w:cs="Times New Roman"/>
                <w:b w:val="0"/>
                <w:color w:val="000000"/>
              </w:rPr>
              <w:t>по мере необходимости</w:t>
            </w:r>
          </w:p>
        </w:tc>
        <w:tc>
          <w:tcPr>
            <w:tcW w:w="2126" w:type="dxa"/>
          </w:tcPr>
          <w:p w:rsidR="00EE05FB" w:rsidRPr="00B278E1" w:rsidRDefault="00EE05FB" w:rsidP="00AB58C3">
            <w:pPr>
              <w:pStyle w:val="6"/>
              <w:numPr>
                <w:ilvl w:val="5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0</w:t>
            </w:r>
          </w:p>
          <w:p w:rsidR="00EE05FB" w:rsidRPr="00B278E1" w:rsidRDefault="00EE05FB" w:rsidP="00AB58C3">
            <w:pPr>
              <w:rPr>
                <w:rFonts w:ascii="Times New Roman" w:hAnsi="Times New Roman" w:cs="Times New Roman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каб</w:t>
            </w:r>
            <w:proofErr w:type="spellEnd"/>
            <w:r w:rsidRPr="00B278E1">
              <w:rPr>
                <w:rFonts w:ascii="Times New Roman" w:hAnsi="Times New Roman" w:cs="Times New Roman"/>
                <w:color w:val="000000"/>
              </w:rPr>
              <w:t>. 23</w:t>
            </w:r>
          </w:p>
        </w:tc>
        <w:tc>
          <w:tcPr>
            <w:tcW w:w="1984" w:type="dxa"/>
          </w:tcPr>
          <w:p w:rsidR="00EE05FB" w:rsidRPr="00B278E1" w:rsidRDefault="00EE05FB" w:rsidP="00AB58C3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.И.Хохлова</w:t>
            </w:r>
          </w:p>
          <w:p w:rsidR="00EE05FB" w:rsidRPr="00B278E1" w:rsidRDefault="00EE05FB" w:rsidP="00AB58C3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</w:tc>
      </w:tr>
      <w:tr w:rsidR="00EE05FB" w:rsidRPr="00B278E1" w:rsidTr="00EE05FB">
        <w:tc>
          <w:tcPr>
            <w:tcW w:w="794" w:type="dxa"/>
          </w:tcPr>
          <w:p w:rsidR="00EE05FB" w:rsidRPr="00B278E1" w:rsidRDefault="00EE05FB" w:rsidP="00577E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743" w:type="dxa"/>
          </w:tcPr>
          <w:p w:rsidR="00EE05FB" w:rsidRPr="00263A82" w:rsidRDefault="00EE05FB" w:rsidP="00AB58C3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>Организация работы по использованию межведомственного взаимодействия в электронном виде при оказании государственных и муниципальных услуг в Ярославском муниципальном районе</w:t>
            </w:r>
          </w:p>
        </w:tc>
        <w:tc>
          <w:tcPr>
            <w:tcW w:w="1418" w:type="dxa"/>
          </w:tcPr>
          <w:p w:rsidR="00EE05FB" w:rsidRPr="00B278E1" w:rsidRDefault="00EE05FB" w:rsidP="00AB58C3">
            <w:pPr>
              <w:rPr>
                <w:rFonts w:ascii="Times New Roman" w:hAnsi="Times New Roman" w:cs="Times New Roman"/>
                <w:lang w:eastAsia="ru-RU"/>
              </w:rPr>
            </w:pPr>
            <w:r w:rsidRPr="00B278E1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EE05FB" w:rsidRPr="00B278E1" w:rsidRDefault="00EE05FB" w:rsidP="00AB58C3">
            <w:pPr>
              <w:pStyle w:val="6"/>
              <w:numPr>
                <w:ilvl w:val="3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6</w:t>
            </w:r>
          </w:p>
        </w:tc>
        <w:tc>
          <w:tcPr>
            <w:tcW w:w="1984" w:type="dxa"/>
          </w:tcPr>
          <w:p w:rsidR="00EE05FB" w:rsidRPr="00B278E1" w:rsidRDefault="00EE05FB" w:rsidP="00AB58C3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  <w:p w:rsidR="00EE05FB" w:rsidRPr="00B278E1" w:rsidRDefault="00EE05FB" w:rsidP="00AB58C3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В.Н.Подувалов</w:t>
            </w:r>
          </w:p>
        </w:tc>
      </w:tr>
      <w:tr w:rsidR="00EE05FB" w:rsidRPr="00B278E1" w:rsidTr="00EE05FB">
        <w:tc>
          <w:tcPr>
            <w:tcW w:w="794" w:type="dxa"/>
          </w:tcPr>
          <w:p w:rsidR="00EE05FB" w:rsidRPr="00B278E1" w:rsidRDefault="00EE05FB" w:rsidP="00577E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743" w:type="dxa"/>
          </w:tcPr>
          <w:p w:rsidR="00EE05FB" w:rsidRPr="00263A82" w:rsidRDefault="00EE05FB" w:rsidP="00AB58C3">
            <w:pPr>
              <w:pStyle w:val="af7"/>
              <w:rPr>
                <w:rFonts w:ascii="Times New Roman" w:hAnsi="Times New Roman"/>
                <w:kern w:val="28"/>
              </w:rPr>
            </w:pPr>
            <w:r w:rsidRPr="00263A82">
              <w:rPr>
                <w:rFonts w:ascii="Times New Roman" w:hAnsi="Times New Roman"/>
              </w:rPr>
              <w:t xml:space="preserve">Организация работы по </w:t>
            </w:r>
            <w:r w:rsidRPr="00263A82">
              <w:rPr>
                <w:rFonts w:ascii="Times New Roman" w:hAnsi="Times New Roman"/>
                <w:kern w:val="28"/>
              </w:rPr>
              <w:t>исполнению полномочий в сфере ведения государственного адресного реестра, эксплуатации федеральной  информационной адресной системы</w:t>
            </w:r>
          </w:p>
          <w:p w:rsidR="00EE05FB" w:rsidRPr="00263A82" w:rsidRDefault="00EE05FB" w:rsidP="00AB58C3">
            <w:pPr>
              <w:pStyle w:val="af7"/>
              <w:rPr>
                <w:rFonts w:ascii="Times New Roman" w:hAnsi="Times New Roman"/>
                <w:kern w:val="28"/>
              </w:rPr>
            </w:pPr>
            <w:r w:rsidRPr="00263A82">
              <w:rPr>
                <w:rFonts w:ascii="Times New Roman" w:hAnsi="Times New Roman"/>
                <w:kern w:val="28"/>
              </w:rPr>
              <w:t>(ФИАС)</w:t>
            </w:r>
          </w:p>
        </w:tc>
        <w:tc>
          <w:tcPr>
            <w:tcW w:w="1418" w:type="dxa"/>
          </w:tcPr>
          <w:p w:rsidR="00EE05FB" w:rsidRPr="00B278E1" w:rsidRDefault="00EE05FB" w:rsidP="00AB58C3">
            <w:pPr>
              <w:rPr>
                <w:rFonts w:ascii="Times New Roman" w:hAnsi="Times New Roman" w:cs="Times New Roman"/>
                <w:lang w:eastAsia="ru-RU"/>
              </w:rPr>
            </w:pPr>
            <w:r w:rsidRPr="00B278E1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EE05FB" w:rsidRPr="00B278E1" w:rsidRDefault="00EE05FB" w:rsidP="00AB58C3">
            <w:pPr>
              <w:pStyle w:val="6"/>
              <w:numPr>
                <w:ilvl w:val="3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6</w:t>
            </w:r>
          </w:p>
        </w:tc>
        <w:tc>
          <w:tcPr>
            <w:tcW w:w="1984" w:type="dxa"/>
          </w:tcPr>
          <w:p w:rsidR="00EE05FB" w:rsidRPr="00B278E1" w:rsidRDefault="00EE05FB" w:rsidP="00AB58C3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  <w:p w:rsidR="00EE05FB" w:rsidRPr="00B278E1" w:rsidRDefault="00EE05FB" w:rsidP="00AB58C3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В.Н.Подувалов</w:t>
            </w:r>
          </w:p>
        </w:tc>
      </w:tr>
      <w:tr w:rsidR="00EE05FB" w:rsidRPr="00B278E1" w:rsidTr="00EE05FB">
        <w:trPr>
          <w:trHeight w:val="863"/>
        </w:trPr>
        <w:tc>
          <w:tcPr>
            <w:tcW w:w="794" w:type="dxa"/>
          </w:tcPr>
          <w:p w:rsidR="00EE05FB" w:rsidRPr="00B278E1" w:rsidRDefault="00EE05FB" w:rsidP="00577E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743" w:type="dxa"/>
          </w:tcPr>
          <w:p w:rsidR="00EE05FB" w:rsidRPr="00263A82" w:rsidRDefault="00EE05FB" w:rsidP="00AB58C3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>Организация работы по развитию добровольных народных дружин</w:t>
            </w:r>
          </w:p>
        </w:tc>
        <w:tc>
          <w:tcPr>
            <w:tcW w:w="1418" w:type="dxa"/>
          </w:tcPr>
          <w:p w:rsidR="00EE05FB" w:rsidRPr="00B278E1" w:rsidRDefault="00EE05FB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EE05FB" w:rsidRDefault="00EE05FB" w:rsidP="00AB58C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  <w:p w:rsidR="00EE05FB" w:rsidRDefault="00EE05FB" w:rsidP="00AB58C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EE05FB" w:rsidRPr="00B278E1" w:rsidRDefault="00EE05FB" w:rsidP="00AB58C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E05FB" w:rsidRPr="00B278E1" w:rsidRDefault="00EE05FB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EE05FB" w:rsidRPr="00B278E1" w:rsidRDefault="00EE05FB" w:rsidP="00AB58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EE05FB" w:rsidRPr="00B278E1" w:rsidTr="00EE05FB">
        <w:trPr>
          <w:trHeight w:val="863"/>
        </w:trPr>
        <w:tc>
          <w:tcPr>
            <w:tcW w:w="794" w:type="dxa"/>
          </w:tcPr>
          <w:p w:rsidR="00EE05FB" w:rsidRPr="00B278E1" w:rsidRDefault="00EE05FB" w:rsidP="00577E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743" w:type="dxa"/>
          </w:tcPr>
          <w:p w:rsidR="00EE05FB" w:rsidRPr="00263A82" w:rsidRDefault="00EE05FB" w:rsidP="00AB58C3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 xml:space="preserve">Организация работы по выполнению Плана мероприятий по реализации стратегии развития государственной политики РФ в отношении российского казачества до 2020 года </w:t>
            </w:r>
          </w:p>
        </w:tc>
        <w:tc>
          <w:tcPr>
            <w:tcW w:w="1418" w:type="dxa"/>
          </w:tcPr>
          <w:p w:rsidR="00EE05FB" w:rsidRPr="00B278E1" w:rsidRDefault="00EE05FB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EE05FB" w:rsidRDefault="00EE05FB" w:rsidP="00AB58C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  <w:p w:rsidR="00EE05FB" w:rsidRDefault="00EE05FB" w:rsidP="00AB58C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EE05FB" w:rsidRDefault="00EE05FB" w:rsidP="00AB58C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EE05FB" w:rsidRPr="00B278E1" w:rsidRDefault="00EE05FB" w:rsidP="00AB58C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E05FB" w:rsidRPr="00B278E1" w:rsidRDefault="00EE05FB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EE05FB" w:rsidRPr="00B278E1" w:rsidRDefault="00EE05FB" w:rsidP="00AB58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EE05FB" w:rsidRPr="00B278E1" w:rsidTr="00EE05FB">
        <w:trPr>
          <w:trHeight w:val="863"/>
        </w:trPr>
        <w:tc>
          <w:tcPr>
            <w:tcW w:w="794" w:type="dxa"/>
          </w:tcPr>
          <w:p w:rsidR="00EE05FB" w:rsidRPr="00B278E1" w:rsidRDefault="00EE05FB" w:rsidP="00577E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743" w:type="dxa"/>
          </w:tcPr>
          <w:p w:rsidR="00EE05FB" w:rsidRPr="00263A82" w:rsidRDefault="00EE05FB" w:rsidP="00AB58C3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>Организация работы по выполнению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</w:t>
            </w:r>
          </w:p>
        </w:tc>
        <w:tc>
          <w:tcPr>
            <w:tcW w:w="1418" w:type="dxa"/>
          </w:tcPr>
          <w:p w:rsidR="00EE05FB" w:rsidRPr="00B278E1" w:rsidRDefault="00EE05FB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EE05FB" w:rsidRDefault="00EE05FB" w:rsidP="00AB58C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  <w:p w:rsidR="00EE05FB" w:rsidRDefault="00EE05FB" w:rsidP="00AB58C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EE05FB" w:rsidRDefault="00EE05FB" w:rsidP="00AB58C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EE05FB" w:rsidRDefault="00EE05FB" w:rsidP="00AB58C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EE05FB" w:rsidRDefault="00EE05FB" w:rsidP="00AB58C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EE05FB" w:rsidRDefault="00EE05FB" w:rsidP="00AB58C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EE05FB" w:rsidRPr="00B278E1" w:rsidRDefault="00EE05FB" w:rsidP="00AB58C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E05FB" w:rsidRPr="00B278E1" w:rsidRDefault="00EE05FB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EE05FB" w:rsidRPr="00B278E1" w:rsidRDefault="00EE05FB" w:rsidP="00AB58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EE05FB" w:rsidRPr="00B278E1" w:rsidTr="00EE05FB">
        <w:tc>
          <w:tcPr>
            <w:tcW w:w="794" w:type="dxa"/>
          </w:tcPr>
          <w:p w:rsidR="00EE05FB" w:rsidRPr="00B278E1" w:rsidRDefault="00EE05FB" w:rsidP="00577E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43" w:type="dxa"/>
          </w:tcPr>
          <w:p w:rsidR="00EE05FB" w:rsidRPr="00263A82" w:rsidRDefault="00EE05FB" w:rsidP="00AB58C3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>Ведение наградной работы</w:t>
            </w:r>
          </w:p>
        </w:tc>
        <w:tc>
          <w:tcPr>
            <w:tcW w:w="1418" w:type="dxa"/>
          </w:tcPr>
          <w:p w:rsidR="00EE05FB" w:rsidRPr="00B278E1" w:rsidRDefault="00EE05FB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EE05FB" w:rsidRPr="00B278E1" w:rsidRDefault="00EE05FB" w:rsidP="00AB58C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каб.23</w:t>
            </w:r>
          </w:p>
        </w:tc>
        <w:tc>
          <w:tcPr>
            <w:tcW w:w="1984" w:type="dxa"/>
            <w:vAlign w:val="center"/>
          </w:tcPr>
          <w:p w:rsidR="00EE05FB" w:rsidRPr="00B278E1" w:rsidRDefault="00EE05FB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EE05FB" w:rsidRPr="00B278E1" w:rsidRDefault="00EE05FB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EE05FB" w:rsidRPr="00B278E1" w:rsidTr="00EE05FB">
        <w:tc>
          <w:tcPr>
            <w:tcW w:w="794" w:type="dxa"/>
          </w:tcPr>
          <w:p w:rsidR="00EE05FB" w:rsidRPr="00B278E1" w:rsidRDefault="00EE05FB" w:rsidP="00577E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43" w:type="dxa"/>
          </w:tcPr>
          <w:p w:rsidR="00EE05FB" w:rsidRPr="00263A82" w:rsidRDefault="00EE05FB" w:rsidP="00AB58C3">
            <w:pPr>
              <w:pStyle w:val="af7"/>
              <w:rPr>
                <w:rFonts w:ascii="Times New Roman" w:hAnsi="Times New Roman"/>
              </w:rPr>
            </w:pPr>
            <w:proofErr w:type="gramStart"/>
            <w:r w:rsidRPr="00263A82">
              <w:rPr>
                <w:rFonts w:ascii="Times New Roman" w:hAnsi="Times New Roman"/>
              </w:rPr>
              <w:t>Контроль за</w:t>
            </w:r>
            <w:proofErr w:type="gramEnd"/>
            <w:r w:rsidRPr="00263A82">
              <w:rPr>
                <w:rFonts w:ascii="Times New Roman" w:hAnsi="Times New Roman"/>
              </w:rPr>
              <w:t xml:space="preserve"> работой с обращениями граждан</w:t>
            </w:r>
          </w:p>
        </w:tc>
        <w:tc>
          <w:tcPr>
            <w:tcW w:w="1418" w:type="dxa"/>
          </w:tcPr>
          <w:p w:rsidR="00EE05FB" w:rsidRPr="00B278E1" w:rsidRDefault="00EE05FB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EE05FB" w:rsidRPr="00B278E1" w:rsidRDefault="00EE05FB" w:rsidP="00AB58C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каб.20</w:t>
            </w:r>
          </w:p>
        </w:tc>
        <w:tc>
          <w:tcPr>
            <w:tcW w:w="1984" w:type="dxa"/>
            <w:vAlign w:val="center"/>
          </w:tcPr>
          <w:p w:rsidR="00EE05FB" w:rsidRPr="00B278E1" w:rsidRDefault="00EE05FB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EE05FB" w:rsidRPr="00B278E1" w:rsidRDefault="00EE05FB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A82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43" w:type="dxa"/>
          </w:tcPr>
          <w:p w:rsidR="00A826D2" w:rsidRPr="00263A82" w:rsidRDefault="00A826D2" w:rsidP="00AB58C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ы на включение в кадровый резерв</w:t>
            </w:r>
          </w:p>
        </w:tc>
        <w:tc>
          <w:tcPr>
            <w:tcW w:w="1418" w:type="dxa"/>
          </w:tcPr>
          <w:p w:rsidR="00A826D2" w:rsidRPr="00B278E1" w:rsidRDefault="00A826D2" w:rsidP="00AB58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A826D2" w:rsidRPr="00B278E1" w:rsidRDefault="00A826D2" w:rsidP="00A826D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ктовый зал Администраци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ЯМР</w:t>
            </w:r>
          </w:p>
        </w:tc>
        <w:tc>
          <w:tcPr>
            <w:tcW w:w="1984" w:type="dxa"/>
            <w:vAlign w:val="center"/>
          </w:tcPr>
          <w:p w:rsidR="00A826D2" w:rsidRPr="00B278E1" w:rsidRDefault="00A826D2" w:rsidP="00A826D2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lastRenderedPageBreak/>
              <w:t>С.А.Касаткина</w:t>
            </w:r>
          </w:p>
          <w:p w:rsidR="00A826D2" w:rsidRPr="00B278E1" w:rsidRDefault="00A826D2" w:rsidP="00A826D2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A82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2.1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43" w:type="dxa"/>
          </w:tcPr>
          <w:p w:rsidR="00A826D2" w:rsidRPr="00263A82" w:rsidRDefault="00A826D2" w:rsidP="00AB58C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описей постоянного срока хранения на ЭПМК Правительства ЯО</w:t>
            </w:r>
          </w:p>
        </w:tc>
        <w:tc>
          <w:tcPr>
            <w:tcW w:w="1418" w:type="dxa"/>
          </w:tcPr>
          <w:p w:rsidR="00A826D2" w:rsidRPr="00F6421E" w:rsidRDefault="00A826D2" w:rsidP="00AB58C3">
            <w:pPr>
              <w:rPr>
                <w:rFonts w:ascii="Times New Roman" w:hAnsi="Times New Roman" w:cs="Times New Roman"/>
              </w:rPr>
            </w:pPr>
            <w:r w:rsidRPr="00F6421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A826D2" w:rsidRPr="00B278E1" w:rsidRDefault="00A826D2" w:rsidP="00AB58C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826D2" w:rsidRDefault="00A826D2" w:rsidP="00AB58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A826D2" w:rsidRPr="00B278E1" w:rsidRDefault="00A826D2" w:rsidP="00AB58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.А.Точилова</w:t>
            </w:r>
            <w:proofErr w:type="spellEnd"/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A82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4</w:t>
            </w:r>
          </w:p>
        </w:tc>
        <w:tc>
          <w:tcPr>
            <w:tcW w:w="3743" w:type="dxa"/>
          </w:tcPr>
          <w:p w:rsidR="00A826D2" w:rsidRDefault="00A826D2" w:rsidP="00AB58C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документов от организаций-источников комплектования</w:t>
            </w:r>
          </w:p>
        </w:tc>
        <w:tc>
          <w:tcPr>
            <w:tcW w:w="1418" w:type="dxa"/>
          </w:tcPr>
          <w:p w:rsidR="00A826D2" w:rsidRPr="00F6421E" w:rsidRDefault="00A826D2" w:rsidP="00AB58C3">
            <w:pPr>
              <w:rPr>
                <w:rFonts w:ascii="Times New Roman" w:hAnsi="Times New Roman" w:cs="Times New Roman"/>
              </w:rPr>
            </w:pPr>
            <w:r w:rsidRPr="00F6421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A826D2" w:rsidRPr="00B278E1" w:rsidRDefault="00A826D2" w:rsidP="00AB58C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826D2" w:rsidRDefault="00A826D2" w:rsidP="00AB58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A826D2" w:rsidRPr="00B278E1" w:rsidRDefault="00A826D2" w:rsidP="00AB58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.А.Точилова</w:t>
            </w:r>
            <w:proofErr w:type="spellEnd"/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577E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5</w:t>
            </w:r>
          </w:p>
        </w:tc>
        <w:tc>
          <w:tcPr>
            <w:tcW w:w="3743" w:type="dxa"/>
          </w:tcPr>
          <w:p w:rsidR="00A826D2" w:rsidRPr="00E22552" w:rsidRDefault="00A826D2" w:rsidP="00EE05FB">
            <w:pPr>
              <w:pStyle w:val="afa"/>
              <w:jc w:val="both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E22552">
              <w:rPr>
                <w:b w:val="0"/>
                <w:bCs w:val="0"/>
                <w:sz w:val="22"/>
                <w:szCs w:val="22"/>
                <w:lang w:eastAsia="ru-RU"/>
              </w:rPr>
              <w:t>Совещания при</w:t>
            </w:r>
            <w:proofErr w:type="gramStart"/>
            <w:r w:rsidRPr="00E22552">
              <w:rPr>
                <w:b w:val="0"/>
                <w:bCs w:val="0"/>
                <w:sz w:val="22"/>
                <w:szCs w:val="22"/>
                <w:lang w:eastAsia="ru-RU"/>
              </w:rPr>
              <w:t xml:space="preserve"> П</w:t>
            </w:r>
            <w:proofErr w:type="gramEnd"/>
            <w:r w:rsidRPr="00E22552">
              <w:rPr>
                <w:b w:val="0"/>
                <w:bCs w:val="0"/>
                <w:sz w:val="22"/>
                <w:szCs w:val="22"/>
                <w:lang w:eastAsia="ru-RU"/>
              </w:rPr>
              <w:t xml:space="preserve">ервом заместителе Главы Администрации ЯМР  </w:t>
            </w:r>
          </w:p>
        </w:tc>
        <w:tc>
          <w:tcPr>
            <w:tcW w:w="1418" w:type="dxa"/>
          </w:tcPr>
          <w:p w:rsidR="00A826D2" w:rsidRPr="00E22552" w:rsidRDefault="00A826D2" w:rsidP="00EE05FB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  <w:p w:rsidR="00A826D2" w:rsidRDefault="00A826D2" w:rsidP="00EE05FB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proofErr w:type="spellStart"/>
            <w:r w:rsidRPr="00E22552">
              <w:rPr>
                <w:b w:val="0"/>
                <w:bCs w:val="0"/>
                <w:sz w:val="22"/>
                <w:szCs w:val="22"/>
                <w:lang w:eastAsia="ru-RU"/>
              </w:rPr>
              <w:t>Еженедель</w:t>
            </w:r>
            <w:proofErr w:type="spellEnd"/>
            <w:r>
              <w:rPr>
                <w:b w:val="0"/>
                <w:bCs w:val="0"/>
                <w:sz w:val="22"/>
                <w:szCs w:val="22"/>
                <w:lang w:eastAsia="ru-RU"/>
              </w:rPr>
              <w:t>-</w:t>
            </w:r>
          </w:p>
          <w:p w:rsidR="00A826D2" w:rsidRPr="00E22552" w:rsidRDefault="00A826D2" w:rsidP="00EE05FB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E22552">
              <w:rPr>
                <w:b w:val="0"/>
                <w:bCs w:val="0"/>
                <w:sz w:val="22"/>
                <w:szCs w:val="22"/>
                <w:lang w:eastAsia="ru-RU"/>
              </w:rPr>
              <w:t>но</w:t>
            </w:r>
          </w:p>
        </w:tc>
        <w:tc>
          <w:tcPr>
            <w:tcW w:w="2126" w:type="dxa"/>
            <w:vAlign w:val="center"/>
          </w:tcPr>
          <w:p w:rsidR="00A826D2" w:rsidRPr="00B278E1" w:rsidRDefault="00A826D2" w:rsidP="00AB58C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826D2" w:rsidRDefault="00A826D2" w:rsidP="00AB58C3">
            <w:pPr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Груздев А.В.</w:t>
            </w:r>
          </w:p>
          <w:p w:rsidR="00A826D2" w:rsidRPr="00EE05FB" w:rsidRDefault="00A826D2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EE05FB">
              <w:rPr>
                <w:rFonts w:ascii="Times New Roman" w:hAnsi="Times New Roman" w:cs="Times New Roman"/>
                <w:bCs/>
                <w:lang w:eastAsia="ru-RU"/>
              </w:rPr>
              <w:t>Шашлова Е.А.</w:t>
            </w:r>
          </w:p>
        </w:tc>
      </w:tr>
      <w:tr w:rsidR="00A826D2" w:rsidRPr="00B278E1" w:rsidTr="00EE05FB">
        <w:tc>
          <w:tcPr>
            <w:tcW w:w="10065" w:type="dxa"/>
            <w:gridSpan w:val="5"/>
            <w:shd w:val="clear" w:color="auto" w:fill="F2F2F2"/>
          </w:tcPr>
          <w:p w:rsidR="00A826D2" w:rsidRPr="00B278E1" w:rsidRDefault="00A826D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3. Заседания комиссий Администрации ЯМР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3743" w:type="dxa"/>
          </w:tcPr>
          <w:p w:rsidR="00A826D2" w:rsidRPr="00B83F7D" w:rsidRDefault="00A826D2" w:rsidP="002A255A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83F7D">
              <w:rPr>
                <w:rFonts w:ascii="Times New Roman" w:hAnsi="Times New Roman"/>
                <w:sz w:val="24"/>
                <w:szCs w:val="24"/>
              </w:rPr>
              <w:t>Заседание комиссии по установлению премиальных руководителям ОУ</w:t>
            </w:r>
          </w:p>
        </w:tc>
        <w:tc>
          <w:tcPr>
            <w:tcW w:w="1418" w:type="dxa"/>
          </w:tcPr>
          <w:p w:rsidR="00A826D2" w:rsidRPr="00B83F7D" w:rsidRDefault="00A826D2" w:rsidP="002A255A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6г.</w:t>
            </w:r>
          </w:p>
        </w:tc>
        <w:tc>
          <w:tcPr>
            <w:tcW w:w="2126" w:type="dxa"/>
          </w:tcPr>
          <w:p w:rsidR="00A826D2" w:rsidRPr="00B83F7D" w:rsidRDefault="00A826D2" w:rsidP="002A2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83F7D">
              <w:rPr>
                <w:rFonts w:ascii="Times New Roman" w:hAnsi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984" w:type="dxa"/>
          </w:tcPr>
          <w:p w:rsidR="00A826D2" w:rsidRDefault="00A826D2" w:rsidP="002A2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потников</w:t>
            </w:r>
            <w:proofErr w:type="gramEnd"/>
          </w:p>
          <w:p w:rsidR="00A826D2" w:rsidRDefault="00A826D2" w:rsidP="002A2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Костыгова </w:t>
            </w:r>
          </w:p>
          <w:p w:rsidR="00A826D2" w:rsidRPr="00B83F7D" w:rsidRDefault="00A826D2" w:rsidP="002A2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.</w:t>
            </w:r>
          </w:p>
        </w:tc>
        <w:tc>
          <w:tcPr>
            <w:tcW w:w="3743" w:type="dxa"/>
          </w:tcPr>
          <w:p w:rsidR="00A826D2" w:rsidRPr="00B83F7D" w:rsidRDefault="00A826D2" w:rsidP="002A2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F7D">
              <w:rPr>
                <w:rFonts w:ascii="Times New Roman" w:hAnsi="Times New Roman"/>
                <w:sz w:val="24"/>
                <w:szCs w:val="24"/>
              </w:rPr>
              <w:t>Заседание комиссии по определению группы оплаты труда</w:t>
            </w:r>
          </w:p>
        </w:tc>
        <w:tc>
          <w:tcPr>
            <w:tcW w:w="1418" w:type="dxa"/>
          </w:tcPr>
          <w:p w:rsidR="00A826D2" w:rsidRPr="00B83F7D" w:rsidRDefault="00A826D2" w:rsidP="002A255A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г.</w:t>
            </w:r>
          </w:p>
        </w:tc>
        <w:tc>
          <w:tcPr>
            <w:tcW w:w="2126" w:type="dxa"/>
          </w:tcPr>
          <w:p w:rsidR="00A826D2" w:rsidRPr="00B83F7D" w:rsidRDefault="00A826D2" w:rsidP="002A2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83F7D">
              <w:rPr>
                <w:rFonts w:ascii="Times New Roman" w:hAnsi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984" w:type="dxa"/>
          </w:tcPr>
          <w:p w:rsidR="00A826D2" w:rsidRDefault="00A826D2" w:rsidP="002A2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потников</w:t>
            </w:r>
            <w:proofErr w:type="gramEnd"/>
          </w:p>
          <w:p w:rsidR="00A826D2" w:rsidRDefault="00A826D2" w:rsidP="002A2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Костыгова </w:t>
            </w:r>
          </w:p>
          <w:p w:rsidR="00A826D2" w:rsidRPr="00B83F7D" w:rsidRDefault="00A826D2" w:rsidP="002A2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3743" w:type="dxa"/>
          </w:tcPr>
          <w:p w:rsidR="00A826D2" w:rsidRPr="00B83F7D" w:rsidRDefault="00A826D2" w:rsidP="002A255A">
            <w:pPr>
              <w:rPr>
                <w:rFonts w:ascii="Times New Roman" w:hAnsi="Times New Roman"/>
                <w:sz w:val="24"/>
                <w:szCs w:val="24"/>
              </w:rPr>
            </w:pPr>
            <w:r w:rsidRPr="00B83F7D">
              <w:rPr>
                <w:rFonts w:ascii="Times New Roman" w:hAnsi="Times New Roman"/>
                <w:sz w:val="24"/>
                <w:szCs w:val="24"/>
              </w:rPr>
              <w:t>Заседание 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83F7D">
              <w:rPr>
                <w:rFonts w:ascii="Times New Roman" w:hAnsi="Times New Roman"/>
                <w:sz w:val="24"/>
                <w:szCs w:val="24"/>
              </w:rPr>
              <w:t xml:space="preserve"> по показателям эффективност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ей за 2015-20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</w:t>
            </w:r>
          </w:p>
        </w:tc>
        <w:tc>
          <w:tcPr>
            <w:tcW w:w="1418" w:type="dxa"/>
          </w:tcPr>
          <w:p w:rsidR="00A826D2" w:rsidRPr="00B83F7D" w:rsidRDefault="00A826D2" w:rsidP="002A25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г.</w:t>
            </w:r>
          </w:p>
          <w:p w:rsidR="00A826D2" w:rsidRPr="00B83F7D" w:rsidRDefault="00A826D2" w:rsidP="002A25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26D2" w:rsidRPr="00B83F7D" w:rsidRDefault="00A826D2" w:rsidP="002A255A">
            <w:pPr>
              <w:rPr>
                <w:rFonts w:ascii="Times New Roman" w:hAnsi="Times New Roman"/>
                <w:sz w:val="24"/>
                <w:szCs w:val="24"/>
              </w:rPr>
            </w:pPr>
            <w:r w:rsidRPr="00B83F7D">
              <w:rPr>
                <w:rFonts w:ascii="Times New Roman" w:hAnsi="Times New Roman"/>
                <w:sz w:val="24"/>
                <w:szCs w:val="24"/>
              </w:rPr>
              <w:t>Администрация ЯМР</w:t>
            </w:r>
          </w:p>
        </w:tc>
        <w:tc>
          <w:tcPr>
            <w:tcW w:w="1984" w:type="dxa"/>
          </w:tcPr>
          <w:p w:rsidR="00A826D2" w:rsidRDefault="00A826D2" w:rsidP="002A2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потников</w:t>
            </w:r>
            <w:proofErr w:type="gramEnd"/>
          </w:p>
          <w:p w:rsidR="00A826D2" w:rsidRDefault="00A826D2" w:rsidP="002A2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Костыгова </w:t>
            </w:r>
          </w:p>
          <w:p w:rsidR="00A826D2" w:rsidRPr="00B83F7D" w:rsidRDefault="00A826D2" w:rsidP="002A25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43" w:type="dxa"/>
          </w:tcPr>
          <w:p w:rsidR="00A826D2" w:rsidRPr="0083503E" w:rsidRDefault="00A826D2" w:rsidP="002A255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седание Коллегии при Главе ЯМР</w:t>
            </w:r>
          </w:p>
        </w:tc>
        <w:tc>
          <w:tcPr>
            <w:tcW w:w="1418" w:type="dxa"/>
          </w:tcPr>
          <w:p w:rsidR="00A826D2" w:rsidRDefault="00A826D2" w:rsidP="002A255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8.09.2016г</w:t>
            </w:r>
          </w:p>
        </w:tc>
        <w:tc>
          <w:tcPr>
            <w:tcW w:w="2126" w:type="dxa"/>
          </w:tcPr>
          <w:p w:rsidR="00A826D2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ктовый зал</w:t>
            </w:r>
          </w:p>
        </w:tc>
        <w:tc>
          <w:tcPr>
            <w:tcW w:w="1984" w:type="dxa"/>
          </w:tcPr>
          <w:p w:rsidR="00A826D2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А.Степанов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3" w:type="dxa"/>
            <w:vAlign w:val="center"/>
          </w:tcPr>
          <w:p w:rsidR="00A826D2" w:rsidRPr="00DC370C" w:rsidRDefault="00A826D2" w:rsidP="002A255A">
            <w:pPr>
              <w:shd w:val="clear" w:color="auto" w:fill="FFFFFF"/>
              <w:tabs>
                <w:tab w:val="left" w:pos="2053"/>
              </w:tabs>
              <w:ind w:left="10"/>
              <w:jc w:val="left"/>
              <w:rPr>
                <w:rFonts w:ascii="Times New Roman" w:hAnsi="Times New Roman"/>
              </w:rPr>
            </w:pPr>
            <w:r w:rsidRPr="00DC370C">
              <w:rPr>
                <w:rFonts w:ascii="Times New Roman" w:hAnsi="Times New Roman"/>
              </w:rPr>
              <w:t>Заседания территориальной комиссии по делам несовершеннолетних и защите их прав  Ярославского муниципального района</w:t>
            </w:r>
          </w:p>
        </w:tc>
        <w:tc>
          <w:tcPr>
            <w:tcW w:w="1418" w:type="dxa"/>
            <w:vAlign w:val="center"/>
          </w:tcPr>
          <w:p w:rsidR="00A826D2" w:rsidRPr="00F86666" w:rsidRDefault="00A826D2" w:rsidP="002A255A">
            <w:pPr>
              <w:shd w:val="clear" w:color="auto" w:fill="FFFFFF"/>
              <w:spacing w:line="240" w:lineRule="auto"/>
              <w:ind w:right="72"/>
              <w:rPr>
                <w:rFonts w:ascii="Times New Roman" w:hAnsi="Times New Roman"/>
              </w:rPr>
            </w:pPr>
            <w:r w:rsidRPr="00F86666">
              <w:rPr>
                <w:rFonts w:ascii="Times New Roman" w:hAnsi="Times New Roman"/>
              </w:rPr>
              <w:t>09.0</w:t>
            </w:r>
            <w:r>
              <w:rPr>
                <w:rFonts w:ascii="Times New Roman" w:hAnsi="Times New Roman"/>
              </w:rPr>
              <w:t>9.2016г</w:t>
            </w:r>
          </w:p>
          <w:p w:rsidR="00A826D2" w:rsidRPr="00F86666" w:rsidRDefault="00A826D2" w:rsidP="002A255A">
            <w:pPr>
              <w:shd w:val="clear" w:color="auto" w:fill="FFFFFF"/>
              <w:spacing w:line="226" w:lineRule="exact"/>
              <w:ind w:right="72"/>
              <w:rPr>
                <w:rFonts w:ascii="Times New Roman" w:hAnsi="Times New Roman"/>
              </w:rPr>
            </w:pPr>
            <w:r w:rsidRPr="00F86666">
              <w:rPr>
                <w:rFonts w:ascii="Times New Roman" w:hAnsi="Times New Roman"/>
              </w:rPr>
              <w:t>23.0</w:t>
            </w:r>
            <w:r>
              <w:rPr>
                <w:rFonts w:ascii="Times New Roman" w:hAnsi="Times New Roman"/>
              </w:rPr>
              <w:t>9.2016г</w:t>
            </w:r>
          </w:p>
        </w:tc>
        <w:tc>
          <w:tcPr>
            <w:tcW w:w="2126" w:type="dxa"/>
            <w:vAlign w:val="center"/>
          </w:tcPr>
          <w:p w:rsidR="00A826D2" w:rsidRPr="00DC370C" w:rsidRDefault="00A826D2" w:rsidP="002A255A">
            <w:pPr>
              <w:rPr>
                <w:rFonts w:ascii="Times New Roman" w:hAnsi="Times New Roman"/>
              </w:rPr>
            </w:pPr>
            <w:r w:rsidRPr="00DC370C">
              <w:rPr>
                <w:rFonts w:ascii="Times New Roman" w:hAnsi="Times New Roman"/>
              </w:rPr>
              <w:t>Администрация ЯМР</w:t>
            </w:r>
          </w:p>
        </w:tc>
        <w:tc>
          <w:tcPr>
            <w:tcW w:w="1984" w:type="dxa"/>
            <w:vAlign w:val="center"/>
          </w:tcPr>
          <w:p w:rsidR="00A826D2" w:rsidRDefault="00A826D2" w:rsidP="002A2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Г. </w:t>
            </w:r>
            <w:proofErr w:type="gramStart"/>
            <w:r>
              <w:rPr>
                <w:rFonts w:ascii="Times New Roman" w:hAnsi="Times New Roman"/>
              </w:rPr>
              <w:t>Лапотников</w:t>
            </w:r>
            <w:proofErr w:type="gramEnd"/>
          </w:p>
          <w:p w:rsidR="00A826D2" w:rsidRPr="00DC370C" w:rsidRDefault="00A826D2" w:rsidP="00F459F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A82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6</w:t>
            </w:r>
          </w:p>
        </w:tc>
        <w:tc>
          <w:tcPr>
            <w:tcW w:w="3743" w:type="dxa"/>
            <w:vAlign w:val="center"/>
          </w:tcPr>
          <w:p w:rsidR="00A826D2" w:rsidRPr="00F459FD" w:rsidRDefault="00F459FD" w:rsidP="00F459FD">
            <w:pPr>
              <w:tabs>
                <w:tab w:val="left" w:pos="206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9F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седания аукционной комиссии по продаже  и продаже права аренды 5 земельных участков  и 4 объектов недвижимости</w:t>
            </w:r>
          </w:p>
        </w:tc>
        <w:tc>
          <w:tcPr>
            <w:tcW w:w="1418" w:type="dxa"/>
            <w:vAlign w:val="center"/>
          </w:tcPr>
          <w:p w:rsidR="00F459FD" w:rsidRPr="00EE05FB" w:rsidRDefault="00F459FD" w:rsidP="00F459FD">
            <w:pPr>
              <w:tabs>
                <w:tab w:val="left" w:pos="20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6</w:t>
            </w:r>
          </w:p>
          <w:p w:rsidR="00F459FD" w:rsidRDefault="00F459FD" w:rsidP="00F459FD">
            <w:pPr>
              <w:tabs>
                <w:tab w:val="left" w:pos="20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F459FD" w:rsidRDefault="00F459FD" w:rsidP="00F459FD">
            <w:pPr>
              <w:tabs>
                <w:tab w:val="left" w:pos="20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5F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6</w:t>
            </w:r>
          </w:p>
          <w:p w:rsidR="00F459FD" w:rsidRDefault="00F459FD" w:rsidP="00F459FD">
            <w:pPr>
              <w:tabs>
                <w:tab w:val="left" w:pos="20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F459FD" w:rsidRPr="00F459FD" w:rsidRDefault="00F459FD" w:rsidP="00F459FD">
            <w:pPr>
              <w:tabs>
                <w:tab w:val="left" w:pos="20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A826D2" w:rsidRDefault="00A826D2" w:rsidP="00EE05FB">
            <w:pPr>
              <w:tabs>
                <w:tab w:val="left" w:pos="20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6</w:t>
            </w:r>
          </w:p>
          <w:p w:rsidR="00A826D2" w:rsidRDefault="00A826D2" w:rsidP="00EE05FB">
            <w:pPr>
              <w:tabs>
                <w:tab w:val="left" w:pos="20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  <w:p w:rsidR="00F459FD" w:rsidRDefault="00F459FD" w:rsidP="00F459FD">
            <w:pPr>
              <w:tabs>
                <w:tab w:val="left" w:pos="20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6</w:t>
            </w:r>
          </w:p>
          <w:p w:rsidR="00F459FD" w:rsidRDefault="00F459FD" w:rsidP="00F459FD">
            <w:pPr>
              <w:tabs>
                <w:tab w:val="left" w:pos="20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  <w:p w:rsidR="00F459FD" w:rsidRDefault="00F459FD" w:rsidP="00F459FD">
            <w:pPr>
              <w:tabs>
                <w:tab w:val="left" w:pos="20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6</w:t>
            </w:r>
          </w:p>
          <w:p w:rsidR="00F459FD" w:rsidRPr="00251307" w:rsidRDefault="00F459FD" w:rsidP="00F459FD">
            <w:pPr>
              <w:tabs>
                <w:tab w:val="left" w:pos="20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  <w:p w:rsidR="00F459FD" w:rsidRDefault="00F459FD" w:rsidP="00F459FD">
            <w:pPr>
              <w:tabs>
                <w:tab w:val="left" w:pos="20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6</w:t>
            </w:r>
          </w:p>
          <w:p w:rsidR="00F459FD" w:rsidRPr="00251307" w:rsidRDefault="00F459FD" w:rsidP="00F459FD">
            <w:pPr>
              <w:tabs>
                <w:tab w:val="left" w:pos="20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  <w:p w:rsidR="00F459FD" w:rsidRPr="00251307" w:rsidRDefault="00F459FD" w:rsidP="00F459FD">
            <w:pPr>
              <w:tabs>
                <w:tab w:val="left" w:pos="2061"/>
              </w:tabs>
              <w:rPr>
                <w:rFonts w:ascii="Times New Roman" w:hAnsi="Times New Roman" w:cs="Times New Roman"/>
              </w:rPr>
            </w:pPr>
            <w:r w:rsidRPr="00251307">
              <w:rPr>
                <w:rFonts w:ascii="Times New Roman" w:hAnsi="Times New Roman" w:cs="Times New Roman"/>
              </w:rPr>
              <w:t>27.09.2016</w:t>
            </w:r>
          </w:p>
          <w:p w:rsidR="00F459FD" w:rsidRDefault="00F459FD" w:rsidP="00F459FD">
            <w:pPr>
              <w:tabs>
                <w:tab w:val="left" w:pos="2061"/>
              </w:tabs>
              <w:rPr>
                <w:rFonts w:ascii="Times New Roman" w:hAnsi="Times New Roman" w:cs="Times New Roman"/>
              </w:rPr>
            </w:pPr>
            <w:r w:rsidRPr="00251307">
              <w:rPr>
                <w:rFonts w:ascii="Times New Roman" w:hAnsi="Times New Roman" w:cs="Times New Roman"/>
              </w:rPr>
              <w:t>14-00</w:t>
            </w:r>
          </w:p>
          <w:p w:rsidR="00F459FD" w:rsidRPr="00251307" w:rsidRDefault="00F459FD" w:rsidP="00F459FD">
            <w:pPr>
              <w:tabs>
                <w:tab w:val="left" w:pos="20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1307">
              <w:rPr>
                <w:rFonts w:ascii="Times New Roman" w:hAnsi="Times New Roman" w:cs="Times New Roman"/>
                <w:sz w:val="24"/>
                <w:szCs w:val="24"/>
              </w:rPr>
              <w:t>29.09.2016</w:t>
            </w:r>
          </w:p>
          <w:p w:rsidR="00A826D2" w:rsidRPr="00F459FD" w:rsidRDefault="00F459FD" w:rsidP="00F459FD">
            <w:pPr>
              <w:tabs>
                <w:tab w:val="left" w:pos="20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130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26" w:type="dxa"/>
          </w:tcPr>
          <w:p w:rsidR="00A826D2" w:rsidRPr="00EE05FB" w:rsidRDefault="00A826D2" w:rsidP="00EE05FB">
            <w:pPr>
              <w:pStyle w:val="afa"/>
              <w:rPr>
                <w:b w:val="0"/>
                <w:bCs w:val="0"/>
                <w:sz w:val="24"/>
                <w:lang w:eastAsia="ru-RU"/>
              </w:rPr>
            </w:pPr>
            <w:r>
              <w:rPr>
                <w:b w:val="0"/>
                <w:bCs w:val="0"/>
                <w:sz w:val="24"/>
                <w:lang w:eastAsia="ru-RU"/>
              </w:rPr>
              <w:t>Зал заседаний Администрации ЯМР</w:t>
            </w:r>
          </w:p>
        </w:tc>
        <w:tc>
          <w:tcPr>
            <w:tcW w:w="1984" w:type="dxa"/>
          </w:tcPr>
          <w:p w:rsidR="00A826D2" w:rsidRPr="00EE05FB" w:rsidRDefault="00A826D2" w:rsidP="00EE05FB">
            <w:pPr>
              <w:pStyle w:val="afa"/>
              <w:rPr>
                <w:b w:val="0"/>
                <w:bCs w:val="0"/>
                <w:sz w:val="24"/>
                <w:lang w:eastAsia="ru-RU"/>
              </w:rPr>
            </w:pPr>
            <w:r>
              <w:rPr>
                <w:b w:val="0"/>
                <w:bCs w:val="0"/>
                <w:sz w:val="24"/>
                <w:lang w:eastAsia="ru-RU"/>
              </w:rPr>
              <w:t>Е.А. Шашлова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F10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 w:rsidR="00F10B0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743" w:type="dxa"/>
            <w:vAlign w:val="center"/>
          </w:tcPr>
          <w:p w:rsidR="00A826D2" w:rsidRDefault="00A826D2" w:rsidP="002A255A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инаркотическая комиссия</w:t>
            </w:r>
          </w:p>
        </w:tc>
        <w:tc>
          <w:tcPr>
            <w:tcW w:w="1418" w:type="dxa"/>
            <w:vAlign w:val="center"/>
          </w:tcPr>
          <w:p w:rsidR="00A826D2" w:rsidRDefault="00A826D2" w:rsidP="002A255A">
            <w:pPr>
              <w:shd w:val="clear" w:color="auto" w:fill="FFFFFF"/>
              <w:spacing w:line="226" w:lineRule="exact"/>
              <w:ind w:left="-108" w:right="7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16.09.2016г </w:t>
            </w:r>
          </w:p>
          <w:p w:rsidR="00A826D2" w:rsidRDefault="00A826D2" w:rsidP="002A255A">
            <w:pPr>
              <w:shd w:val="clear" w:color="auto" w:fill="FFFFFF"/>
              <w:spacing w:line="226" w:lineRule="exact"/>
              <w:ind w:right="7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2126" w:type="dxa"/>
          </w:tcPr>
          <w:p w:rsidR="00A826D2" w:rsidRPr="00116ACD" w:rsidRDefault="00A826D2" w:rsidP="002A25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л заседаний</w:t>
            </w:r>
          </w:p>
        </w:tc>
        <w:tc>
          <w:tcPr>
            <w:tcW w:w="1984" w:type="dxa"/>
          </w:tcPr>
          <w:p w:rsidR="00A826D2" w:rsidRDefault="00A826D2" w:rsidP="002A25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A826D2" w:rsidRPr="00B278E1" w:rsidRDefault="00A826D2" w:rsidP="002A255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F10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 w:rsidR="00F10B0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743" w:type="dxa"/>
            <w:vAlign w:val="center"/>
          </w:tcPr>
          <w:p w:rsidR="00A826D2" w:rsidRPr="00144254" w:rsidRDefault="00A826D2" w:rsidP="0067167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ссия по безопасности дорожного движения</w:t>
            </w:r>
          </w:p>
        </w:tc>
        <w:tc>
          <w:tcPr>
            <w:tcW w:w="1418" w:type="dxa"/>
            <w:vAlign w:val="center"/>
          </w:tcPr>
          <w:p w:rsidR="00A826D2" w:rsidRDefault="00A826D2" w:rsidP="00A305C3">
            <w:pPr>
              <w:shd w:val="clear" w:color="auto" w:fill="FFFFFF"/>
              <w:spacing w:line="226" w:lineRule="exact"/>
              <w:ind w:right="7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9.2016г</w:t>
            </w:r>
          </w:p>
          <w:p w:rsidR="00A826D2" w:rsidRDefault="00A826D2" w:rsidP="00A305C3">
            <w:pPr>
              <w:shd w:val="clear" w:color="auto" w:fill="FFFFFF"/>
              <w:spacing w:line="226" w:lineRule="exact"/>
              <w:ind w:right="7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2126" w:type="dxa"/>
          </w:tcPr>
          <w:p w:rsidR="00A826D2" w:rsidRPr="00116ACD" w:rsidRDefault="00A826D2" w:rsidP="00AB58C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л заседаний</w:t>
            </w:r>
          </w:p>
        </w:tc>
        <w:tc>
          <w:tcPr>
            <w:tcW w:w="1984" w:type="dxa"/>
          </w:tcPr>
          <w:p w:rsidR="00A826D2" w:rsidRDefault="00A826D2" w:rsidP="00AB58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A826D2" w:rsidRPr="00B278E1" w:rsidRDefault="00A826D2" w:rsidP="00AB58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F10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 w:rsidR="00F10B0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743" w:type="dxa"/>
          </w:tcPr>
          <w:p w:rsidR="00A826D2" w:rsidRDefault="00A826D2" w:rsidP="002A255A">
            <w:pPr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3C0D6B">
              <w:rPr>
                <w:rFonts w:ascii="Times New Roman" w:eastAsia="Calibri" w:hAnsi="Times New Roman" w:cs="Times New Roman"/>
              </w:rPr>
              <w:t xml:space="preserve">Заседание комиссии </w:t>
            </w:r>
          </w:p>
          <w:p w:rsidR="00A826D2" w:rsidRDefault="00A826D2" w:rsidP="002A255A">
            <w:pPr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3C0D6B">
              <w:rPr>
                <w:rFonts w:ascii="Times New Roman" w:eastAsia="Calibri" w:hAnsi="Times New Roman" w:cs="Times New Roman"/>
              </w:rPr>
              <w:t xml:space="preserve">по ликвидации задолженности </w:t>
            </w:r>
          </w:p>
          <w:p w:rsidR="00A826D2" w:rsidRPr="003C0D6B" w:rsidRDefault="00A826D2" w:rsidP="002A255A">
            <w:pPr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3C0D6B">
              <w:rPr>
                <w:rFonts w:ascii="Times New Roman" w:eastAsia="Calibri" w:hAnsi="Times New Roman" w:cs="Times New Roman"/>
              </w:rPr>
              <w:t>в консолидированный бюджет ЯМР по обеспечению своевременной выплаты заработной платы</w:t>
            </w:r>
          </w:p>
        </w:tc>
        <w:tc>
          <w:tcPr>
            <w:tcW w:w="1418" w:type="dxa"/>
            <w:vAlign w:val="center"/>
          </w:tcPr>
          <w:p w:rsidR="00A826D2" w:rsidRPr="003C0D6B" w:rsidRDefault="00A826D2" w:rsidP="002A25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9.2016</w:t>
            </w:r>
          </w:p>
        </w:tc>
        <w:tc>
          <w:tcPr>
            <w:tcW w:w="2126" w:type="dxa"/>
            <w:vAlign w:val="center"/>
          </w:tcPr>
          <w:p w:rsidR="00A826D2" w:rsidRDefault="00A826D2" w:rsidP="002A25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  <w:r w:rsidRPr="00007EFE">
              <w:rPr>
                <w:rFonts w:ascii="Times New Roman" w:eastAsia="Calibri" w:hAnsi="Times New Roman" w:cs="Times New Roman"/>
              </w:rPr>
              <w:t>ал заседаний</w:t>
            </w:r>
          </w:p>
          <w:p w:rsidR="00A826D2" w:rsidRDefault="00A826D2" w:rsidP="002A25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A826D2" w:rsidRDefault="00A826D2" w:rsidP="002A25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A826D2" w:rsidRDefault="00A826D2" w:rsidP="002A25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A826D2" w:rsidRPr="00007EFE" w:rsidRDefault="00A826D2" w:rsidP="002A25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826D2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Г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Лапотников</w:t>
            </w:r>
            <w:proofErr w:type="gramEnd"/>
          </w:p>
          <w:p w:rsidR="00A826D2" w:rsidRDefault="00A826D2" w:rsidP="002A255A">
            <w:pPr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.Г. Шабалин</w:t>
            </w:r>
          </w:p>
          <w:p w:rsidR="00F10B05" w:rsidRDefault="00F10B05" w:rsidP="002A255A">
            <w:pPr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.Ю. Леонова</w:t>
            </w:r>
          </w:p>
          <w:p w:rsidR="00A826D2" w:rsidRDefault="00A826D2" w:rsidP="002A255A">
            <w:pPr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A826D2" w:rsidRDefault="00A826D2" w:rsidP="002A255A">
            <w:pPr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A826D2" w:rsidRPr="0045365E" w:rsidRDefault="00A826D2" w:rsidP="002A255A">
            <w:pPr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F10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</w:t>
            </w:r>
            <w:r w:rsidR="00F10B0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43" w:type="dxa"/>
          </w:tcPr>
          <w:p w:rsidR="00A826D2" w:rsidRPr="0083503E" w:rsidRDefault="00A826D2" w:rsidP="002A255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83503E">
              <w:rPr>
                <w:rFonts w:ascii="Times New Roman" w:hAnsi="Times New Roman"/>
                <w:color w:val="000000" w:themeColor="text1"/>
              </w:rPr>
              <w:t xml:space="preserve">Плановая проверка по Федеральному закону от 05.04.2013г. № 44-ФЗ «О </w:t>
            </w:r>
            <w:r w:rsidRPr="0083503E">
              <w:rPr>
                <w:rFonts w:ascii="Times New Roman" w:hAnsi="Times New Roman"/>
                <w:color w:val="000000" w:themeColor="text1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</w:tcPr>
          <w:p w:rsidR="00A826D2" w:rsidRPr="006809D9" w:rsidRDefault="00A826D2" w:rsidP="002A255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6</w:t>
            </w:r>
            <w:r w:rsidRPr="006809D9">
              <w:rPr>
                <w:rFonts w:ascii="Times New Roman" w:eastAsia="Calibri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 w:rsidRPr="006809D9">
              <w:rPr>
                <w:rFonts w:ascii="Times New Roman" w:eastAsia="Calibri" w:hAnsi="Times New Roman" w:cs="Times New Roman"/>
                <w:color w:val="000000" w:themeColor="text1"/>
              </w:rPr>
              <w:t>.2016-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30</w:t>
            </w:r>
            <w:r w:rsidRPr="006809D9">
              <w:rPr>
                <w:rFonts w:ascii="Times New Roman" w:eastAsia="Calibri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 w:rsidRPr="006809D9">
              <w:rPr>
                <w:rFonts w:ascii="Times New Roman" w:eastAsia="Calibri" w:hAnsi="Times New Roman" w:cs="Times New Roman"/>
                <w:color w:val="000000" w:themeColor="text1"/>
              </w:rPr>
              <w:t>.2016</w:t>
            </w:r>
          </w:p>
          <w:p w:rsidR="00A826D2" w:rsidRPr="006809D9" w:rsidRDefault="00A826D2" w:rsidP="002A255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826D2" w:rsidRPr="006809D9" w:rsidRDefault="00A826D2" w:rsidP="002A255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A826D2" w:rsidRPr="006809D9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МОУ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/с №36 «Золотой петушок»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убки</w:t>
            </w:r>
          </w:p>
          <w:p w:rsidR="00A826D2" w:rsidRPr="006809D9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826D2" w:rsidRPr="006809D9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С.А.Касаткина</w:t>
            </w:r>
          </w:p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Т.А. Светлосонова</w:t>
            </w:r>
          </w:p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A826D2" w:rsidRPr="00B278E1" w:rsidTr="00A826D2">
        <w:tc>
          <w:tcPr>
            <w:tcW w:w="794" w:type="dxa"/>
          </w:tcPr>
          <w:p w:rsidR="00A826D2" w:rsidRPr="00B278E1" w:rsidRDefault="00A826D2" w:rsidP="00F10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3.1</w:t>
            </w:r>
            <w:r w:rsidR="00F10B0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43" w:type="dxa"/>
            <w:vAlign w:val="center"/>
          </w:tcPr>
          <w:p w:rsidR="00A826D2" w:rsidRPr="00251307" w:rsidRDefault="00A826D2" w:rsidP="00A826D2">
            <w:pPr>
              <w:tabs>
                <w:tab w:val="left" w:pos="20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1307">
              <w:rPr>
                <w:rFonts w:ascii="Times New Roman" w:hAnsi="Times New Roman" w:cs="Times New Roman"/>
                <w:sz w:val="24"/>
                <w:szCs w:val="24"/>
              </w:rPr>
              <w:t xml:space="preserve">Гаражный бокс № 141 ГСК «Волгарь» Некрасовский </w:t>
            </w:r>
            <w:proofErr w:type="gramStart"/>
            <w:r w:rsidRPr="002513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1307">
              <w:rPr>
                <w:rFonts w:ascii="Times New Roman" w:hAnsi="Times New Roman" w:cs="Times New Roman"/>
                <w:sz w:val="24"/>
                <w:szCs w:val="24"/>
              </w:rPr>
              <w:t xml:space="preserve">/о, 21,1 </w:t>
            </w:r>
          </w:p>
          <w:p w:rsidR="00A826D2" w:rsidRPr="00251307" w:rsidRDefault="00A826D2" w:rsidP="00A826D2">
            <w:pPr>
              <w:tabs>
                <w:tab w:val="left" w:pos="20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26D2" w:rsidRPr="00251307" w:rsidRDefault="00A826D2" w:rsidP="00F459FD">
            <w:pPr>
              <w:tabs>
                <w:tab w:val="left" w:pos="20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26D2" w:rsidRPr="00251307" w:rsidRDefault="00A826D2" w:rsidP="00A826D2">
            <w:pPr>
              <w:pStyle w:val="afa"/>
              <w:rPr>
                <w:b w:val="0"/>
                <w:bCs w:val="0"/>
                <w:sz w:val="24"/>
                <w:lang w:eastAsia="ru-RU"/>
              </w:rPr>
            </w:pPr>
            <w:r w:rsidRPr="00251307">
              <w:rPr>
                <w:b w:val="0"/>
                <w:bCs w:val="0"/>
                <w:sz w:val="24"/>
                <w:lang w:eastAsia="ru-RU"/>
              </w:rPr>
              <w:t>Зал заседаний Администрации ЯМР</w:t>
            </w:r>
          </w:p>
        </w:tc>
        <w:tc>
          <w:tcPr>
            <w:tcW w:w="1984" w:type="dxa"/>
          </w:tcPr>
          <w:p w:rsidR="00A826D2" w:rsidRPr="00251307" w:rsidRDefault="00A826D2" w:rsidP="00A826D2">
            <w:pPr>
              <w:pStyle w:val="afa"/>
              <w:rPr>
                <w:b w:val="0"/>
                <w:bCs w:val="0"/>
                <w:sz w:val="24"/>
                <w:lang w:eastAsia="ru-RU"/>
              </w:rPr>
            </w:pPr>
            <w:r w:rsidRPr="00251307">
              <w:rPr>
                <w:b w:val="0"/>
                <w:bCs w:val="0"/>
                <w:sz w:val="24"/>
                <w:lang w:eastAsia="ru-RU"/>
              </w:rPr>
              <w:t>Е.А. Шашлова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F10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</w:t>
            </w:r>
            <w:r w:rsidR="00F10B0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43" w:type="dxa"/>
          </w:tcPr>
          <w:p w:rsidR="00A826D2" w:rsidRPr="0040648A" w:rsidRDefault="00A826D2" w:rsidP="002A25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Заседание эвакуационной комиссии</w:t>
            </w:r>
          </w:p>
        </w:tc>
        <w:tc>
          <w:tcPr>
            <w:tcW w:w="1418" w:type="dxa"/>
            <w:vAlign w:val="center"/>
          </w:tcPr>
          <w:p w:rsidR="00A826D2" w:rsidRPr="0040648A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0648A">
              <w:rPr>
                <w:rFonts w:ascii="Times New Roman" w:eastAsia="Calibri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A826D2" w:rsidRPr="00425D17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л заседаний</w:t>
            </w:r>
          </w:p>
        </w:tc>
        <w:tc>
          <w:tcPr>
            <w:tcW w:w="1984" w:type="dxa"/>
          </w:tcPr>
          <w:p w:rsidR="00A826D2" w:rsidRDefault="00A826D2" w:rsidP="002A255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0648A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40648A">
              <w:rPr>
                <w:rFonts w:ascii="Times New Roman" w:hAnsi="Times New Roman" w:cs="Times New Roman"/>
                <w:color w:val="000000" w:themeColor="text1"/>
              </w:rPr>
              <w:t xml:space="preserve"> С.Г.</w:t>
            </w:r>
          </w:p>
          <w:p w:rsidR="00A826D2" w:rsidRPr="0040648A" w:rsidRDefault="00A826D2" w:rsidP="002A25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охлов А.В.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F10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</w:t>
            </w:r>
            <w:r w:rsidR="00F10B0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43" w:type="dxa"/>
          </w:tcPr>
          <w:p w:rsidR="00A826D2" w:rsidRPr="00E2084D" w:rsidRDefault="00A826D2" w:rsidP="002A255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комиссии по повышению устойчивого функционирования объектов экономики</w:t>
            </w:r>
          </w:p>
        </w:tc>
        <w:tc>
          <w:tcPr>
            <w:tcW w:w="1418" w:type="dxa"/>
          </w:tcPr>
          <w:p w:rsidR="00A826D2" w:rsidRDefault="00A826D2" w:rsidP="002A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826D2" w:rsidRDefault="00A826D2" w:rsidP="002A2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26D2" w:rsidRPr="0079540D" w:rsidRDefault="00A826D2" w:rsidP="002A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984" w:type="dxa"/>
          </w:tcPr>
          <w:p w:rsidR="00A826D2" w:rsidRDefault="00A826D2" w:rsidP="002A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Е. Грачева</w:t>
            </w:r>
          </w:p>
          <w:p w:rsidR="00A826D2" w:rsidRPr="0079540D" w:rsidRDefault="00A826D2" w:rsidP="002A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Хохлов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F10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F10B0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43" w:type="dxa"/>
          </w:tcPr>
          <w:p w:rsidR="00A826D2" w:rsidRPr="00A84956" w:rsidRDefault="00A826D2" w:rsidP="002A255A">
            <w:pPr>
              <w:pStyle w:val="afa"/>
              <w:jc w:val="left"/>
              <w:rPr>
                <w:b w:val="0"/>
                <w:bCs w:val="0"/>
                <w:sz w:val="22"/>
                <w:szCs w:val="22"/>
              </w:rPr>
            </w:pPr>
            <w:r w:rsidRPr="00A84956">
              <w:rPr>
                <w:b w:val="0"/>
                <w:bCs w:val="0"/>
                <w:sz w:val="22"/>
                <w:szCs w:val="22"/>
              </w:rPr>
              <w:t>Заседание общественной комиссии по жилищным вопросам Администрации  ЯМР</w:t>
            </w:r>
          </w:p>
        </w:tc>
        <w:tc>
          <w:tcPr>
            <w:tcW w:w="1418" w:type="dxa"/>
          </w:tcPr>
          <w:p w:rsidR="00A826D2" w:rsidRDefault="00A826D2" w:rsidP="002A255A">
            <w:r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126" w:type="dxa"/>
          </w:tcPr>
          <w:p w:rsidR="00A826D2" w:rsidRPr="002E136E" w:rsidRDefault="00A826D2" w:rsidP="002A255A">
            <w:pPr>
              <w:pStyle w:val="afa"/>
              <w:rPr>
                <w:b w:val="0"/>
                <w:bCs w:val="0"/>
                <w:sz w:val="22"/>
                <w:szCs w:val="22"/>
              </w:rPr>
            </w:pPr>
            <w:r w:rsidRPr="002E136E">
              <w:rPr>
                <w:b w:val="0"/>
                <w:bCs w:val="0"/>
                <w:sz w:val="22"/>
                <w:szCs w:val="22"/>
              </w:rPr>
              <w:t>Каб.14</w:t>
            </w:r>
          </w:p>
        </w:tc>
        <w:tc>
          <w:tcPr>
            <w:tcW w:w="1984" w:type="dxa"/>
          </w:tcPr>
          <w:p w:rsidR="00A826D2" w:rsidRPr="002E136E" w:rsidRDefault="00A826D2" w:rsidP="002A25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136E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A826D2" w:rsidRPr="002E136E" w:rsidRDefault="00A826D2" w:rsidP="002A255A">
            <w:pPr>
              <w:pStyle w:val="afa"/>
              <w:rPr>
                <w:b w:val="0"/>
                <w:bCs w:val="0"/>
                <w:sz w:val="22"/>
                <w:szCs w:val="22"/>
              </w:rPr>
            </w:pPr>
            <w:r w:rsidRPr="002E136E">
              <w:rPr>
                <w:b w:val="0"/>
                <w:bCs w:val="0"/>
                <w:color w:val="000000" w:themeColor="text1"/>
                <w:sz w:val="22"/>
                <w:szCs w:val="22"/>
              </w:rPr>
              <w:t>Е.А.Шашлова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F10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 w:rsidR="00F10B05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743" w:type="dxa"/>
          </w:tcPr>
          <w:p w:rsidR="00A826D2" w:rsidRPr="00144254" w:rsidRDefault="00A826D2" w:rsidP="002A255A">
            <w:pPr>
              <w:pStyle w:val="af7"/>
              <w:rPr>
                <w:rFonts w:ascii="Times New Roman" w:hAnsi="Times New Roman"/>
                <w:b/>
                <w:bCs/>
                <w:lang w:eastAsia="ru-RU"/>
              </w:rPr>
            </w:pPr>
            <w:r w:rsidRPr="00144254">
              <w:rPr>
                <w:rFonts w:ascii="Times New Roman" w:hAnsi="Times New Roman"/>
                <w:lang w:eastAsia="ru-RU"/>
              </w:rPr>
              <w:t xml:space="preserve">Заседание рабочей комиссии Администрации ЯМР по реализации федеральной целевой программы «Социальное развитие села» </w:t>
            </w:r>
          </w:p>
        </w:tc>
        <w:tc>
          <w:tcPr>
            <w:tcW w:w="1418" w:type="dxa"/>
          </w:tcPr>
          <w:p w:rsidR="00A826D2" w:rsidRDefault="00A826D2" w:rsidP="002A255A">
            <w:r w:rsidRPr="00CC2428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126" w:type="dxa"/>
          </w:tcPr>
          <w:p w:rsidR="00A826D2" w:rsidRPr="00B278E1" w:rsidRDefault="00A826D2" w:rsidP="002A255A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sz w:val="22"/>
                <w:szCs w:val="22"/>
                <w:lang w:eastAsia="ru-RU"/>
              </w:rPr>
              <w:t>к</w:t>
            </w:r>
            <w:r w:rsidRPr="00B278E1">
              <w:rPr>
                <w:b w:val="0"/>
                <w:bCs w:val="0"/>
                <w:sz w:val="22"/>
                <w:szCs w:val="22"/>
                <w:lang w:eastAsia="ru-RU"/>
              </w:rPr>
              <w:t>аб.14</w:t>
            </w:r>
          </w:p>
        </w:tc>
        <w:tc>
          <w:tcPr>
            <w:tcW w:w="1984" w:type="dxa"/>
          </w:tcPr>
          <w:p w:rsidR="00A826D2" w:rsidRPr="00B278E1" w:rsidRDefault="00A826D2" w:rsidP="002A255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A826D2" w:rsidRPr="00B278E1" w:rsidRDefault="00A826D2" w:rsidP="002A255A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</w:rPr>
              <w:t>Е.А.Шашлова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F10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 w:rsidR="00F10B05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743" w:type="dxa"/>
          </w:tcPr>
          <w:p w:rsidR="00A826D2" w:rsidRPr="00DC6692" w:rsidRDefault="00A826D2" w:rsidP="002A255A">
            <w:pPr>
              <w:pStyle w:val="af7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C669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седания аукционной комиссии по продаже объектов недвижимости,  права аренды земельных участков </w:t>
            </w:r>
          </w:p>
        </w:tc>
        <w:tc>
          <w:tcPr>
            <w:tcW w:w="1418" w:type="dxa"/>
          </w:tcPr>
          <w:p w:rsidR="00A826D2" w:rsidRDefault="00A826D2" w:rsidP="002A255A">
            <w:r w:rsidRPr="00CC2428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126" w:type="dxa"/>
          </w:tcPr>
          <w:p w:rsidR="00A826D2" w:rsidRPr="002C6BBE" w:rsidRDefault="00A826D2" w:rsidP="002A255A">
            <w:pPr>
              <w:pStyle w:val="afa"/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2C6BBE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зал заседаний</w:t>
            </w:r>
          </w:p>
        </w:tc>
        <w:tc>
          <w:tcPr>
            <w:tcW w:w="1984" w:type="dxa"/>
          </w:tcPr>
          <w:p w:rsidR="00A826D2" w:rsidRPr="00DC6692" w:rsidRDefault="00A826D2" w:rsidP="002A25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6692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A826D2" w:rsidRPr="00DC6692" w:rsidRDefault="00A826D2" w:rsidP="002A25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6692">
              <w:rPr>
                <w:rFonts w:ascii="Times New Roman" w:hAnsi="Times New Roman" w:cs="Times New Roman"/>
                <w:bCs/>
                <w:color w:val="000000" w:themeColor="text1"/>
              </w:rPr>
              <w:t>Е.А.Шашлова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F10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 w:rsidR="00F10B05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743" w:type="dxa"/>
            <w:vAlign w:val="center"/>
          </w:tcPr>
          <w:p w:rsidR="00A826D2" w:rsidRDefault="00A826D2" w:rsidP="002A255A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межведомственной комиссии по оказанию социальной помощи малообеспеченным гражданам, гражданам, находящимся в трудной жизненной ситуации и по оказанию соц. помощи на основе социального контракта</w:t>
            </w:r>
          </w:p>
          <w:p w:rsidR="00A826D2" w:rsidRPr="00144254" w:rsidRDefault="00A826D2" w:rsidP="002A255A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 раза в месяц</w:t>
            </w:r>
          </w:p>
        </w:tc>
        <w:tc>
          <w:tcPr>
            <w:tcW w:w="2126" w:type="dxa"/>
          </w:tcPr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</w:t>
            </w:r>
            <w:r w:rsidRPr="00B278E1">
              <w:rPr>
                <w:rFonts w:ascii="Times New Roman" w:eastAsia="Calibri" w:hAnsi="Times New Roman" w:cs="Times New Roman"/>
              </w:rPr>
              <w:t>аб</w:t>
            </w:r>
            <w:proofErr w:type="spellEnd"/>
            <w:r w:rsidRPr="00B278E1">
              <w:rPr>
                <w:rFonts w:ascii="Times New Roman" w:eastAsia="Calibri" w:hAnsi="Times New Roman" w:cs="Times New Roman"/>
              </w:rPr>
              <w:t>. 16</w:t>
            </w:r>
          </w:p>
        </w:tc>
        <w:tc>
          <w:tcPr>
            <w:tcW w:w="1984" w:type="dxa"/>
          </w:tcPr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Г.</w:t>
            </w:r>
            <w:proofErr w:type="gramStart"/>
            <w:r w:rsidRPr="00B278E1">
              <w:rPr>
                <w:rFonts w:ascii="Times New Roman" w:eastAsia="Calibri" w:hAnsi="Times New Roman" w:cs="Times New Roman"/>
              </w:rPr>
              <w:t>Лапотников</w:t>
            </w:r>
            <w:proofErr w:type="gramEnd"/>
          </w:p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F10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 w:rsidR="00F10B05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743" w:type="dxa"/>
          </w:tcPr>
          <w:p w:rsidR="00A826D2" w:rsidRPr="00144254" w:rsidRDefault="00A826D2" w:rsidP="002A255A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комиссии по опеке и попечительству над несовершеннолетними и защите их прав</w:t>
            </w:r>
          </w:p>
        </w:tc>
        <w:tc>
          <w:tcPr>
            <w:tcW w:w="1418" w:type="dxa"/>
          </w:tcPr>
          <w:p w:rsidR="00A826D2" w:rsidRPr="00E918B0" w:rsidRDefault="00A826D2" w:rsidP="002A255A">
            <w:pPr>
              <w:rPr>
                <w:rFonts w:ascii="Times New Roman" w:hAnsi="Times New Roman" w:cs="Times New Roman"/>
              </w:rPr>
            </w:pPr>
            <w:r w:rsidRPr="00E918B0">
              <w:rPr>
                <w:rFonts w:ascii="Times New Roman" w:hAnsi="Times New Roman" w:cs="Times New Roman"/>
              </w:rPr>
              <w:t>каждую пятницу</w:t>
            </w:r>
          </w:p>
          <w:p w:rsidR="00A826D2" w:rsidRPr="00E918B0" w:rsidRDefault="00A826D2" w:rsidP="002A255A">
            <w:pPr>
              <w:rPr>
                <w:rFonts w:ascii="Times New Roman" w:hAnsi="Times New Roman" w:cs="Times New Roman"/>
              </w:rPr>
            </w:pPr>
            <w:r w:rsidRPr="00E918B0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126" w:type="dxa"/>
          </w:tcPr>
          <w:p w:rsidR="00A826D2" w:rsidRPr="00B278E1" w:rsidRDefault="00A826D2" w:rsidP="002A255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л заседаний</w:t>
            </w:r>
          </w:p>
        </w:tc>
        <w:tc>
          <w:tcPr>
            <w:tcW w:w="1984" w:type="dxa"/>
          </w:tcPr>
          <w:p w:rsidR="00A826D2" w:rsidRPr="00B278E1" w:rsidRDefault="00A826D2" w:rsidP="002A255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A826D2" w:rsidRPr="00B278E1" w:rsidRDefault="00A826D2" w:rsidP="002A255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Н.Н.Михайлова </w:t>
            </w:r>
          </w:p>
          <w:p w:rsidR="00A826D2" w:rsidRPr="00B278E1" w:rsidRDefault="00A826D2" w:rsidP="002A255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26D2" w:rsidRPr="00B278E1" w:rsidTr="00EE05FB">
        <w:trPr>
          <w:trHeight w:val="397"/>
        </w:trPr>
        <w:tc>
          <w:tcPr>
            <w:tcW w:w="794" w:type="dxa"/>
          </w:tcPr>
          <w:p w:rsidR="00A826D2" w:rsidRPr="00B278E1" w:rsidRDefault="00A826D2" w:rsidP="00F10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 w:rsidR="00F10B0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43" w:type="dxa"/>
          </w:tcPr>
          <w:p w:rsidR="00A826D2" w:rsidRPr="00144254" w:rsidRDefault="00A826D2" w:rsidP="002A255A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градостроительной комиссии</w:t>
            </w:r>
          </w:p>
        </w:tc>
        <w:tc>
          <w:tcPr>
            <w:tcW w:w="1418" w:type="dxa"/>
          </w:tcPr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каждую пятницу</w:t>
            </w:r>
          </w:p>
        </w:tc>
        <w:tc>
          <w:tcPr>
            <w:tcW w:w="2126" w:type="dxa"/>
          </w:tcPr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Е.Е.Грачева</w:t>
            </w:r>
          </w:p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Л.В.Бубнова</w:t>
            </w:r>
          </w:p>
        </w:tc>
      </w:tr>
      <w:tr w:rsidR="00A826D2" w:rsidRPr="00B278E1" w:rsidTr="00EE05FB">
        <w:trPr>
          <w:trHeight w:val="531"/>
        </w:trPr>
        <w:tc>
          <w:tcPr>
            <w:tcW w:w="794" w:type="dxa"/>
          </w:tcPr>
          <w:p w:rsidR="00A826D2" w:rsidRPr="00B278E1" w:rsidRDefault="00A826D2" w:rsidP="00A82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743" w:type="dxa"/>
          </w:tcPr>
          <w:p w:rsidR="00A826D2" w:rsidRPr="00144254" w:rsidRDefault="00A826D2" w:rsidP="002A255A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координационного Совета по охране труда</w:t>
            </w:r>
          </w:p>
        </w:tc>
        <w:tc>
          <w:tcPr>
            <w:tcW w:w="1418" w:type="dxa"/>
          </w:tcPr>
          <w:p w:rsidR="00A826D2" w:rsidRPr="00251307" w:rsidRDefault="00A826D2" w:rsidP="002A255A">
            <w:r w:rsidRPr="00251307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126" w:type="dxa"/>
          </w:tcPr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A826D2" w:rsidRPr="00B278E1" w:rsidRDefault="00A826D2" w:rsidP="002A255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A826D2" w:rsidRPr="00B278E1" w:rsidTr="00EE05FB">
        <w:trPr>
          <w:trHeight w:val="144"/>
        </w:trPr>
        <w:tc>
          <w:tcPr>
            <w:tcW w:w="794" w:type="dxa"/>
          </w:tcPr>
          <w:p w:rsidR="00A826D2" w:rsidRPr="00B278E1" w:rsidRDefault="00A826D2" w:rsidP="00A82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743" w:type="dxa"/>
          </w:tcPr>
          <w:p w:rsidR="00A826D2" w:rsidRPr="00144254" w:rsidRDefault="00A826D2" w:rsidP="002A255A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 Заседание территориальной трехсторонней комиссии по регулированию социально-трудовых отношений</w:t>
            </w:r>
          </w:p>
        </w:tc>
        <w:tc>
          <w:tcPr>
            <w:tcW w:w="1418" w:type="dxa"/>
          </w:tcPr>
          <w:p w:rsidR="00A826D2" w:rsidRPr="00251307" w:rsidRDefault="00A826D2" w:rsidP="002A255A">
            <w:r w:rsidRPr="00251307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126" w:type="dxa"/>
          </w:tcPr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A826D2" w:rsidRPr="00B278E1" w:rsidRDefault="00A826D2" w:rsidP="002A255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A826D2" w:rsidRPr="00B278E1" w:rsidTr="00EE05FB">
        <w:trPr>
          <w:trHeight w:val="428"/>
        </w:trPr>
        <w:tc>
          <w:tcPr>
            <w:tcW w:w="794" w:type="dxa"/>
          </w:tcPr>
          <w:p w:rsidR="00A826D2" w:rsidRPr="00B278E1" w:rsidRDefault="00A826D2" w:rsidP="00A82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7</w:t>
            </w:r>
          </w:p>
        </w:tc>
        <w:tc>
          <w:tcPr>
            <w:tcW w:w="3743" w:type="dxa"/>
          </w:tcPr>
          <w:p w:rsidR="00A826D2" w:rsidRPr="00144254" w:rsidRDefault="00A826D2" w:rsidP="002A255A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комиссии по неформальной занятости населения ЯМР</w:t>
            </w:r>
          </w:p>
        </w:tc>
        <w:tc>
          <w:tcPr>
            <w:tcW w:w="1418" w:type="dxa"/>
          </w:tcPr>
          <w:p w:rsidR="00A826D2" w:rsidRPr="00251307" w:rsidRDefault="00A826D2" w:rsidP="002A255A">
            <w:r w:rsidRPr="00251307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126" w:type="dxa"/>
          </w:tcPr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A826D2" w:rsidRPr="00B278E1" w:rsidRDefault="00A826D2" w:rsidP="002A255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A826D2" w:rsidRPr="00B278E1" w:rsidTr="00EE05FB">
        <w:trPr>
          <w:trHeight w:val="428"/>
        </w:trPr>
        <w:tc>
          <w:tcPr>
            <w:tcW w:w="794" w:type="dxa"/>
          </w:tcPr>
          <w:p w:rsidR="00A826D2" w:rsidRPr="00B278E1" w:rsidRDefault="00A826D2" w:rsidP="00A82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8</w:t>
            </w:r>
          </w:p>
        </w:tc>
        <w:tc>
          <w:tcPr>
            <w:tcW w:w="3743" w:type="dxa"/>
          </w:tcPr>
          <w:p w:rsidR="00A826D2" w:rsidRPr="00144254" w:rsidRDefault="00A826D2" w:rsidP="002A255A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административной комиссии ЯМР</w:t>
            </w:r>
          </w:p>
        </w:tc>
        <w:tc>
          <w:tcPr>
            <w:tcW w:w="1418" w:type="dxa"/>
          </w:tcPr>
          <w:p w:rsidR="00A826D2" w:rsidRPr="00251307" w:rsidRDefault="00A826D2" w:rsidP="002A255A">
            <w:pPr>
              <w:rPr>
                <w:rFonts w:ascii="Times New Roman" w:hAnsi="Times New Roman" w:cs="Times New Roman"/>
              </w:rPr>
            </w:pPr>
            <w:r w:rsidRPr="00251307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126" w:type="dxa"/>
          </w:tcPr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B278E1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B278E1">
              <w:rPr>
                <w:rFonts w:ascii="Times New Roman" w:eastAsia="Calibri" w:hAnsi="Times New Roman" w:cs="Times New Roman"/>
              </w:rPr>
              <w:t>. 27</w:t>
            </w:r>
          </w:p>
        </w:tc>
        <w:tc>
          <w:tcPr>
            <w:tcW w:w="1984" w:type="dxa"/>
          </w:tcPr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B278E1">
              <w:rPr>
                <w:rFonts w:ascii="Times New Roman" w:eastAsia="Calibri" w:hAnsi="Times New Roman" w:cs="Times New Roman"/>
                <w:color w:val="000000"/>
              </w:rPr>
              <w:t>С.А.Касаткина</w:t>
            </w:r>
          </w:p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  <w:r w:rsidRPr="00B278E1">
              <w:rPr>
                <w:rFonts w:ascii="Times New Roman" w:eastAsia="Calibri" w:hAnsi="Times New Roman" w:cs="Times New Roman"/>
                <w:color w:val="000000"/>
              </w:rPr>
              <w:t>Н.А.Секретарева</w:t>
            </w:r>
          </w:p>
        </w:tc>
      </w:tr>
      <w:tr w:rsidR="00A826D2" w:rsidRPr="00B278E1" w:rsidTr="00EE05FB">
        <w:trPr>
          <w:trHeight w:val="428"/>
        </w:trPr>
        <w:tc>
          <w:tcPr>
            <w:tcW w:w="794" w:type="dxa"/>
          </w:tcPr>
          <w:p w:rsidR="00A826D2" w:rsidRPr="00B278E1" w:rsidRDefault="00A826D2" w:rsidP="00A82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9</w:t>
            </w:r>
          </w:p>
        </w:tc>
        <w:tc>
          <w:tcPr>
            <w:tcW w:w="3743" w:type="dxa"/>
          </w:tcPr>
          <w:p w:rsidR="00A826D2" w:rsidRPr="00FE02B2" w:rsidRDefault="00A826D2" w:rsidP="002A255A">
            <w:pPr>
              <w:pStyle w:val="af7"/>
              <w:rPr>
                <w:rFonts w:ascii="Times New Roman" w:hAnsi="Times New Roman"/>
                <w:bCs/>
                <w:lang w:eastAsia="ru-RU"/>
              </w:rPr>
            </w:pPr>
            <w:r w:rsidRPr="00FE02B2">
              <w:rPr>
                <w:rFonts w:ascii="Times New Roman" w:hAnsi="Times New Roman"/>
                <w:bCs/>
                <w:lang w:eastAsia="ru-RU"/>
              </w:rPr>
              <w:t xml:space="preserve">Участие в выездах комиссии по признанию </w:t>
            </w:r>
            <w:proofErr w:type="gramStart"/>
            <w:r w:rsidRPr="00FE02B2">
              <w:rPr>
                <w:rFonts w:ascii="Times New Roman" w:hAnsi="Times New Roman"/>
                <w:bCs/>
                <w:lang w:eastAsia="ru-RU"/>
              </w:rPr>
              <w:t>непригодными</w:t>
            </w:r>
            <w:proofErr w:type="gramEnd"/>
            <w:r w:rsidRPr="00FE02B2">
              <w:rPr>
                <w:rFonts w:ascii="Times New Roman" w:hAnsi="Times New Roman"/>
                <w:bCs/>
                <w:lang w:eastAsia="ru-RU"/>
              </w:rPr>
              <w:t xml:space="preserve"> (пригодными) для проживания жилых помещений</w:t>
            </w:r>
          </w:p>
        </w:tc>
        <w:tc>
          <w:tcPr>
            <w:tcW w:w="1418" w:type="dxa"/>
          </w:tcPr>
          <w:p w:rsidR="00A826D2" w:rsidRPr="00251307" w:rsidRDefault="00A826D2" w:rsidP="002A255A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251307">
              <w:rPr>
                <w:b w:val="0"/>
                <w:bCs w:val="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2126" w:type="dxa"/>
          </w:tcPr>
          <w:p w:rsidR="00A826D2" w:rsidRPr="00B278E1" w:rsidRDefault="00A826D2" w:rsidP="002A255A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A826D2" w:rsidRPr="00B278E1" w:rsidRDefault="00A826D2" w:rsidP="002A255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A826D2" w:rsidRPr="00B278E1" w:rsidRDefault="00A826D2" w:rsidP="002A255A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</w:rPr>
              <w:t>Е.А.Шашлова</w:t>
            </w:r>
          </w:p>
        </w:tc>
      </w:tr>
      <w:tr w:rsidR="00A826D2" w:rsidRPr="00B278E1" w:rsidTr="00EE05FB">
        <w:trPr>
          <w:trHeight w:val="428"/>
        </w:trPr>
        <w:tc>
          <w:tcPr>
            <w:tcW w:w="794" w:type="dxa"/>
          </w:tcPr>
          <w:p w:rsidR="00A826D2" w:rsidRDefault="00A826D2" w:rsidP="00A82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0</w:t>
            </w:r>
          </w:p>
        </w:tc>
        <w:tc>
          <w:tcPr>
            <w:tcW w:w="3743" w:type="dxa"/>
          </w:tcPr>
          <w:p w:rsidR="00A826D2" w:rsidRPr="00144254" w:rsidRDefault="00A826D2" w:rsidP="002A255A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комиссии по установлению трудового стажа, дающего право на получение надбавки за выслугу лет</w:t>
            </w:r>
          </w:p>
        </w:tc>
        <w:tc>
          <w:tcPr>
            <w:tcW w:w="1418" w:type="dxa"/>
          </w:tcPr>
          <w:p w:rsidR="00A826D2" w:rsidRPr="00251307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251307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126" w:type="dxa"/>
          </w:tcPr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826D2" w:rsidRPr="00B278E1" w:rsidRDefault="00A826D2" w:rsidP="002A255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A826D2" w:rsidRPr="00B278E1" w:rsidRDefault="00A826D2" w:rsidP="002A255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.Г.Кабузова</w:t>
            </w:r>
          </w:p>
        </w:tc>
      </w:tr>
      <w:tr w:rsidR="00A826D2" w:rsidRPr="00B278E1" w:rsidTr="00EE05FB">
        <w:trPr>
          <w:trHeight w:val="428"/>
        </w:trPr>
        <w:tc>
          <w:tcPr>
            <w:tcW w:w="794" w:type="dxa"/>
          </w:tcPr>
          <w:p w:rsidR="00A826D2" w:rsidRDefault="00A826D2" w:rsidP="00A82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1</w:t>
            </w:r>
          </w:p>
        </w:tc>
        <w:tc>
          <w:tcPr>
            <w:tcW w:w="3743" w:type="dxa"/>
          </w:tcPr>
          <w:p w:rsidR="00A826D2" w:rsidRPr="00144254" w:rsidRDefault="00A826D2" w:rsidP="002A255A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 xml:space="preserve">Заседание комиссии по установлению, расчету, перерасчету и выплате пенсий за выслугу лет </w:t>
            </w:r>
            <w:r w:rsidRPr="00144254">
              <w:rPr>
                <w:rFonts w:ascii="Times New Roman" w:hAnsi="Times New Roman"/>
                <w:color w:val="000000"/>
              </w:rPr>
              <w:lastRenderedPageBreak/>
              <w:t>муниципальным служащим, замещавшим муниципальные должности в ЯМР</w:t>
            </w:r>
          </w:p>
        </w:tc>
        <w:tc>
          <w:tcPr>
            <w:tcW w:w="1418" w:type="dxa"/>
          </w:tcPr>
          <w:p w:rsidR="00A826D2" w:rsidRPr="00251307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251307">
              <w:rPr>
                <w:rFonts w:ascii="Times New Roman" w:eastAsia="Calibri" w:hAnsi="Times New Roman" w:cs="Times New Roman"/>
              </w:rPr>
              <w:lastRenderedPageBreak/>
              <w:t>по мере необходимо</w:t>
            </w:r>
            <w:r w:rsidRPr="00251307">
              <w:rPr>
                <w:rFonts w:ascii="Times New Roman" w:eastAsia="Calibri" w:hAnsi="Times New Roman" w:cs="Times New Roman"/>
              </w:rPr>
              <w:lastRenderedPageBreak/>
              <w:t>сти</w:t>
            </w:r>
          </w:p>
        </w:tc>
        <w:tc>
          <w:tcPr>
            <w:tcW w:w="2126" w:type="dxa"/>
          </w:tcPr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826D2" w:rsidRPr="00B278E1" w:rsidRDefault="00A826D2" w:rsidP="002A255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A826D2" w:rsidRPr="00B278E1" w:rsidRDefault="00A826D2" w:rsidP="002A255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.Г.Кабузова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A82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.32</w:t>
            </w:r>
          </w:p>
        </w:tc>
        <w:tc>
          <w:tcPr>
            <w:tcW w:w="3743" w:type="dxa"/>
          </w:tcPr>
          <w:p w:rsidR="00A826D2" w:rsidRPr="00144254" w:rsidRDefault="00A826D2" w:rsidP="002A255A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418" w:type="dxa"/>
            <w:vAlign w:val="center"/>
          </w:tcPr>
          <w:p w:rsidR="00A826D2" w:rsidRPr="00251307" w:rsidRDefault="00A826D2" w:rsidP="002A255A">
            <w:pPr>
              <w:pStyle w:val="a6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251307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A826D2" w:rsidRDefault="00A826D2" w:rsidP="002A255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B278E1">
              <w:rPr>
                <w:rFonts w:ascii="Times New Roman" w:hAnsi="Times New Roman" w:cs="Times New Roman"/>
                <w:color w:val="000000"/>
              </w:rPr>
              <w:t>аб.28</w:t>
            </w:r>
          </w:p>
          <w:p w:rsidR="00A826D2" w:rsidRPr="00B278E1" w:rsidRDefault="00A826D2" w:rsidP="002A255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A826D2" w:rsidRPr="00B278E1" w:rsidRDefault="00A826D2" w:rsidP="002A255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A826D2" w:rsidRPr="00B278E1" w:rsidRDefault="00A826D2" w:rsidP="002A255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A826D2" w:rsidRPr="00B278E1" w:rsidRDefault="00A826D2" w:rsidP="002A255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A826D2" w:rsidRPr="00692419" w:rsidTr="00EE05FB">
        <w:tc>
          <w:tcPr>
            <w:tcW w:w="794" w:type="dxa"/>
          </w:tcPr>
          <w:p w:rsidR="00A826D2" w:rsidRDefault="00A826D2" w:rsidP="00A82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3</w:t>
            </w:r>
          </w:p>
        </w:tc>
        <w:tc>
          <w:tcPr>
            <w:tcW w:w="3743" w:type="dxa"/>
            <w:vAlign w:val="center"/>
          </w:tcPr>
          <w:p w:rsidR="00A826D2" w:rsidRPr="00144254" w:rsidRDefault="00A826D2" w:rsidP="002A255A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Проведение обучающих семинаров для руководителей </w:t>
            </w:r>
            <w:proofErr w:type="spellStart"/>
            <w:r w:rsidRPr="00144254">
              <w:rPr>
                <w:rFonts w:ascii="Times New Roman" w:hAnsi="Times New Roman"/>
              </w:rPr>
              <w:t>МиДОО</w:t>
            </w:r>
            <w:proofErr w:type="spellEnd"/>
            <w:r w:rsidRPr="00144254">
              <w:rPr>
                <w:rFonts w:ascii="Times New Roman" w:hAnsi="Times New Roman"/>
              </w:rPr>
              <w:t xml:space="preserve"> и специалистов, работающих в области молодежной политики</w:t>
            </w:r>
          </w:p>
        </w:tc>
        <w:tc>
          <w:tcPr>
            <w:tcW w:w="1418" w:type="dxa"/>
            <w:vAlign w:val="center"/>
          </w:tcPr>
          <w:p w:rsidR="00A826D2" w:rsidRPr="00251307" w:rsidRDefault="00A826D2" w:rsidP="002A255A">
            <w:pPr>
              <w:rPr>
                <w:rFonts w:ascii="Times New Roman" w:hAnsi="Times New Roman" w:cs="Times New Roman"/>
              </w:rPr>
            </w:pPr>
            <w:r w:rsidRPr="00251307"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2126" w:type="dxa"/>
            <w:vAlign w:val="center"/>
          </w:tcPr>
          <w:p w:rsidR="00A826D2" w:rsidRDefault="00A826D2" w:rsidP="002A255A">
            <w:pPr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По назначению</w:t>
            </w:r>
          </w:p>
          <w:p w:rsidR="00A826D2" w:rsidRDefault="00A826D2" w:rsidP="002A255A">
            <w:pPr>
              <w:rPr>
                <w:rFonts w:ascii="Times New Roman" w:eastAsia="Calibri" w:hAnsi="Times New Roman" w:cs="Times New Roman"/>
              </w:rPr>
            </w:pPr>
          </w:p>
          <w:p w:rsidR="00A826D2" w:rsidRPr="00B278E1" w:rsidRDefault="00A826D2" w:rsidP="002A2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826D2" w:rsidRPr="00B278E1" w:rsidRDefault="00A826D2" w:rsidP="002A255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A826D2" w:rsidRPr="00B278E1" w:rsidRDefault="00A826D2" w:rsidP="002A255A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Ю.Загрузина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A82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4</w:t>
            </w:r>
          </w:p>
        </w:tc>
        <w:tc>
          <w:tcPr>
            <w:tcW w:w="3743" w:type="dxa"/>
          </w:tcPr>
          <w:p w:rsidR="00A826D2" w:rsidRPr="00144254" w:rsidRDefault="00A826D2" w:rsidP="002A255A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межведомственной комиссии по вопросам доведения выплаты заработной платы до прожиточного минимума и легализации оплаты труда; по сокращению недоимки в бюджет</w:t>
            </w:r>
          </w:p>
        </w:tc>
        <w:tc>
          <w:tcPr>
            <w:tcW w:w="1418" w:type="dxa"/>
          </w:tcPr>
          <w:p w:rsidR="00A826D2" w:rsidRPr="00251307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251307">
              <w:rPr>
                <w:rFonts w:ascii="Times New Roman" w:eastAsia="Calibri" w:hAnsi="Times New Roman" w:cs="Times New Roman"/>
              </w:rPr>
              <w:t>по графику налоговой инспекции</w:t>
            </w:r>
          </w:p>
        </w:tc>
        <w:tc>
          <w:tcPr>
            <w:tcW w:w="2126" w:type="dxa"/>
          </w:tcPr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МИФНС №7</w:t>
            </w:r>
          </w:p>
        </w:tc>
        <w:tc>
          <w:tcPr>
            <w:tcW w:w="1984" w:type="dxa"/>
          </w:tcPr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Ю.Леонова</w:t>
            </w:r>
          </w:p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О.В.Пузырева</w:t>
            </w:r>
          </w:p>
        </w:tc>
      </w:tr>
      <w:tr w:rsidR="00A826D2" w:rsidRPr="00B278E1" w:rsidTr="00EE05FB">
        <w:trPr>
          <w:trHeight w:val="970"/>
        </w:trPr>
        <w:tc>
          <w:tcPr>
            <w:tcW w:w="794" w:type="dxa"/>
          </w:tcPr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5</w:t>
            </w:r>
          </w:p>
        </w:tc>
        <w:tc>
          <w:tcPr>
            <w:tcW w:w="3743" w:type="dxa"/>
          </w:tcPr>
          <w:p w:rsidR="00A826D2" w:rsidRPr="00144254" w:rsidRDefault="00A826D2" w:rsidP="002A255A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Комиссия  по   безопасности   систем обработки   персональных   данных Администрации   ЯМР</w:t>
            </w:r>
          </w:p>
        </w:tc>
        <w:tc>
          <w:tcPr>
            <w:tcW w:w="1418" w:type="dxa"/>
          </w:tcPr>
          <w:p w:rsidR="00A826D2" w:rsidRPr="00251307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251307"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A826D2" w:rsidRPr="00B278E1" w:rsidRDefault="00A826D2" w:rsidP="002A255A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В.Н.Подувалов</w:t>
            </w:r>
          </w:p>
        </w:tc>
      </w:tr>
      <w:tr w:rsidR="00A826D2" w:rsidRPr="00B278E1" w:rsidTr="00EE05FB">
        <w:trPr>
          <w:trHeight w:val="473"/>
        </w:trPr>
        <w:tc>
          <w:tcPr>
            <w:tcW w:w="794" w:type="dxa"/>
          </w:tcPr>
          <w:p w:rsidR="00A826D2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6</w:t>
            </w:r>
          </w:p>
        </w:tc>
        <w:tc>
          <w:tcPr>
            <w:tcW w:w="3743" w:type="dxa"/>
          </w:tcPr>
          <w:p w:rsidR="00A826D2" w:rsidRPr="00144254" w:rsidRDefault="00A826D2" w:rsidP="002A255A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 xml:space="preserve">Рабочая группа, ответственная за выполнение инвентаризации адресов на территории Ярославского </w:t>
            </w:r>
            <w:proofErr w:type="gramStart"/>
            <w:r w:rsidRPr="00144254">
              <w:rPr>
                <w:rFonts w:ascii="Times New Roman" w:hAnsi="Times New Roman"/>
                <w:bCs/>
              </w:rPr>
              <w:t>муниципального</w:t>
            </w:r>
            <w:proofErr w:type="gramEnd"/>
            <w:r w:rsidRPr="00144254">
              <w:rPr>
                <w:rFonts w:ascii="Times New Roman" w:hAnsi="Times New Roman"/>
                <w:bCs/>
              </w:rPr>
              <w:t xml:space="preserve"> района  Ярославской области</w:t>
            </w:r>
          </w:p>
        </w:tc>
        <w:tc>
          <w:tcPr>
            <w:tcW w:w="1418" w:type="dxa"/>
          </w:tcPr>
          <w:p w:rsidR="00A826D2" w:rsidRPr="00251307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251307"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A826D2" w:rsidRPr="00B278E1" w:rsidRDefault="00A826D2" w:rsidP="002A255A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В.Н.Подувалов</w:t>
            </w:r>
          </w:p>
        </w:tc>
      </w:tr>
      <w:tr w:rsidR="00A826D2" w:rsidRPr="00B278E1" w:rsidTr="00EE05FB">
        <w:trPr>
          <w:trHeight w:val="415"/>
        </w:trPr>
        <w:tc>
          <w:tcPr>
            <w:tcW w:w="794" w:type="dxa"/>
          </w:tcPr>
          <w:p w:rsidR="00A826D2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7</w:t>
            </w:r>
          </w:p>
        </w:tc>
        <w:tc>
          <w:tcPr>
            <w:tcW w:w="3743" w:type="dxa"/>
          </w:tcPr>
          <w:p w:rsidR="00A826D2" w:rsidRPr="00144254" w:rsidRDefault="00A826D2" w:rsidP="002A255A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Проведение инвентаризации</w:t>
            </w:r>
          </w:p>
          <w:p w:rsidR="00A826D2" w:rsidRPr="00144254" w:rsidRDefault="00A826D2" w:rsidP="002A255A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имущества в Администрации ЯМР</w:t>
            </w:r>
          </w:p>
        </w:tc>
        <w:tc>
          <w:tcPr>
            <w:tcW w:w="1418" w:type="dxa"/>
          </w:tcPr>
          <w:p w:rsidR="00A826D2" w:rsidRPr="00251307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251307"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A826D2" w:rsidRPr="00B278E1" w:rsidRDefault="00A826D2" w:rsidP="002A255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Л.С.Дегтярева</w:t>
            </w:r>
          </w:p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В.Н.Подувалов</w:t>
            </w:r>
          </w:p>
        </w:tc>
      </w:tr>
      <w:tr w:rsidR="00A826D2" w:rsidRPr="00B278E1" w:rsidTr="00EE05FB">
        <w:trPr>
          <w:trHeight w:val="602"/>
        </w:trPr>
        <w:tc>
          <w:tcPr>
            <w:tcW w:w="794" w:type="dxa"/>
          </w:tcPr>
          <w:p w:rsidR="00A826D2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8</w:t>
            </w:r>
          </w:p>
        </w:tc>
        <w:tc>
          <w:tcPr>
            <w:tcW w:w="3743" w:type="dxa"/>
          </w:tcPr>
          <w:p w:rsidR="00A826D2" w:rsidRPr="00144254" w:rsidRDefault="00A826D2" w:rsidP="002A255A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</w:rPr>
              <w:t>Организация  и проведение                    видеоконференций</w:t>
            </w:r>
          </w:p>
        </w:tc>
        <w:tc>
          <w:tcPr>
            <w:tcW w:w="1418" w:type="dxa"/>
          </w:tcPr>
          <w:p w:rsidR="00A826D2" w:rsidRPr="00251307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251307"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В.Н.Подувалов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9</w:t>
            </w:r>
          </w:p>
        </w:tc>
        <w:tc>
          <w:tcPr>
            <w:tcW w:w="3743" w:type="dxa"/>
          </w:tcPr>
          <w:p w:rsidR="00A826D2" w:rsidRPr="00144254" w:rsidRDefault="00A826D2" w:rsidP="002A255A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 xml:space="preserve">Заседание аттестационной комиссии </w:t>
            </w:r>
          </w:p>
          <w:p w:rsidR="00A826D2" w:rsidRPr="00144254" w:rsidRDefault="00A826D2" w:rsidP="002A255A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>муниципальных служащих Администрации ЯМР</w:t>
            </w:r>
            <w:r w:rsidRPr="00144254">
              <w:rPr>
                <w:rFonts w:ascii="Times New Roman" w:hAnsi="Times New Roman"/>
                <w:b/>
                <w:bCs/>
              </w:rPr>
              <w:t xml:space="preserve">  </w:t>
            </w:r>
          </w:p>
        </w:tc>
        <w:tc>
          <w:tcPr>
            <w:tcW w:w="1418" w:type="dxa"/>
          </w:tcPr>
          <w:p w:rsidR="00A826D2" w:rsidRPr="00251307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251307"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B278E1">
              <w:rPr>
                <w:rFonts w:ascii="Times New Roman" w:eastAsia="Calibri" w:hAnsi="Times New Roman" w:cs="Times New Roman"/>
              </w:rPr>
              <w:t>Н.В.Полякина</w:t>
            </w:r>
            <w:proofErr w:type="spellEnd"/>
          </w:p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40</w:t>
            </w:r>
          </w:p>
        </w:tc>
        <w:tc>
          <w:tcPr>
            <w:tcW w:w="3743" w:type="dxa"/>
          </w:tcPr>
          <w:p w:rsidR="00A826D2" w:rsidRPr="00144254" w:rsidRDefault="00A826D2" w:rsidP="002A255A">
            <w:pPr>
              <w:pStyle w:val="af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Заседание комиссии </w:t>
            </w:r>
            <w:r w:rsidRPr="00662203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 xml:space="preserve">назначению и </w:t>
            </w:r>
            <w:r w:rsidRPr="00662203">
              <w:rPr>
                <w:rFonts w:ascii="Times New Roman" w:hAnsi="Times New Roman"/>
              </w:rPr>
              <w:t>оказани</w:t>
            </w:r>
            <w:r>
              <w:rPr>
                <w:rFonts w:ascii="Times New Roman" w:hAnsi="Times New Roman"/>
              </w:rPr>
              <w:t>ю адресной социальной помощи г</w:t>
            </w:r>
            <w:r w:rsidRPr="00662203">
              <w:rPr>
                <w:rFonts w:ascii="Times New Roman" w:hAnsi="Times New Roman"/>
              </w:rPr>
              <w:t>ражданам</w:t>
            </w:r>
            <w:r>
              <w:rPr>
                <w:rFonts w:ascii="Times New Roman" w:hAnsi="Times New Roman"/>
              </w:rPr>
              <w:t>,</w:t>
            </w:r>
            <w:r w:rsidRPr="00662203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зарегистрированных</w:t>
            </w:r>
            <w:proofErr w:type="gramEnd"/>
            <w:r>
              <w:rPr>
                <w:rFonts w:ascii="Times New Roman" w:hAnsi="Times New Roman"/>
              </w:rPr>
              <w:t xml:space="preserve"> на территории ЯМР</w:t>
            </w:r>
          </w:p>
        </w:tc>
        <w:tc>
          <w:tcPr>
            <w:tcW w:w="1418" w:type="dxa"/>
          </w:tcPr>
          <w:p w:rsidR="00A826D2" w:rsidRPr="00251307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251307">
              <w:rPr>
                <w:rFonts w:ascii="Times New Roman" w:eastAsia="Calibri" w:hAnsi="Times New Roman" w:cs="Times New Roman"/>
              </w:rPr>
              <w:t>2 раза в месяц</w:t>
            </w:r>
          </w:p>
        </w:tc>
        <w:tc>
          <w:tcPr>
            <w:tcW w:w="2126" w:type="dxa"/>
          </w:tcPr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бинет  №16</w:t>
            </w:r>
          </w:p>
        </w:tc>
        <w:tc>
          <w:tcPr>
            <w:tcW w:w="1984" w:type="dxa"/>
          </w:tcPr>
          <w:p w:rsidR="00A826D2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Г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Лапотников</w:t>
            </w:r>
            <w:proofErr w:type="gramEnd"/>
          </w:p>
          <w:p w:rsidR="00A826D2" w:rsidRPr="00B278E1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.Г. Шабалин</w:t>
            </w:r>
          </w:p>
        </w:tc>
      </w:tr>
      <w:tr w:rsidR="00A826D2" w:rsidRPr="00B278E1" w:rsidTr="00EE05FB">
        <w:tc>
          <w:tcPr>
            <w:tcW w:w="10065" w:type="dxa"/>
            <w:gridSpan w:val="5"/>
            <w:shd w:val="clear" w:color="auto" w:fill="F2F2F2" w:themeFill="background1" w:themeFillShade="F2"/>
          </w:tcPr>
          <w:p w:rsidR="00A826D2" w:rsidRPr="00B278E1" w:rsidRDefault="00A826D2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4.Заседание Муниципального Совета ЯМР (городского и сельских поселений ЯМР)</w:t>
            </w:r>
          </w:p>
        </w:tc>
      </w:tr>
      <w:tr w:rsidR="00A826D2" w:rsidRPr="00B278E1" w:rsidTr="00EE05FB">
        <w:trPr>
          <w:trHeight w:val="640"/>
        </w:trPr>
        <w:tc>
          <w:tcPr>
            <w:tcW w:w="794" w:type="dxa"/>
          </w:tcPr>
          <w:p w:rsidR="00A826D2" w:rsidRPr="00B278E1" w:rsidRDefault="00A826D2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3743" w:type="dxa"/>
          </w:tcPr>
          <w:p w:rsidR="00A826D2" w:rsidRPr="00AA53AF" w:rsidRDefault="00A826D2" w:rsidP="00F6421E">
            <w:pPr>
              <w:pStyle w:val="af7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Участие в работе  постоянных депутатских комиссий Муниципального Совета ЯМР</w:t>
            </w:r>
          </w:p>
        </w:tc>
        <w:tc>
          <w:tcPr>
            <w:tcW w:w="1418" w:type="dxa"/>
          </w:tcPr>
          <w:p w:rsidR="00A826D2" w:rsidRDefault="00A826D2" w:rsidP="00425D1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  <w:r w:rsidRPr="00B278E1">
              <w:rPr>
                <w:rFonts w:ascii="Times New Roman" w:hAnsi="Times New Roman" w:cs="Times New Roman"/>
              </w:rPr>
              <w:t>.2016</w:t>
            </w:r>
          </w:p>
          <w:p w:rsidR="00A826D2" w:rsidRPr="00B278E1" w:rsidRDefault="00A826D2" w:rsidP="00873C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</w:tcPr>
          <w:p w:rsidR="00A826D2" w:rsidRPr="00B278E1" w:rsidRDefault="00A826D2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ктовый зал</w:t>
            </w:r>
          </w:p>
        </w:tc>
        <w:tc>
          <w:tcPr>
            <w:tcW w:w="1984" w:type="dxa"/>
          </w:tcPr>
          <w:p w:rsidR="00A826D2" w:rsidRPr="00B278E1" w:rsidRDefault="00A826D2" w:rsidP="00F6421E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руководители </w:t>
            </w:r>
            <w:proofErr w:type="gramStart"/>
            <w:r w:rsidRPr="00B278E1">
              <w:rPr>
                <w:rFonts w:ascii="Times New Roman" w:hAnsi="Times New Roman" w:cs="Times New Roman"/>
              </w:rPr>
              <w:t>структурных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</w:t>
            </w:r>
          </w:p>
          <w:p w:rsidR="00A826D2" w:rsidRPr="00B278E1" w:rsidRDefault="00A826D2" w:rsidP="00F6421E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дразделений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3743" w:type="dxa"/>
          </w:tcPr>
          <w:p w:rsidR="00A826D2" w:rsidRPr="00AA53AF" w:rsidRDefault="00A826D2" w:rsidP="0053030F">
            <w:pPr>
              <w:pStyle w:val="af7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Участие в заседани</w:t>
            </w:r>
            <w:r w:rsidR="0053030F">
              <w:rPr>
                <w:rFonts w:ascii="Times New Roman" w:hAnsi="Times New Roman"/>
              </w:rPr>
              <w:t xml:space="preserve">и </w:t>
            </w:r>
            <w:r w:rsidRPr="00AA53AF">
              <w:rPr>
                <w:rFonts w:ascii="Times New Roman" w:hAnsi="Times New Roman"/>
              </w:rPr>
              <w:t>Муниципального Совета ЯМР</w:t>
            </w:r>
          </w:p>
        </w:tc>
        <w:tc>
          <w:tcPr>
            <w:tcW w:w="1418" w:type="dxa"/>
          </w:tcPr>
          <w:p w:rsidR="00A826D2" w:rsidRDefault="00A826D2" w:rsidP="00F6421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  <w:r w:rsidRPr="00B278E1">
              <w:rPr>
                <w:rFonts w:ascii="Times New Roman" w:hAnsi="Times New Roman" w:cs="Times New Roman"/>
              </w:rPr>
              <w:t>.2016</w:t>
            </w:r>
          </w:p>
          <w:p w:rsidR="00A826D2" w:rsidRPr="00B278E1" w:rsidRDefault="00A826D2" w:rsidP="00873C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6" w:type="dxa"/>
          </w:tcPr>
          <w:p w:rsidR="00A826D2" w:rsidRPr="00B278E1" w:rsidRDefault="00A826D2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ктовый зал</w:t>
            </w:r>
          </w:p>
        </w:tc>
        <w:tc>
          <w:tcPr>
            <w:tcW w:w="1984" w:type="dxa"/>
          </w:tcPr>
          <w:p w:rsidR="00A826D2" w:rsidRPr="00B278E1" w:rsidRDefault="00A826D2" w:rsidP="00F6421E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руководители </w:t>
            </w:r>
            <w:proofErr w:type="gramStart"/>
            <w:r w:rsidRPr="00B278E1">
              <w:rPr>
                <w:rFonts w:ascii="Times New Roman" w:hAnsi="Times New Roman" w:cs="Times New Roman"/>
              </w:rPr>
              <w:t>структурных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</w:t>
            </w:r>
          </w:p>
          <w:p w:rsidR="00A826D2" w:rsidRPr="00B278E1" w:rsidRDefault="00A826D2" w:rsidP="00F6421E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дразделений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3743" w:type="dxa"/>
          </w:tcPr>
          <w:p w:rsidR="00A826D2" w:rsidRPr="00AA53AF" w:rsidRDefault="00A826D2" w:rsidP="00F6421E">
            <w:pPr>
              <w:pStyle w:val="af7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  <w:color w:val="000000"/>
              </w:rPr>
              <w:t>Проведение антикоррупционной экспертизы проектов нормативных правовых актов</w:t>
            </w:r>
          </w:p>
        </w:tc>
        <w:tc>
          <w:tcPr>
            <w:tcW w:w="1418" w:type="dxa"/>
          </w:tcPr>
          <w:p w:rsidR="00A826D2" w:rsidRPr="00B278E1" w:rsidRDefault="00A826D2" w:rsidP="00F6421E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</w:tcPr>
          <w:p w:rsidR="00A826D2" w:rsidRPr="00B278E1" w:rsidRDefault="00A826D2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каб.27</w:t>
            </w:r>
          </w:p>
        </w:tc>
        <w:tc>
          <w:tcPr>
            <w:tcW w:w="1984" w:type="dxa"/>
          </w:tcPr>
          <w:p w:rsidR="00A826D2" w:rsidRPr="00B278E1" w:rsidRDefault="00A826D2" w:rsidP="00F6421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С.Лилеев</w:t>
            </w:r>
          </w:p>
        </w:tc>
      </w:tr>
      <w:tr w:rsidR="00A826D2" w:rsidRPr="00B278E1" w:rsidTr="00EE05FB">
        <w:tc>
          <w:tcPr>
            <w:tcW w:w="10065" w:type="dxa"/>
            <w:gridSpan w:val="5"/>
            <w:shd w:val="clear" w:color="auto" w:fill="F2F2F2" w:themeFill="background1" w:themeFillShade="F2"/>
          </w:tcPr>
          <w:p w:rsidR="00A826D2" w:rsidRPr="00AA53AF" w:rsidRDefault="00A826D2" w:rsidP="00E90FB4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AA53AF">
              <w:rPr>
                <w:rFonts w:ascii="Times New Roman" w:hAnsi="Times New Roman" w:cs="Times New Roman"/>
                <w:b/>
                <w:i/>
              </w:rPr>
              <w:t>Заседания Муниципальных Советов городского и сельских поселений ЯМР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3743" w:type="dxa"/>
          </w:tcPr>
          <w:p w:rsidR="00A826D2" w:rsidRPr="00C039A0" w:rsidRDefault="00A826D2" w:rsidP="00C039A0">
            <w:pPr>
              <w:pStyle w:val="af7"/>
              <w:rPr>
                <w:rFonts w:ascii="Times New Roman" w:hAnsi="Times New Roman"/>
              </w:rPr>
            </w:pPr>
            <w:r w:rsidRPr="00C039A0">
              <w:rPr>
                <w:rFonts w:ascii="Times New Roman" w:hAnsi="Times New Roman"/>
              </w:rPr>
              <w:t>Заседание Муниципального Совета Карабихского сельского поселения</w:t>
            </w:r>
          </w:p>
        </w:tc>
        <w:tc>
          <w:tcPr>
            <w:tcW w:w="1418" w:type="dxa"/>
          </w:tcPr>
          <w:p w:rsidR="00A826D2" w:rsidRDefault="00A826D2">
            <w:r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126" w:type="dxa"/>
          </w:tcPr>
          <w:p w:rsidR="00A826D2" w:rsidRPr="00B07AB9" w:rsidRDefault="00A826D2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B07AB9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A826D2" w:rsidRPr="00AA53AF" w:rsidRDefault="00A826D2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Е.В.Шибаев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5</w:t>
            </w:r>
          </w:p>
        </w:tc>
        <w:tc>
          <w:tcPr>
            <w:tcW w:w="3743" w:type="dxa"/>
          </w:tcPr>
          <w:p w:rsidR="00A826D2" w:rsidRPr="00C039A0" w:rsidRDefault="00A826D2" w:rsidP="00A97426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Заволжского сельского поселения</w:t>
            </w:r>
          </w:p>
        </w:tc>
        <w:tc>
          <w:tcPr>
            <w:tcW w:w="1418" w:type="dxa"/>
          </w:tcPr>
          <w:p w:rsidR="00A826D2" w:rsidRDefault="00A826D2">
            <w:r w:rsidRPr="00060692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126" w:type="dxa"/>
          </w:tcPr>
          <w:p w:rsidR="00A826D2" w:rsidRPr="008C5AA0" w:rsidRDefault="00A826D2" w:rsidP="00A97426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C5AA0">
              <w:rPr>
                <w:rFonts w:ascii="Times New Roman" w:hAnsi="Times New Roman"/>
                <w:color w:val="000000" w:themeColor="text1"/>
              </w:rPr>
              <w:t>ДКиС</w:t>
            </w:r>
            <w:proofErr w:type="spellEnd"/>
          </w:p>
          <w:p w:rsidR="00A826D2" w:rsidRPr="008C5AA0" w:rsidRDefault="00A826D2" w:rsidP="00A97426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Заволжский</w:t>
            </w:r>
          </w:p>
        </w:tc>
        <w:tc>
          <w:tcPr>
            <w:tcW w:w="1984" w:type="dxa"/>
            <w:vAlign w:val="center"/>
          </w:tcPr>
          <w:p w:rsidR="00A826D2" w:rsidRPr="00AA53AF" w:rsidRDefault="00A826D2" w:rsidP="00A97426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Н.И.Ашастина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3743" w:type="dxa"/>
          </w:tcPr>
          <w:p w:rsidR="00A826D2" w:rsidRPr="00C039A0" w:rsidRDefault="00A826D2" w:rsidP="00A97426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C039A0">
              <w:rPr>
                <w:rFonts w:ascii="Times New Roman" w:hAnsi="Times New Roman"/>
                <w:color w:val="000000" w:themeColor="text1"/>
              </w:rPr>
              <w:t>Заседание Муниципального Совета Туношенского сельского поселения</w:t>
            </w:r>
          </w:p>
        </w:tc>
        <w:tc>
          <w:tcPr>
            <w:tcW w:w="1418" w:type="dxa"/>
          </w:tcPr>
          <w:p w:rsidR="00A826D2" w:rsidRDefault="00A826D2">
            <w:r w:rsidRPr="00060692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126" w:type="dxa"/>
          </w:tcPr>
          <w:p w:rsidR="00A826D2" w:rsidRPr="008C5AA0" w:rsidRDefault="00A826D2" w:rsidP="00A97426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A826D2" w:rsidRPr="00AA53AF" w:rsidRDefault="00A826D2" w:rsidP="00A97426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Н.В.Печаткина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7</w:t>
            </w:r>
          </w:p>
        </w:tc>
        <w:tc>
          <w:tcPr>
            <w:tcW w:w="3743" w:type="dxa"/>
          </w:tcPr>
          <w:p w:rsidR="00A826D2" w:rsidRPr="008F6162" w:rsidRDefault="00A826D2" w:rsidP="00C039A0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8F6162">
              <w:rPr>
                <w:rFonts w:ascii="Times New Roman" w:hAnsi="Times New Roman"/>
                <w:color w:val="000000" w:themeColor="text1"/>
              </w:rPr>
              <w:t>Заседание Муниципального Совета Курбского сельского поселения</w:t>
            </w:r>
          </w:p>
        </w:tc>
        <w:tc>
          <w:tcPr>
            <w:tcW w:w="1418" w:type="dxa"/>
          </w:tcPr>
          <w:p w:rsidR="00A826D2" w:rsidRDefault="00A826D2">
            <w:r w:rsidRPr="00060692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126" w:type="dxa"/>
          </w:tcPr>
          <w:p w:rsidR="00A826D2" w:rsidRPr="008C5AA0" w:rsidRDefault="00A826D2" w:rsidP="00AA53AF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A826D2" w:rsidRPr="00AA53AF" w:rsidRDefault="00A826D2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Е.К.Королев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8</w:t>
            </w:r>
          </w:p>
        </w:tc>
        <w:tc>
          <w:tcPr>
            <w:tcW w:w="3743" w:type="dxa"/>
          </w:tcPr>
          <w:p w:rsidR="00A826D2" w:rsidRPr="00C039A0" w:rsidRDefault="00A826D2" w:rsidP="00C039A0">
            <w:pPr>
              <w:pStyle w:val="af7"/>
              <w:rPr>
                <w:rFonts w:ascii="Times New Roman" w:hAnsi="Times New Roman"/>
              </w:rPr>
            </w:pPr>
            <w:r w:rsidRPr="00C039A0">
              <w:rPr>
                <w:rFonts w:ascii="Times New Roman" w:hAnsi="Times New Roman"/>
              </w:rPr>
              <w:t>Заседание Муниципального Совета Кузнечихин</w:t>
            </w:r>
            <w:r>
              <w:rPr>
                <w:rFonts w:ascii="Times New Roman" w:hAnsi="Times New Roman"/>
              </w:rPr>
              <w:t>с</w:t>
            </w:r>
            <w:r w:rsidRPr="00C039A0">
              <w:rPr>
                <w:rFonts w:ascii="Times New Roman" w:hAnsi="Times New Roman"/>
              </w:rPr>
              <w:t>кого сельского поселения</w:t>
            </w:r>
          </w:p>
        </w:tc>
        <w:tc>
          <w:tcPr>
            <w:tcW w:w="1418" w:type="dxa"/>
          </w:tcPr>
          <w:p w:rsidR="00A826D2" w:rsidRDefault="00A826D2">
            <w:r w:rsidRPr="00060692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126" w:type="dxa"/>
          </w:tcPr>
          <w:p w:rsidR="00A826D2" w:rsidRPr="008C5AA0" w:rsidRDefault="00A826D2" w:rsidP="00AA53AF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A826D2" w:rsidRPr="00AA53AF" w:rsidRDefault="00A826D2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В.В.Комяков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.9</w:t>
            </w:r>
          </w:p>
        </w:tc>
        <w:tc>
          <w:tcPr>
            <w:tcW w:w="3743" w:type="dxa"/>
          </w:tcPr>
          <w:p w:rsidR="00A826D2" w:rsidRPr="00C039A0" w:rsidRDefault="00A826D2" w:rsidP="00A97426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Некрасовского сельского поселения</w:t>
            </w:r>
          </w:p>
        </w:tc>
        <w:tc>
          <w:tcPr>
            <w:tcW w:w="1418" w:type="dxa"/>
          </w:tcPr>
          <w:p w:rsidR="00A826D2" w:rsidRDefault="00A826D2">
            <w:r w:rsidRPr="00060692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126" w:type="dxa"/>
          </w:tcPr>
          <w:p w:rsidR="00A826D2" w:rsidRPr="008C5AA0" w:rsidRDefault="00A826D2" w:rsidP="00A97426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A826D2" w:rsidRPr="00AA53AF" w:rsidRDefault="00A826D2" w:rsidP="00A97426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Л.Б.Почекайло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0</w:t>
            </w:r>
          </w:p>
        </w:tc>
        <w:tc>
          <w:tcPr>
            <w:tcW w:w="3743" w:type="dxa"/>
          </w:tcPr>
          <w:p w:rsidR="00A826D2" w:rsidRPr="00C039A0" w:rsidRDefault="00A826D2" w:rsidP="00A97426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городского поселения Лесная Поляна</w:t>
            </w:r>
          </w:p>
        </w:tc>
        <w:tc>
          <w:tcPr>
            <w:tcW w:w="1418" w:type="dxa"/>
          </w:tcPr>
          <w:p w:rsidR="00A826D2" w:rsidRDefault="00A826D2">
            <w:r w:rsidRPr="00060692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126" w:type="dxa"/>
          </w:tcPr>
          <w:p w:rsidR="00A826D2" w:rsidRPr="008C5AA0" w:rsidRDefault="00A826D2" w:rsidP="001F33AB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A826D2" w:rsidRPr="00AA53AF" w:rsidRDefault="00A826D2" w:rsidP="00A97426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С.Д.Вьюнов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1</w:t>
            </w:r>
          </w:p>
        </w:tc>
        <w:tc>
          <w:tcPr>
            <w:tcW w:w="3743" w:type="dxa"/>
          </w:tcPr>
          <w:p w:rsidR="00A826D2" w:rsidRPr="00C039A0" w:rsidRDefault="00A826D2" w:rsidP="00A97426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Ивняковского сельского поселения</w:t>
            </w:r>
          </w:p>
        </w:tc>
        <w:tc>
          <w:tcPr>
            <w:tcW w:w="1418" w:type="dxa"/>
          </w:tcPr>
          <w:p w:rsidR="00A826D2" w:rsidRDefault="00A826D2">
            <w:r w:rsidRPr="00060692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126" w:type="dxa"/>
          </w:tcPr>
          <w:p w:rsidR="00A826D2" w:rsidRPr="008C5AA0" w:rsidRDefault="00A826D2" w:rsidP="00A97426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A826D2" w:rsidRPr="00AA53AF" w:rsidRDefault="00A826D2" w:rsidP="00A97426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И.И.Цуренкова</w:t>
            </w:r>
          </w:p>
        </w:tc>
      </w:tr>
      <w:tr w:rsidR="00A826D2" w:rsidRPr="00B278E1" w:rsidTr="00EE05FB">
        <w:tc>
          <w:tcPr>
            <w:tcW w:w="10065" w:type="dxa"/>
            <w:gridSpan w:val="5"/>
            <w:shd w:val="clear" w:color="auto" w:fill="F2F2F2"/>
          </w:tcPr>
          <w:p w:rsidR="00A826D2" w:rsidRPr="00B278E1" w:rsidRDefault="00A826D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  <w:bCs/>
              </w:rPr>
              <w:t>5. Взаимодействие с Общественной палатой ЯМР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3743" w:type="dxa"/>
          </w:tcPr>
          <w:p w:rsidR="00A826D2" w:rsidRPr="00B278E1" w:rsidRDefault="00A826D2" w:rsidP="00E90FB4">
            <w:pPr>
              <w:pStyle w:val="af7"/>
              <w:rPr>
                <w:rFonts w:ascii="Times New Roman" w:hAnsi="Times New Roman"/>
                <w:color w:val="000000"/>
              </w:rPr>
            </w:pPr>
            <w:r w:rsidRPr="00B278E1">
              <w:rPr>
                <w:rFonts w:ascii="Times New Roman" w:hAnsi="Times New Roman"/>
              </w:rPr>
              <w:t>Организация и проведение заседаний Общественной палаты ЯМР</w:t>
            </w:r>
          </w:p>
        </w:tc>
        <w:tc>
          <w:tcPr>
            <w:tcW w:w="1418" w:type="dxa"/>
            <w:vAlign w:val="center"/>
          </w:tcPr>
          <w:p w:rsidR="00A826D2" w:rsidRPr="00B278E1" w:rsidRDefault="003B01D4" w:rsidP="00E90FB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3030F">
              <w:rPr>
                <w:rFonts w:ascii="Times New Roman" w:hAnsi="Times New Roman"/>
              </w:rPr>
              <w:t>ен</w:t>
            </w:r>
            <w:r>
              <w:rPr>
                <w:rFonts w:ascii="Times New Roman" w:hAnsi="Times New Roman"/>
              </w:rPr>
              <w:t>тябрь</w:t>
            </w:r>
          </w:p>
        </w:tc>
        <w:tc>
          <w:tcPr>
            <w:tcW w:w="2126" w:type="dxa"/>
          </w:tcPr>
          <w:p w:rsidR="00A826D2" w:rsidRPr="00B278E1" w:rsidRDefault="00A826D2" w:rsidP="00E90F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826D2" w:rsidRPr="00B278E1" w:rsidRDefault="00A826D2" w:rsidP="00E90FB4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С.А.Касаткина</w:t>
            </w:r>
          </w:p>
          <w:p w:rsidR="00A826D2" w:rsidRPr="00B278E1" w:rsidRDefault="00A826D2" w:rsidP="00E90FB4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B278E1">
              <w:rPr>
                <w:rFonts w:ascii="Times New Roman" w:hAnsi="Times New Roman"/>
              </w:rPr>
              <w:t>Н.В.Полякина</w:t>
            </w:r>
            <w:proofErr w:type="spellEnd"/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5.2</w:t>
            </w:r>
          </w:p>
        </w:tc>
        <w:tc>
          <w:tcPr>
            <w:tcW w:w="3743" w:type="dxa"/>
          </w:tcPr>
          <w:p w:rsidR="00A826D2" w:rsidRPr="00B278E1" w:rsidRDefault="00A826D2" w:rsidP="00E90FB4">
            <w:pPr>
              <w:pStyle w:val="af7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Организационное, информационное, правовое обеспечение деятельности Общественной палаты ЯМР</w:t>
            </w:r>
          </w:p>
        </w:tc>
        <w:tc>
          <w:tcPr>
            <w:tcW w:w="1418" w:type="dxa"/>
            <w:vAlign w:val="center"/>
          </w:tcPr>
          <w:p w:rsidR="00A826D2" w:rsidRDefault="00A826D2" w:rsidP="00E90FB4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Постоянно</w:t>
            </w:r>
          </w:p>
          <w:p w:rsidR="00A826D2" w:rsidRDefault="00A826D2" w:rsidP="00E90FB4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A826D2" w:rsidRPr="00B278E1" w:rsidRDefault="00A826D2" w:rsidP="00E90FB4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826D2" w:rsidRPr="00B278E1" w:rsidRDefault="00A826D2" w:rsidP="00E90F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826D2" w:rsidRPr="00B278E1" w:rsidRDefault="00A826D2" w:rsidP="00E90FB4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С.А.Касаткина</w:t>
            </w:r>
          </w:p>
          <w:p w:rsidR="00A826D2" w:rsidRDefault="00A826D2" w:rsidP="00E90FB4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B278E1">
              <w:rPr>
                <w:rFonts w:ascii="Times New Roman" w:hAnsi="Times New Roman"/>
              </w:rPr>
              <w:t>Н.В.Полякина</w:t>
            </w:r>
            <w:proofErr w:type="spellEnd"/>
          </w:p>
          <w:p w:rsidR="00A826D2" w:rsidRPr="00B278E1" w:rsidRDefault="00A826D2" w:rsidP="00E90FB4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3</w:t>
            </w:r>
          </w:p>
        </w:tc>
        <w:tc>
          <w:tcPr>
            <w:tcW w:w="3743" w:type="dxa"/>
          </w:tcPr>
          <w:p w:rsidR="00A826D2" w:rsidRPr="007470DF" w:rsidRDefault="00A826D2" w:rsidP="00E90FB4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7470DF">
              <w:rPr>
                <w:rFonts w:ascii="Times New Roman" w:hAnsi="Times New Roman"/>
                <w:color w:val="000000" w:themeColor="text1"/>
              </w:rPr>
              <w:t>Проведение общественного обсуждения в целях общественного контроля проектов правовых актов о нормировании в сфере закупок</w:t>
            </w:r>
          </w:p>
        </w:tc>
        <w:tc>
          <w:tcPr>
            <w:tcW w:w="1418" w:type="dxa"/>
            <w:vAlign w:val="center"/>
          </w:tcPr>
          <w:p w:rsidR="00A826D2" w:rsidRDefault="003B01D4" w:rsidP="00F1596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="00A826D2">
              <w:rPr>
                <w:rFonts w:ascii="Times New Roman" w:hAnsi="Times New Roman"/>
                <w:color w:val="000000"/>
              </w:rPr>
              <w:t>ентябрь</w:t>
            </w:r>
          </w:p>
          <w:p w:rsidR="00A826D2" w:rsidRDefault="00A826D2" w:rsidP="009D201C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</w:p>
          <w:p w:rsidR="00A826D2" w:rsidRDefault="00A826D2" w:rsidP="009D201C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</w:p>
          <w:p w:rsidR="00A826D2" w:rsidRPr="007470DF" w:rsidRDefault="00A826D2" w:rsidP="009D201C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A826D2" w:rsidRPr="007470DF" w:rsidRDefault="00A826D2" w:rsidP="00E90F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A826D2" w:rsidRDefault="00A826D2" w:rsidP="00E90FB4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70DF">
              <w:rPr>
                <w:rFonts w:ascii="Times New Roman" w:hAnsi="Times New Roman"/>
                <w:color w:val="000000" w:themeColor="text1"/>
              </w:rPr>
              <w:t>А.Ю.Леонова</w:t>
            </w:r>
          </w:p>
          <w:p w:rsidR="00A826D2" w:rsidRDefault="00A826D2" w:rsidP="00E90FB4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826D2" w:rsidRDefault="00A826D2" w:rsidP="00E90FB4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826D2" w:rsidRPr="007470DF" w:rsidRDefault="00A826D2" w:rsidP="00E90FB4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826D2" w:rsidRPr="00B278E1" w:rsidTr="00EE05FB">
        <w:tc>
          <w:tcPr>
            <w:tcW w:w="10065" w:type="dxa"/>
            <w:gridSpan w:val="5"/>
            <w:shd w:val="clear" w:color="auto" w:fill="F2F2F2"/>
          </w:tcPr>
          <w:p w:rsidR="00A826D2" w:rsidRPr="00B278E1" w:rsidRDefault="00A826D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6. Организация и проведение совещаний, семинаров, конференций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3</w:t>
            </w:r>
          </w:p>
        </w:tc>
        <w:tc>
          <w:tcPr>
            <w:tcW w:w="3743" w:type="dxa"/>
          </w:tcPr>
          <w:p w:rsidR="00A826D2" w:rsidRPr="00873CAE" w:rsidRDefault="00A826D2" w:rsidP="00F6421E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Совещания в режиме ВКС</w:t>
            </w:r>
          </w:p>
        </w:tc>
        <w:tc>
          <w:tcPr>
            <w:tcW w:w="1418" w:type="dxa"/>
          </w:tcPr>
          <w:p w:rsidR="00A826D2" w:rsidRPr="009C30E8" w:rsidRDefault="00A826D2" w:rsidP="00F6421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:rsidR="00A826D2" w:rsidRPr="009C30E8" w:rsidRDefault="00A826D2" w:rsidP="00F64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826D2" w:rsidRPr="009C30E8" w:rsidRDefault="00A826D2" w:rsidP="00F6421E">
            <w:pPr>
              <w:pStyle w:val="af7"/>
              <w:jc w:val="center"/>
              <w:rPr>
                <w:rFonts w:ascii="Times New Roman" w:hAnsi="Times New Roman"/>
              </w:rPr>
            </w:pPr>
            <w:r w:rsidRPr="009C30E8">
              <w:rPr>
                <w:rFonts w:ascii="Times New Roman" w:hAnsi="Times New Roman"/>
              </w:rPr>
              <w:t>Департамент образования ЯО</w:t>
            </w:r>
          </w:p>
        </w:tc>
        <w:tc>
          <w:tcPr>
            <w:tcW w:w="1984" w:type="dxa"/>
          </w:tcPr>
          <w:p w:rsidR="00A826D2" w:rsidRPr="00B278E1" w:rsidRDefault="00A826D2" w:rsidP="00F6421E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A826D2" w:rsidRPr="0088361B" w:rsidRDefault="00A826D2" w:rsidP="00F6421E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Е.А.Костыгова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5</w:t>
            </w:r>
          </w:p>
        </w:tc>
        <w:tc>
          <w:tcPr>
            <w:tcW w:w="3743" w:type="dxa"/>
          </w:tcPr>
          <w:p w:rsidR="00A826D2" w:rsidRPr="00873CAE" w:rsidRDefault="00A826D2" w:rsidP="00F6421E">
            <w:pPr>
              <w:pStyle w:val="af1"/>
              <w:spacing w:before="0" w:after="0"/>
              <w:rPr>
                <w:sz w:val="22"/>
                <w:szCs w:val="22"/>
              </w:rPr>
            </w:pPr>
            <w:r w:rsidRPr="00873CAE">
              <w:rPr>
                <w:sz w:val="22"/>
                <w:szCs w:val="22"/>
              </w:rPr>
              <w:t>Семинары и совещания с  директорами и художественными руководителями КСЦ ЯМР</w:t>
            </w:r>
          </w:p>
        </w:tc>
        <w:tc>
          <w:tcPr>
            <w:tcW w:w="1418" w:type="dxa"/>
          </w:tcPr>
          <w:p w:rsidR="00A826D2" w:rsidRPr="00202DC6" w:rsidRDefault="00A826D2" w:rsidP="00F6421E">
            <w:pPr>
              <w:rPr>
                <w:rFonts w:ascii="Times New Roman" w:hAnsi="Times New Roman" w:cs="Times New Roman"/>
              </w:rPr>
            </w:pPr>
            <w:r w:rsidRPr="00202DC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6" w:type="dxa"/>
          </w:tcPr>
          <w:p w:rsidR="00A826D2" w:rsidRPr="00D21958" w:rsidRDefault="00A826D2" w:rsidP="00F6421E">
            <w:pPr>
              <w:rPr>
                <w:rFonts w:ascii="Times New Roman" w:hAnsi="Times New Roman"/>
                <w:sz w:val="24"/>
                <w:szCs w:val="24"/>
              </w:rPr>
            </w:pPr>
            <w:r w:rsidRPr="00D21958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A826D2" w:rsidRPr="00B278E1" w:rsidRDefault="00A826D2" w:rsidP="00F6421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A826D2" w:rsidRPr="0088361B" w:rsidRDefault="00A826D2" w:rsidP="00F6421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78E1">
              <w:rPr>
                <w:rFonts w:ascii="Times New Roman" w:eastAsia="Calibri" w:hAnsi="Times New Roman" w:cs="Times New Roman"/>
              </w:rPr>
              <w:t>С.Ю.Загрузина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6</w:t>
            </w:r>
          </w:p>
        </w:tc>
        <w:tc>
          <w:tcPr>
            <w:tcW w:w="3743" w:type="dxa"/>
            <w:vAlign w:val="center"/>
          </w:tcPr>
          <w:p w:rsidR="00A826D2" w:rsidRPr="00873CAE" w:rsidRDefault="00A826D2" w:rsidP="00F6421E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873CAE">
              <w:rPr>
                <w:rFonts w:ascii="Times New Roman" w:hAnsi="Times New Roman"/>
                <w:color w:val="000000" w:themeColor="text1"/>
              </w:rPr>
              <w:t>Совместные рейды  специалистов территориальной КДН и ЗП с инспекторами ПДН ОМВД РФ по семьям  и несовершеннолетним, в отношении которых проводится индивидуальная профилактическая работа,  в места концентрации несовершеннолетних</w:t>
            </w:r>
          </w:p>
        </w:tc>
        <w:tc>
          <w:tcPr>
            <w:tcW w:w="1418" w:type="dxa"/>
          </w:tcPr>
          <w:p w:rsidR="00A826D2" w:rsidRPr="00331B34" w:rsidRDefault="00A826D2" w:rsidP="00F64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A826D2" w:rsidRDefault="00A826D2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4B5465">
              <w:rPr>
                <w:rFonts w:ascii="Times New Roman" w:hAnsi="Times New Roman"/>
                <w:color w:val="000000" w:themeColor="text1"/>
              </w:rPr>
              <w:t>Территория ЯМР</w:t>
            </w:r>
          </w:p>
          <w:p w:rsidR="00A826D2" w:rsidRDefault="00A826D2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  <w:p w:rsidR="00A826D2" w:rsidRDefault="00A826D2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  <w:p w:rsidR="00A826D2" w:rsidRDefault="00A826D2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  <w:p w:rsidR="00A826D2" w:rsidRDefault="00A826D2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  <w:p w:rsidR="00A826D2" w:rsidRDefault="00A826D2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  <w:p w:rsidR="00A826D2" w:rsidRPr="004B5465" w:rsidRDefault="00A826D2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A826D2" w:rsidRPr="00116798" w:rsidRDefault="00A826D2" w:rsidP="00F6421E">
            <w:pPr>
              <w:rPr>
                <w:color w:val="000000" w:themeColor="text1"/>
              </w:rPr>
            </w:pPr>
            <w:r w:rsidRPr="00116798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116798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116798">
              <w:rPr>
                <w:rFonts w:ascii="Times New Roman" w:hAnsi="Times New Roman" w:cs="Times New Roman"/>
                <w:color w:val="000000" w:themeColor="text1"/>
              </w:rPr>
              <w:t xml:space="preserve"> Т.Н.Кондря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035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743" w:type="dxa"/>
            <w:vAlign w:val="center"/>
          </w:tcPr>
          <w:p w:rsidR="00A826D2" w:rsidRPr="00873CAE" w:rsidRDefault="00A826D2" w:rsidP="00F6421E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Работа с клубами молодых семей</w:t>
            </w:r>
          </w:p>
        </w:tc>
        <w:tc>
          <w:tcPr>
            <w:tcW w:w="1418" w:type="dxa"/>
          </w:tcPr>
          <w:p w:rsidR="00A826D2" w:rsidRPr="00B278E1" w:rsidRDefault="00A826D2" w:rsidP="00F6421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A826D2" w:rsidRDefault="00A826D2" w:rsidP="00F6421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 назн</w:t>
            </w:r>
            <w:r>
              <w:rPr>
                <w:rFonts w:ascii="Times New Roman" w:hAnsi="Times New Roman" w:cs="Times New Roman"/>
                <w:color w:val="000000"/>
              </w:rPr>
              <w:t>ачению</w:t>
            </w:r>
          </w:p>
          <w:p w:rsidR="00A826D2" w:rsidRPr="00B278E1" w:rsidRDefault="00A826D2" w:rsidP="00F6421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A826D2" w:rsidRPr="00B278E1" w:rsidRDefault="00A826D2" w:rsidP="00F6421E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</w:rPr>
              <w:t>Лапотников</w:t>
            </w:r>
            <w:proofErr w:type="gramEnd"/>
          </w:p>
          <w:p w:rsidR="00A826D2" w:rsidRPr="00B278E1" w:rsidRDefault="00A826D2" w:rsidP="00F6421E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С.Ю.Загрузина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035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743" w:type="dxa"/>
          </w:tcPr>
          <w:p w:rsidR="00A826D2" w:rsidRPr="00873CAE" w:rsidRDefault="00A826D2" w:rsidP="00F6421E">
            <w:pPr>
              <w:pStyle w:val="af7"/>
              <w:rPr>
                <w:rFonts w:ascii="Times New Roman" w:hAnsi="Times New Roman"/>
                <w:color w:val="000000"/>
              </w:rPr>
            </w:pPr>
            <w:r w:rsidRPr="00873CAE">
              <w:rPr>
                <w:rFonts w:ascii="Times New Roman" w:hAnsi="Times New Roman"/>
                <w:color w:val="000000"/>
              </w:rPr>
              <w:t>Взаимодействие с предприятиями и организациями – налогоплательщиками в бюджет ЯМР</w:t>
            </w:r>
          </w:p>
        </w:tc>
        <w:tc>
          <w:tcPr>
            <w:tcW w:w="1418" w:type="dxa"/>
          </w:tcPr>
          <w:p w:rsidR="00A826D2" w:rsidRPr="00B278E1" w:rsidRDefault="00A826D2" w:rsidP="00F6421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A826D2" w:rsidRPr="00B278E1" w:rsidRDefault="00A826D2" w:rsidP="00F6421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A826D2" w:rsidRPr="00B278E1" w:rsidRDefault="00A826D2" w:rsidP="00F6421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A826D2" w:rsidRPr="00B278E1" w:rsidRDefault="00A826D2" w:rsidP="00F6421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В.Пузырева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035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43" w:type="dxa"/>
          </w:tcPr>
          <w:p w:rsidR="00A826D2" w:rsidRPr="00873CAE" w:rsidRDefault="00A826D2" w:rsidP="00F6421E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>Проверка и согласование планов финансово-хозяйственной деятельности</w:t>
            </w:r>
          </w:p>
        </w:tc>
        <w:tc>
          <w:tcPr>
            <w:tcW w:w="1418" w:type="dxa"/>
          </w:tcPr>
          <w:p w:rsidR="00A826D2" w:rsidRPr="00B278E1" w:rsidRDefault="00A826D2" w:rsidP="00F6421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A826D2" w:rsidRPr="00B278E1" w:rsidRDefault="00A826D2" w:rsidP="00F6421E">
            <w:pPr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A826D2" w:rsidRPr="00B278E1" w:rsidRDefault="00A826D2" w:rsidP="00F6421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A826D2" w:rsidRPr="00B278E1" w:rsidRDefault="00A826D2" w:rsidP="00F6421E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О.В. Крюкова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035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43" w:type="dxa"/>
          </w:tcPr>
          <w:p w:rsidR="00A826D2" w:rsidRPr="00873CAE" w:rsidRDefault="00A826D2" w:rsidP="00F6421E">
            <w:pPr>
              <w:pStyle w:val="af7"/>
              <w:rPr>
                <w:rFonts w:ascii="Times New Roman" w:hAnsi="Times New Roman"/>
                <w:bCs/>
                <w:color w:val="000000"/>
              </w:rPr>
            </w:pPr>
            <w:r w:rsidRPr="00873CAE">
              <w:rPr>
                <w:rFonts w:ascii="Times New Roman" w:hAnsi="Times New Roman"/>
                <w:bCs/>
                <w:color w:val="000000"/>
              </w:rPr>
              <w:t>Организация выездов с целью выявления и ликвидации незаконных рекламных конструкций</w:t>
            </w:r>
          </w:p>
        </w:tc>
        <w:tc>
          <w:tcPr>
            <w:tcW w:w="1418" w:type="dxa"/>
          </w:tcPr>
          <w:p w:rsidR="00A826D2" w:rsidRPr="006E4DFD" w:rsidRDefault="00A826D2" w:rsidP="00F6421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A826D2" w:rsidRPr="00B278E1" w:rsidRDefault="00A826D2" w:rsidP="00F6421E">
            <w:pPr>
              <w:pStyle w:val="af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color w:val="000000"/>
              </w:rPr>
              <w:t>Территория ЯМР</w:t>
            </w:r>
          </w:p>
        </w:tc>
        <w:tc>
          <w:tcPr>
            <w:tcW w:w="1984" w:type="dxa"/>
          </w:tcPr>
          <w:p w:rsidR="00A826D2" w:rsidRPr="00B278E1" w:rsidRDefault="00A826D2" w:rsidP="00F6421E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A826D2" w:rsidRPr="00B278E1" w:rsidRDefault="00A826D2" w:rsidP="00F6421E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 xml:space="preserve">Е.А.Шашлова </w:t>
            </w:r>
          </w:p>
          <w:p w:rsidR="00A826D2" w:rsidRPr="00B278E1" w:rsidRDefault="00A826D2" w:rsidP="00F6421E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B278E1">
              <w:rPr>
                <w:rFonts w:ascii="Times New Roman" w:hAnsi="Times New Roman"/>
                <w:bCs/>
                <w:color w:val="000000"/>
              </w:rPr>
              <w:t>С.А.Селинская</w:t>
            </w:r>
            <w:proofErr w:type="spellEnd"/>
            <w:r w:rsidRPr="00B278E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035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43" w:type="dxa"/>
          </w:tcPr>
          <w:p w:rsidR="00A826D2" w:rsidRPr="00873CAE" w:rsidRDefault="00A826D2" w:rsidP="00F6421E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  <w:color w:val="000000"/>
              </w:rPr>
              <w:t>Приемка выполненных работ по капитальному и текущему ремонтам</w:t>
            </w:r>
          </w:p>
        </w:tc>
        <w:tc>
          <w:tcPr>
            <w:tcW w:w="1418" w:type="dxa"/>
          </w:tcPr>
          <w:p w:rsidR="00A826D2" w:rsidRPr="006E4DFD" w:rsidRDefault="00A826D2" w:rsidP="00F6421E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A826D2" w:rsidRPr="00B278E1" w:rsidRDefault="00A826D2" w:rsidP="00F6421E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Жилищный фонд поселений</w:t>
            </w:r>
          </w:p>
        </w:tc>
        <w:tc>
          <w:tcPr>
            <w:tcW w:w="1984" w:type="dxa"/>
          </w:tcPr>
          <w:p w:rsidR="00A826D2" w:rsidRPr="007419F6" w:rsidRDefault="00A826D2" w:rsidP="00F6421E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419F6">
              <w:rPr>
                <w:color w:val="000000" w:themeColor="text1"/>
                <w:sz w:val="22"/>
                <w:szCs w:val="22"/>
              </w:rPr>
              <w:t>Е.Е.Грачева</w:t>
            </w:r>
          </w:p>
          <w:p w:rsidR="00A826D2" w:rsidRPr="007419F6" w:rsidRDefault="00A826D2" w:rsidP="00F6421E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419F6">
              <w:rPr>
                <w:color w:val="000000" w:themeColor="text1"/>
                <w:sz w:val="22"/>
                <w:szCs w:val="22"/>
              </w:rPr>
              <w:t>Н.Н.Коряковский</w:t>
            </w:r>
            <w:proofErr w:type="spellEnd"/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035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43" w:type="dxa"/>
          </w:tcPr>
          <w:p w:rsidR="00A826D2" w:rsidRPr="00873CAE" w:rsidRDefault="00A826D2" w:rsidP="00F6421E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  <w:color w:val="000000"/>
              </w:rPr>
              <w:t>Обследование жилых помещений</w:t>
            </w:r>
          </w:p>
        </w:tc>
        <w:tc>
          <w:tcPr>
            <w:tcW w:w="1418" w:type="dxa"/>
          </w:tcPr>
          <w:p w:rsidR="00A826D2" w:rsidRPr="006E4DFD" w:rsidRDefault="00A826D2" w:rsidP="00F6421E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A826D2" w:rsidRPr="00B278E1" w:rsidRDefault="00A826D2" w:rsidP="00F6421E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Жилищный фонд поселений</w:t>
            </w:r>
          </w:p>
        </w:tc>
        <w:tc>
          <w:tcPr>
            <w:tcW w:w="1984" w:type="dxa"/>
          </w:tcPr>
          <w:p w:rsidR="00A826D2" w:rsidRPr="007419F6" w:rsidRDefault="00A826D2" w:rsidP="00F6421E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419F6">
              <w:rPr>
                <w:color w:val="000000" w:themeColor="text1"/>
                <w:sz w:val="22"/>
                <w:szCs w:val="22"/>
              </w:rPr>
              <w:t>Е.Е.Грачева</w:t>
            </w:r>
          </w:p>
          <w:p w:rsidR="00A826D2" w:rsidRPr="007419F6" w:rsidRDefault="00A826D2" w:rsidP="00F6421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19F6">
              <w:rPr>
                <w:rFonts w:ascii="Times New Roman" w:hAnsi="Times New Roman" w:cs="Times New Roman"/>
                <w:color w:val="000000" w:themeColor="text1"/>
              </w:rPr>
              <w:t>Н.Н.Коряковский</w:t>
            </w:r>
            <w:proofErr w:type="spellEnd"/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035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43" w:type="dxa"/>
          </w:tcPr>
          <w:p w:rsidR="00A826D2" w:rsidRPr="00873CAE" w:rsidRDefault="00A826D2" w:rsidP="00F6421E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Приемка выполненных работ на объектах коммунального комплекса </w:t>
            </w:r>
          </w:p>
        </w:tc>
        <w:tc>
          <w:tcPr>
            <w:tcW w:w="1418" w:type="dxa"/>
          </w:tcPr>
          <w:p w:rsidR="00A826D2" w:rsidRPr="006E4DFD" w:rsidRDefault="00A826D2" w:rsidP="00F6421E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2126" w:type="dxa"/>
          </w:tcPr>
          <w:p w:rsidR="00A826D2" w:rsidRPr="00B278E1" w:rsidRDefault="00A826D2" w:rsidP="00F6421E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826D2" w:rsidRPr="007419F6" w:rsidRDefault="00A826D2" w:rsidP="00F6421E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419F6">
              <w:rPr>
                <w:color w:val="000000" w:themeColor="text1"/>
                <w:sz w:val="22"/>
                <w:szCs w:val="22"/>
              </w:rPr>
              <w:t>Е.Е.Грачева</w:t>
            </w:r>
          </w:p>
          <w:p w:rsidR="00A826D2" w:rsidRPr="007419F6" w:rsidRDefault="00A826D2" w:rsidP="00F6421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19F6">
              <w:rPr>
                <w:rFonts w:ascii="Times New Roman" w:hAnsi="Times New Roman" w:cs="Times New Roman"/>
                <w:color w:val="000000" w:themeColor="text1"/>
              </w:rPr>
              <w:t>Н.Н.Коряковский</w:t>
            </w:r>
            <w:proofErr w:type="spellEnd"/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035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743" w:type="dxa"/>
          </w:tcPr>
          <w:p w:rsidR="00A826D2" w:rsidRPr="00873CAE" w:rsidRDefault="00A826D2" w:rsidP="00F6421E">
            <w:pPr>
              <w:pStyle w:val="af7"/>
              <w:rPr>
                <w:rFonts w:ascii="Times New Roman" w:hAnsi="Times New Roman"/>
                <w:color w:val="000000"/>
              </w:rPr>
            </w:pPr>
            <w:r w:rsidRPr="00873CAE">
              <w:rPr>
                <w:rFonts w:ascii="Times New Roman" w:hAnsi="Times New Roman"/>
                <w:color w:val="000000"/>
              </w:rPr>
              <w:t>Рабочие совещания по исполнению АИП, расселению аварийного, ветхого и непригодного для постоянного проживания жилья.</w:t>
            </w:r>
          </w:p>
        </w:tc>
        <w:tc>
          <w:tcPr>
            <w:tcW w:w="1418" w:type="dxa"/>
            <w:vAlign w:val="center"/>
          </w:tcPr>
          <w:p w:rsidR="00A826D2" w:rsidRPr="006E4DFD" w:rsidRDefault="00A826D2" w:rsidP="00F6421E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A826D2" w:rsidRDefault="00A826D2" w:rsidP="00F6421E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МКУ «МФЦР» ЯМР</w:t>
            </w:r>
          </w:p>
          <w:p w:rsidR="00A826D2" w:rsidRDefault="00A826D2" w:rsidP="00F6421E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  <w:p w:rsidR="00A826D2" w:rsidRPr="00B278E1" w:rsidRDefault="00A826D2" w:rsidP="00F6421E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826D2" w:rsidRPr="00FE7BCF" w:rsidRDefault="00A826D2" w:rsidP="00F6421E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FE7BCF">
              <w:rPr>
                <w:color w:val="000000" w:themeColor="text1"/>
                <w:sz w:val="22"/>
                <w:szCs w:val="22"/>
              </w:rPr>
              <w:t>Е.Е.Грачева</w:t>
            </w:r>
          </w:p>
          <w:p w:rsidR="00A826D2" w:rsidRPr="00FE7BCF" w:rsidRDefault="00A826D2" w:rsidP="00F6421E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7BCF">
              <w:rPr>
                <w:color w:val="000000" w:themeColor="text1"/>
                <w:sz w:val="22"/>
                <w:szCs w:val="22"/>
              </w:rPr>
              <w:t>Н.Н.Коряковский</w:t>
            </w:r>
            <w:proofErr w:type="spellEnd"/>
            <w:r w:rsidRPr="00FE7BC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035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743" w:type="dxa"/>
          </w:tcPr>
          <w:p w:rsidR="00A826D2" w:rsidRPr="00873CAE" w:rsidRDefault="00A826D2" w:rsidP="00F6421E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>Организация рейдов для обследования приобретаемых ветеранами ВОВ жилых помещений</w:t>
            </w:r>
          </w:p>
        </w:tc>
        <w:tc>
          <w:tcPr>
            <w:tcW w:w="1418" w:type="dxa"/>
          </w:tcPr>
          <w:p w:rsidR="00A826D2" w:rsidRPr="006E4DFD" w:rsidRDefault="00A826D2" w:rsidP="00F6421E">
            <w:pPr>
              <w:pStyle w:val="afa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6E4DFD">
              <w:rPr>
                <w:b w:val="0"/>
                <w:bCs w:val="0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A826D2" w:rsidRDefault="00A826D2" w:rsidP="00F6421E">
            <w:pPr>
              <w:pStyle w:val="af1"/>
              <w:shd w:val="clear" w:color="auto" w:fill="FFFFFF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ерритория ЯМР</w:t>
            </w:r>
          </w:p>
          <w:p w:rsidR="00A826D2" w:rsidRPr="00B278E1" w:rsidRDefault="00A826D2" w:rsidP="00F6421E">
            <w:pPr>
              <w:pStyle w:val="af1"/>
              <w:shd w:val="clear" w:color="auto" w:fill="FFFFFF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  <w:p w:rsidR="00A826D2" w:rsidRPr="00B278E1" w:rsidRDefault="00A826D2" w:rsidP="00F6421E">
            <w:pPr>
              <w:pStyle w:val="aff"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826D2" w:rsidRPr="00B278E1" w:rsidRDefault="00A826D2" w:rsidP="00F6421E">
            <w:pPr>
              <w:pStyle w:val="aff"/>
              <w:shd w:val="clear" w:color="auto" w:fill="FFFFFF"/>
              <w:jc w:val="center"/>
              <w:rPr>
                <w:i w:val="0"/>
                <w:iCs w:val="0"/>
                <w:color w:val="000000"/>
              </w:rPr>
            </w:pPr>
            <w:r w:rsidRPr="00B278E1">
              <w:rPr>
                <w:i w:val="0"/>
                <w:iCs w:val="0"/>
                <w:color w:val="000000"/>
              </w:rPr>
              <w:t>А.В.Груздев</w:t>
            </w:r>
          </w:p>
          <w:p w:rsidR="00A826D2" w:rsidRDefault="00A826D2" w:rsidP="00F6421E">
            <w:pPr>
              <w:pStyle w:val="aff"/>
              <w:shd w:val="clear" w:color="auto" w:fill="FFFFFF"/>
              <w:jc w:val="center"/>
              <w:rPr>
                <w:i w:val="0"/>
                <w:iCs w:val="0"/>
                <w:color w:val="000000"/>
              </w:rPr>
            </w:pPr>
            <w:r w:rsidRPr="00B278E1">
              <w:rPr>
                <w:i w:val="0"/>
                <w:iCs w:val="0"/>
                <w:color w:val="000000"/>
              </w:rPr>
              <w:t>Е.А.Шашлова</w:t>
            </w:r>
          </w:p>
          <w:p w:rsidR="00A826D2" w:rsidRPr="00B278E1" w:rsidRDefault="00A826D2" w:rsidP="00F6421E">
            <w:pPr>
              <w:pStyle w:val="aff"/>
              <w:shd w:val="clear" w:color="auto" w:fill="FFFFFF"/>
              <w:jc w:val="center"/>
              <w:rPr>
                <w:i w:val="0"/>
                <w:iCs w:val="0"/>
                <w:color w:val="000000"/>
              </w:rPr>
            </w:pP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035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</w:t>
            </w: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743" w:type="dxa"/>
          </w:tcPr>
          <w:p w:rsidR="00A826D2" w:rsidRPr="00873CAE" w:rsidRDefault="00A826D2" w:rsidP="00F6421E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Взаимодействие с </w:t>
            </w:r>
            <w:proofErr w:type="spellStart"/>
            <w:r w:rsidRPr="00873CAE">
              <w:rPr>
                <w:rFonts w:ascii="Times New Roman" w:hAnsi="Times New Roman"/>
              </w:rPr>
              <w:t>ресурсоснабжающими</w:t>
            </w:r>
            <w:proofErr w:type="spellEnd"/>
            <w:r w:rsidRPr="00873CAE">
              <w:rPr>
                <w:rFonts w:ascii="Times New Roman" w:hAnsi="Times New Roman"/>
              </w:rPr>
              <w:t xml:space="preserve"> (сетевыми) организациями (сбор информации по охранным зонам инженерных сетей)</w:t>
            </w:r>
          </w:p>
        </w:tc>
        <w:tc>
          <w:tcPr>
            <w:tcW w:w="1418" w:type="dxa"/>
          </w:tcPr>
          <w:p w:rsidR="00A826D2" w:rsidRPr="006E4DFD" w:rsidRDefault="00A826D2" w:rsidP="00F64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A826D2" w:rsidRPr="00B278E1" w:rsidRDefault="00A826D2" w:rsidP="00F6421E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826D2" w:rsidRPr="00B278E1" w:rsidRDefault="00A826D2" w:rsidP="00F6421E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A826D2" w:rsidRPr="00B278E1" w:rsidRDefault="00A826D2" w:rsidP="00F6421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Л.В.Бубнова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035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</w:t>
            </w: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743" w:type="dxa"/>
          </w:tcPr>
          <w:p w:rsidR="00A826D2" w:rsidRPr="00873CAE" w:rsidRDefault="00A826D2" w:rsidP="00F6421E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 xml:space="preserve">Проведение общественных обсуждений материалов </w:t>
            </w:r>
            <w:r w:rsidRPr="00873CAE">
              <w:rPr>
                <w:rFonts w:ascii="Times New Roman" w:hAnsi="Times New Roman"/>
                <w:bCs/>
              </w:rPr>
              <w:lastRenderedPageBreak/>
              <w:t xml:space="preserve">экологического обоснования на получение лицензии по работе </w:t>
            </w:r>
          </w:p>
          <w:p w:rsidR="00A826D2" w:rsidRPr="00873CAE" w:rsidRDefault="00A826D2" w:rsidP="00F6421E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>с отходами</w:t>
            </w:r>
          </w:p>
        </w:tc>
        <w:tc>
          <w:tcPr>
            <w:tcW w:w="1418" w:type="dxa"/>
          </w:tcPr>
          <w:p w:rsidR="00A826D2" w:rsidRPr="006E4DFD" w:rsidRDefault="00A826D2" w:rsidP="00F64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A826D2" w:rsidRDefault="00A826D2" w:rsidP="00F6421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  <w:p w:rsidR="00A826D2" w:rsidRPr="00B278E1" w:rsidRDefault="00A826D2" w:rsidP="00F6421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A826D2" w:rsidRPr="00B278E1" w:rsidRDefault="00A826D2" w:rsidP="00F6421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A826D2" w:rsidRPr="00B278E1" w:rsidRDefault="00A826D2" w:rsidP="00F6421E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lastRenderedPageBreak/>
              <w:t>А.В.Груздев</w:t>
            </w:r>
          </w:p>
          <w:p w:rsidR="00A826D2" w:rsidRPr="00B278E1" w:rsidRDefault="00A826D2" w:rsidP="00F6421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035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6.</w:t>
            </w: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743" w:type="dxa"/>
          </w:tcPr>
          <w:p w:rsidR="00A826D2" w:rsidRPr="00873CAE" w:rsidRDefault="00A826D2" w:rsidP="00F6421E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>Выезды на отводы земельных участков, подготовка заключений</w:t>
            </w:r>
          </w:p>
        </w:tc>
        <w:tc>
          <w:tcPr>
            <w:tcW w:w="1418" w:type="dxa"/>
          </w:tcPr>
          <w:p w:rsidR="00A826D2" w:rsidRPr="006E4DFD" w:rsidRDefault="00A826D2" w:rsidP="00F64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A826D2" w:rsidRPr="00B278E1" w:rsidRDefault="00A826D2" w:rsidP="00F6421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</w:tc>
        <w:tc>
          <w:tcPr>
            <w:tcW w:w="1984" w:type="dxa"/>
          </w:tcPr>
          <w:p w:rsidR="00A826D2" w:rsidRPr="00B278E1" w:rsidRDefault="00A826D2" w:rsidP="00F6421E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A826D2" w:rsidRPr="00B278E1" w:rsidRDefault="00A826D2" w:rsidP="00F6421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035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43" w:type="dxa"/>
          </w:tcPr>
          <w:p w:rsidR="00A826D2" w:rsidRPr="00873CAE" w:rsidRDefault="00A826D2" w:rsidP="00F6421E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>Проведение совместных  проверок с поселениями ЯМР по исполнению Правил благоустройства на территориях поселений</w:t>
            </w:r>
          </w:p>
        </w:tc>
        <w:tc>
          <w:tcPr>
            <w:tcW w:w="1418" w:type="dxa"/>
          </w:tcPr>
          <w:p w:rsidR="00A826D2" w:rsidRPr="006E4DFD" w:rsidRDefault="00A826D2" w:rsidP="00F64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A826D2" w:rsidRPr="00B278E1" w:rsidRDefault="00A826D2" w:rsidP="00F6421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</w:tc>
        <w:tc>
          <w:tcPr>
            <w:tcW w:w="1984" w:type="dxa"/>
          </w:tcPr>
          <w:p w:rsidR="00A826D2" w:rsidRPr="00B278E1" w:rsidRDefault="00A826D2" w:rsidP="00F6421E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A826D2" w:rsidRPr="00B278E1" w:rsidRDefault="00A826D2" w:rsidP="00F6421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035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43" w:type="dxa"/>
          </w:tcPr>
          <w:p w:rsidR="00A826D2" w:rsidRPr="00873CAE" w:rsidRDefault="00A826D2" w:rsidP="00F6421E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Организация и проведение семинаров для руководителей и  специалистов сельскохозяйственных  предприятий</w:t>
            </w:r>
          </w:p>
        </w:tc>
        <w:tc>
          <w:tcPr>
            <w:tcW w:w="1418" w:type="dxa"/>
          </w:tcPr>
          <w:p w:rsidR="00A826D2" w:rsidRPr="006E4DFD" w:rsidRDefault="00A826D2" w:rsidP="00F64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A826D2" w:rsidRPr="00B278E1" w:rsidRDefault="00A826D2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Территория хозяйств, зал заседаний </w:t>
            </w:r>
          </w:p>
        </w:tc>
        <w:tc>
          <w:tcPr>
            <w:tcW w:w="1984" w:type="dxa"/>
          </w:tcPr>
          <w:p w:rsidR="00A826D2" w:rsidRPr="00B278E1" w:rsidRDefault="00A826D2" w:rsidP="00F6421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А.В.Груздев</w:t>
            </w:r>
          </w:p>
          <w:p w:rsidR="00A826D2" w:rsidRPr="00B278E1" w:rsidRDefault="00A826D2" w:rsidP="00F6421E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А.Н.Тимофеев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035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43" w:type="dxa"/>
          </w:tcPr>
          <w:p w:rsidR="00A826D2" w:rsidRPr="00873CAE" w:rsidRDefault="00A826D2" w:rsidP="00F6421E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873CAE">
              <w:rPr>
                <w:rFonts w:ascii="Times New Roman" w:hAnsi="Times New Roman"/>
                <w:color w:val="000000" w:themeColor="text1"/>
              </w:rPr>
              <w:t>Совещания, круглые столы о ходе исполн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анализ проверок)</w:t>
            </w:r>
          </w:p>
        </w:tc>
        <w:tc>
          <w:tcPr>
            <w:tcW w:w="1418" w:type="dxa"/>
          </w:tcPr>
          <w:p w:rsidR="00A826D2" w:rsidRPr="00263A82" w:rsidRDefault="00A826D2" w:rsidP="00F6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3A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A826D2" w:rsidRPr="00263A82" w:rsidRDefault="00A826D2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263A82">
              <w:rPr>
                <w:rFonts w:ascii="Times New Roman" w:hAnsi="Times New Roman" w:cs="Times New Roman"/>
                <w:color w:val="000000" w:themeColor="text1"/>
              </w:rPr>
              <w:t>зал заседаний</w:t>
            </w:r>
          </w:p>
        </w:tc>
        <w:tc>
          <w:tcPr>
            <w:tcW w:w="1984" w:type="dxa"/>
          </w:tcPr>
          <w:p w:rsidR="00A826D2" w:rsidRPr="00263A82" w:rsidRDefault="00A826D2" w:rsidP="00F6421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3A82">
              <w:rPr>
                <w:rFonts w:ascii="Times New Roman" w:hAnsi="Times New Roman" w:cs="Times New Roman"/>
                <w:bCs/>
                <w:color w:val="000000" w:themeColor="text1"/>
              </w:rPr>
              <w:t>С.А.Касаткина</w:t>
            </w:r>
          </w:p>
          <w:p w:rsidR="00A826D2" w:rsidRPr="00263A82" w:rsidRDefault="00A826D2" w:rsidP="00F6421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3A82">
              <w:rPr>
                <w:rFonts w:ascii="Times New Roman" w:hAnsi="Times New Roman" w:cs="Times New Roman"/>
                <w:bCs/>
                <w:color w:val="000000" w:themeColor="text1"/>
              </w:rPr>
              <w:t>Т.А.Светлосонова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035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3</w:t>
            </w:r>
          </w:p>
        </w:tc>
        <w:tc>
          <w:tcPr>
            <w:tcW w:w="3743" w:type="dxa"/>
          </w:tcPr>
          <w:p w:rsidR="00A826D2" w:rsidRDefault="00A826D2" w:rsidP="003E33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тематических проверок МУ КЦСОН «Золотая осень»</w:t>
            </w:r>
          </w:p>
        </w:tc>
        <w:tc>
          <w:tcPr>
            <w:tcW w:w="1418" w:type="dxa"/>
            <w:vAlign w:val="center"/>
          </w:tcPr>
          <w:p w:rsidR="00A826D2" w:rsidRDefault="00A826D2" w:rsidP="003E33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четверг каждого месяца</w:t>
            </w:r>
          </w:p>
        </w:tc>
        <w:tc>
          <w:tcPr>
            <w:tcW w:w="2126" w:type="dxa"/>
            <w:vAlign w:val="center"/>
          </w:tcPr>
          <w:p w:rsidR="00A826D2" w:rsidRDefault="00A826D2" w:rsidP="00F03C0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ЯМР</w:t>
            </w:r>
          </w:p>
          <w:p w:rsidR="00A826D2" w:rsidRDefault="00A826D2" w:rsidP="00F03C0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26D2" w:rsidRPr="0080023B" w:rsidRDefault="00A826D2" w:rsidP="00F03C0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26D2" w:rsidRDefault="00A826D2" w:rsidP="00F03C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Г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Лапотников</w:t>
            </w:r>
            <w:proofErr w:type="gramEnd"/>
          </w:p>
          <w:p w:rsidR="00A826D2" w:rsidRPr="00263A82" w:rsidRDefault="00A826D2" w:rsidP="00F03C0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А.Г. Шабалин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035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4</w:t>
            </w:r>
          </w:p>
        </w:tc>
        <w:tc>
          <w:tcPr>
            <w:tcW w:w="3743" w:type="dxa"/>
          </w:tcPr>
          <w:p w:rsidR="00A826D2" w:rsidRPr="000A6520" w:rsidRDefault="00A826D2" w:rsidP="000B71C5">
            <w:pPr>
              <w:pStyle w:val="af1"/>
              <w:spacing w:before="0"/>
              <w:rPr>
                <w:rFonts w:eastAsia="Calibri"/>
              </w:rPr>
            </w:pPr>
            <w:r>
              <w:t xml:space="preserve">Проведение семинара  для организаций источников комплектования архивного отдела «Разработка номенклатуры дел организаций, паспорт архива организации» </w:t>
            </w:r>
          </w:p>
        </w:tc>
        <w:tc>
          <w:tcPr>
            <w:tcW w:w="1418" w:type="dxa"/>
          </w:tcPr>
          <w:p w:rsidR="00A826D2" w:rsidRPr="000A6520" w:rsidRDefault="00A826D2" w:rsidP="003E33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</w:tcPr>
          <w:p w:rsidR="00A826D2" w:rsidRPr="000B71C5" w:rsidRDefault="00A826D2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ЯМР</w:t>
            </w:r>
          </w:p>
        </w:tc>
        <w:tc>
          <w:tcPr>
            <w:tcW w:w="1984" w:type="dxa"/>
          </w:tcPr>
          <w:p w:rsidR="00A826D2" w:rsidRPr="006664BF" w:rsidRDefault="00A826D2" w:rsidP="003E33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6664BF">
              <w:rPr>
                <w:rFonts w:ascii="Times New Roman" w:eastAsia="Calibri" w:hAnsi="Times New Roman" w:cs="Times New Roman"/>
              </w:rPr>
              <w:t xml:space="preserve">С.А.Касаткина, </w:t>
            </w:r>
          </w:p>
          <w:p w:rsidR="00A826D2" w:rsidRPr="000F2993" w:rsidRDefault="00A826D2" w:rsidP="003E33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664BF">
              <w:rPr>
                <w:rFonts w:ascii="Times New Roman" w:eastAsia="Calibri" w:hAnsi="Times New Roman" w:cs="Times New Roman"/>
              </w:rPr>
              <w:t>И.А.Точилова</w:t>
            </w:r>
            <w:proofErr w:type="spellEnd"/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035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5</w:t>
            </w:r>
          </w:p>
        </w:tc>
        <w:tc>
          <w:tcPr>
            <w:tcW w:w="3743" w:type="dxa"/>
          </w:tcPr>
          <w:p w:rsidR="00A826D2" w:rsidRDefault="00A826D2">
            <w:pPr>
              <w:pStyle w:val="af7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астие в работе Ярославского районного отделения ЯООО «Центр по защите прав потребителей»</w:t>
            </w:r>
          </w:p>
        </w:tc>
        <w:tc>
          <w:tcPr>
            <w:tcW w:w="1418" w:type="dxa"/>
            <w:vAlign w:val="center"/>
          </w:tcPr>
          <w:p w:rsidR="00A826D2" w:rsidRDefault="00A82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A826D2" w:rsidRDefault="00A826D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A826D2" w:rsidRDefault="00A826D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.Ю.Леонова</w:t>
            </w:r>
          </w:p>
          <w:p w:rsidR="00A826D2" w:rsidRDefault="00A826D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.А.Пискунова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035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6</w:t>
            </w:r>
          </w:p>
        </w:tc>
        <w:tc>
          <w:tcPr>
            <w:tcW w:w="3743" w:type="dxa"/>
          </w:tcPr>
          <w:p w:rsidR="00A826D2" w:rsidRDefault="00A826D2">
            <w:pPr>
              <w:pStyle w:val="af7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заимодействие с предприятиями и организациями – налогоплательщиками в бюджет ЯМР</w:t>
            </w:r>
          </w:p>
        </w:tc>
        <w:tc>
          <w:tcPr>
            <w:tcW w:w="1418" w:type="dxa"/>
          </w:tcPr>
          <w:p w:rsidR="00A826D2" w:rsidRDefault="00A826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A826D2" w:rsidRDefault="00A826D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A826D2" w:rsidRDefault="00A826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A826D2" w:rsidRDefault="00A826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В.Пузырева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035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7</w:t>
            </w:r>
          </w:p>
        </w:tc>
        <w:tc>
          <w:tcPr>
            <w:tcW w:w="3743" w:type="dxa"/>
          </w:tcPr>
          <w:p w:rsidR="00A826D2" w:rsidRDefault="00A826D2" w:rsidP="00FE50B4">
            <w:pPr>
              <w:pStyle w:val="af7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рка и согласование планов финансово-хозяйственной деятельности и соглашений по предоставлению субсидий на выполнение муниципального задания и на иные цели</w:t>
            </w:r>
          </w:p>
        </w:tc>
        <w:tc>
          <w:tcPr>
            <w:tcW w:w="1418" w:type="dxa"/>
          </w:tcPr>
          <w:p w:rsidR="00A826D2" w:rsidRDefault="00A826D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A826D2" w:rsidRDefault="00A826D2">
            <w:pPr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A826D2" w:rsidRDefault="00A826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A826D2" w:rsidRDefault="00A826D2">
            <w:pPr>
              <w:pStyle w:val="af1"/>
              <w:spacing w:before="0" w:after="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.В. Крюкова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8</w:t>
            </w:r>
          </w:p>
        </w:tc>
        <w:tc>
          <w:tcPr>
            <w:tcW w:w="3743" w:type="dxa"/>
            <w:vAlign w:val="center"/>
          </w:tcPr>
          <w:p w:rsidR="00A826D2" w:rsidRPr="00D21958" w:rsidRDefault="00A826D2" w:rsidP="00EE05FB">
            <w:pPr>
              <w:pStyle w:val="af1"/>
              <w:spacing w:before="0" w:after="0"/>
              <w:jc w:val="center"/>
            </w:pPr>
            <w:r>
              <w:t>С</w:t>
            </w:r>
            <w:r w:rsidRPr="00D21958">
              <w:t>овещани</w:t>
            </w:r>
            <w:r>
              <w:t>е</w:t>
            </w:r>
            <w:r w:rsidRPr="00D21958">
              <w:t xml:space="preserve"> с  директорами и художественными руководителями КСЦ ЯМР</w:t>
            </w:r>
          </w:p>
        </w:tc>
        <w:tc>
          <w:tcPr>
            <w:tcW w:w="1418" w:type="dxa"/>
            <w:vAlign w:val="center"/>
          </w:tcPr>
          <w:p w:rsidR="00A826D2" w:rsidRDefault="00A826D2" w:rsidP="00EE05FB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.2016</w:t>
            </w:r>
          </w:p>
          <w:p w:rsidR="00A826D2" w:rsidRDefault="00A826D2" w:rsidP="00EE05FB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  <w:p w:rsidR="00A826D2" w:rsidRPr="005D34C1" w:rsidRDefault="00A826D2" w:rsidP="00EE05FB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826D2" w:rsidRDefault="00A826D2" w:rsidP="00EE05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нопол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Ц</w:t>
            </w:r>
          </w:p>
          <w:p w:rsidR="00A826D2" w:rsidRPr="00D21958" w:rsidRDefault="00A826D2" w:rsidP="00EE0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826D2" w:rsidRDefault="00A826D2" w:rsidP="00EE05FB">
            <w:pPr>
              <w:rPr>
                <w:rFonts w:ascii="Times New Roman" w:hAnsi="Times New Roman"/>
                <w:sz w:val="24"/>
                <w:szCs w:val="24"/>
              </w:rPr>
            </w:pPr>
            <w:r w:rsidRPr="00D21958">
              <w:rPr>
                <w:rFonts w:ascii="Times New Roman" w:hAnsi="Times New Roman"/>
                <w:sz w:val="24"/>
                <w:szCs w:val="24"/>
              </w:rPr>
              <w:t xml:space="preserve">С.Ю. </w:t>
            </w:r>
            <w:proofErr w:type="spellStart"/>
            <w:r w:rsidRPr="00D21958">
              <w:rPr>
                <w:rFonts w:ascii="Times New Roman" w:hAnsi="Times New Roman"/>
                <w:sz w:val="24"/>
                <w:szCs w:val="24"/>
              </w:rPr>
              <w:t>Загрузина</w:t>
            </w:r>
            <w:proofErr w:type="spellEnd"/>
          </w:p>
          <w:p w:rsidR="00A826D2" w:rsidRDefault="00A826D2" w:rsidP="00EE05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26D2" w:rsidRPr="00D21958" w:rsidRDefault="00A826D2" w:rsidP="00EE0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9</w:t>
            </w:r>
          </w:p>
        </w:tc>
        <w:tc>
          <w:tcPr>
            <w:tcW w:w="3743" w:type="dxa"/>
          </w:tcPr>
          <w:p w:rsidR="00A826D2" w:rsidRPr="006D5A03" w:rsidRDefault="00A826D2" w:rsidP="00EE05FB">
            <w:pPr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 для учителей физической культуры ОУ ЯМР</w:t>
            </w:r>
          </w:p>
        </w:tc>
        <w:tc>
          <w:tcPr>
            <w:tcW w:w="1418" w:type="dxa"/>
          </w:tcPr>
          <w:p w:rsidR="00A826D2" w:rsidRDefault="00A826D2" w:rsidP="00EE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9.2016г </w:t>
            </w:r>
          </w:p>
          <w:p w:rsidR="00A826D2" w:rsidRDefault="00A826D2" w:rsidP="00EE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A826D2" w:rsidRPr="006D5A03" w:rsidRDefault="00A826D2" w:rsidP="00EE05FB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5A03">
              <w:rPr>
                <w:rFonts w:ascii="Times New Roman" w:hAnsi="Times New Roman"/>
                <w:sz w:val="24"/>
                <w:szCs w:val="24"/>
              </w:rPr>
              <w:t>ктовый зал</w:t>
            </w:r>
          </w:p>
          <w:p w:rsidR="00A826D2" w:rsidRDefault="00A826D2" w:rsidP="00EE05FB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sz w:val="24"/>
                <w:szCs w:val="24"/>
              </w:rPr>
              <w:t>Администрации ЯМР</w:t>
            </w:r>
          </w:p>
        </w:tc>
        <w:tc>
          <w:tcPr>
            <w:tcW w:w="1984" w:type="dxa"/>
          </w:tcPr>
          <w:p w:rsidR="00A826D2" w:rsidRDefault="00A826D2" w:rsidP="00EE05F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Г.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Лапотников</w:t>
            </w:r>
            <w:proofErr w:type="gramEnd"/>
          </w:p>
          <w:p w:rsidR="00A826D2" w:rsidRPr="006D5A03" w:rsidRDefault="00A826D2" w:rsidP="00EE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.А. Костыгова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0</w:t>
            </w:r>
          </w:p>
        </w:tc>
        <w:tc>
          <w:tcPr>
            <w:tcW w:w="3743" w:type="dxa"/>
          </w:tcPr>
          <w:p w:rsidR="00A826D2" w:rsidRPr="006D5A03" w:rsidRDefault="00A826D2" w:rsidP="00EE05FB">
            <w:pPr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руководителей опорных школ по предметам</w:t>
            </w:r>
          </w:p>
        </w:tc>
        <w:tc>
          <w:tcPr>
            <w:tcW w:w="1418" w:type="dxa"/>
          </w:tcPr>
          <w:p w:rsidR="00A826D2" w:rsidRDefault="00A826D2" w:rsidP="00EE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16г</w:t>
            </w:r>
          </w:p>
          <w:p w:rsidR="00A826D2" w:rsidRPr="006D5A03" w:rsidRDefault="00A826D2" w:rsidP="00EE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A826D2" w:rsidRPr="006D5A03" w:rsidRDefault="00A826D2" w:rsidP="00EE05FB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 Администрации ЯМР</w:t>
            </w:r>
          </w:p>
        </w:tc>
        <w:tc>
          <w:tcPr>
            <w:tcW w:w="1984" w:type="dxa"/>
          </w:tcPr>
          <w:p w:rsidR="00A826D2" w:rsidRDefault="00A826D2" w:rsidP="00EE05F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Г.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Лапотников</w:t>
            </w:r>
            <w:proofErr w:type="gramEnd"/>
          </w:p>
          <w:p w:rsidR="00A826D2" w:rsidRPr="006D5A03" w:rsidRDefault="00A826D2" w:rsidP="00EE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.А. Костыгова</w:t>
            </w:r>
          </w:p>
        </w:tc>
      </w:tr>
      <w:tr w:rsidR="00A826D2" w:rsidRPr="00B278E1" w:rsidTr="00EE05FB">
        <w:trPr>
          <w:trHeight w:val="1499"/>
        </w:trPr>
        <w:tc>
          <w:tcPr>
            <w:tcW w:w="794" w:type="dxa"/>
          </w:tcPr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1</w:t>
            </w:r>
          </w:p>
        </w:tc>
        <w:tc>
          <w:tcPr>
            <w:tcW w:w="3743" w:type="dxa"/>
          </w:tcPr>
          <w:p w:rsidR="00A826D2" w:rsidRPr="00A968F0" w:rsidRDefault="00A826D2" w:rsidP="00EE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8F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й семинар для руководителей опорных дошкольных образовательных организаций</w:t>
            </w:r>
          </w:p>
        </w:tc>
        <w:tc>
          <w:tcPr>
            <w:tcW w:w="1418" w:type="dxa"/>
          </w:tcPr>
          <w:p w:rsidR="00A826D2" w:rsidRPr="00A968F0" w:rsidRDefault="00A826D2" w:rsidP="00EE05FB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9.2016г.</w:t>
            </w:r>
          </w:p>
          <w:p w:rsidR="00A826D2" w:rsidRPr="00A968F0" w:rsidRDefault="00A826D2" w:rsidP="00EE05FB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8F0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A826D2" w:rsidRPr="00A968F0" w:rsidRDefault="00A826D2" w:rsidP="00EE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8F0">
              <w:rPr>
                <w:rFonts w:ascii="Times New Roman" w:hAnsi="Times New Roman"/>
                <w:color w:val="000000"/>
                <w:sz w:val="24"/>
                <w:szCs w:val="24"/>
              </w:rPr>
              <w:t>малый зал Администрации ЯМР</w:t>
            </w:r>
          </w:p>
        </w:tc>
        <w:tc>
          <w:tcPr>
            <w:tcW w:w="1984" w:type="dxa"/>
          </w:tcPr>
          <w:p w:rsidR="00A826D2" w:rsidRDefault="00A826D2" w:rsidP="00EE05F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Г.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Лапотников</w:t>
            </w:r>
            <w:proofErr w:type="gramEnd"/>
          </w:p>
          <w:p w:rsidR="00A826D2" w:rsidRPr="00A968F0" w:rsidRDefault="00A826D2" w:rsidP="00EE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.А. Костыгова</w:t>
            </w:r>
          </w:p>
        </w:tc>
      </w:tr>
      <w:tr w:rsidR="00A826D2" w:rsidRPr="00B278E1" w:rsidTr="00EE05FB">
        <w:trPr>
          <w:trHeight w:val="2022"/>
        </w:trPr>
        <w:tc>
          <w:tcPr>
            <w:tcW w:w="794" w:type="dxa"/>
          </w:tcPr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.32</w:t>
            </w:r>
          </w:p>
        </w:tc>
        <w:tc>
          <w:tcPr>
            <w:tcW w:w="3743" w:type="dxa"/>
          </w:tcPr>
          <w:p w:rsidR="00A826D2" w:rsidRPr="00DD765C" w:rsidRDefault="00A826D2" w:rsidP="00BD6127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щание </w:t>
            </w:r>
            <w:r w:rsidRPr="00DD765C">
              <w:rPr>
                <w:rFonts w:ascii="Times New Roman" w:hAnsi="Times New Roman"/>
              </w:rPr>
              <w:t>с инспекторами по делам несовершеннолетних   ОМВД РФ по Ярославскому району</w:t>
            </w:r>
            <w:r>
              <w:rPr>
                <w:rFonts w:ascii="Times New Roman" w:hAnsi="Times New Roman"/>
              </w:rPr>
              <w:t>.</w:t>
            </w:r>
            <w:r w:rsidRPr="00DD765C">
              <w:rPr>
                <w:rFonts w:ascii="Times New Roman" w:hAnsi="Times New Roman"/>
              </w:rPr>
              <w:t xml:space="preserve"> </w:t>
            </w:r>
          </w:p>
          <w:p w:rsidR="00A826D2" w:rsidRPr="00CB0C2A" w:rsidRDefault="00A826D2" w:rsidP="00BD612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A826D2" w:rsidRPr="00CB0C2A" w:rsidRDefault="00A826D2" w:rsidP="00BD6127">
            <w:pPr>
              <w:rPr>
                <w:rFonts w:ascii="Times New Roman" w:hAnsi="Times New Roman"/>
              </w:rPr>
            </w:pPr>
            <w:r w:rsidRPr="00CB0C2A">
              <w:rPr>
                <w:rFonts w:ascii="Times New Roman" w:hAnsi="Times New Roman"/>
              </w:rPr>
              <w:t>15.09</w:t>
            </w:r>
            <w:r>
              <w:rPr>
                <w:rFonts w:ascii="Times New Roman" w:hAnsi="Times New Roman"/>
              </w:rPr>
              <w:t>.2016</w:t>
            </w:r>
          </w:p>
          <w:p w:rsidR="00A826D2" w:rsidRDefault="00A826D2" w:rsidP="00BD6127">
            <w:pPr>
              <w:rPr>
                <w:rFonts w:ascii="Times New Roman" w:hAnsi="Times New Roman"/>
              </w:rPr>
            </w:pPr>
            <w:r w:rsidRPr="00CB0C2A">
              <w:rPr>
                <w:rFonts w:ascii="Times New Roman" w:hAnsi="Times New Roman"/>
              </w:rPr>
              <w:t>14.00</w:t>
            </w:r>
          </w:p>
          <w:p w:rsidR="00A826D2" w:rsidRDefault="00A826D2" w:rsidP="00BD6127">
            <w:pPr>
              <w:rPr>
                <w:rFonts w:ascii="Times New Roman" w:hAnsi="Times New Roman"/>
              </w:rPr>
            </w:pPr>
          </w:p>
          <w:p w:rsidR="00A826D2" w:rsidRPr="00CB0C2A" w:rsidRDefault="00A826D2" w:rsidP="00BD6127">
            <w:pPr>
              <w:rPr>
                <w:rFonts w:ascii="Times New Roman" w:hAnsi="Times New Roman"/>
              </w:rPr>
            </w:pPr>
          </w:p>
          <w:p w:rsidR="00A826D2" w:rsidRPr="00CB0C2A" w:rsidRDefault="00A826D2" w:rsidP="00BD6127">
            <w:pPr>
              <w:rPr>
                <w:rFonts w:ascii="Times New Roman" w:hAnsi="Times New Roman"/>
              </w:rPr>
            </w:pPr>
          </w:p>
          <w:p w:rsidR="00A826D2" w:rsidRPr="00CB0C2A" w:rsidRDefault="00A826D2" w:rsidP="00BD6127">
            <w:pPr>
              <w:rPr>
                <w:rFonts w:ascii="Times New Roman" w:hAnsi="Times New Roman"/>
              </w:rPr>
            </w:pPr>
          </w:p>
          <w:p w:rsidR="00A826D2" w:rsidRPr="00CB0C2A" w:rsidRDefault="00A826D2" w:rsidP="00BD612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A826D2" w:rsidRDefault="00A826D2" w:rsidP="00BD61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ЯМР</w:t>
            </w:r>
          </w:p>
          <w:p w:rsidR="00A826D2" w:rsidRDefault="00A826D2" w:rsidP="00BD6127">
            <w:pPr>
              <w:rPr>
                <w:rFonts w:ascii="Times New Roman" w:hAnsi="Times New Roman"/>
              </w:rPr>
            </w:pPr>
          </w:p>
          <w:p w:rsidR="00A826D2" w:rsidRDefault="00A826D2" w:rsidP="00BD6127">
            <w:pPr>
              <w:rPr>
                <w:rFonts w:ascii="Times New Roman" w:hAnsi="Times New Roman"/>
              </w:rPr>
            </w:pPr>
          </w:p>
          <w:p w:rsidR="00A826D2" w:rsidRDefault="00A826D2" w:rsidP="00BD6127">
            <w:pPr>
              <w:rPr>
                <w:rFonts w:ascii="Times New Roman" w:hAnsi="Times New Roman"/>
              </w:rPr>
            </w:pPr>
          </w:p>
          <w:p w:rsidR="00A826D2" w:rsidRDefault="00A826D2" w:rsidP="00BD6127">
            <w:pPr>
              <w:rPr>
                <w:rFonts w:ascii="Times New Roman" w:hAnsi="Times New Roman"/>
              </w:rPr>
            </w:pPr>
          </w:p>
          <w:p w:rsidR="00A826D2" w:rsidRPr="00CB0C2A" w:rsidRDefault="00A826D2" w:rsidP="00BD612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826D2" w:rsidRDefault="00A826D2" w:rsidP="00BD61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Г. </w:t>
            </w:r>
            <w:proofErr w:type="gramStart"/>
            <w:r>
              <w:rPr>
                <w:rFonts w:ascii="Times New Roman" w:hAnsi="Times New Roman"/>
              </w:rPr>
              <w:t>Лапотников</w:t>
            </w:r>
            <w:proofErr w:type="gramEnd"/>
          </w:p>
          <w:p w:rsidR="00A826D2" w:rsidRDefault="00A826D2" w:rsidP="00BD61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.А. </w:t>
            </w:r>
            <w:proofErr w:type="spellStart"/>
            <w:r>
              <w:rPr>
                <w:rFonts w:ascii="Times New Roman" w:hAnsi="Times New Roman"/>
              </w:rPr>
              <w:t>Кондря</w:t>
            </w:r>
            <w:proofErr w:type="spellEnd"/>
          </w:p>
          <w:p w:rsidR="00A826D2" w:rsidRDefault="00A826D2" w:rsidP="00BD6127">
            <w:pPr>
              <w:rPr>
                <w:rFonts w:ascii="Times New Roman" w:hAnsi="Times New Roman"/>
              </w:rPr>
            </w:pPr>
          </w:p>
          <w:p w:rsidR="00A826D2" w:rsidRDefault="00A826D2" w:rsidP="00BD6127">
            <w:pPr>
              <w:rPr>
                <w:rFonts w:ascii="Times New Roman" w:hAnsi="Times New Roman"/>
              </w:rPr>
            </w:pPr>
          </w:p>
          <w:p w:rsidR="00A826D2" w:rsidRDefault="00A826D2" w:rsidP="00BD6127">
            <w:pPr>
              <w:rPr>
                <w:rFonts w:ascii="Times New Roman" w:hAnsi="Times New Roman"/>
              </w:rPr>
            </w:pPr>
          </w:p>
          <w:p w:rsidR="00A826D2" w:rsidRDefault="00A826D2" w:rsidP="00BD6127">
            <w:pPr>
              <w:rPr>
                <w:rFonts w:ascii="Times New Roman" w:hAnsi="Times New Roman"/>
              </w:rPr>
            </w:pPr>
          </w:p>
          <w:p w:rsidR="00A826D2" w:rsidRPr="00CB0C2A" w:rsidRDefault="00A826D2" w:rsidP="00BD6127">
            <w:pPr>
              <w:rPr>
                <w:rFonts w:ascii="Times New Roman" w:hAnsi="Times New Roman"/>
              </w:rPr>
            </w:pPr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3</w:t>
            </w:r>
          </w:p>
        </w:tc>
        <w:tc>
          <w:tcPr>
            <w:tcW w:w="3743" w:type="dxa"/>
          </w:tcPr>
          <w:p w:rsidR="00A826D2" w:rsidRPr="00207AB5" w:rsidRDefault="00A826D2" w:rsidP="00BD6127">
            <w:pPr>
              <w:shd w:val="clear" w:color="auto" w:fill="FFFFFF"/>
              <w:tabs>
                <w:tab w:val="left" w:pos="2053"/>
              </w:tabs>
              <w:ind w:left="10"/>
              <w:jc w:val="left"/>
              <w:rPr>
                <w:rFonts w:ascii="Times New Roman" w:hAnsi="Times New Roman"/>
              </w:rPr>
            </w:pPr>
            <w:r w:rsidRPr="00207AB5">
              <w:rPr>
                <w:rFonts w:ascii="Times New Roman" w:hAnsi="Times New Roman"/>
              </w:rPr>
              <w:t>Совещание с  управлением образования, руководителями образовательных организаций, педагогическими работниками.</w:t>
            </w:r>
          </w:p>
          <w:p w:rsidR="00A826D2" w:rsidRPr="00CB0C2A" w:rsidRDefault="00A826D2" w:rsidP="00BD612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A826D2" w:rsidRPr="00CB0C2A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B0C2A">
              <w:rPr>
                <w:rFonts w:ascii="Times New Roman" w:hAnsi="Times New Roman"/>
              </w:rPr>
              <w:t>20.09</w:t>
            </w:r>
            <w:r>
              <w:rPr>
                <w:rFonts w:ascii="Times New Roman" w:hAnsi="Times New Roman"/>
              </w:rPr>
              <w:t>.2016</w:t>
            </w:r>
          </w:p>
          <w:p w:rsidR="00A826D2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B0C2A">
              <w:rPr>
                <w:rFonts w:ascii="Times New Roman" w:hAnsi="Times New Roman"/>
              </w:rPr>
              <w:t>10.00</w:t>
            </w:r>
          </w:p>
          <w:p w:rsidR="00A826D2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  <w:p w:rsidR="00A826D2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  <w:p w:rsidR="00A826D2" w:rsidRPr="00CB0C2A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A826D2" w:rsidRPr="00CB0C2A" w:rsidRDefault="00A826D2" w:rsidP="00BD6127">
            <w:pPr>
              <w:spacing w:line="240" w:lineRule="auto"/>
              <w:rPr>
                <w:rFonts w:ascii="Times New Roman" w:hAnsi="Times New Roman"/>
              </w:rPr>
            </w:pPr>
            <w:r w:rsidRPr="00CB0C2A">
              <w:rPr>
                <w:rFonts w:ascii="Times New Roman" w:hAnsi="Times New Roman"/>
              </w:rPr>
              <w:t>Администрация ЯМР,</w:t>
            </w:r>
          </w:p>
          <w:p w:rsidR="00A826D2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B0C2A">
              <w:rPr>
                <w:rFonts w:ascii="Times New Roman" w:hAnsi="Times New Roman"/>
              </w:rPr>
              <w:t>зал заседаний</w:t>
            </w:r>
          </w:p>
          <w:p w:rsidR="00A826D2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  <w:p w:rsidR="00A826D2" w:rsidRPr="00CB0C2A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826D2" w:rsidRDefault="00A826D2" w:rsidP="00BD61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Г. </w:t>
            </w:r>
            <w:proofErr w:type="gramStart"/>
            <w:r>
              <w:rPr>
                <w:rFonts w:ascii="Times New Roman" w:hAnsi="Times New Roman"/>
              </w:rPr>
              <w:t>Лапотников</w:t>
            </w:r>
            <w:proofErr w:type="gramEnd"/>
          </w:p>
          <w:p w:rsidR="00A826D2" w:rsidRDefault="00A826D2" w:rsidP="00BD61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.А. </w:t>
            </w:r>
            <w:proofErr w:type="spellStart"/>
            <w:r>
              <w:rPr>
                <w:rFonts w:ascii="Times New Roman" w:hAnsi="Times New Roman"/>
              </w:rPr>
              <w:t>Кондря</w:t>
            </w:r>
            <w:proofErr w:type="spellEnd"/>
          </w:p>
          <w:p w:rsidR="00A826D2" w:rsidRDefault="00A826D2" w:rsidP="00BD6127">
            <w:pPr>
              <w:rPr>
                <w:rFonts w:ascii="Times New Roman" w:hAnsi="Times New Roman"/>
              </w:rPr>
            </w:pPr>
          </w:p>
          <w:p w:rsidR="00A826D2" w:rsidRDefault="00A826D2" w:rsidP="00BD6127">
            <w:pPr>
              <w:rPr>
                <w:rFonts w:ascii="Times New Roman" w:hAnsi="Times New Roman"/>
              </w:rPr>
            </w:pPr>
          </w:p>
          <w:p w:rsidR="00A826D2" w:rsidRPr="00CB0C2A" w:rsidRDefault="00A826D2" w:rsidP="00BD6127">
            <w:pPr>
              <w:rPr>
                <w:rFonts w:ascii="Times New Roman" w:hAnsi="Times New Roman"/>
              </w:rPr>
            </w:pPr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4</w:t>
            </w:r>
          </w:p>
        </w:tc>
        <w:tc>
          <w:tcPr>
            <w:tcW w:w="3743" w:type="dxa"/>
          </w:tcPr>
          <w:p w:rsidR="00A826D2" w:rsidRPr="006D5A03" w:rsidRDefault="00A826D2" w:rsidP="00EE05F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A03">
              <w:rPr>
                <w:rFonts w:ascii="Times New Roman" w:hAnsi="Times New Roman"/>
                <w:bCs/>
                <w:sz w:val="24"/>
                <w:szCs w:val="24"/>
              </w:rPr>
              <w:t>Совещ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D5A03">
              <w:rPr>
                <w:rFonts w:ascii="Times New Roman" w:hAnsi="Times New Roman"/>
                <w:bCs/>
                <w:sz w:val="24"/>
                <w:szCs w:val="24"/>
              </w:rPr>
              <w:t xml:space="preserve"> заместителей директоров образовательных учреждений (ВР)</w:t>
            </w:r>
          </w:p>
        </w:tc>
        <w:tc>
          <w:tcPr>
            <w:tcW w:w="1418" w:type="dxa"/>
          </w:tcPr>
          <w:p w:rsidR="00A826D2" w:rsidRDefault="00A826D2" w:rsidP="00EE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6г</w:t>
            </w:r>
          </w:p>
          <w:p w:rsidR="00A826D2" w:rsidRPr="006D5A03" w:rsidRDefault="00A826D2" w:rsidP="00EE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A826D2" w:rsidRPr="006D5A03" w:rsidRDefault="00A826D2" w:rsidP="00EE05F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826D2" w:rsidRPr="006D5A03" w:rsidRDefault="00A826D2" w:rsidP="00EE05FB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A826D2" w:rsidRPr="006D5A03" w:rsidRDefault="00A826D2" w:rsidP="00EE05FB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sz w:val="24"/>
                <w:szCs w:val="24"/>
              </w:rPr>
              <w:t>Администрации ЯМР</w:t>
            </w:r>
          </w:p>
        </w:tc>
        <w:tc>
          <w:tcPr>
            <w:tcW w:w="1984" w:type="dxa"/>
          </w:tcPr>
          <w:p w:rsidR="00A826D2" w:rsidRDefault="00A826D2" w:rsidP="00EE05F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Г.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Лапотников</w:t>
            </w:r>
            <w:proofErr w:type="gramEnd"/>
          </w:p>
          <w:p w:rsidR="00A826D2" w:rsidRPr="006D5A03" w:rsidRDefault="00A826D2" w:rsidP="00EE05F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.А. Костыгова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5</w:t>
            </w:r>
          </w:p>
        </w:tc>
        <w:tc>
          <w:tcPr>
            <w:tcW w:w="3743" w:type="dxa"/>
          </w:tcPr>
          <w:p w:rsidR="00A826D2" w:rsidRPr="006D5A03" w:rsidRDefault="00A826D2" w:rsidP="00EE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sz w:val="24"/>
                <w:szCs w:val="24"/>
              </w:rPr>
              <w:t>Совещ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D5A03">
              <w:rPr>
                <w:rFonts w:ascii="Times New Roman" w:hAnsi="Times New Roman"/>
                <w:sz w:val="24"/>
                <w:szCs w:val="24"/>
              </w:rPr>
              <w:t xml:space="preserve"> руководителей  образовательных учреждений  (школы, ДОО, УДО)</w:t>
            </w:r>
          </w:p>
        </w:tc>
        <w:tc>
          <w:tcPr>
            <w:tcW w:w="1418" w:type="dxa"/>
          </w:tcPr>
          <w:p w:rsidR="00A826D2" w:rsidRDefault="00A826D2" w:rsidP="00EE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16г</w:t>
            </w:r>
          </w:p>
          <w:p w:rsidR="00A826D2" w:rsidRPr="006D5A03" w:rsidRDefault="00A826D2" w:rsidP="00EE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A826D2" w:rsidRPr="006D5A03" w:rsidRDefault="00A826D2" w:rsidP="00EE05FB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5A03">
              <w:rPr>
                <w:rFonts w:ascii="Times New Roman" w:hAnsi="Times New Roman"/>
                <w:sz w:val="24"/>
                <w:szCs w:val="24"/>
              </w:rPr>
              <w:t>ктовый зал</w:t>
            </w:r>
          </w:p>
          <w:p w:rsidR="00A826D2" w:rsidRPr="006D5A03" w:rsidRDefault="00A826D2" w:rsidP="00EE05FB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sz w:val="24"/>
                <w:szCs w:val="24"/>
              </w:rPr>
              <w:t>Администрации ЯМР</w:t>
            </w:r>
          </w:p>
        </w:tc>
        <w:tc>
          <w:tcPr>
            <w:tcW w:w="1984" w:type="dxa"/>
          </w:tcPr>
          <w:p w:rsidR="00A826D2" w:rsidRDefault="00A826D2" w:rsidP="00EE05F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Г.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Лапотников</w:t>
            </w:r>
            <w:proofErr w:type="gramEnd"/>
          </w:p>
          <w:p w:rsidR="00A826D2" w:rsidRPr="006D5A03" w:rsidRDefault="00A826D2" w:rsidP="00EE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.А. Костыгова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6</w:t>
            </w:r>
          </w:p>
        </w:tc>
        <w:tc>
          <w:tcPr>
            <w:tcW w:w="3743" w:type="dxa"/>
          </w:tcPr>
          <w:p w:rsidR="00A826D2" w:rsidRPr="00CB0C2A" w:rsidRDefault="00A826D2" w:rsidP="00BD6127">
            <w:pPr>
              <w:pStyle w:val="a6"/>
              <w:rPr>
                <w:sz w:val="22"/>
                <w:szCs w:val="22"/>
              </w:rPr>
            </w:pPr>
            <w:r w:rsidRPr="00CB0C2A">
              <w:rPr>
                <w:sz w:val="22"/>
                <w:szCs w:val="22"/>
              </w:rPr>
              <w:t xml:space="preserve">Выезд рабочей группы на территорию поселений в рамках подготовки к выездному заседанию </w:t>
            </w:r>
            <w:proofErr w:type="spellStart"/>
            <w:r w:rsidRPr="00CB0C2A">
              <w:rPr>
                <w:sz w:val="22"/>
                <w:szCs w:val="22"/>
              </w:rPr>
              <w:t>ТКДНиЗП</w:t>
            </w:r>
            <w:proofErr w:type="spellEnd"/>
            <w:r w:rsidRPr="00CB0C2A">
              <w:rPr>
                <w:sz w:val="22"/>
                <w:szCs w:val="22"/>
              </w:rPr>
              <w:t xml:space="preserve"> ЯМР</w:t>
            </w:r>
          </w:p>
        </w:tc>
        <w:tc>
          <w:tcPr>
            <w:tcW w:w="1418" w:type="dxa"/>
            <w:vAlign w:val="center"/>
          </w:tcPr>
          <w:p w:rsidR="00A826D2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B0C2A">
              <w:rPr>
                <w:rFonts w:ascii="Times New Roman" w:hAnsi="Times New Roman"/>
              </w:rPr>
              <w:t>24.09</w:t>
            </w:r>
            <w:r>
              <w:rPr>
                <w:rFonts w:ascii="Times New Roman" w:hAnsi="Times New Roman"/>
              </w:rPr>
              <w:t>.2016</w:t>
            </w:r>
          </w:p>
          <w:p w:rsidR="00A826D2" w:rsidRPr="00CB0C2A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  <w:p w:rsidR="00A826D2" w:rsidRPr="00CB0C2A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  <w:p w:rsidR="00A826D2" w:rsidRPr="00CB0C2A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A826D2" w:rsidRDefault="00A826D2" w:rsidP="00BD6127">
            <w:pPr>
              <w:spacing w:line="240" w:lineRule="auto"/>
              <w:rPr>
                <w:rFonts w:ascii="Times New Roman" w:hAnsi="Times New Roman"/>
              </w:rPr>
            </w:pPr>
            <w:r w:rsidRPr="00CB0C2A">
              <w:rPr>
                <w:rFonts w:ascii="Times New Roman" w:hAnsi="Times New Roman"/>
              </w:rPr>
              <w:t>Курбское  с/</w:t>
            </w:r>
            <w:proofErr w:type="spellStart"/>
            <w:proofErr w:type="gramStart"/>
            <w:r w:rsidRPr="00CB0C2A"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  <w:p w:rsidR="00A826D2" w:rsidRPr="00CB0C2A" w:rsidRDefault="00A826D2" w:rsidP="00BD6127">
            <w:pPr>
              <w:spacing w:line="240" w:lineRule="auto"/>
              <w:rPr>
                <w:rFonts w:ascii="Times New Roman" w:hAnsi="Times New Roman"/>
              </w:rPr>
            </w:pPr>
          </w:p>
          <w:p w:rsidR="00A826D2" w:rsidRPr="00CB0C2A" w:rsidRDefault="00A826D2" w:rsidP="00BD6127">
            <w:pPr>
              <w:spacing w:line="240" w:lineRule="auto"/>
              <w:rPr>
                <w:rFonts w:ascii="Times New Roman" w:hAnsi="Times New Roman"/>
              </w:rPr>
            </w:pPr>
          </w:p>
          <w:p w:rsidR="00A826D2" w:rsidRPr="00CB0C2A" w:rsidRDefault="00A826D2" w:rsidP="00BD612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826D2" w:rsidRDefault="00A826D2" w:rsidP="000E77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Г. </w:t>
            </w:r>
            <w:proofErr w:type="gramStart"/>
            <w:r>
              <w:rPr>
                <w:rFonts w:ascii="Times New Roman" w:hAnsi="Times New Roman"/>
              </w:rPr>
              <w:t>Лапотников</w:t>
            </w:r>
            <w:proofErr w:type="gramEnd"/>
          </w:p>
          <w:p w:rsidR="00A826D2" w:rsidRDefault="00A826D2" w:rsidP="000E77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.А. </w:t>
            </w:r>
            <w:proofErr w:type="spellStart"/>
            <w:r>
              <w:rPr>
                <w:rFonts w:ascii="Times New Roman" w:hAnsi="Times New Roman"/>
              </w:rPr>
              <w:t>Кондря</w:t>
            </w:r>
            <w:proofErr w:type="spellEnd"/>
          </w:p>
          <w:p w:rsidR="00A826D2" w:rsidRDefault="00A826D2" w:rsidP="000E77DC">
            <w:pPr>
              <w:rPr>
                <w:rFonts w:ascii="Times New Roman" w:hAnsi="Times New Roman"/>
              </w:rPr>
            </w:pPr>
          </w:p>
          <w:p w:rsidR="00A826D2" w:rsidRPr="00CB0C2A" w:rsidRDefault="00A826D2" w:rsidP="000E77DC">
            <w:pPr>
              <w:rPr>
                <w:rFonts w:ascii="Times New Roman" w:hAnsi="Times New Roman"/>
              </w:rPr>
            </w:pPr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7</w:t>
            </w:r>
          </w:p>
        </w:tc>
        <w:tc>
          <w:tcPr>
            <w:tcW w:w="3743" w:type="dxa"/>
          </w:tcPr>
          <w:p w:rsidR="00A826D2" w:rsidRPr="006D5A03" w:rsidRDefault="00A826D2" w:rsidP="00EE05F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A03">
              <w:rPr>
                <w:rFonts w:ascii="Times New Roman" w:hAnsi="Times New Roman"/>
                <w:bCs/>
                <w:sz w:val="24"/>
                <w:szCs w:val="24"/>
              </w:rPr>
              <w:t>Совещания заместителей директоров образовательных учреждений (УВР)</w:t>
            </w:r>
          </w:p>
        </w:tc>
        <w:tc>
          <w:tcPr>
            <w:tcW w:w="1418" w:type="dxa"/>
          </w:tcPr>
          <w:p w:rsidR="00A826D2" w:rsidRDefault="00A826D2" w:rsidP="00EE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16г</w:t>
            </w:r>
          </w:p>
          <w:p w:rsidR="00A826D2" w:rsidRPr="006D5A03" w:rsidRDefault="00A826D2" w:rsidP="00EE05F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A826D2" w:rsidRPr="006D5A03" w:rsidRDefault="00A826D2" w:rsidP="00EE05FB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A826D2" w:rsidRPr="006D5A03" w:rsidRDefault="00A826D2" w:rsidP="00EE05FB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sz w:val="24"/>
                <w:szCs w:val="24"/>
              </w:rPr>
              <w:t>Администрации ЯМР</w:t>
            </w:r>
          </w:p>
        </w:tc>
        <w:tc>
          <w:tcPr>
            <w:tcW w:w="1984" w:type="dxa"/>
          </w:tcPr>
          <w:p w:rsidR="00A826D2" w:rsidRDefault="00A826D2" w:rsidP="00EE05F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Г.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Лапотников</w:t>
            </w:r>
            <w:proofErr w:type="gramEnd"/>
          </w:p>
          <w:p w:rsidR="00A826D2" w:rsidRPr="006D5A03" w:rsidRDefault="00A826D2" w:rsidP="00EE05F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.А. Костыгова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8</w:t>
            </w:r>
          </w:p>
        </w:tc>
        <w:tc>
          <w:tcPr>
            <w:tcW w:w="3743" w:type="dxa"/>
          </w:tcPr>
          <w:p w:rsidR="00A826D2" w:rsidRPr="006D5A03" w:rsidRDefault="00A826D2" w:rsidP="00EE05FB">
            <w:pPr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sz w:val="24"/>
                <w:szCs w:val="24"/>
              </w:rPr>
              <w:t>Совещ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D5A03">
              <w:rPr>
                <w:rFonts w:ascii="Times New Roman" w:hAnsi="Times New Roman"/>
                <w:sz w:val="24"/>
                <w:szCs w:val="24"/>
              </w:rPr>
              <w:t xml:space="preserve"> заместителей директоров образовательных учреждений с дошкольными группами (УВР) и старших воспитателей ДОУ</w:t>
            </w:r>
          </w:p>
        </w:tc>
        <w:tc>
          <w:tcPr>
            <w:tcW w:w="1418" w:type="dxa"/>
          </w:tcPr>
          <w:p w:rsidR="00A826D2" w:rsidRDefault="00A826D2" w:rsidP="00EE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16г</w:t>
            </w:r>
          </w:p>
          <w:p w:rsidR="00A826D2" w:rsidRPr="006D5A03" w:rsidRDefault="00A826D2" w:rsidP="00EE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A826D2" w:rsidRPr="006D5A03" w:rsidRDefault="00A826D2" w:rsidP="00EE05FB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нопол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Ш им. К.Д. Ушинского ЯМР</w:t>
            </w:r>
          </w:p>
        </w:tc>
        <w:tc>
          <w:tcPr>
            <w:tcW w:w="1984" w:type="dxa"/>
          </w:tcPr>
          <w:p w:rsidR="00A826D2" w:rsidRDefault="00A826D2" w:rsidP="00EE05F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Г.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Лапотников</w:t>
            </w:r>
            <w:proofErr w:type="gramEnd"/>
          </w:p>
          <w:p w:rsidR="00A826D2" w:rsidRPr="006D5A03" w:rsidRDefault="00A826D2" w:rsidP="00EE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.А. Костыгова</w:t>
            </w:r>
          </w:p>
        </w:tc>
      </w:tr>
      <w:tr w:rsidR="00A826D2" w:rsidRPr="00B278E1" w:rsidTr="00EE05FB">
        <w:tc>
          <w:tcPr>
            <w:tcW w:w="10065" w:type="dxa"/>
            <w:gridSpan w:val="5"/>
            <w:shd w:val="clear" w:color="auto" w:fill="F2F2F2"/>
          </w:tcPr>
          <w:p w:rsidR="00A826D2" w:rsidRPr="00B278E1" w:rsidRDefault="00A826D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  <w:i/>
              </w:rPr>
            </w:pPr>
            <w:r w:rsidRPr="00B278E1">
              <w:rPr>
                <w:rFonts w:ascii="Times New Roman" w:eastAsia="Calibri" w:hAnsi="Times New Roman" w:cs="Times New Roman"/>
                <w:b/>
                <w:i/>
              </w:rPr>
              <w:t>Участие в областных совещаниях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035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</w:t>
            </w: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3743" w:type="dxa"/>
          </w:tcPr>
          <w:p w:rsidR="00A826D2" w:rsidRPr="00DC326F" w:rsidRDefault="00A826D2" w:rsidP="00AB58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DC326F">
              <w:rPr>
                <w:rFonts w:ascii="Times New Roman" w:hAnsi="Times New Roman" w:cs="Times New Roman"/>
              </w:rPr>
              <w:t xml:space="preserve">Участие в совещаниях департаментов Ярославской области </w:t>
            </w:r>
          </w:p>
        </w:tc>
        <w:tc>
          <w:tcPr>
            <w:tcW w:w="1418" w:type="dxa"/>
          </w:tcPr>
          <w:p w:rsidR="00A826D2" w:rsidRPr="00251307" w:rsidRDefault="00A826D2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251307">
              <w:rPr>
                <w:rFonts w:ascii="Times New Roman" w:hAnsi="Times New Roman" w:cs="Times New Roman"/>
              </w:rPr>
              <w:t>по графику департаментов</w:t>
            </w:r>
          </w:p>
        </w:tc>
        <w:tc>
          <w:tcPr>
            <w:tcW w:w="2126" w:type="dxa"/>
          </w:tcPr>
          <w:p w:rsidR="00A826D2" w:rsidRPr="00DC326F" w:rsidRDefault="00A826D2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326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984" w:type="dxa"/>
          </w:tcPr>
          <w:p w:rsidR="00A826D2" w:rsidRPr="00DC326F" w:rsidRDefault="00A826D2" w:rsidP="00AB58C3">
            <w:pPr>
              <w:pStyle w:val="af7"/>
              <w:jc w:val="center"/>
              <w:rPr>
                <w:rFonts w:ascii="Times New Roman" w:hAnsi="Times New Roman"/>
              </w:rPr>
            </w:pPr>
            <w:r w:rsidRPr="00DC326F">
              <w:rPr>
                <w:rFonts w:ascii="Times New Roman" w:hAnsi="Times New Roman"/>
              </w:rPr>
              <w:t>Руководители структурных подразделений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4A6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3</w:t>
            </w:r>
          </w:p>
        </w:tc>
        <w:tc>
          <w:tcPr>
            <w:tcW w:w="3743" w:type="dxa"/>
            <w:vAlign w:val="center"/>
          </w:tcPr>
          <w:p w:rsidR="00A826D2" w:rsidRPr="00354A41" w:rsidRDefault="00A826D2" w:rsidP="00F642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Заседание комиссии по повышению устойчивого функционирования объектов экономики</w:t>
            </w:r>
          </w:p>
        </w:tc>
        <w:tc>
          <w:tcPr>
            <w:tcW w:w="1418" w:type="dxa"/>
            <w:vAlign w:val="center"/>
          </w:tcPr>
          <w:p w:rsidR="00A826D2" w:rsidRPr="00251307" w:rsidRDefault="00A826D2" w:rsidP="00F6421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51307">
              <w:rPr>
                <w:rFonts w:ascii="Times New Roman" w:eastAsia="Calibri" w:hAnsi="Times New Roman" w:cs="Times New Roman"/>
                <w:color w:val="000000" w:themeColor="text1"/>
              </w:rPr>
              <w:t>сентябрь</w:t>
            </w:r>
          </w:p>
          <w:p w:rsidR="00A826D2" w:rsidRPr="00251307" w:rsidRDefault="00A826D2" w:rsidP="00F6421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826D2" w:rsidRPr="00251307" w:rsidRDefault="00A826D2" w:rsidP="00F6421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A826D2" w:rsidRPr="00354A41" w:rsidRDefault="00A826D2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равительство ЯО</w:t>
            </w:r>
          </w:p>
        </w:tc>
        <w:tc>
          <w:tcPr>
            <w:tcW w:w="1984" w:type="dxa"/>
            <w:vAlign w:val="center"/>
          </w:tcPr>
          <w:p w:rsidR="00A826D2" w:rsidRPr="00354A41" w:rsidRDefault="00A826D2" w:rsidP="00F97D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A41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A826D2" w:rsidRPr="00354A41" w:rsidRDefault="00A826D2" w:rsidP="00F97D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A41">
              <w:rPr>
                <w:rFonts w:ascii="Times New Roman" w:hAnsi="Times New Roman" w:cs="Times New Roman"/>
                <w:color w:val="000000" w:themeColor="text1"/>
              </w:rPr>
              <w:t>А.В.Хохлов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4A6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4</w:t>
            </w:r>
          </w:p>
        </w:tc>
        <w:tc>
          <w:tcPr>
            <w:tcW w:w="3743" w:type="dxa"/>
            <w:vAlign w:val="center"/>
          </w:tcPr>
          <w:p w:rsidR="00A826D2" w:rsidRPr="00354A41" w:rsidRDefault="00A826D2" w:rsidP="00F642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Заседание эвакуационной комиссии</w:t>
            </w:r>
          </w:p>
        </w:tc>
        <w:tc>
          <w:tcPr>
            <w:tcW w:w="1418" w:type="dxa"/>
            <w:vAlign w:val="center"/>
          </w:tcPr>
          <w:p w:rsidR="00A826D2" w:rsidRPr="00251307" w:rsidRDefault="00A826D2" w:rsidP="00F6421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51307">
              <w:rPr>
                <w:rFonts w:ascii="Times New Roman" w:eastAsia="Calibri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A826D2" w:rsidRPr="00354A41" w:rsidRDefault="00A826D2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равительство ЯО</w:t>
            </w:r>
          </w:p>
        </w:tc>
        <w:tc>
          <w:tcPr>
            <w:tcW w:w="1984" w:type="dxa"/>
            <w:vAlign w:val="center"/>
          </w:tcPr>
          <w:p w:rsidR="00A826D2" w:rsidRPr="00354A41" w:rsidRDefault="00A826D2" w:rsidP="00F97D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A41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A826D2" w:rsidRPr="00354A41" w:rsidRDefault="00A826D2" w:rsidP="00F97D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A41">
              <w:rPr>
                <w:rFonts w:ascii="Times New Roman" w:hAnsi="Times New Roman" w:cs="Times New Roman"/>
                <w:color w:val="000000" w:themeColor="text1"/>
              </w:rPr>
              <w:t>А.В.Хохлов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4A6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5</w:t>
            </w:r>
          </w:p>
        </w:tc>
        <w:tc>
          <w:tcPr>
            <w:tcW w:w="3743" w:type="dxa"/>
          </w:tcPr>
          <w:p w:rsidR="00A826D2" w:rsidRPr="00D01D52" w:rsidRDefault="00A826D2" w:rsidP="003E33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D01D52">
              <w:rPr>
                <w:rFonts w:ascii="Times New Roman" w:eastAsia="Calibri" w:hAnsi="Times New Roman" w:cs="Times New Roman"/>
              </w:rPr>
              <w:t>Участие в совещаниях УДА Правительства ЯО</w:t>
            </w:r>
          </w:p>
        </w:tc>
        <w:tc>
          <w:tcPr>
            <w:tcW w:w="1418" w:type="dxa"/>
          </w:tcPr>
          <w:p w:rsidR="00A826D2" w:rsidRPr="00251307" w:rsidRDefault="00A826D2" w:rsidP="003E33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51307">
              <w:rPr>
                <w:rFonts w:ascii="Times New Roman" w:eastAsia="Calibri" w:hAnsi="Times New Roman" w:cs="Times New Roman"/>
              </w:rPr>
              <w:t xml:space="preserve">По плану УДА </w:t>
            </w:r>
          </w:p>
        </w:tc>
        <w:tc>
          <w:tcPr>
            <w:tcW w:w="2126" w:type="dxa"/>
          </w:tcPr>
          <w:p w:rsidR="00A826D2" w:rsidRPr="0045365E" w:rsidRDefault="00A826D2" w:rsidP="003E33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равительство ЯО</w:t>
            </w:r>
          </w:p>
        </w:tc>
        <w:tc>
          <w:tcPr>
            <w:tcW w:w="1984" w:type="dxa"/>
          </w:tcPr>
          <w:p w:rsidR="00A826D2" w:rsidRPr="0009799F" w:rsidRDefault="00A826D2" w:rsidP="003E33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Pr="0009799F">
              <w:rPr>
                <w:rFonts w:ascii="Times New Roman" w:eastAsia="Calibri" w:hAnsi="Times New Roman" w:cs="Times New Roman"/>
              </w:rPr>
              <w:t>С.А. Касаткина</w:t>
            </w:r>
          </w:p>
          <w:p w:rsidR="00A826D2" w:rsidRPr="002605F5" w:rsidRDefault="00A826D2" w:rsidP="003E33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99F">
              <w:rPr>
                <w:rFonts w:ascii="Times New Roman" w:eastAsia="Calibri" w:hAnsi="Times New Roman" w:cs="Times New Roman"/>
              </w:rPr>
              <w:t xml:space="preserve">     И.А. </w:t>
            </w:r>
            <w:proofErr w:type="spellStart"/>
            <w:r w:rsidRPr="0009799F">
              <w:rPr>
                <w:rFonts w:ascii="Times New Roman" w:eastAsia="Calibri" w:hAnsi="Times New Roman" w:cs="Times New Roman"/>
              </w:rPr>
              <w:t>Точилова</w:t>
            </w:r>
            <w:proofErr w:type="spellEnd"/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4A6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6</w:t>
            </w:r>
          </w:p>
        </w:tc>
        <w:tc>
          <w:tcPr>
            <w:tcW w:w="3743" w:type="dxa"/>
          </w:tcPr>
          <w:p w:rsidR="00A826D2" w:rsidRPr="00D01D52" w:rsidRDefault="00A826D2" w:rsidP="003E33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на заседании ЭПМК Правительства ЯО</w:t>
            </w:r>
          </w:p>
        </w:tc>
        <w:tc>
          <w:tcPr>
            <w:tcW w:w="1418" w:type="dxa"/>
          </w:tcPr>
          <w:p w:rsidR="00A826D2" w:rsidRPr="00251307" w:rsidRDefault="00A826D2" w:rsidP="003E33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51307">
              <w:rPr>
                <w:rFonts w:ascii="Times New Roman" w:eastAsia="Calibri" w:hAnsi="Times New Roman" w:cs="Times New Roman"/>
              </w:rPr>
              <w:t>09.09.2016</w:t>
            </w:r>
          </w:p>
          <w:p w:rsidR="00A826D2" w:rsidRPr="00251307" w:rsidRDefault="00A826D2" w:rsidP="003E33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51307">
              <w:rPr>
                <w:rFonts w:ascii="Times New Roman" w:eastAsia="Calibri" w:hAnsi="Times New Roman" w:cs="Times New Roman"/>
              </w:rPr>
              <w:t>23.09.2016</w:t>
            </w:r>
          </w:p>
        </w:tc>
        <w:tc>
          <w:tcPr>
            <w:tcW w:w="2126" w:type="dxa"/>
          </w:tcPr>
          <w:p w:rsidR="00A826D2" w:rsidRPr="0045365E" w:rsidRDefault="00A826D2" w:rsidP="003E33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равительство ЯО</w:t>
            </w:r>
          </w:p>
        </w:tc>
        <w:tc>
          <w:tcPr>
            <w:tcW w:w="1984" w:type="dxa"/>
          </w:tcPr>
          <w:p w:rsidR="00A826D2" w:rsidRPr="0009799F" w:rsidRDefault="00A826D2" w:rsidP="006C4F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Pr="0009799F">
              <w:rPr>
                <w:rFonts w:ascii="Times New Roman" w:eastAsia="Calibri" w:hAnsi="Times New Roman" w:cs="Times New Roman"/>
              </w:rPr>
              <w:t>С.А. Касаткина</w:t>
            </w:r>
          </w:p>
          <w:p w:rsidR="00A826D2" w:rsidRPr="002605F5" w:rsidRDefault="00A826D2" w:rsidP="006C4F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99F">
              <w:rPr>
                <w:rFonts w:ascii="Times New Roman" w:eastAsia="Calibri" w:hAnsi="Times New Roman" w:cs="Times New Roman"/>
              </w:rPr>
              <w:t xml:space="preserve">     И.А. </w:t>
            </w:r>
            <w:proofErr w:type="spellStart"/>
            <w:r w:rsidRPr="0009799F">
              <w:rPr>
                <w:rFonts w:ascii="Times New Roman" w:eastAsia="Calibri" w:hAnsi="Times New Roman" w:cs="Times New Roman"/>
              </w:rPr>
              <w:t>Точилова</w:t>
            </w:r>
            <w:proofErr w:type="spellEnd"/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4A6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7</w:t>
            </w:r>
          </w:p>
        </w:tc>
        <w:tc>
          <w:tcPr>
            <w:tcW w:w="3743" w:type="dxa"/>
            <w:vAlign w:val="center"/>
          </w:tcPr>
          <w:p w:rsidR="00A826D2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E35B8">
              <w:rPr>
                <w:rFonts w:ascii="Times New Roman" w:hAnsi="Times New Roman"/>
                <w:sz w:val="24"/>
                <w:szCs w:val="24"/>
              </w:rPr>
              <w:t>Участие в совещаниях департамента культуры, агентства по физической культуре и спор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гентства по делам молодежи</w:t>
            </w:r>
          </w:p>
          <w:p w:rsidR="00A826D2" w:rsidRPr="00D21958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26D2" w:rsidRPr="00251307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251307">
              <w:rPr>
                <w:rFonts w:ascii="Times New Roman" w:hAnsi="Times New Roman"/>
              </w:rPr>
              <w:t>сентябрь</w:t>
            </w:r>
          </w:p>
          <w:p w:rsidR="00A826D2" w:rsidRPr="00251307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  <w:p w:rsidR="00A826D2" w:rsidRPr="00251307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  <w:p w:rsidR="00A826D2" w:rsidRPr="00251307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A826D2" w:rsidRPr="00D21958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826D2" w:rsidRDefault="00A826D2" w:rsidP="00BD61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потников</w:t>
            </w:r>
            <w:proofErr w:type="gramEnd"/>
          </w:p>
          <w:p w:rsidR="00A826D2" w:rsidRDefault="00A826D2" w:rsidP="004055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958">
              <w:rPr>
                <w:rFonts w:ascii="Times New Roman" w:hAnsi="Times New Roman"/>
                <w:sz w:val="24"/>
                <w:szCs w:val="24"/>
              </w:rPr>
              <w:t xml:space="preserve">С.Ю. </w:t>
            </w:r>
            <w:proofErr w:type="spellStart"/>
            <w:r w:rsidRPr="00D21958">
              <w:rPr>
                <w:rFonts w:ascii="Times New Roman" w:hAnsi="Times New Roman"/>
                <w:sz w:val="24"/>
                <w:szCs w:val="24"/>
              </w:rPr>
              <w:t>Загрузина</w:t>
            </w:r>
            <w:proofErr w:type="spellEnd"/>
          </w:p>
          <w:p w:rsidR="00A826D2" w:rsidRDefault="00A826D2" w:rsidP="004055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26D2" w:rsidRPr="00D21958" w:rsidRDefault="00A826D2" w:rsidP="004055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6D2" w:rsidRPr="00B278E1" w:rsidTr="00EE05FB">
        <w:tc>
          <w:tcPr>
            <w:tcW w:w="10065" w:type="dxa"/>
            <w:gridSpan w:val="5"/>
            <w:shd w:val="clear" w:color="auto" w:fill="F2F2F2"/>
          </w:tcPr>
          <w:p w:rsidR="00A826D2" w:rsidRPr="00B278E1" w:rsidRDefault="00A826D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7. Организация и проведение массовых мероприятий</w:t>
            </w:r>
          </w:p>
        </w:tc>
      </w:tr>
      <w:tr w:rsidR="00A826D2" w:rsidRPr="00B278E1" w:rsidTr="00EE05FB">
        <w:tc>
          <w:tcPr>
            <w:tcW w:w="10065" w:type="dxa"/>
            <w:gridSpan w:val="5"/>
            <w:shd w:val="clear" w:color="auto" w:fill="F2F2F2"/>
          </w:tcPr>
          <w:p w:rsidR="00A826D2" w:rsidRPr="00B278E1" w:rsidRDefault="00A826D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  <w:i/>
              </w:rPr>
            </w:pPr>
            <w:r w:rsidRPr="00B278E1">
              <w:rPr>
                <w:rFonts w:ascii="Times New Roman" w:eastAsia="Calibri" w:hAnsi="Times New Roman" w:cs="Times New Roman"/>
                <w:b/>
                <w:i/>
              </w:rPr>
              <w:t>Участие в областных мероприятиях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AF75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</w:t>
            </w:r>
          </w:p>
        </w:tc>
        <w:tc>
          <w:tcPr>
            <w:tcW w:w="3743" w:type="dxa"/>
          </w:tcPr>
          <w:p w:rsidR="00A826D2" w:rsidRDefault="00A826D2" w:rsidP="00680FF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бная тренировка по теме: «Действие органов управления по реагированию на ЧС на объектах ЖКХ в отопительный период»</w:t>
            </w:r>
          </w:p>
        </w:tc>
        <w:tc>
          <w:tcPr>
            <w:tcW w:w="1418" w:type="dxa"/>
          </w:tcPr>
          <w:p w:rsidR="00A826D2" w:rsidRDefault="00A826D2" w:rsidP="00FA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A826D2" w:rsidRDefault="00A826D2" w:rsidP="00FA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ЯМР</w:t>
            </w:r>
          </w:p>
        </w:tc>
        <w:tc>
          <w:tcPr>
            <w:tcW w:w="1984" w:type="dxa"/>
          </w:tcPr>
          <w:p w:rsidR="00A826D2" w:rsidRDefault="00A826D2" w:rsidP="00FA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Груздев</w:t>
            </w:r>
          </w:p>
          <w:p w:rsidR="00A826D2" w:rsidRPr="0079540D" w:rsidRDefault="00A826D2" w:rsidP="00FA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Хохлов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AF75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</w:t>
            </w:r>
          </w:p>
        </w:tc>
        <w:tc>
          <w:tcPr>
            <w:tcW w:w="3743" w:type="dxa"/>
          </w:tcPr>
          <w:p w:rsidR="00A826D2" w:rsidRDefault="00A826D2" w:rsidP="00680FF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на лучший орган местного самоуправления</w:t>
            </w:r>
          </w:p>
        </w:tc>
        <w:tc>
          <w:tcPr>
            <w:tcW w:w="1418" w:type="dxa"/>
          </w:tcPr>
          <w:p w:rsidR="00A826D2" w:rsidRDefault="00A826D2" w:rsidP="00FA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30 </w:t>
            </w:r>
          </w:p>
          <w:p w:rsidR="00A826D2" w:rsidRDefault="00A826D2" w:rsidP="00FA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126" w:type="dxa"/>
          </w:tcPr>
          <w:p w:rsidR="00A826D2" w:rsidRDefault="00A826D2" w:rsidP="00FA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ЯМР</w:t>
            </w:r>
          </w:p>
        </w:tc>
        <w:tc>
          <w:tcPr>
            <w:tcW w:w="1984" w:type="dxa"/>
          </w:tcPr>
          <w:p w:rsidR="00A826D2" w:rsidRDefault="00A826D2" w:rsidP="00FA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Груздев</w:t>
            </w:r>
          </w:p>
          <w:p w:rsidR="00A826D2" w:rsidRPr="0079540D" w:rsidRDefault="00A826D2" w:rsidP="00FA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Хохлов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AF75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.3</w:t>
            </w:r>
          </w:p>
        </w:tc>
        <w:tc>
          <w:tcPr>
            <w:tcW w:w="3743" w:type="dxa"/>
          </w:tcPr>
          <w:p w:rsidR="00A826D2" w:rsidRDefault="00A826D2" w:rsidP="00680FF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роведение организационных мероприятий посвященных  Международному дню пожилых людей</w:t>
            </w:r>
          </w:p>
        </w:tc>
        <w:tc>
          <w:tcPr>
            <w:tcW w:w="1418" w:type="dxa"/>
          </w:tcPr>
          <w:p w:rsidR="00A826D2" w:rsidRDefault="00A826D2" w:rsidP="0049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</w:tcPr>
          <w:p w:rsidR="00A826D2" w:rsidRDefault="00A826D2" w:rsidP="00FA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селениям</w:t>
            </w:r>
          </w:p>
        </w:tc>
        <w:tc>
          <w:tcPr>
            <w:tcW w:w="1984" w:type="dxa"/>
          </w:tcPr>
          <w:p w:rsidR="00A826D2" w:rsidRPr="00873CAE" w:rsidRDefault="00A826D2" w:rsidP="00174210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С.Г.</w:t>
            </w:r>
            <w:proofErr w:type="gramStart"/>
            <w:r w:rsidRPr="00873CAE">
              <w:rPr>
                <w:rFonts w:ascii="Times New Roman" w:hAnsi="Times New Roman"/>
              </w:rPr>
              <w:t>Лапотников</w:t>
            </w:r>
            <w:proofErr w:type="gramEnd"/>
          </w:p>
          <w:p w:rsidR="00A826D2" w:rsidRDefault="00A826D2" w:rsidP="0017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</w:t>
            </w:r>
            <w:r w:rsidRPr="00873CA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Г</w:t>
            </w:r>
            <w:r w:rsidRPr="00873CA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Шабалин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AF75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4</w:t>
            </w:r>
          </w:p>
        </w:tc>
        <w:tc>
          <w:tcPr>
            <w:tcW w:w="3743" w:type="dxa"/>
          </w:tcPr>
          <w:p w:rsidR="00A826D2" w:rsidRPr="00D857D3" w:rsidRDefault="00A826D2" w:rsidP="00BD6127">
            <w:pPr>
              <w:pStyle w:val="a6"/>
              <w:rPr>
                <w:sz w:val="22"/>
                <w:szCs w:val="22"/>
              </w:rPr>
            </w:pPr>
            <w:r w:rsidRPr="00D857D3">
              <w:rPr>
                <w:sz w:val="22"/>
                <w:szCs w:val="22"/>
              </w:rPr>
              <w:t>Оперативно-профилактическое мероприятие "Всеобуч", направленное на выявление детей, не приступивших к учебному процессу, возвращение их в образовательные организации, оказание помощи в трудоустройстве и проведение с ними работы по профилактике правонарушений</w:t>
            </w:r>
          </w:p>
        </w:tc>
        <w:tc>
          <w:tcPr>
            <w:tcW w:w="1418" w:type="dxa"/>
            <w:vAlign w:val="center"/>
          </w:tcPr>
          <w:p w:rsidR="00A826D2" w:rsidRDefault="00A826D2" w:rsidP="00BD6127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857D3">
              <w:rPr>
                <w:rFonts w:ascii="Times New Roman" w:hAnsi="Times New Roman"/>
              </w:rPr>
              <w:t>ентябрь</w:t>
            </w:r>
          </w:p>
          <w:p w:rsidR="00A826D2" w:rsidRDefault="00A826D2" w:rsidP="00BD6127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  <w:p w:rsidR="00A826D2" w:rsidRDefault="00A826D2" w:rsidP="00BD6127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  <w:p w:rsidR="00A826D2" w:rsidRDefault="00A826D2" w:rsidP="00BD6127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  <w:p w:rsidR="00A826D2" w:rsidRDefault="00A826D2" w:rsidP="00BD6127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  <w:p w:rsidR="00A826D2" w:rsidRDefault="00A826D2" w:rsidP="00BD6127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  <w:p w:rsidR="00A826D2" w:rsidRDefault="00A826D2" w:rsidP="00BD6127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  <w:p w:rsidR="00A826D2" w:rsidRDefault="00A826D2" w:rsidP="00BD6127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  <w:p w:rsidR="00A826D2" w:rsidRPr="00D857D3" w:rsidRDefault="00A826D2" w:rsidP="00BD6127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A826D2" w:rsidRDefault="00A826D2" w:rsidP="00BD6127">
            <w:pPr>
              <w:spacing w:line="240" w:lineRule="auto"/>
              <w:rPr>
                <w:rFonts w:ascii="Times New Roman" w:hAnsi="Times New Roman"/>
              </w:rPr>
            </w:pPr>
            <w:r w:rsidRPr="00D857D3">
              <w:rPr>
                <w:rFonts w:ascii="Times New Roman" w:hAnsi="Times New Roman"/>
              </w:rPr>
              <w:t>Территория ЯМР</w:t>
            </w:r>
          </w:p>
          <w:p w:rsidR="00A826D2" w:rsidRDefault="00A826D2" w:rsidP="00BD6127">
            <w:pPr>
              <w:spacing w:line="240" w:lineRule="auto"/>
              <w:rPr>
                <w:rFonts w:ascii="Times New Roman" w:hAnsi="Times New Roman"/>
              </w:rPr>
            </w:pPr>
          </w:p>
          <w:p w:rsidR="00A826D2" w:rsidRDefault="00A826D2" w:rsidP="00BD6127">
            <w:pPr>
              <w:spacing w:line="240" w:lineRule="auto"/>
              <w:rPr>
                <w:rFonts w:ascii="Times New Roman" w:hAnsi="Times New Roman"/>
              </w:rPr>
            </w:pPr>
          </w:p>
          <w:p w:rsidR="00A826D2" w:rsidRDefault="00A826D2" w:rsidP="00BD6127">
            <w:pPr>
              <w:spacing w:line="240" w:lineRule="auto"/>
              <w:rPr>
                <w:rFonts w:ascii="Times New Roman" w:hAnsi="Times New Roman"/>
              </w:rPr>
            </w:pPr>
          </w:p>
          <w:p w:rsidR="00A826D2" w:rsidRDefault="00A826D2" w:rsidP="00BD6127">
            <w:pPr>
              <w:spacing w:line="240" w:lineRule="auto"/>
              <w:rPr>
                <w:rFonts w:ascii="Times New Roman" w:hAnsi="Times New Roman"/>
              </w:rPr>
            </w:pPr>
          </w:p>
          <w:p w:rsidR="00A826D2" w:rsidRDefault="00A826D2" w:rsidP="00BD6127">
            <w:pPr>
              <w:spacing w:line="240" w:lineRule="auto"/>
              <w:rPr>
                <w:rFonts w:ascii="Times New Roman" w:hAnsi="Times New Roman"/>
              </w:rPr>
            </w:pPr>
          </w:p>
          <w:p w:rsidR="00A826D2" w:rsidRDefault="00A826D2" w:rsidP="00BD6127">
            <w:pPr>
              <w:spacing w:line="240" w:lineRule="auto"/>
              <w:rPr>
                <w:rFonts w:ascii="Times New Roman" w:hAnsi="Times New Roman"/>
              </w:rPr>
            </w:pPr>
          </w:p>
          <w:p w:rsidR="00A826D2" w:rsidRDefault="00A826D2" w:rsidP="00BD6127">
            <w:pPr>
              <w:spacing w:line="240" w:lineRule="auto"/>
              <w:rPr>
                <w:rFonts w:ascii="Times New Roman" w:hAnsi="Times New Roman"/>
              </w:rPr>
            </w:pPr>
          </w:p>
          <w:p w:rsidR="00A826D2" w:rsidRPr="00D857D3" w:rsidRDefault="00A826D2" w:rsidP="00BD612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826D2" w:rsidRDefault="00A826D2" w:rsidP="00BD61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Г. </w:t>
            </w:r>
            <w:proofErr w:type="gramStart"/>
            <w:r>
              <w:rPr>
                <w:rFonts w:ascii="Times New Roman" w:hAnsi="Times New Roman"/>
              </w:rPr>
              <w:t>Лапотников</w:t>
            </w:r>
            <w:proofErr w:type="gramEnd"/>
          </w:p>
          <w:p w:rsidR="00A826D2" w:rsidRDefault="00A826D2" w:rsidP="00BD6127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.А. </w:t>
            </w:r>
            <w:proofErr w:type="spellStart"/>
            <w:r>
              <w:rPr>
                <w:rFonts w:ascii="Times New Roman" w:hAnsi="Times New Roman"/>
              </w:rPr>
              <w:t>Кондря</w:t>
            </w:r>
            <w:proofErr w:type="spellEnd"/>
          </w:p>
          <w:p w:rsidR="00A826D2" w:rsidRDefault="00A826D2" w:rsidP="00BD6127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</w:rPr>
            </w:pPr>
          </w:p>
          <w:p w:rsidR="00A826D2" w:rsidRDefault="00A826D2" w:rsidP="00BD6127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</w:rPr>
            </w:pPr>
          </w:p>
          <w:p w:rsidR="00A826D2" w:rsidRDefault="00A826D2" w:rsidP="00BD6127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</w:rPr>
            </w:pPr>
          </w:p>
          <w:p w:rsidR="00A826D2" w:rsidRPr="00D857D3" w:rsidRDefault="00A826D2" w:rsidP="00BD6127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</w:rPr>
            </w:pPr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AF75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5</w:t>
            </w:r>
          </w:p>
        </w:tc>
        <w:tc>
          <w:tcPr>
            <w:tcW w:w="3743" w:type="dxa"/>
          </w:tcPr>
          <w:p w:rsidR="00A826D2" w:rsidRPr="00D857D3" w:rsidRDefault="00A826D2" w:rsidP="00BD6127">
            <w:pPr>
              <w:pStyle w:val="a6"/>
              <w:rPr>
                <w:sz w:val="22"/>
                <w:szCs w:val="22"/>
              </w:rPr>
            </w:pPr>
            <w:r w:rsidRPr="00D857D3">
              <w:rPr>
                <w:sz w:val="22"/>
                <w:szCs w:val="22"/>
              </w:rPr>
              <w:t>Участие в областной акции в рамках Дня солидарности в борьбе с терроризмом</w:t>
            </w:r>
          </w:p>
        </w:tc>
        <w:tc>
          <w:tcPr>
            <w:tcW w:w="1418" w:type="dxa"/>
            <w:vAlign w:val="center"/>
          </w:tcPr>
          <w:p w:rsidR="00A826D2" w:rsidRPr="00D857D3" w:rsidRDefault="00A826D2" w:rsidP="007F464D">
            <w:pPr>
              <w:spacing w:line="720" w:lineRule="auto"/>
              <w:ind w:right="-108"/>
              <w:rPr>
                <w:rFonts w:ascii="Times New Roman" w:hAnsi="Times New Roman"/>
              </w:rPr>
            </w:pPr>
            <w:r w:rsidRPr="00D857D3">
              <w:rPr>
                <w:rFonts w:ascii="Times New Roman" w:hAnsi="Times New Roman"/>
              </w:rPr>
              <w:t>03.09</w:t>
            </w:r>
          </w:p>
        </w:tc>
        <w:tc>
          <w:tcPr>
            <w:tcW w:w="2126" w:type="dxa"/>
            <w:vAlign w:val="center"/>
          </w:tcPr>
          <w:p w:rsidR="00A826D2" w:rsidRDefault="00A826D2" w:rsidP="00BD6127">
            <w:pPr>
              <w:spacing w:line="240" w:lineRule="auto"/>
              <w:rPr>
                <w:rFonts w:ascii="Times New Roman" w:hAnsi="Times New Roman"/>
              </w:rPr>
            </w:pPr>
            <w:r w:rsidRPr="00D857D3">
              <w:rPr>
                <w:rFonts w:ascii="Times New Roman" w:hAnsi="Times New Roman"/>
              </w:rPr>
              <w:t>Территория ЯМР</w:t>
            </w:r>
          </w:p>
          <w:p w:rsidR="00A826D2" w:rsidRDefault="00A826D2" w:rsidP="00BD6127">
            <w:pPr>
              <w:spacing w:line="240" w:lineRule="auto"/>
              <w:rPr>
                <w:rFonts w:ascii="Times New Roman" w:hAnsi="Times New Roman"/>
              </w:rPr>
            </w:pPr>
          </w:p>
          <w:p w:rsidR="00A826D2" w:rsidRPr="00D857D3" w:rsidRDefault="00A826D2" w:rsidP="00BD612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826D2" w:rsidRDefault="00A826D2" w:rsidP="00BD61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Г. </w:t>
            </w:r>
            <w:proofErr w:type="gramStart"/>
            <w:r>
              <w:rPr>
                <w:rFonts w:ascii="Times New Roman" w:hAnsi="Times New Roman"/>
              </w:rPr>
              <w:t>Лапотников</w:t>
            </w:r>
            <w:proofErr w:type="gramEnd"/>
          </w:p>
          <w:p w:rsidR="00A826D2" w:rsidRDefault="00A826D2" w:rsidP="00BD6127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.А. </w:t>
            </w:r>
            <w:proofErr w:type="spellStart"/>
            <w:r>
              <w:rPr>
                <w:rFonts w:ascii="Times New Roman" w:hAnsi="Times New Roman"/>
              </w:rPr>
              <w:t>Кондря</w:t>
            </w:r>
            <w:proofErr w:type="spellEnd"/>
          </w:p>
          <w:p w:rsidR="00A826D2" w:rsidRPr="00D857D3" w:rsidRDefault="00A826D2" w:rsidP="00BD6127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</w:rPr>
            </w:pPr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AF75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6</w:t>
            </w:r>
          </w:p>
        </w:tc>
        <w:tc>
          <w:tcPr>
            <w:tcW w:w="3743" w:type="dxa"/>
            <w:vAlign w:val="center"/>
          </w:tcPr>
          <w:p w:rsidR="00A826D2" w:rsidRPr="00D9555D" w:rsidRDefault="00A826D2" w:rsidP="00272D8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сборной Я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Осенних Днях молодежи</w:t>
            </w:r>
          </w:p>
        </w:tc>
        <w:tc>
          <w:tcPr>
            <w:tcW w:w="1418" w:type="dxa"/>
            <w:vAlign w:val="center"/>
          </w:tcPr>
          <w:p w:rsidR="00A826D2" w:rsidRPr="005D34C1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сентября</w:t>
            </w:r>
          </w:p>
        </w:tc>
        <w:tc>
          <w:tcPr>
            <w:tcW w:w="2126" w:type="dxa"/>
            <w:vAlign w:val="center"/>
          </w:tcPr>
          <w:p w:rsidR="00A826D2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ЯМР</w:t>
            </w:r>
          </w:p>
          <w:p w:rsidR="00A826D2" w:rsidRPr="00D9555D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826D2" w:rsidRDefault="00A826D2" w:rsidP="00BD61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потников</w:t>
            </w:r>
            <w:proofErr w:type="gramEnd"/>
          </w:p>
          <w:p w:rsidR="00A826D2" w:rsidRPr="00D21958" w:rsidRDefault="00A826D2" w:rsidP="00BD6127">
            <w:pPr>
              <w:rPr>
                <w:rFonts w:ascii="Times New Roman" w:hAnsi="Times New Roman"/>
                <w:sz w:val="24"/>
                <w:szCs w:val="24"/>
              </w:rPr>
            </w:pPr>
            <w:r w:rsidRPr="00D21958">
              <w:rPr>
                <w:rFonts w:ascii="Times New Roman" w:hAnsi="Times New Roman"/>
                <w:sz w:val="24"/>
                <w:szCs w:val="24"/>
              </w:rPr>
              <w:t xml:space="preserve">С.Ю. </w:t>
            </w:r>
            <w:proofErr w:type="spellStart"/>
            <w:r w:rsidRPr="00D21958">
              <w:rPr>
                <w:rFonts w:ascii="Times New Roman" w:hAnsi="Times New Roman"/>
                <w:sz w:val="24"/>
                <w:szCs w:val="24"/>
              </w:rPr>
              <w:t>Загрузина</w:t>
            </w:r>
            <w:proofErr w:type="spellEnd"/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AF75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7</w:t>
            </w:r>
          </w:p>
        </w:tc>
        <w:tc>
          <w:tcPr>
            <w:tcW w:w="3743" w:type="dxa"/>
            <w:vAlign w:val="center"/>
          </w:tcPr>
          <w:p w:rsidR="00A826D2" w:rsidRDefault="00A826D2" w:rsidP="00272D8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областном мероприятии, посвященному Дню туризма </w:t>
            </w:r>
          </w:p>
        </w:tc>
        <w:tc>
          <w:tcPr>
            <w:tcW w:w="1418" w:type="dxa"/>
            <w:vAlign w:val="center"/>
          </w:tcPr>
          <w:p w:rsidR="00A826D2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сентября</w:t>
            </w:r>
          </w:p>
          <w:p w:rsidR="00A826D2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  <w:p w:rsidR="00A826D2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A826D2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97426">
              <w:rPr>
                <w:rFonts w:ascii="Times New Roman" w:hAnsi="Times New Roman"/>
              </w:rPr>
              <w:t>о назначению</w:t>
            </w:r>
          </w:p>
          <w:p w:rsidR="00A826D2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  <w:p w:rsidR="00A826D2" w:rsidRPr="00D21958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826D2" w:rsidRDefault="00A826D2" w:rsidP="00C350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потников</w:t>
            </w:r>
            <w:proofErr w:type="gramEnd"/>
          </w:p>
          <w:p w:rsidR="00A826D2" w:rsidRDefault="00A826D2" w:rsidP="00C3500F">
            <w:pPr>
              <w:rPr>
                <w:rFonts w:ascii="Times New Roman" w:hAnsi="Times New Roman"/>
                <w:sz w:val="24"/>
                <w:szCs w:val="24"/>
              </w:rPr>
            </w:pPr>
            <w:r w:rsidRPr="00D21958">
              <w:rPr>
                <w:rFonts w:ascii="Times New Roman" w:hAnsi="Times New Roman"/>
                <w:sz w:val="24"/>
                <w:szCs w:val="24"/>
              </w:rPr>
              <w:t xml:space="preserve">С.Ю. </w:t>
            </w:r>
            <w:proofErr w:type="spellStart"/>
            <w:r w:rsidRPr="00D21958">
              <w:rPr>
                <w:rFonts w:ascii="Times New Roman" w:hAnsi="Times New Roman"/>
                <w:sz w:val="24"/>
                <w:szCs w:val="24"/>
              </w:rPr>
              <w:t>Загрузина</w:t>
            </w:r>
            <w:proofErr w:type="spellEnd"/>
          </w:p>
          <w:p w:rsidR="00A826D2" w:rsidRPr="00D21958" w:rsidRDefault="00A826D2" w:rsidP="00C350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AF75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8</w:t>
            </w:r>
          </w:p>
        </w:tc>
        <w:tc>
          <w:tcPr>
            <w:tcW w:w="3743" w:type="dxa"/>
            <w:vAlign w:val="center"/>
          </w:tcPr>
          <w:p w:rsidR="00A826D2" w:rsidRPr="00D21958" w:rsidRDefault="00A826D2" w:rsidP="00272D8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1958">
              <w:rPr>
                <w:rFonts w:ascii="Times New Roman" w:hAnsi="Times New Roman"/>
                <w:sz w:val="24"/>
                <w:szCs w:val="24"/>
              </w:rPr>
              <w:t>Участие в Фестивале клубов молодых семей ЯО</w:t>
            </w:r>
          </w:p>
        </w:tc>
        <w:tc>
          <w:tcPr>
            <w:tcW w:w="1418" w:type="dxa"/>
            <w:vAlign w:val="center"/>
          </w:tcPr>
          <w:p w:rsidR="00A826D2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D34C1">
              <w:rPr>
                <w:rFonts w:ascii="Times New Roman" w:hAnsi="Times New Roman"/>
              </w:rPr>
              <w:t>ентябрь</w:t>
            </w:r>
          </w:p>
          <w:p w:rsidR="00A826D2" w:rsidRPr="005D34C1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A826D2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97426">
              <w:rPr>
                <w:rFonts w:ascii="Times New Roman" w:hAnsi="Times New Roman"/>
              </w:rPr>
              <w:t>о назначению</w:t>
            </w:r>
          </w:p>
          <w:p w:rsidR="00A826D2" w:rsidRPr="00D21958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826D2" w:rsidRDefault="00A826D2" w:rsidP="00C350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потников</w:t>
            </w:r>
            <w:proofErr w:type="gramEnd"/>
          </w:p>
          <w:p w:rsidR="00A826D2" w:rsidRPr="00D21958" w:rsidRDefault="00A826D2" w:rsidP="00C3500F">
            <w:pPr>
              <w:rPr>
                <w:rFonts w:ascii="Times New Roman" w:hAnsi="Times New Roman"/>
                <w:sz w:val="24"/>
                <w:szCs w:val="24"/>
              </w:rPr>
            </w:pPr>
            <w:r w:rsidRPr="00D21958">
              <w:rPr>
                <w:rFonts w:ascii="Times New Roman" w:hAnsi="Times New Roman"/>
                <w:sz w:val="24"/>
                <w:szCs w:val="24"/>
              </w:rPr>
              <w:t xml:space="preserve">С.Ю. </w:t>
            </w:r>
            <w:proofErr w:type="spellStart"/>
            <w:r w:rsidRPr="00D21958">
              <w:rPr>
                <w:rFonts w:ascii="Times New Roman" w:hAnsi="Times New Roman"/>
                <w:sz w:val="24"/>
                <w:szCs w:val="24"/>
              </w:rPr>
              <w:t>Загрузина</w:t>
            </w:r>
            <w:proofErr w:type="spellEnd"/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AF75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9</w:t>
            </w:r>
          </w:p>
        </w:tc>
        <w:tc>
          <w:tcPr>
            <w:tcW w:w="3743" w:type="dxa"/>
            <w:vAlign w:val="center"/>
          </w:tcPr>
          <w:p w:rsidR="00A826D2" w:rsidRPr="00D21958" w:rsidRDefault="00A826D2" w:rsidP="00272D8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1958">
              <w:rPr>
                <w:rFonts w:ascii="Times New Roman" w:hAnsi="Times New Roman"/>
                <w:sz w:val="24"/>
                <w:szCs w:val="24"/>
              </w:rPr>
              <w:t>Мероприятия в рамках всероссийской акции «Добровольц</w:t>
            </w:r>
            <w:proofErr w:type="gramStart"/>
            <w:r w:rsidRPr="00D21958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D21958">
              <w:rPr>
                <w:rFonts w:ascii="Times New Roman" w:hAnsi="Times New Roman"/>
                <w:sz w:val="24"/>
                <w:szCs w:val="24"/>
              </w:rPr>
              <w:t xml:space="preserve"> детям»</w:t>
            </w:r>
          </w:p>
        </w:tc>
        <w:tc>
          <w:tcPr>
            <w:tcW w:w="1418" w:type="dxa"/>
            <w:vAlign w:val="center"/>
          </w:tcPr>
          <w:p w:rsidR="00A826D2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D34C1">
              <w:rPr>
                <w:rFonts w:ascii="Times New Roman" w:hAnsi="Times New Roman"/>
              </w:rPr>
              <w:t>ентябрь</w:t>
            </w:r>
          </w:p>
          <w:p w:rsidR="00A826D2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  <w:p w:rsidR="00A826D2" w:rsidRPr="005D34C1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A826D2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</w:t>
            </w:r>
            <w:r w:rsidRPr="00D219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МР</w:t>
            </w:r>
          </w:p>
          <w:p w:rsidR="00A826D2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26D2" w:rsidRPr="00D21958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826D2" w:rsidRDefault="00A826D2" w:rsidP="00C350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потников</w:t>
            </w:r>
            <w:proofErr w:type="gramEnd"/>
          </w:p>
          <w:p w:rsidR="00A826D2" w:rsidRDefault="00A826D2" w:rsidP="00C3500F">
            <w:pPr>
              <w:rPr>
                <w:rFonts w:ascii="Times New Roman" w:hAnsi="Times New Roman"/>
                <w:sz w:val="24"/>
                <w:szCs w:val="24"/>
              </w:rPr>
            </w:pPr>
            <w:r w:rsidRPr="00D21958">
              <w:rPr>
                <w:rFonts w:ascii="Times New Roman" w:hAnsi="Times New Roman"/>
                <w:sz w:val="24"/>
                <w:szCs w:val="24"/>
              </w:rPr>
              <w:t xml:space="preserve">С.Ю. </w:t>
            </w:r>
            <w:proofErr w:type="spellStart"/>
            <w:r w:rsidRPr="00D21958">
              <w:rPr>
                <w:rFonts w:ascii="Times New Roman" w:hAnsi="Times New Roman"/>
                <w:sz w:val="24"/>
                <w:szCs w:val="24"/>
              </w:rPr>
              <w:t>Загрузина</w:t>
            </w:r>
            <w:proofErr w:type="spellEnd"/>
          </w:p>
          <w:p w:rsidR="00A826D2" w:rsidRPr="00D21958" w:rsidRDefault="00A826D2" w:rsidP="00C350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AF75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0</w:t>
            </w:r>
          </w:p>
        </w:tc>
        <w:tc>
          <w:tcPr>
            <w:tcW w:w="3743" w:type="dxa"/>
            <w:vAlign w:val="center"/>
          </w:tcPr>
          <w:p w:rsidR="00A826D2" w:rsidRPr="00D21958" w:rsidRDefault="00A826D2" w:rsidP="00272D8B">
            <w:pPr>
              <w:pStyle w:val="a6"/>
            </w:pPr>
            <w:r w:rsidRPr="00D21958">
              <w:t>Участие в фестивале дворовых команд «Добавь движения»</w:t>
            </w:r>
          </w:p>
        </w:tc>
        <w:tc>
          <w:tcPr>
            <w:tcW w:w="1418" w:type="dxa"/>
            <w:vAlign w:val="center"/>
          </w:tcPr>
          <w:p w:rsidR="00A826D2" w:rsidRDefault="00A826D2" w:rsidP="00BD612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D34C1">
              <w:rPr>
                <w:sz w:val="22"/>
                <w:szCs w:val="22"/>
              </w:rPr>
              <w:t>ентябрь</w:t>
            </w:r>
          </w:p>
          <w:p w:rsidR="00A826D2" w:rsidRPr="005D34C1" w:rsidRDefault="00A826D2" w:rsidP="00BD6127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826D2" w:rsidRDefault="00A826D2" w:rsidP="00BD6127">
            <w:pPr>
              <w:pStyle w:val="af1"/>
              <w:spacing w:before="0" w:after="0"/>
              <w:jc w:val="center"/>
            </w:pPr>
            <w:r>
              <w:t>п</w:t>
            </w:r>
            <w:r w:rsidRPr="00A97426">
              <w:t>о назначению</w:t>
            </w:r>
          </w:p>
          <w:p w:rsidR="00A826D2" w:rsidRPr="00D21958" w:rsidRDefault="00A826D2" w:rsidP="00BD6127">
            <w:pPr>
              <w:pStyle w:val="af1"/>
              <w:spacing w:before="0" w:after="0"/>
              <w:jc w:val="center"/>
            </w:pPr>
          </w:p>
        </w:tc>
        <w:tc>
          <w:tcPr>
            <w:tcW w:w="1984" w:type="dxa"/>
            <w:vAlign w:val="center"/>
          </w:tcPr>
          <w:p w:rsidR="00A826D2" w:rsidRDefault="00A826D2" w:rsidP="00C350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потников</w:t>
            </w:r>
            <w:proofErr w:type="gramEnd"/>
          </w:p>
          <w:p w:rsidR="00A826D2" w:rsidRPr="00D21958" w:rsidRDefault="00A826D2" w:rsidP="00C3500F">
            <w:pPr>
              <w:rPr>
                <w:rFonts w:ascii="Times New Roman" w:hAnsi="Times New Roman"/>
                <w:sz w:val="24"/>
                <w:szCs w:val="24"/>
              </w:rPr>
            </w:pPr>
            <w:r w:rsidRPr="00D21958">
              <w:rPr>
                <w:rFonts w:ascii="Times New Roman" w:hAnsi="Times New Roman"/>
                <w:sz w:val="24"/>
                <w:szCs w:val="24"/>
              </w:rPr>
              <w:t xml:space="preserve">С.Ю. </w:t>
            </w:r>
            <w:proofErr w:type="spellStart"/>
            <w:r w:rsidRPr="00D21958">
              <w:rPr>
                <w:rFonts w:ascii="Times New Roman" w:hAnsi="Times New Roman"/>
                <w:sz w:val="24"/>
                <w:szCs w:val="24"/>
              </w:rPr>
              <w:t>Загрузина</w:t>
            </w:r>
            <w:proofErr w:type="spellEnd"/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AF75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1</w:t>
            </w:r>
          </w:p>
        </w:tc>
        <w:tc>
          <w:tcPr>
            <w:tcW w:w="3743" w:type="dxa"/>
            <w:vAlign w:val="center"/>
          </w:tcPr>
          <w:p w:rsidR="00A826D2" w:rsidRPr="00B56A16" w:rsidRDefault="00A826D2" w:rsidP="00272D8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56A16">
              <w:rPr>
                <w:rFonts w:ascii="Times New Roman" w:hAnsi="Times New Roman"/>
                <w:sz w:val="24"/>
                <w:szCs w:val="24"/>
              </w:rPr>
              <w:t>партакиада ЯО по футболу</w:t>
            </w:r>
          </w:p>
        </w:tc>
        <w:tc>
          <w:tcPr>
            <w:tcW w:w="1418" w:type="dxa"/>
            <w:vAlign w:val="center"/>
          </w:tcPr>
          <w:p w:rsidR="00A826D2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D34C1">
              <w:rPr>
                <w:rFonts w:ascii="Times New Roman" w:hAnsi="Times New Roman"/>
              </w:rPr>
              <w:t>ентябрь</w:t>
            </w:r>
          </w:p>
          <w:p w:rsidR="00A826D2" w:rsidRPr="005D34C1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A826D2" w:rsidRPr="00B56A16" w:rsidRDefault="00A826D2" w:rsidP="005E3E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984" w:type="dxa"/>
            <w:vAlign w:val="center"/>
          </w:tcPr>
          <w:p w:rsidR="00A826D2" w:rsidRDefault="00A826D2" w:rsidP="00C350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потников</w:t>
            </w:r>
            <w:proofErr w:type="gramEnd"/>
          </w:p>
          <w:p w:rsidR="00A826D2" w:rsidRPr="00B56A16" w:rsidRDefault="00A826D2" w:rsidP="00C350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1958">
              <w:rPr>
                <w:rFonts w:ascii="Times New Roman" w:hAnsi="Times New Roman"/>
                <w:sz w:val="24"/>
                <w:szCs w:val="24"/>
              </w:rPr>
              <w:t xml:space="preserve">С.Ю. </w:t>
            </w:r>
            <w:proofErr w:type="spellStart"/>
            <w:r w:rsidRPr="00D21958">
              <w:rPr>
                <w:rFonts w:ascii="Times New Roman" w:hAnsi="Times New Roman"/>
                <w:sz w:val="24"/>
                <w:szCs w:val="24"/>
              </w:rPr>
              <w:t>Загрузина</w:t>
            </w:r>
            <w:proofErr w:type="spellEnd"/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AF75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3" w:type="dxa"/>
          </w:tcPr>
          <w:p w:rsidR="00A826D2" w:rsidRPr="006D5A03" w:rsidRDefault="00A826D2" w:rsidP="002A25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sz w:val="24"/>
                <w:szCs w:val="24"/>
              </w:rPr>
              <w:t>Совещание специалистов органов управления образования по подготовке и проведению 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го этапа Все</w:t>
            </w:r>
            <w:r w:rsidRPr="006D5A03">
              <w:rPr>
                <w:rFonts w:ascii="Times New Roman" w:hAnsi="Times New Roman"/>
                <w:sz w:val="24"/>
                <w:szCs w:val="24"/>
              </w:rPr>
              <w:t xml:space="preserve">российской олимпиады школьников в 2016-2017 </w:t>
            </w:r>
            <w:proofErr w:type="spellStart"/>
            <w:r w:rsidRPr="006D5A03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6D5A0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spellEnd"/>
            <w:r w:rsidRPr="006D5A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826D2" w:rsidRDefault="00A826D2" w:rsidP="002A25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16г.</w:t>
            </w:r>
          </w:p>
          <w:p w:rsidR="00A826D2" w:rsidRPr="006D5A03" w:rsidRDefault="00A826D2" w:rsidP="002A25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26D2" w:rsidRPr="006D5A03" w:rsidRDefault="00A826D2" w:rsidP="002A255A">
            <w:pPr>
              <w:rPr>
                <w:rFonts w:ascii="Times New Roman" w:hAnsi="Times New Roman"/>
                <w:sz w:val="24"/>
                <w:szCs w:val="24"/>
              </w:rPr>
            </w:pPr>
            <w:r w:rsidRPr="00650111">
              <w:rPr>
                <w:rFonts w:ascii="Times New Roman" w:hAnsi="Times New Roman"/>
                <w:sz w:val="24"/>
                <w:szCs w:val="24"/>
              </w:rPr>
              <w:t xml:space="preserve">ЯО ГОБУ ДОД ЯО "Ярославский </w:t>
            </w:r>
            <w:proofErr w:type="gramStart"/>
            <w:r w:rsidRPr="00650111"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proofErr w:type="gramEnd"/>
            <w:r w:rsidRPr="00650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0111">
              <w:rPr>
                <w:rFonts w:ascii="Times New Roman" w:hAnsi="Times New Roman"/>
                <w:sz w:val="24"/>
                <w:szCs w:val="24"/>
              </w:rPr>
              <w:t>инновационно-образовательный</w:t>
            </w:r>
            <w:proofErr w:type="spellEnd"/>
            <w:r w:rsidRPr="00650111">
              <w:rPr>
                <w:rFonts w:ascii="Times New Roman" w:hAnsi="Times New Roman"/>
                <w:sz w:val="24"/>
                <w:szCs w:val="24"/>
              </w:rPr>
              <w:t xml:space="preserve"> центр "Новая школа"  </w:t>
            </w:r>
          </w:p>
        </w:tc>
        <w:tc>
          <w:tcPr>
            <w:tcW w:w="1984" w:type="dxa"/>
          </w:tcPr>
          <w:p w:rsidR="00A826D2" w:rsidRDefault="00A826D2" w:rsidP="00A164A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Г.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Лапотников</w:t>
            </w:r>
            <w:proofErr w:type="gramEnd"/>
          </w:p>
          <w:p w:rsidR="00A826D2" w:rsidRDefault="00A826D2" w:rsidP="00A164A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.А. Костыгова</w:t>
            </w:r>
          </w:p>
          <w:p w:rsidR="00A826D2" w:rsidRPr="006D5A03" w:rsidRDefault="00A826D2" w:rsidP="002A25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6D2" w:rsidRPr="00B278E1" w:rsidTr="00EE05FB">
        <w:tc>
          <w:tcPr>
            <w:tcW w:w="10065" w:type="dxa"/>
            <w:gridSpan w:val="5"/>
            <w:shd w:val="clear" w:color="auto" w:fill="F2F2F2" w:themeFill="background1" w:themeFillShade="F2"/>
          </w:tcPr>
          <w:p w:rsidR="00A826D2" w:rsidRPr="00B278E1" w:rsidRDefault="00A826D2" w:rsidP="008E5071">
            <w:pPr>
              <w:rPr>
                <w:rFonts w:ascii="Times New Roman" w:hAnsi="Times New Roman" w:cs="Times New Roman"/>
                <w:color w:val="000000"/>
              </w:rPr>
            </w:pPr>
            <w:r w:rsidRPr="009761EE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Участие в районных мероприятиях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4A6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</w:t>
            </w: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743" w:type="dxa"/>
            <w:vAlign w:val="center"/>
          </w:tcPr>
          <w:p w:rsidR="00A826D2" w:rsidRPr="00873CAE" w:rsidRDefault="00A826D2" w:rsidP="00873CAE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Проведение мероприятий в рамках профилактической акции «Детям заботу взрослых»</w:t>
            </w:r>
          </w:p>
        </w:tc>
        <w:tc>
          <w:tcPr>
            <w:tcW w:w="1418" w:type="dxa"/>
            <w:vAlign w:val="center"/>
          </w:tcPr>
          <w:p w:rsidR="00A826D2" w:rsidRPr="00873CAE" w:rsidRDefault="00A826D2" w:rsidP="00873CA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A826D2" w:rsidRPr="00873CAE" w:rsidRDefault="00A826D2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A826D2" w:rsidRPr="00873CAE" w:rsidRDefault="00A826D2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С.Г.</w:t>
            </w:r>
            <w:proofErr w:type="gramStart"/>
            <w:r w:rsidRPr="00873CAE">
              <w:rPr>
                <w:rFonts w:ascii="Times New Roman" w:hAnsi="Times New Roman"/>
              </w:rPr>
              <w:t>Лапотников</w:t>
            </w:r>
            <w:proofErr w:type="gramEnd"/>
          </w:p>
          <w:p w:rsidR="00A826D2" w:rsidRDefault="00A826D2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С.Ю. </w:t>
            </w:r>
            <w:proofErr w:type="spellStart"/>
            <w:r w:rsidRPr="00873CAE">
              <w:rPr>
                <w:rFonts w:ascii="Times New Roman" w:hAnsi="Times New Roman"/>
              </w:rPr>
              <w:t>Загрузина</w:t>
            </w:r>
            <w:proofErr w:type="spellEnd"/>
          </w:p>
          <w:p w:rsidR="00A826D2" w:rsidRPr="00873CAE" w:rsidRDefault="00A826D2" w:rsidP="00873CA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4A6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</w:t>
            </w: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743" w:type="dxa"/>
            <w:vAlign w:val="center"/>
          </w:tcPr>
          <w:p w:rsidR="00A826D2" w:rsidRDefault="00A826D2" w:rsidP="00873CAE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Школа ведущих «Союз </w:t>
            </w:r>
            <w:proofErr w:type="spellStart"/>
            <w:r w:rsidRPr="00873CAE">
              <w:rPr>
                <w:rFonts w:ascii="Times New Roman" w:hAnsi="Times New Roman"/>
              </w:rPr>
              <w:t>ДАрований</w:t>
            </w:r>
            <w:proofErr w:type="spellEnd"/>
            <w:r w:rsidRPr="00873CAE">
              <w:rPr>
                <w:rFonts w:ascii="Times New Roman" w:hAnsi="Times New Roman"/>
              </w:rPr>
              <w:t>»</w:t>
            </w:r>
          </w:p>
          <w:p w:rsidR="00A826D2" w:rsidRDefault="00A826D2" w:rsidP="00873CAE">
            <w:pPr>
              <w:pStyle w:val="af7"/>
              <w:rPr>
                <w:rFonts w:ascii="Times New Roman" w:hAnsi="Times New Roman"/>
              </w:rPr>
            </w:pPr>
          </w:p>
          <w:p w:rsidR="00A826D2" w:rsidRPr="00873CAE" w:rsidRDefault="00A826D2" w:rsidP="00873CAE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A826D2" w:rsidRDefault="00A826D2" w:rsidP="00873CA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:rsidR="00A826D2" w:rsidRDefault="00A826D2" w:rsidP="00873CA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A826D2" w:rsidRDefault="00A826D2" w:rsidP="00873CA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A826D2" w:rsidRPr="00873CAE" w:rsidRDefault="00A826D2" w:rsidP="00873CA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A826D2" w:rsidRPr="00873CAE" w:rsidRDefault="00A826D2" w:rsidP="00873CAE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873CAE">
              <w:rPr>
                <w:rFonts w:ascii="Times New Roman" w:hAnsi="Times New Roman"/>
              </w:rPr>
              <w:t>Леснополянский</w:t>
            </w:r>
            <w:proofErr w:type="spellEnd"/>
            <w:r w:rsidRPr="00873CAE">
              <w:rPr>
                <w:rFonts w:ascii="Times New Roman" w:hAnsi="Times New Roman"/>
              </w:rPr>
              <w:t xml:space="preserve"> КСЦ, </w:t>
            </w:r>
            <w:proofErr w:type="spellStart"/>
            <w:r w:rsidRPr="00873CAE">
              <w:rPr>
                <w:rFonts w:ascii="Times New Roman" w:hAnsi="Times New Roman"/>
              </w:rPr>
              <w:t>Кузнечихинский</w:t>
            </w:r>
            <w:proofErr w:type="spellEnd"/>
            <w:r w:rsidRPr="00873CAE">
              <w:rPr>
                <w:rFonts w:ascii="Times New Roman" w:hAnsi="Times New Roman"/>
              </w:rPr>
              <w:t xml:space="preserve"> КСЦ</w:t>
            </w:r>
          </w:p>
        </w:tc>
        <w:tc>
          <w:tcPr>
            <w:tcW w:w="1984" w:type="dxa"/>
            <w:vAlign w:val="center"/>
          </w:tcPr>
          <w:p w:rsidR="00A826D2" w:rsidRPr="00873CAE" w:rsidRDefault="00A826D2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С.Г.</w:t>
            </w:r>
            <w:proofErr w:type="gramStart"/>
            <w:r w:rsidRPr="00873CAE">
              <w:rPr>
                <w:rFonts w:ascii="Times New Roman" w:hAnsi="Times New Roman"/>
              </w:rPr>
              <w:t>Лапотников</w:t>
            </w:r>
            <w:proofErr w:type="gramEnd"/>
          </w:p>
          <w:p w:rsidR="00A826D2" w:rsidRDefault="00A826D2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С.Ю. </w:t>
            </w:r>
            <w:proofErr w:type="spellStart"/>
            <w:r w:rsidRPr="00873CAE">
              <w:rPr>
                <w:rFonts w:ascii="Times New Roman" w:hAnsi="Times New Roman"/>
              </w:rPr>
              <w:t>Загрузина</w:t>
            </w:r>
            <w:proofErr w:type="spellEnd"/>
          </w:p>
          <w:p w:rsidR="00A826D2" w:rsidRDefault="00A826D2" w:rsidP="00873CA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A826D2" w:rsidRPr="00873CAE" w:rsidRDefault="00A826D2" w:rsidP="00873CA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4A6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43" w:type="dxa"/>
            <w:vAlign w:val="center"/>
          </w:tcPr>
          <w:p w:rsidR="00A826D2" w:rsidRPr="00873CAE" w:rsidRDefault="00A826D2" w:rsidP="00873CAE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Ежемесячный конкурс «Волонтер месяца»</w:t>
            </w:r>
          </w:p>
        </w:tc>
        <w:tc>
          <w:tcPr>
            <w:tcW w:w="1418" w:type="dxa"/>
            <w:vAlign w:val="center"/>
          </w:tcPr>
          <w:p w:rsidR="00A826D2" w:rsidRDefault="00A826D2" w:rsidP="00873CA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:rsidR="00A826D2" w:rsidRPr="00873CAE" w:rsidRDefault="00A826D2" w:rsidP="00873CA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A826D2" w:rsidRPr="00873CAE" w:rsidRDefault="00A826D2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:rsidR="00A826D2" w:rsidRPr="00873CAE" w:rsidRDefault="00A826D2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С.Г.</w:t>
            </w:r>
            <w:proofErr w:type="gramStart"/>
            <w:r w:rsidRPr="00873CAE">
              <w:rPr>
                <w:rFonts w:ascii="Times New Roman" w:hAnsi="Times New Roman"/>
              </w:rPr>
              <w:t>Лапотников</w:t>
            </w:r>
            <w:proofErr w:type="gramEnd"/>
          </w:p>
          <w:p w:rsidR="00A826D2" w:rsidRPr="00873CAE" w:rsidRDefault="00A826D2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С.Ю. </w:t>
            </w:r>
            <w:proofErr w:type="spellStart"/>
            <w:r w:rsidRPr="00873CAE">
              <w:rPr>
                <w:rFonts w:ascii="Times New Roman" w:hAnsi="Times New Roman"/>
              </w:rPr>
              <w:t>Загрузина</w:t>
            </w:r>
            <w:proofErr w:type="spellEnd"/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4A6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743" w:type="dxa"/>
            <w:vAlign w:val="center"/>
          </w:tcPr>
          <w:p w:rsidR="00A826D2" w:rsidRPr="00873CAE" w:rsidRDefault="00A826D2" w:rsidP="00873CAE">
            <w:pPr>
              <w:pStyle w:val="af7"/>
              <w:rPr>
                <w:rFonts w:ascii="Times New Roman" w:hAnsi="Times New Roman"/>
              </w:rPr>
            </w:pPr>
            <w:proofErr w:type="spellStart"/>
            <w:r w:rsidRPr="00873CAE">
              <w:rPr>
                <w:rFonts w:ascii="Times New Roman" w:hAnsi="Times New Roman"/>
              </w:rPr>
              <w:t>Профориентационная</w:t>
            </w:r>
            <w:proofErr w:type="spellEnd"/>
            <w:r w:rsidRPr="00873CAE">
              <w:rPr>
                <w:rFonts w:ascii="Times New Roman" w:hAnsi="Times New Roman"/>
              </w:rPr>
              <w:t xml:space="preserve"> районная игра «Человек – профессия».</w:t>
            </w:r>
          </w:p>
        </w:tc>
        <w:tc>
          <w:tcPr>
            <w:tcW w:w="1418" w:type="dxa"/>
            <w:vAlign w:val="center"/>
          </w:tcPr>
          <w:p w:rsidR="00A826D2" w:rsidRDefault="00A826D2" w:rsidP="00873CA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:rsidR="00A826D2" w:rsidRPr="00873CAE" w:rsidRDefault="00A826D2" w:rsidP="00873CA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A826D2" w:rsidRPr="00873CAE" w:rsidRDefault="00A826D2" w:rsidP="00873CAE">
            <w:pPr>
              <w:pStyle w:val="af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3CAE">
              <w:rPr>
                <w:rFonts w:ascii="Times New Roman" w:eastAsia="Times New Roman" w:hAnsi="Times New Roman"/>
                <w:lang w:eastAsia="ru-RU"/>
              </w:rPr>
              <w:t>учебные заведения района</w:t>
            </w:r>
          </w:p>
        </w:tc>
        <w:tc>
          <w:tcPr>
            <w:tcW w:w="1984" w:type="dxa"/>
            <w:vAlign w:val="center"/>
          </w:tcPr>
          <w:p w:rsidR="00A826D2" w:rsidRPr="00873CAE" w:rsidRDefault="00A826D2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С.Г.</w:t>
            </w:r>
            <w:proofErr w:type="gramStart"/>
            <w:r w:rsidRPr="00873CAE">
              <w:rPr>
                <w:rFonts w:ascii="Times New Roman" w:hAnsi="Times New Roman"/>
              </w:rPr>
              <w:t>Лапотников</w:t>
            </w:r>
            <w:proofErr w:type="gramEnd"/>
          </w:p>
          <w:p w:rsidR="00A826D2" w:rsidRPr="00873CAE" w:rsidRDefault="00A826D2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С.Ю. </w:t>
            </w:r>
            <w:proofErr w:type="spellStart"/>
            <w:r w:rsidRPr="00873CAE">
              <w:rPr>
                <w:rFonts w:ascii="Times New Roman" w:hAnsi="Times New Roman"/>
              </w:rPr>
              <w:t>Загрузина</w:t>
            </w:r>
            <w:proofErr w:type="spellEnd"/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6</w:t>
            </w:r>
          </w:p>
        </w:tc>
        <w:tc>
          <w:tcPr>
            <w:tcW w:w="3743" w:type="dxa"/>
          </w:tcPr>
          <w:p w:rsidR="00A826D2" w:rsidRPr="001814F2" w:rsidRDefault="00A826D2" w:rsidP="00EE05F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814F2">
              <w:rPr>
                <w:rFonts w:ascii="Times New Roman" w:hAnsi="Times New Roman"/>
                <w:sz w:val="24"/>
                <w:szCs w:val="24"/>
              </w:rPr>
              <w:t>Линейки, посвящённые началу 2016-2017 учебного года</w:t>
            </w:r>
          </w:p>
        </w:tc>
        <w:tc>
          <w:tcPr>
            <w:tcW w:w="1418" w:type="dxa"/>
          </w:tcPr>
          <w:p w:rsidR="00A826D2" w:rsidRPr="001814F2" w:rsidRDefault="00A826D2" w:rsidP="00EE05F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</w:t>
            </w:r>
            <w:r w:rsidRPr="001814F2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A826D2" w:rsidRPr="001814F2" w:rsidRDefault="00A826D2" w:rsidP="00EE05F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814F2">
              <w:rPr>
                <w:rFonts w:ascii="Times New Roman" w:hAnsi="Times New Roman"/>
                <w:sz w:val="24"/>
                <w:szCs w:val="24"/>
              </w:rPr>
              <w:t>ОУ ЯМР</w:t>
            </w:r>
          </w:p>
        </w:tc>
        <w:tc>
          <w:tcPr>
            <w:tcW w:w="1984" w:type="dxa"/>
          </w:tcPr>
          <w:p w:rsidR="00A826D2" w:rsidRDefault="00A826D2" w:rsidP="00EE0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потников</w:t>
            </w:r>
            <w:proofErr w:type="gramEnd"/>
          </w:p>
          <w:p w:rsidR="00A826D2" w:rsidRDefault="00A826D2" w:rsidP="00EE05FB">
            <w:r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r w:rsidRPr="00443EE9">
              <w:rPr>
                <w:rFonts w:ascii="Times New Roman" w:hAnsi="Times New Roman"/>
                <w:sz w:val="24"/>
                <w:szCs w:val="24"/>
              </w:rPr>
              <w:t xml:space="preserve">Костыгова 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7</w:t>
            </w:r>
          </w:p>
        </w:tc>
        <w:tc>
          <w:tcPr>
            <w:tcW w:w="3743" w:type="dxa"/>
          </w:tcPr>
          <w:p w:rsidR="00A826D2" w:rsidRPr="001137C3" w:rsidRDefault="00A826D2" w:rsidP="002A255A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37C3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и в общеобразовательных школах района по эвакуации учащихся и персонала при возникновении пожара и угрозе </w:t>
            </w:r>
            <w:r w:rsidRPr="0011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стического акта</w:t>
            </w:r>
          </w:p>
        </w:tc>
        <w:tc>
          <w:tcPr>
            <w:tcW w:w="1418" w:type="dxa"/>
          </w:tcPr>
          <w:p w:rsidR="00A826D2" w:rsidRDefault="00A826D2" w:rsidP="002A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16 </w:t>
            </w:r>
          </w:p>
          <w:p w:rsidR="00A826D2" w:rsidRPr="001137C3" w:rsidRDefault="00A826D2" w:rsidP="002A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7C3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</w:tcPr>
          <w:p w:rsidR="00A826D2" w:rsidRPr="003C49CD" w:rsidRDefault="00A826D2" w:rsidP="002A255A">
            <w:pPr>
              <w:rPr>
                <w:rFonts w:ascii="Times New Roman" w:hAnsi="Times New Roman" w:cs="Times New Roman"/>
                <w:szCs w:val="24"/>
              </w:rPr>
            </w:pPr>
            <w:r w:rsidRPr="003C49CD">
              <w:rPr>
                <w:rFonts w:ascii="Times New Roman" w:hAnsi="Times New Roman" w:cs="Times New Roman"/>
                <w:szCs w:val="24"/>
              </w:rPr>
              <w:t>Образовательные учреждения ЯМР</w:t>
            </w:r>
          </w:p>
        </w:tc>
        <w:tc>
          <w:tcPr>
            <w:tcW w:w="1984" w:type="dxa"/>
          </w:tcPr>
          <w:p w:rsidR="00A826D2" w:rsidRDefault="00A826D2" w:rsidP="002A255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потников</w:t>
            </w:r>
            <w:proofErr w:type="gramEnd"/>
          </w:p>
          <w:p w:rsidR="00A826D2" w:rsidRDefault="00A826D2" w:rsidP="002A255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Костыгова</w:t>
            </w:r>
          </w:p>
          <w:p w:rsidR="00A826D2" w:rsidRDefault="00A826D2" w:rsidP="002A255A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Хохлов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Pr="00B278E1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.18</w:t>
            </w:r>
          </w:p>
        </w:tc>
        <w:tc>
          <w:tcPr>
            <w:tcW w:w="3743" w:type="dxa"/>
          </w:tcPr>
          <w:p w:rsidR="00A826D2" w:rsidRPr="001137C3" w:rsidRDefault="00A826D2" w:rsidP="009C1C28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37C3">
              <w:rPr>
                <w:rFonts w:ascii="Times New Roman" w:hAnsi="Times New Roman" w:cs="Times New Roman"/>
                <w:sz w:val="24"/>
                <w:szCs w:val="24"/>
              </w:rPr>
              <w:t>Штабная тренировка с руководящим составом районного звена ТП РСЧС по теме: «Действия органов управления ТП РСЧС по управлению силами и средствами  при угрозе и возникновении ЧС на объектах ЖКХ в период проведения отопительного сезона»</w:t>
            </w:r>
          </w:p>
        </w:tc>
        <w:tc>
          <w:tcPr>
            <w:tcW w:w="1418" w:type="dxa"/>
          </w:tcPr>
          <w:p w:rsidR="00A826D2" w:rsidRPr="001137C3" w:rsidRDefault="00A826D2" w:rsidP="00FA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7C3">
              <w:rPr>
                <w:rFonts w:ascii="Times New Roman" w:hAnsi="Times New Roman" w:cs="Times New Roman"/>
                <w:sz w:val="24"/>
                <w:szCs w:val="24"/>
              </w:rPr>
              <w:t>3-15 сентября</w:t>
            </w:r>
          </w:p>
        </w:tc>
        <w:tc>
          <w:tcPr>
            <w:tcW w:w="2126" w:type="dxa"/>
          </w:tcPr>
          <w:p w:rsidR="00A826D2" w:rsidRPr="003C49CD" w:rsidRDefault="00A826D2" w:rsidP="009C1C28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дание Администрации ЯМР</w:t>
            </w:r>
          </w:p>
        </w:tc>
        <w:tc>
          <w:tcPr>
            <w:tcW w:w="1984" w:type="dxa"/>
          </w:tcPr>
          <w:p w:rsidR="00A826D2" w:rsidRDefault="00A826D2" w:rsidP="00F437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Груздев</w:t>
            </w:r>
          </w:p>
          <w:p w:rsidR="00A826D2" w:rsidRPr="00FA0B2E" w:rsidRDefault="00A826D2" w:rsidP="00F437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Хохлов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9</w:t>
            </w:r>
          </w:p>
        </w:tc>
        <w:tc>
          <w:tcPr>
            <w:tcW w:w="3743" w:type="dxa"/>
          </w:tcPr>
          <w:p w:rsidR="00A826D2" w:rsidRPr="003C49CD" w:rsidRDefault="00A826D2" w:rsidP="002A255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мотра-конкурса на лучшую учебно-материальную базу среди обще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МР </w:t>
            </w:r>
            <w:r w:rsidRPr="003C49CD">
              <w:rPr>
                <w:rFonts w:ascii="Times New Roman" w:hAnsi="Times New Roman" w:cs="Times New Roman"/>
                <w:sz w:val="24"/>
                <w:szCs w:val="24"/>
              </w:rPr>
              <w:t>по курсу «ОБЖ»</w:t>
            </w:r>
          </w:p>
        </w:tc>
        <w:tc>
          <w:tcPr>
            <w:tcW w:w="1418" w:type="dxa"/>
          </w:tcPr>
          <w:p w:rsidR="00A826D2" w:rsidRDefault="00A826D2" w:rsidP="002A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0 </w:t>
            </w:r>
          </w:p>
          <w:p w:rsidR="00A826D2" w:rsidRPr="003C49CD" w:rsidRDefault="00A826D2" w:rsidP="002A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126" w:type="dxa"/>
          </w:tcPr>
          <w:p w:rsidR="00A826D2" w:rsidRPr="003C49CD" w:rsidRDefault="00A826D2" w:rsidP="002A255A">
            <w:pPr>
              <w:rPr>
                <w:rFonts w:ascii="Times New Roman" w:hAnsi="Times New Roman" w:cs="Times New Roman"/>
                <w:szCs w:val="24"/>
              </w:rPr>
            </w:pPr>
            <w:r w:rsidRPr="003C49CD">
              <w:rPr>
                <w:rFonts w:ascii="Times New Roman" w:hAnsi="Times New Roman" w:cs="Times New Roman"/>
                <w:szCs w:val="24"/>
              </w:rPr>
              <w:t>Образовательные учреждения ЯМР</w:t>
            </w:r>
          </w:p>
        </w:tc>
        <w:tc>
          <w:tcPr>
            <w:tcW w:w="1984" w:type="dxa"/>
          </w:tcPr>
          <w:p w:rsidR="00A826D2" w:rsidRDefault="00A826D2" w:rsidP="002A255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потников</w:t>
            </w:r>
            <w:proofErr w:type="gramEnd"/>
          </w:p>
          <w:p w:rsidR="00A826D2" w:rsidRDefault="00A826D2" w:rsidP="002A255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Костыгова</w:t>
            </w:r>
          </w:p>
          <w:p w:rsidR="00A826D2" w:rsidRPr="003C49CD" w:rsidRDefault="00A826D2" w:rsidP="002A255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Хохлов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0</w:t>
            </w:r>
          </w:p>
        </w:tc>
        <w:tc>
          <w:tcPr>
            <w:tcW w:w="3743" w:type="dxa"/>
          </w:tcPr>
          <w:p w:rsidR="00A826D2" w:rsidRPr="00D857D3" w:rsidRDefault="00A826D2" w:rsidP="002A255A">
            <w:pPr>
              <w:spacing w:line="240" w:lineRule="auto"/>
              <w:ind w:left="-1"/>
              <w:jc w:val="both"/>
              <w:rPr>
                <w:rFonts w:ascii="Times New Roman" w:hAnsi="Times New Roman"/>
              </w:rPr>
            </w:pPr>
            <w:r w:rsidRPr="00D857D3">
              <w:rPr>
                <w:rFonts w:ascii="Times New Roman" w:hAnsi="Times New Roman"/>
              </w:rPr>
              <w:t xml:space="preserve">Проведение на территории района </w:t>
            </w:r>
            <w:r w:rsidRPr="00D857D3">
              <w:rPr>
                <w:rFonts w:ascii="Times New Roman" w:hAnsi="Times New Roman"/>
                <w:bCs/>
              </w:rPr>
              <w:t>акции</w:t>
            </w:r>
          </w:p>
          <w:p w:rsidR="00A826D2" w:rsidRPr="00D857D3" w:rsidRDefault="00A826D2" w:rsidP="002A255A">
            <w:pPr>
              <w:spacing w:line="240" w:lineRule="auto"/>
              <w:ind w:left="-1"/>
              <w:jc w:val="both"/>
              <w:rPr>
                <w:rFonts w:ascii="Times New Roman" w:hAnsi="Times New Roman"/>
              </w:rPr>
            </w:pPr>
            <w:r w:rsidRPr="00D857D3">
              <w:rPr>
                <w:rFonts w:ascii="Times New Roman" w:hAnsi="Times New Roman"/>
                <w:bCs/>
              </w:rPr>
              <w:t>«Детям – заботу взрослых!»</w:t>
            </w:r>
          </w:p>
        </w:tc>
        <w:tc>
          <w:tcPr>
            <w:tcW w:w="1418" w:type="dxa"/>
            <w:vAlign w:val="center"/>
          </w:tcPr>
          <w:p w:rsidR="00A826D2" w:rsidRPr="00D857D3" w:rsidRDefault="00A826D2" w:rsidP="002A255A">
            <w:pPr>
              <w:spacing w:line="240" w:lineRule="auto"/>
              <w:rPr>
                <w:rFonts w:ascii="Times New Roman" w:hAnsi="Times New Roman"/>
              </w:rPr>
            </w:pPr>
            <w:r w:rsidRPr="00D857D3">
              <w:rPr>
                <w:rFonts w:ascii="Times New Roman" w:hAnsi="Times New Roman"/>
              </w:rPr>
              <w:t>с   01.06.</w:t>
            </w:r>
            <w:r>
              <w:rPr>
                <w:rFonts w:ascii="Times New Roman" w:hAnsi="Times New Roman"/>
              </w:rPr>
              <w:t>2016</w:t>
            </w:r>
            <w:r w:rsidRPr="00D857D3">
              <w:rPr>
                <w:rFonts w:ascii="Times New Roman" w:hAnsi="Times New Roman"/>
              </w:rPr>
              <w:t xml:space="preserve"> по 30.09</w:t>
            </w:r>
            <w:r>
              <w:rPr>
                <w:rFonts w:ascii="Times New Roman" w:hAnsi="Times New Roman"/>
              </w:rPr>
              <w:t>.2016</w:t>
            </w:r>
          </w:p>
          <w:p w:rsidR="00A826D2" w:rsidRDefault="00A826D2" w:rsidP="002A255A">
            <w:pPr>
              <w:spacing w:line="240" w:lineRule="auto"/>
              <w:rPr>
                <w:rFonts w:ascii="Times New Roman" w:hAnsi="Times New Roman"/>
              </w:rPr>
            </w:pPr>
            <w:r w:rsidRPr="00D857D3">
              <w:rPr>
                <w:rFonts w:ascii="Times New Roman" w:hAnsi="Times New Roman"/>
              </w:rPr>
              <w:t>(по отдельному плану)</w:t>
            </w:r>
          </w:p>
          <w:p w:rsidR="00A826D2" w:rsidRPr="00D857D3" w:rsidRDefault="00A826D2" w:rsidP="002A255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A826D2" w:rsidRDefault="00A826D2" w:rsidP="002A255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D857D3">
              <w:rPr>
                <w:rFonts w:ascii="Times New Roman" w:hAnsi="Times New Roman"/>
              </w:rPr>
              <w:t>ерритория ЯМР</w:t>
            </w:r>
          </w:p>
          <w:p w:rsidR="00A826D2" w:rsidRDefault="00A826D2" w:rsidP="002A255A">
            <w:pPr>
              <w:spacing w:line="240" w:lineRule="auto"/>
              <w:rPr>
                <w:rFonts w:ascii="Times New Roman" w:hAnsi="Times New Roman"/>
              </w:rPr>
            </w:pPr>
          </w:p>
          <w:p w:rsidR="00A826D2" w:rsidRDefault="00A826D2" w:rsidP="002A255A">
            <w:pPr>
              <w:spacing w:line="240" w:lineRule="auto"/>
              <w:rPr>
                <w:rFonts w:ascii="Times New Roman" w:hAnsi="Times New Roman"/>
              </w:rPr>
            </w:pPr>
          </w:p>
          <w:p w:rsidR="00A826D2" w:rsidRDefault="00A826D2" w:rsidP="002A255A">
            <w:pPr>
              <w:spacing w:line="240" w:lineRule="auto"/>
              <w:rPr>
                <w:rFonts w:ascii="Times New Roman" w:hAnsi="Times New Roman"/>
              </w:rPr>
            </w:pPr>
          </w:p>
          <w:p w:rsidR="00A826D2" w:rsidRDefault="00A826D2" w:rsidP="002A255A">
            <w:pPr>
              <w:spacing w:line="240" w:lineRule="auto"/>
              <w:rPr>
                <w:rFonts w:ascii="Times New Roman" w:hAnsi="Times New Roman"/>
              </w:rPr>
            </w:pPr>
          </w:p>
          <w:p w:rsidR="00A826D2" w:rsidRPr="00D857D3" w:rsidRDefault="00A826D2" w:rsidP="002A255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826D2" w:rsidRPr="00873CAE" w:rsidRDefault="00A826D2" w:rsidP="002A255A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3CAE">
              <w:rPr>
                <w:rFonts w:ascii="Times New Roman" w:hAnsi="Times New Roman"/>
                <w:color w:val="000000" w:themeColor="text1"/>
              </w:rPr>
              <w:t>С.Г.</w:t>
            </w:r>
            <w:proofErr w:type="gramStart"/>
            <w:r w:rsidRPr="00873CAE"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A826D2" w:rsidRDefault="00A826D2" w:rsidP="002A255A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000000" w:themeColor="text1"/>
              </w:rPr>
            </w:pPr>
            <w:r w:rsidRPr="00873CAE">
              <w:rPr>
                <w:rFonts w:ascii="Times New Roman" w:hAnsi="Times New Roman"/>
                <w:color w:val="000000" w:themeColor="text1"/>
              </w:rPr>
              <w:t>Т.Н.Кондря</w:t>
            </w:r>
          </w:p>
          <w:p w:rsidR="00A826D2" w:rsidRDefault="00A826D2" w:rsidP="002A255A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000000" w:themeColor="text1"/>
              </w:rPr>
            </w:pPr>
          </w:p>
          <w:p w:rsidR="00A826D2" w:rsidRDefault="00A826D2" w:rsidP="002A255A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000000" w:themeColor="text1"/>
              </w:rPr>
            </w:pPr>
          </w:p>
          <w:p w:rsidR="00A826D2" w:rsidRPr="00D857D3" w:rsidRDefault="00A826D2" w:rsidP="002A255A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</w:rPr>
            </w:pPr>
          </w:p>
        </w:tc>
      </w:tr>
      <w:tr w:rsidR="00A826D2" w:rsidRPr="00B278E1" w:rsidTr="00EE05FB">
        <w:trPr>
          <w:trHeight w:val="428"/>
        </w:trPr>
        <w:tc>
          <w:tcPr>
            <w:tcW w:w="794" w:type="dxa"/>
          </w:tcPr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1</w:t>
            </w:r>
          </w:p>
        </w:tc>
        <w:tc>
          <w:tcPr>
            <w:tcW w:w="3743" w:type="dxa"/>
            <w:vAlign w:val="center"/>
          </w:tcPr>
          <w:p w:rsidR="00A826D2" w:rsidRPr="00542994" w:rsidRDefault="00A826D2" w:rsidP="00EE05F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</w:rPr>
            </w:pPr>
            <w:r w:rsidRPr="00542994">
              <w:rPr>
                <w:rFonts w:ascii="Times New Roman" w:hAnsi="Times New Roman"/>
              </w:rPr>
              <w:t xml:space="preserve">Профилактическое мероприятие для несовершеннолетних, </w:t>
            </w:r>
          </w:p>
          <w:p w:rsidR="00A826D2" w:rsidRPr="00542994" w:rsidRDefault="00A826D2" w:rsidP="00EE05F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</w:rPr>
            </w:pPr>
            <w:r w:rsidRPr="00542994">
              <w:rPr>
                <w:rFonts w:ascii="Times New Roman" w:hAnsi="Times New Roman"/>
              </w:rPr>
              <w:t xml:space="preserve"> </w:t>
            </w:r>
            <w:proofErr w:type="gramStart"/>
            <w:r w:rsidRPr="00542994">
              <w:rPr>
                <w:rFonts w:ascii="Times New Roman" w:hAnsi="Times New Roman"/>
              </w:rPr>
              <w:t>посвященное</w:t>
            </w:r>
            <w:proofErr w:type="gramEnd"/>
            <w:r w:rsidRPr="00542994">
              <w:rPr>
                <w:rFonts w:ascii="Times New Roman" w:hAnsi="Times New Roman"/>
              </w:rPr>
              <w:t>  Дню солидарности в борьбе с терроризмом</w:t>
            </w:r>
          </w:p>
          <w:p w:rsidR="00A826D2" w:rsidRPr="00542994" w:rsidRDefault="00A826D2" w:rsidP="00EE05F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</w:rPr>
            </w:pPr>
            <w:r w:rsidRPr="00542994">
              <w:rPr>
                <w:rFonts w:ascii="Times New Roman" w:hAnsi="Times New Roman"/>
              </w:rPr>
              <w:t>«Нам нужен мир»</w:t>
            </w:r>
          </w:p>
        </w:tc>
        <w:tc>
          <w:tcPr>
            <w:tcW w:w="1418" w:type="dxa"/>
            <w:vAlign w:val="center"/>
          </w:tcPr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42994">
              <w:rPr>
                <w:rFonts w:ascii="Times New Roman" w:hAnsi="Times New Roman"/>
              </w:rPr>
              <w:t>02.09</w:t>
            </w:r>
            <w:r>
              <w:rPr>
                <w:rFonts w:ascii="Times New Roman" w:hAnsi="Times New Roman"/>
              </w:rPr>
              <w:t>.2016г</w:t>
            </w:r>
          </w:p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  <w:p w:rsidR="00A826D2" w:rsidRPr="00542994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A826D2" w:rsidRPr="00542994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42994">
              <w:rPr>
                <w:rFonts w:ascii="Times New Roman" w:hAnsi="Times New Roman"/>
              </w:rPr>
              <w:t xml:space="preserve">МОУ </w:t>
            </w:r>
            <w:proofErr w:type="spellStart"/>
            <w:r w:rsidRPr="00542994">
              <w:rPr>
                <w:rFonts w:ascii="Times New Roman" w:hAnsi="Times New Roman"/>
              </w:rPr>
              <w:t>Карабихская</w:t>
            </w:r>
            <w:proofErr w:type="spellEnd"/>
            <w:r w:rsidRPr="00542994">
              <w:rPr>
                <w:rFonts w:ascii="Times New Roman" w:hAnsi="Times New Roman"/>
              </w:rPr>
              <w:t xml:space="preserve"> ОШ ЯМР</w:t>
            </w:r>
          </w:p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  <w:p w:rsidR="00A826D2" w:rsidRPr="00542994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826D2" w:rsidRPr="00873CAE" w:rsidRDefault="00A826D2" w:rsidP="00EE05FB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994">
              <w:rPr>
                <w:rFonts w:ascii="Times New Roman" w:hAnsi="Times New Roman"/>
              </w:rPr>
              <w:t>.</w:t>
            </w:r>
            <w:r w:rsidRPr="00873CAE">
              <w:rPr>
                <w:rFonts w:ascii="Times New Roman" w:hAnsi="Times New Roman"/>
                <w:color w:val="000000" w:themeColor="text1"/>
              </w:rPr>
              <w:t xml:space="preserve"> С.Г.</w:t>
            </w:r>
            <w:proofErr w:type="gramStart"/>
            <w:r w:rsidRPr="00873CAE"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873CAE">
              <w:rPr>
                <w:rFonts w:ascii="Times New Roman" w:hAnsi="Times New Roman"/>
                <w:color w:val="000000" w:themeColor="text1"/>
              </w:rPr>
              <w:t>Т.Н.Кондря</w:t>
            </w:r>
          </w:p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  <w:p w:rsidR="00A826D2" w:rsidRPr="00542994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A826D2" w:rsidRPr="00B278E1" w:rsidTr="00EE05FB">
        <w:trPr>
          <w:trHeight w:val="428"/>
        </w:trPr>
        <w:tc>
          <w:tcPr>
            <w:tcW w:w="794" w:type="dxa"/>
          </w:tcPr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2</w:t>
            </w:r>
          </w:p>
        </w:tc>
        <w:tc>
          <w:tcPr>
            <w:tcW w:w="3743" w:type="dxa"/>
            <w:vAlign w:val="center"/>
          </w:tcPr>
          <w:p w:rsidR="00A826D2" w:rsidRDefault="00A826D2" w:rsidP="00EE05FB">
            <w:pPr>
              <w:pStyle w:val="af1"/>
              <w:spacing w:before="0" w:after="0"/>
            </w:pPr>
            <w:proofErr w:type="spellStart"/>
            <w:r w:rsidRPr="00D21958">
              <w:t>Мото</w:t>
            </w:r>
            <w:proofErr w:type="spellEnd"/>
            <w:r w:rsidRPr="00D21958">
              <w:t>,</w:t>
            </w:r>
            <w:r>
              <w:t xml:space="preserve"> </w:t>
            </w:r>
            <w:r w:rsidRPr="00D21958">
              <w:t xml:space="preserve">автопробег, приуроченный </w:t>
            </w:r>
            <w:proofErr w:type="gramStart"/>
            <w:r w:rsidRPr="00D21958">
              <w:t>к</w:t>
            </w:r>
            <w:proofErr w:type="gramEnd"/>
            <w:r w:rsidRPr="00D21958">
              <w:t xml:space="preserve"> Дню солидарности в борьбе с терроризмом</w:t>
            </w:r>
          </w:p>
          <w:p w:rsidR="00A826D2" w:rsidRDefault="00A826D2" w:rsidP="00EE05FB">
            <w:pPr>
              <w:pStyle w:val="af1"/>
              <w:spacing w:before="0" w:after="0"/>
              <w:jc w:val="center"/>
            </w:pPr>
          </w:p>
          <w:p w:rsidR="00A826D2" w:rsidRPr="00D21958" w:rsidRDefault="00A826D2" w:rsidP="00EE05FB">
            <w:pPr>
              <w:pStyle w:val="af1"/>
              <w:spacing w:before="0" w:after="0"/>
              <w:jc w:val="center"/>
            </w:pPr>
          </w:p>
        </w:tc>
        <w:tc>
          <w:tcPr>
            <w:tcW w:w="1418" w:type="dxa"/>
            <w:vAlign w:val="center"/>
          </w:tcPr>
          <w:p w:rsidR="00A826D2" w:rsidRDefault="00A826D2" w:rsidP="00EE05FB">
            <w:pPr>
              <w:pStyle w:val="af1"/>
              <w:spacing w:before="0" w:after="0"/>
              <w:jc w:val="center"/>
            </w:pPr>
            <w:r>
              <w:t>03.09.2016</w:t>
            </w:r>
          </w:p>
          <w:p w:rsidR="00A826D2" w:rsidRDefault="00A826D2" w:rsidP="00EE05FB">
            <w:pPr>
              <w:pStyle w:val="af1"/>
              <w:spacing w:before="0" w:after="0"/>
              <w:jc w:val="center"/>
            </w:pPr>
            <w:r>
              <w:t>10.00</w:t>
            </w:r>
          </w:p>
          <w:p w:rsidR="00A826D2" w:rsidRDefault="00A826D2" w:rsidP="00EE05FB">
            <w:pPr>
              <w:pStyle w:val="af1"/>
              <w:spacing w:before="0" w:after="0"/>
              <w:jc w:val="center"/>
            </w:pPr>
          </w:p>
          <w:p w:rsidR="00A826D2" w:rsidRPr="00D21958" w:rsidRDefault="00A826D2" w:rsidP="00EE05FB">
            <w:pPr>
              <w:pStyle w:val="af1"/>
              <w:spacing w:before="0" w:after="0"/>
              <w:jc w:val="center"/>
            </w:pPr>
          </w:p>
        </w:tc>
        <w:tc>
          <w:tcPr>
            <w:tcW w:w="2126" w:type="dxa"/>
            <w:vAlign w:val="center"/>
          </w:tcPr>
          <w:p w:rsidR="00A826D2" w:rsidRDefault="00A826D2" w:rsidP="00EE05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ки-Ивняки-Лес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яна-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славль</w:t>
            </w:r>
            <w:proofErr w:type="spellEnd"/>
          </w:p>
          <w:p w:rsidR="00A826D2" w:rsidRPr="00D21958" w:rsidRDefault="00A826D2" w:rsidP="00EE0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826D2" w:rsidRDefault="00A826D2" w:rsidP="00EE0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потников</w:t>
            </w:r>
            <w:proofErr w:type="gramEnd"/>
          </w:p>
          <w:p w:rsidR="00A826D2" w:rsidRDefault="00A826D2" w:rsidP="00EE05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958">
              <w:rPr>
                <w:rFonts w:ascii="Times New Roman" w:hAnsi="Times New Roman"/>
                <w:sz w:val="24"/>
                <w:szCs w:val="24"/>
              </w:rPr>
              <w:t xml:space="preserve">С.Ю. </w:t>
            </w:r>
            <w:proofErr w:type="spellStart"/>
            <w:r w:rsidRPr="00D21958">
              <w:rPr>
                <w:rFonts w:ascii="Times New Roman" w:hAnsi="Times New Roman"/>
                <w:sz w:val="24"/>
                <w:szCs w:val="24"/>
              </w:rPr>
              <w:t>Загрузина</w:t>
            </w:r>
            <w:proofErr w:type="spellEnd"/>
          </w:p>
          <w:p w:rsidR="00A826D2" w:rsidRDefault="00A826D2" w:rsidP="00EE05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26D2" w:rsidRPr="00D21958" w:rsidRDefault="00A826D2" w:rsidP="00EE05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3</w:t>
            </w:r>
          </w:p>
        </w:tc>
        <w:tc>
          <w:tcPr>
            <w:tcW w:w="3743" w:type="dxa"/>
            <w:vAlign w:val="center"/>
          </w:tcPr>
          <w:p w:rsidR="00A826D2" w:rsidRPr="00694C4F" w:rsidRDefault="00A826D2" w:rsidP="00BD6127">
            <w:pPr>
              <w:jc w:val="left"/>
              <w:rPr>
                <w:rFonts w:ascii="Times New Roman" w:hAnsi="Times New Roman"/>
              </w:rPr>
            </w:pPr>
            <w:r w:rsidRPr="00694C4F">
              <w:rPr>
                <w:rFonts w:ascii="Times New Roman" w:hAnsi="Times New Roman"/>
              </w:rPr>
              <w:t>Совместные рейды  специалистов территориальной КДН и ЗП с инспекторами ПДН ОМВД РФ по семьям,  и несовершеннолетним, в отношении которых проводится индивидуальная профилактическая работа,  в места концентрации несовершеннолетних</w:t>
            </w:r>
          </w:p>
        </w:tc>
        <w:tc>
          <w:tcPr>
            <w:tcW w:w="1418" w:type="dxa"/>
            <w:vAlign w:val="center"/>
          </w:tcPr>
          <w:p w:rsidR="00A826D2" w:rsidRDefault="00A826D2" w:rsidP="00BD61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:rsidR="00A826D2" w:rsidRDefault="00A826D2" w:rsidP="00BD6127">
            <w:pPr>
              <w:rPr>
                <w:rFonts w:ascii="Times New Roman" w:hAnsi="Times New Roman"/>
              </w:rPr>
            </w:pPr>
          </w:p>
          <w:p w:rsidR="00A826D2" w:rsidRDefault="00A826D2" w:rsidP="00BD6127">
            <w:pPr>
              <w:rPr>
                <w:rFonts w:ascii="Times New Roman" w:hAnsi="Times New Roman"/>
              </w:rPr>
            </w:pPr>
          </w:p>
          <w:p w:rsidR="00A826D2" w:rsidRDefault="00A826D2" w:rsidP="00BD6127">
            <w:pPr>
              <w:rPr>
                <w:rFonts w:ascii="Times New Roman" w:hAnsi="Times New Roman"/>
              </w:rPr>
            </w:pPr>
          </w:p>
          <w:p w:rsidR="00A826D2" w:rsidRDefault="00A826D2" w:rsidP="00BD6127">
            <w:pPr>
              <w:rPr>
                <w:rFonts w:ascii="Times New Roman" w:hAnsi="Times New Roman"/>
              </w:rPr>
            </w:pPr>
          </w:p>
          <w:p w:rsidR="00A826D2" w:rsidRDefault="00A826D2" w:rsidP="00BD6127">
            <w:pPr>
              <w:rPr>
                <w:rFonts w:ascii="Times New Roman" w:hAnsi="Times New Roman"/>
              </w:rPr>
            </w:pPr>
          </w:p>
          <w:p w:rsidR="00A826D2" w:rsidRDefault="00A826D2" w:rsidP="00BD6127">
            <w:pPr>
              <w:rPr>
                <w:rFonts w:ascii="Times New Roman" w:hAnsi="Times New Roman"/>
              </w:rPr>
            </w:pPr>
          </w:p>
          <w:p w:rsidR="00A826D2" w:rsidRPr="00694C4F" w:rsidRDefault="00A826D2" w:rsidP="00BD612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A826D2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94C4F">
              <w:rPr>
                <w:rFonts w:ascii="Times New Roman" w:hAnsi="Times New Roman"/>
              </w:rPr>
              <w:t>Территория ЯМР</w:t>
            </w:r>
          </w:p>
          <w:p w:rsidR="00A826D2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  <w:p w:rsidR="00A826D2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  <w:p w:rsidR="00A826D2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  <w:p w:rsidR="00A826D2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  <w:p w:rsidR="00A826D2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  <w:p w:rsidR="00A826D2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  <w:p w:rsidR="00A826D2" w:rsidRPr="00694C4F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826D2" w:rsidRPr="00873CAE" w:rsidRDefault="00A826D2" w:rsidP="006C6B20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3CAE">
              <w:rPr>
                <w:rFonts w:ascii="Times New Roman" w:hAnsi="Times New Roman"/>
                <w:color w:val="000000" w:themeColor="text1"/>
              </w:rPr>
              <w:t>С.Г.</w:t>
            </w:r>
            <w:proofErr w:type="gramStart"/>
            <w:r w:rsidRPr="00873CAE"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A826D2" w:rsidRDefault="00A826D2" w:rsidP="006C6B20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000000" w:themeColor="text1"/>
              </w:rPr>
            </w:pPr>
            <w:r w:rsidRPr="00873CAE">
              <w:rPr>
                <w:rFonts w:ascii="Times New Roman" w:hAnsi="Times New Roman"/>
                <w:color w:val="000000" w:themeColor="text1"/>
              </w:rPr>
              <w:t>Т.Н.Кондря</w:t>
            </w:r>
          </w:p>
          <w:p w:rsidR="00A826D2" w:rsidRDefault="00A826D2" w:rsidP="006C6B20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000000" w:themeColor="text1"/>
              </w:rPr>
            </w:pPr>
          </w:p>
          <w:p w:rsidR="00A826D2" w:rsidRDefault="00A826D2" w:rsidP="006C6B20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000000" w:themeColor="text1"/>
              </w:rPr>
            </w:pPr>
          </w:p>
          <w:p w:rsidR="00A826D2" w:rsidRDefault="00A826D2" w:rsidP="006C6B20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000000" w:themeColor="text1"/>
              </w:rPr>
            </w:pPr>
          </w:p>
          <w:p w:rsidR="00A826D2" w:rsidRDefault="00A826D2" w:rsidP="006C6B20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000000" w:themeColor="text1"/>
              </w:rPr>
            </w:pPr>
          </w:p>
          <w:p w:rsidR="00A826D2" w:rsidRDefault="00A826D2" w:rsidP="006C6B20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000000" w:themeColor="text1"/>
              </w:rPr>
            </w:pPr>
          </w:p>
          <w:p w:rsidR="00A826D2" w:rsidRPr="00694C4F" w:rsidRDefault="00A826D2" w:rsidP="006C6B20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</w:rPr>
            </w:pPr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4</w:t>
            </w:r>
          </w:p>
        </w:tc>
        <w:tc>
          <w:tcPr>
            <w:tcW w:w="3743" w:type="dxa"/>
            <w:vAlign w:val="center"/>
          </w:tcPr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л Чемпионата по мотокроссу клуб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ld</w:t>
            </w:r>
            <w:r w:rsidRPr="00D95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tor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826D2" w:rsidRPr="00D9555D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4 сентября </w:t>
            </w:r>
          </w:p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</w:t>
            </w:r>
          </w:p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  <w:p w:rsidR="00A826D2" w:rsidRPr="00A16EA5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за ПАТП-1</w:t>
            </w:r>
          </w:p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26D2" w:rsidRPr="00D21958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826D2" w:rsidRDefault="00A826D2" w:rsidP="00EE0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потников</w:t>
            </w:r>
            <w:proofErr w:type="gramEnd"/>
          </w:p>
          <w:p w:rsidR="00A826D2" w:rsidRDefault="00A826D2" w:rsidP="00EE05FB">
            <w:pPr>
              <w:rPr>
                <w:rFonts w:ascii="Times New Roman" w:hAnsi="Times New Roman"/>
                <w:sz w:val="24"/>
                <w:szCs w:val="24"/>
              </w:rPr>
            </w:pPr>
            <w:r w:rsidRPr="00D21958">
              <w:rPr>
                <w:rFonts w:ascii="Times New Roman" w:hAnsi="Times New Roman"/>
                <w:sz w:val="24"/>
                <w:szCs w:val="24"/>
              </w:rPr>
              <w:t xml:space="preserve">С.Ю. </w:t>
            </w:r>
            <w:proofErr w:type="spellStart"/>
            <w:r w:rsidRPr="00D21958">
              <w:rPr>
                <w:rFonts w:ascii="Times New Roman" w:hAnsi="Times New Roman"/>
                <w:sz w:val="24"/>
                <w:szCs w:val="24"/>
              </w:rPr>
              <w:t>Загрузина</w:t>
            </w:r>
            <w:proofErr w:type="spellEnd"/>
          </w:p>
          <w:p w:rsidR="00A826D2" w:rsidRDefault="00A826D2" w:rsidP="00EE05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26D2" w:rsidRPr="00D21958" w:rsidRDefault="00A826D2" w:rsidP="00EE0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5</w:t>
            </w:r>
          </w:p>
        </w:tc>
        <w:tc>
          <w:tcPr>
            <w:tcW w:w="3743" w:type="dxa"/>
            <w:vAlign w:val="center"/>
          </w:tcPr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КВН среди школьных команд </w:t>
            </w:r>
          </w:p>
        </w:tc>
        <w:tc>
          <w:tcPr>
            <w:tcW w:w="1418" w:type="dxa"/>
            <w:vAlign w:val="center"/>
          </w:tcPr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сентября</w:t>
            </w:r>
          </w:p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2126" w:type="dxa"/>
            <w:vAlign w:val="center"/>
          </w:tcPr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знечих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</w:p>
        </w:tc>
        <w:tc>
          <w:tcPr>
            <w:tcW w:w="1984" w:type="dxa"/>
            <w:vAlign w:val="center"/>
          </w:tcPr>
          <w:p w:rsidR="00A826D2" w:rsidRDefault="00A826D2" w:rsidP="00EE0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потников</w:t>
            </w:r>
            <w:proofErr w:type="gramEnd"/>
          </w:p>
          <w:p w:rsidR="00A826D2" w:rsidRDefault="00A826D2" w:rsidP="00EE05FB">
            <w:pPr>
              <w:rPr>
                <w:rFonts w:ascii="Times New Roman" w:hAnsi="Times New Roman"/>
                <w:sz w:val="24"/>
                <w:szCs w:val="24"/>
              </w:rPr>
            </w:pPr>
            <w:r w:rsidRPr="00D21958">
              <w:rPr>
                <w:rFonts w:ascii="Times New Roman" w:hAnsi="Times New Roman"/>
                <w:sz w:val="24"/>
                <w:szCs w:val="24"/>
              </w:rPr>
              <w:t xml:space="preserve">С.Ю. </w:t>
            </w:r>
            <w:proofErr w:type="spellStart"/>
            <w:r w:rsidRPr="00D21958">
              <w:rPr>
                <w:rFonts w:ascii="Times New Roman" w:hAnsi="Times New Roman"/>
                <w:sz w:val="24"/>
                <w:szCs w:val="24"/>
              </w:rPr>
              <w:t>Загрузина</w:t>
            </w:r>
            <w:proofErr w:type="spellEnd"/>
          </w:p>
          <w:p w:rsidR="00A826D2" w:rsidRPr="00D21958" w:rsidRDefault="00A826D2" w:rsidP="00EE0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6</w:t>
            </w:r>
          </w:p>
        </w:tc>
        <w:tc>
          <w:tcPr>
            <w:tcW w:w="3743" w:type="dxa"/>
            <w:vAlign w:val="center"/>
          </w:tcPr>
          <w:p w:rsidR="00A826D2" w:rsidRDefault="00A826D2" w:rsidP="00BD6127">
            <w:pPr>
              <w:shd w:val="clear" w:color="auto" w:fill="FFFFFF"/>
              <w:tabs>
                <w:tab w:val="left" w:pos="5"/>
              </w:tabs>
              <w:spacing w:line="240" w:lineRule="auto"/>
              <w:ind w:left="-50" w:right="-45"/>
              <w:jc w:val="left"/>
              <w:rPr>
                <w:rFonts w:ascii="Times New Roman" w:hAnsi="Times New Roman"/>
              </w:rPr>
            </w:pPr>
            <w:r w:rsidRPr="00542994">
              <w:rPr>
                <w:rFonts w:ascii="Times New Roman" w:hAnsi="Times New Roman"/>
              </w:rPr>
              <w:t>Неделя правовых знаний</w:t>
            </w:r>
          </w:p>
          <w:p w:rsidR="00A826D2" w:rsidRDefault="00A826D2" w:rsidP="00BD6127">
            <w:pPr>
              <w:shd w:val="clear" w:color="auto" w:fill="FFFFFF"/>
              <w:tabs>
                <w:tab w:val="left" w:pos="5"/>
              </w:tabs>
              <w:spacing w:line="240" w:lineRule="auto"/>
              <w:ind w:left="-50" w:right="-45"/>
              <w:jc w:val="left"/>
              <w:rPr>
                <w:rFonts w:ascii="Times New Roman" w:hAnsi="Times New Roman"/>
              </w:rPr>
            </w:pPr>
          </w:p>
          <w:p w:rsidR="00A826D2" w:rsidRPr="00542994" w:rsidRDefault="00A826D2" w:rsidP="00BD6127">
            <w:pPr>
              <w:shd w:val="clear" w:color="auto" w:fill="FFFFFF"/>
              <w:tabs>
                <w:tab w:val="left" w:pos="5"/>
              </w:tabs>
              <w:spacing w:line="240" w:lineRule="auto"/>
              <w:ind w:left="-50" w:right="-45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A826D2" w:rsidRPr="00542994" w:rsidRDefault="00A826D2" w:rsidP="00BD612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 - </w:t>
            </w:r>
            <w:r w:rsidRPr="00542994">
              <w:rPr>
                <w:rFonts w:ascii="Times New Roman" w:hAnsi="Times New Roman"/>
              </w:rPr>
              <w:t>24.09</w:t>
            </w:r>
          </w:p>
          <w:p w:rsidR="00A826D2" w:rsidRDefault="00A826D2" w:rsidP="00BD6127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A826D2" w:rsidRPr="00542994" w:rsidRDefault="00A826D2" w:rsidP="00BD6127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A826D2" w:rsidRDefault="00A826D2" w:rsidP="00BD6127">
            <w:pPr>
              <w:spacing w:line="240" w:lineRule="auto"/>
              <w:rPr>
                <w:rFonts w:ascii="Times New Roman" w:hAnsi="Times New Roman"/>
              </w:rPr>
            </w:pPr>
            <w:r w:rsidRPr="00542994">
              <w:rPr>
                <w:rFonts w:ascii="Times New Roman" w:hAnsi="Times New Roman"/>
              </w:rPr>
              <w:t>Территория ЯМР</w:t>
            </w:r>
          </w:p>
          <w:p w:rsidR="00A826D2" w:rsidRDefault="00A826D2" w:rsidP="00BD6127">
            <w:pPr>
              <w:spacing w:line="240" w:lineRule="auto"/>
              <w:rPr>
                <w:rFonts w:ascii="Times New Roman" w:hAnsi="Times New Roman"/>
              </w:rPr>
            </w:pPr>
          </w:p>
          <w:p w:rsidR="00A826D2" w:rsidRPr="00542994" w:rsidRDefault="00A826D2" w:rsidP="00BD612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826D2" w:rsidRPr="00542994" w:rsidRDefault="00A826D2" w:rsidP="00BD6127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</w:rPr>
            </w:pPr>
            <w:r w:rsidRPr="00542994">
              <w:rPr>
                <w:rFonts w:ascii="Times New Roman" w:hAnsi="Times New Roman"/>
              </w:rPr>
              <w:t>Котова А.Ю.</w:t>
            </w:r>
          </w:p>
          <w:p w:rsidR="00A826D2" w:rsidRPr="00542994" w:rsidRDefault="00A826D2" w:rsidP="00BD61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proofErr w:type="spellStart"/>
            <w:r w:rsidRPr="00542994">
              <w:rPr>
                <w:rFonts w:ascii="Times New Roman" w:hAnsi="Times New Roman"/>
              </w:rPr>
              <w:t>Алещенко</w:t>
            </w:r>
            <w:proofErr w:type="spellEnd"/>
            <w:r w:rsidRPr="00542994">
              <w:rPr>
                <w:rFonts w:ascii="Times New Roman" w:hAnsi="Times New Roman"/>
              </w:rPr>
              <w:t xml:space="preserve"> Ю.А.</w:t>
            </w:r>
          </w:p>
          <w:p w:rsidR="00A826D2" w:rsidRPr="00542994" w:rsidRDefault="00A826D2" w:rsidP="00BD6127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</w:rPr>
            </w:pPr>
            <w:proofErr w:type="spellStart"/>
            <w:r w:rsidRPr="00542994">
              <w:rPr>
                <w:rFonts w:ascii="Times New Roman" w:hAnsi="Times New Roman"/>
              </w:rPr>
              <w:t>Можан</w:t>
            </w:r>
            <w:proofErr w:type="spellEnd"/>
            <w:r w:rsidRPr="00542994">
              <w:rPr>
                <w:rFonts w:ascii="Times New Roman" w:hAnsi="Times New Roman"/>
              </w:rPr>
              <w:t xml:space="preserve"> М.А.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7</w:t>
            </w:r>
          </w:p>
        </w:tc>
        <w:tc>
          <w:tcPr>
            <w:tcW w:w="3743" w:type="dxa"/>
            <w:vAlign w:val="center"/>
          </w:tcPr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 день здоровья</w:t>
            </w:r>
          </w:p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 сентября </w:t>
            </w:r>
          </w:p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126" w:type="dxa"/>
            <w:vAlign w:val="center"/>
          </w:tcPr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1958">
              <w:rPr>
                <w:rFonts w:ascii="Times New Roman" w:hAnsi="Times New Roman"/>
                <w:color w:val="000000"/>
                <w:sz w:val="24"/>
                <w:szCs w:val="24"/>
              </w:rPr>
              <w:t>Леснополянский</w:t>
            </w:r>
            <w:proofErr w:type="spellEnd"/>
            <w:r w:rsidRPr="00D219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СЦ</w:t>
            </w:r>
          </w:p>
        </w:tc>
        <w:tc>
          <w:tcPr>
            <w:tcW w:w="1984" w:type="dxa"/>
            <w:vAlign w:val="center"/>
          </w:tcPr>
          <w:p w:rsidR="00A826D2" w:rsidRDefault="00A826D2" w:rsidP="00EE0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потников</w:t>
            </w:r>
            <w:proofErr w:type="gramEnd"/>
          </w:p>
          <w:p w:rsidR="00A826D2" w:rsidRDefault="00A826D2" w:rsidP="00EE05FB">
            <w:pPr>
              <w:rPr>
                <w:rFonts w:ascii="Times New Roman" w:hAnsi="Times New Roman"/>
                <w:sz w:val="24"/>
                <w:szCs w:val="24"/>
              </w:rPr>
            </w:pPr>
            <w:r w:rsidRPr="00D21958">
              <w:rPr>
                <w:rFonts w:ascii="Times New Roman" w:hAnsi="Times New Roman"/>
                <w:sz w:val="24"/>
                <w:szCs w:val="24"/>
              </w:rPr>
              <w:t xml:space="preserve">С.Ю. </w:t>
            </w:r>
            <w:proofErr w:type="spellStart"/>
            <w:r w:rsidRPr="00D21958">
              <w:rPr>
                <w:rFonts w:ascii="Times New Roman" w:hAnsi="Times New Roman"/>
                <w:sz w:val="24"/>
                <w:szCs w:val="24"/>
              </w:rPr>
              <w:t>Загрузина</w:t>
            </w:r>
            <w:proofErr w:type="spellEnd"/>
          </w:p>
          <w:p w:rsidR="00A826D2" w:rsidRPr="00D21958" w:rsidRDefault="00A826D2" w:rsidP="00EE0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8</w:t>
            </w:r>
          </w:p>
        </w:tc>
        <w:tc>
          <w:tcPr>
            <w:tcW w:w="3743" w:type="dxa"/>
            <w:vAlign w:val="center"/>
          </w:tcPr>
          <w:p w:rsidR="00A826D2" w:rsidRDefault="00A826D2" w:rsidP="00BA73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ЯМР по баскетболу</w:t>
            </w:r>
          </w:p>
          <w:p w:rsidR="00A826D2" w:rsidRPr="00D21958" w:rsidRDefault="00A826D2" w:rsidP="00BD6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26D2" w:rsidRDefault="00A826D2" w:rsidP="00BD6127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Pr="005D34C1">
              <w:rPr>
                <w:sz w:val="22"/>
                <w:szCs w:val="22"/>
              </w:rPr>
              <w:t>ентябрь</w:t>
            </w:r>
          </w:p>
          <w:p w:rsidR="00A826D2" w:rsidRDefault="00A826D2" w:rsidP="00BD6127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</w:p>
          <w:p w:rsidR="00A826D2" w:rsidRDefault="00A826D2" w:rsidP="00BD6127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</w:p>
          <w:p w:rsidR="00A826D2" w:rsidRPr="005D34C1" w:rsidRDefault="00A826D2" w:rsidP="00BD6127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826D2" w:rsidRDefault="00A826D2" w:rsidP="00BD61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назначению</w:t>
            </w:r>
          </w:p>
          <w:p w:rsidR="00A826D2" w:rsidRDefault="00A826D2" w:rsidP="00BD61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26D2" w:rsidRPr="00D21958" w:rsidRDefault="00A826D2" w:rsidP="00BD6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826D2" w:rsidRDefault="00A826D2" w:rsidP="007F4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потников</w:t>
            </w:r>
            <w:proofErr w:type="gramEnd"/>
          </w:p>
          <w:p w:rsidR="00A826D2" w:rsidRDefault="00A826D2" w:rsidP="00BD61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21958">
              <w:rPr>
                <w:rFonts w:ascii="Times New Roman" w:hAnsi="Times New Roman"/>
                <w:sz w:val="24"/>
                <w:szCs w:val="24"/>
              </w:rPr>
              <w:t xml:space="preserve">.Ю. </w:t>
            </w:r>
            <w:proofErr w:type="spellStart"/>
            <w:r w:rsidRPr="00D21958">
              <w:rPr>
                <w:rFonts w:ascii="Times New Roman" w:hAnsi="Times New Roman"/>
                <w:sz w:val="24"/>
                <w:szCs w:val="24"/>
              </w:rPr>
              <w:t>Загрузина</w:t>
            </w:r>
            <w:proofErr w:type="spellEnd"/>
          </w:p>
          <w:p w:rsidR="00A826D2" w:rsidRPr="00D21958" w:rsidRDefault="00A826D2" w:rsidP="00BD6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.29</w:t>
            </w:r>
          </w:p>
        </w:tc>
        <w:tc>
          <w:tcPr>
            <w:tcW w:w="3743" w:type="dxa"/>
            <w:vAlign w:val="center"/>
          </w:tcPr>
          <w:p w:rsidR="00A826D2" w:rsidRPr="006D5A03" w:rsidRDefault="00A826D2" w:rsidP="00EE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6D5A03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школьников </w:t>
            </w:r>
          </w:p>
        </w:tc>
        <w:tc>
          <w:tcPr>
            <w:tcW w:w="1418" w:type="dxa"/>
            <w:vAlign w:val="center"/>
          </w:tcPr>
          <w:p w:rsidR="00A826D2" w:rsidRDefault="00A826D2" w:rsidP="00EE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826D2" w:rsidRPr="006D5A03" w:rsidRDefault="00A826D2" w:rsidP="00EE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D5A03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6D5A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826D2" w:rsidRPr="006D5A03" w:rsidRDefault="00A826D2" w:rsidP="00EE05FB">
            <w:pPr>
              <w:spacing w:line="240" w:lineRule="auto"/>
              <w:rPr>
                <w:rFonts w:ascii="Times New Roman" w:hAnsi="Times New Roman"/>
                <w:bCs/>
                <w:color w:val="0000FF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sz w:val="24"/>
                <w:szCs w:val="24"/>
              </w:rPr>
              <w:t>на базе ОУ ЯМР</w:t>
            </w:r>
          </w:p>
        </w:tc>
        <w:tc>
          <w:tcPr>
            <w:tcW w:w="1984" w:type="dxa"/>
            <w:vAlign w:val="center"/>
          </w:tcPr>
          <w:p w:rsidR="00A826D2" w:rsidRDefault="00A826D2" w:rsidP="00EE0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потников</w:t>
            </w:r>
            <w:proofErr w:type="gramEnd"/>
          </w:p>
          <w:p w:rsidR="00A826D2" w:rsidRPr="006D5A03" w:rsidRDefault="00A826D2" w:rsidP="00EE05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r w:rsidRPr="00443EE9">
              <w:rPr>
                <w:rFonts w:ascii="Times New Roman" w:hAnsi="Times New Roman"/>
                <w:sz w:val="24"/>
                <w:szCs w:val="24"/>
              </w:rPr>
              <w:t>Костыгова</w:t>
            </w:r>
          </w:p>
        </w:tc>
      </w:tr>
      <w:tr w:rsidR="00A826D2" w:rsidRPr="00B278E1" w:rsidTr="00EE05FB">
        <w:tc>
          <w:tcPr>
            <w:tcW w:w="794" w:type="dxa"/>
          </w:tcPr>
          <w:p w:rsidR="00A826D2" w:rsidRDefault="00A826D2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0</w:t>
            </w:r>
          </w:p>
        </w:tc>
        <w:tc>
          <w:tcPr>
            <w:tcW w:w="3743" w:type="dxa"/>
          </w:tcPr>
          <w:p w:rsidR="00A826D2" w:rsidRPr="00420BB3" w:rsidRDefault="00A826D2" w:rsidP="00EE05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BB3">
              <w:rPr>
                <w:rFonts w:ascii="Times New Roman" w:hAnsi="Times New Roman"/>
                <w:color w:val="000000"/>
                <w:sz w:val="24"/>
                <w:szCs w:val="24"/>
              </w:rPr>
              <w:t>Спартакиада «Призывник России» среди обучающихся 10-11-х классов ОУ</w:t>
            </w:r>
          </w:p>
        </w:tc>
        <w:tc>
          <w:tcPr>
            <w:tcW w:w="1418" w:type="dxa"/>
          </w:tcPr>
          <w:p w:rsidR="00A826D2" w:rsidRPr="00420BB3" w:rsidRDefault="00A826D2" w:rsidP="00EE05FB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-октябрь</w:t>
            </w:r>
            <w:r w:rsidRPr="00420B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826D2" w:rsidRPr="00420BB3" w:rsidRDefault="00A826D2" w:rsidP="00EE05FB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20BB3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420B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826D2" w:rsidRPr="00420BB3" w:rsidRDefault="00A826D2" w:rsidP="00EE05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BB3">
              <w:rPr>
                <w:rFonts w:ascii="Times New Roman" w:hAnsi="Times New Roman"/>
                <w:color w:val="000000"/>
                <w:sz w:val="24"/>
                <w:szCs w:val="24"/>
              </w:rPr>
              <w:t>база ДООЦ</w:t>
            </w:r>
          </w:p>
        </w:tc>
        <w:tc>
          <w:tcPr>
            <w:tcW w:w="1984" w:type="dxa"/>
          </w:tcPr>
          <w:p w:rsidR="00A826D2" w:rsidRDefault="00A826D2" w:rsidP="00EE0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потников</w:t>
            </w:r>
            <w:proofErr w:type="gramEnd"/>
          </w:p>
          <w:p w:rsidR="00A826D2" w:rsidRPr="00420BB3" w:rsidRDefault="00A826D2" w:rsidP="00EE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r w:rsidRPr="00443EE9">
              <w:rPr>
                <w:rFonts w:ascii="Times New Roman" w:hAnsi="Times New Roman"/>
                <w:sz w:val="24"/>
                <w:szCs w:val="24"/>
              </w:rPr>
              <w:t>Костыгова</w:t>
            </w:r>
          </w:p>
        </w:tc>
      </w:tr>
    </w:tbl>
    <w:p w:rsidR="00C05DD2" w:rsidRDefault="00C05DD2" w:rsidP="00873CAE">
      <w:pPr>
        <w:ind w:right="-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E0271F" w:rsidRPr="00977E8A" w:rsidRDefault="00E0271F" w:rsidP="00873CAE">
      <w:pPr>
        <w:ind w:right="-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77E8A">
        <w:rPr>
          <w:rFonts w:ascii="Times New Roman" w:hAnsi="Times New Roman" w:cs="Times New Roman"/>
          <w:i/>
          <w:iCs/>
          <w:sz w:val="20"/>
          <w:szCs w:val="20"/>
        </w:rPr>
        <w:t xml:space="preserve">Календарный план основных мероприятий Администрации ЯМР на </w:t>
      </w:r>
      <w:r w:rsidR="00FF367E">
        <w:rPr>
          <w:rFonts w:ascii="Times New Roman" w:hAnsi="Times New Roman" w:cs="Times New Roman"/>
          <w:i/>
          <w:iCs/>
          <w:sz w:val="20"/>
          <w:szCs w:val="20"/>
        </w:rPr>
        <w:t>август</w:t>
      </w:r>
      <w:r w:rsidR="00B54DF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77E8A">
        <w:rPr>
          <w:rFonts w:ascii="Times New Roman" w:hAnsi="Times New Roman" w:cs="Times New Roman"/>
          <w:i/>
          <w:iCs/>
          <w:sz w:val="20"/>
          <w:szCs w:val="20"/>
        </w:rPr>
        <w:t xml:space="preserve">2016 года подготовлен отделом муниципальной службы, организационной работы  и связям с общественностью управления делами на основании утвержденных календарных планов работы управлений, комитетов и отделов Администрации ЯМР, структурных подразделений Администрации ЯМР с правами  юридического лица  </w:t>
      </w:r>
    </w:p>
    <w:p w:rsidR="009A3401" w:rsidRPr="00C039A0" w:rsidRDefault="009A3401" w:rsidP="00457B46">
      <w:pPr>
        <w:ind w:right="-284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D75498" w:rsidRDefault="00D75498" w:rsidP="00E0271F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ЯМР – </w:t>
      </w:r>
    </w:p>
    <w:p w:rsidR="00E0271F" w:rsidRPr="00E0271F" w:rsidRDefault="00D75498" w:rsidP="00E0271F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делами                                                                                      С.А.Касаткина</w:t>
      </w:r>
    </w:p>
    <w:sectPr w:rsidR="00E0271F" w:rsidRPr="00E0271F" w:rsidSect="001B56AC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F9C"/>
    <w:rsid w:val="000060BF"/>
    <w:rsid w:val="00014230"/>
    <w:rsid w:val="00020D3B"/>
    <w:rsid w:val="000310CD"/>
    <w:rsid w:val="0003181C"/>
    <w:rsid w:val="00035BEB"/>
    <w:rsid w:val="000409EC"/>
    <w:rsid w:val="0005151B"/>
    <w:rsid w:val="000646E6"/>
    <w:rsid w:val="0009799F"/>
    <w:rsid w:val="00097FBE"/>
    <w:rsid w:val="000A2E9C"/>
    <w:rsid w:val="000A6323"/>
    <w:rsid w:val="000B2912"/>
    <w:rsid w:val="000B4BD8"/>
    <w:rsid w:val="000B71C5"/>
    <w:rsid w:val="000E07A6"/>
    <w:rsid w:val="000E77DC"/>
    <w:rsid w:val="000F2C9A"/>
    <w:rsid w:val="000F5AD5"/>
    <w:rsid w:val="001071FF"/>
    <w:rsid w:val="0011318B"/>
    <w:rsid w:val="00116798"/>
    <w:rsid w:val="00116ACD"/>
    <w:rsid w:val="00120449"/>
    <w:rsid w:val="00136014"/>
    <w:rsid w:val="001417A5"/>
    <w:rsid w:val="00141C7F"/>
    <w:rsid w:val="00144254"/>
    <w:rsid w:val="00162411"/>
    <w:rsid w:val="00174210"/>
    <w:rsid w:val="00174D6A"/>
    <w:rsid w:val="0017659B"/>
    <w:rsid w:val="00183C52"/>
    <w:rsid w:val="001904A4"/>
    <w:rsid w:val="00190C40"/>
    <w:rsid w:val="001A5514"/>
    <w:rsid w:val="001A5D0E"/>
    <w:rsid w:val="001A609A"/>
    <w:rsid w:val="001A692D"/>
    <w:rsid w:val="001B56AC"/>
    <w:rsid w:val="001B65FA"/>
    <w:rsid w:val="001C3337"/>
    <w:rsid w:val="001D0FE6"/>
    <w:rsid w:val="001D2209"/>
    <w:rsid w:val="001D43C3"/>
    <w:rsid w:val="001D7377"/>
    <w:rsid w:val="001E508C"/>
    <w:rsid w:val="001E6BF1"/>
    <w:rsid w:val="001F0F9C"/>
    <w:rsid w:val="001F33AB"/>
    <w:rsid w:val="00202DC6"/>
    <w:rsid w:val="002038ED"/>
    <w:rsid w:val="00203AC7"/>
    <w:rsid w:val="00207AB5"/>
    <w:rsid w:val="0021261F"/>
    <w:rsid w:val="0022297A"/>
    <w:rsid w:val="0022622C"/>
    <w:rsid w:val="00231260"/>
    <w:rsid w:val="00232BA2"/>
    <w:rsid w:val="00237370"/>
    <w:rsid w:val="0024781E"/>
    <w:rsid w:val="00251307"/>
    <w:rsid w:val="00251A50"/>
    <w:rsid w:val="00254BAF"/>
    <w:rsid w:val="002565A9"/>
    <w:rsid w:val="002606F1"/>
    <w:rsid w:val="00263A82"/>
    <w:rsid w:val="00271B68"/>
    <w:rsid w:val="00272D8B"/>
    <w:rsid w:val="00274DF3"/>
    <w:rsid w:val="002A255A"/>
    <w:rsid w:val="002B39BA"/>
    <w:rsid w:val="002B69E6"/>
    <w:rsid w:val="002C0951"/>
    <w:rsid w:val="002C3A90"/>
    <w:rsid w:val="002C6BBE"/>
    <w:rsid w:val="002C7BF9"/>
    <w:rsid w:val="002D359F"/>
    <w:rsid w:val="002D4420"/>
    <w:rsid w:val="002D4D1F"/>
    <w:rsid w:val="002D64FB"/>
    <w:rsid w:val="002E12B7"/>
    <w:rsid w:val="002E136E"/>
    <w:rsid w:val="002E46FE"/>
    <w:rsid w:val="002F5D08"/>
    <w:rsid w:val="003004E3"/>
    <w:rsid w:val="00300794"/>
    <w:rsid w:val="00302118"/>
    <w:rsid w:val="003034FF"/>
    <w:rsid w:val="0030675A"/>
    <w:rsid w:val="0031001F"/>
    <w:rsid w:val="0031211D"/>
    <w:rsid w:val="00320BE3"/>
    <w:rsid w:val="00331B34"/>
    <w:rsid w:val="00352927"/>
    <w:rsid w:val="00354A41"/>
    <w:rsid w:val="00361B83"/>
    <w:rsid w:val="0036692D"/>
    <w:rsid w:val="0037067F"/>
    <w:rsid w:val="0037284F"/>
    <w:rsid w:val="00380B8D"/>
    <w:rsid w:val="00382804"/>
    <w:rsid w:val="00386AC5"/>
    <w:rsid w:val="0039393F"/>
    <w:rsid w:val="00395C5E"/>
    <w:rsid w:val="003B01D4"/>
    <w:rsid w:val="003B23AE"/>
    <w:rsid w:val="003B5969"/>
    <w:rsid w:val="003C2C69"/>
    <w:rsid w:val="003C63B0"/>
    <w:rsid w:val="003D579D"/>
    <w:rsid w:val="003E33E1"/>
    <w:rsid w:val="003E47D1"/>
    <w:rsid w:val="004055CD"/>
    <w:rsid w:val="0040648A"/>
    <w:rsid w:val="00414533"/>
    <w:rsid w:val="00417E13"/>
    <w:rsid w:val="00424D9E"/>
    <w:rsid w:val="00425D17"/>
    <w:rsid w:val="00430911"/>
    <w:rsid w:val="00430D61"/>
    <w:rsid w:val="00436B1A"/>
    <w:rsid w:val="0044053B"/>
    <w:rsid w:val="004411D6"/>
    <w:rsid w:val="00445CEE"/>
    <w:rsid w:val="004525C7"/>
    <w:rsid w:val="0045365E"/>
    <w:rsid w:val="00457B46"/>
    <w:rsid w:val="00480802"/>
    <w:rsid w:val="00483F0F"/>
    <w:rsid w:val="004862D8"/>
    <w:rsid w:val="004863A3"/>
    <w:rsid w:val="00487231"/>
    <w:rsid w:val="00493B73"/>
    <w:rsid w:val="004A6138"/>
    <w:rsid w:val="004B0B2F"/>
    <w:rsid w:val="004B2C0F"/>
    <w:rsid w:val="004B5064"/>
    <w:rsid w:val="004B5465"/>
    <w:rsid w:val="004C21BD"/>
    <w:rsid w:val="004C507E"/>
    <w:rsid w:val="004C5BB8"/>
    <w:rsid w:val="004D11E6"/>
    <w:rsid w:val="004D332C"/>
    <w:rsid w:val="004D6397"/>
    <w:rsid w:val="004E015C"/>
    <w:rsid w:val="004E0F40"/>
    <w:rsid w:val="005009C5"/>
    <w:rsid w:val="00502ACE"/>
    <w:rsid w:val="00503373"/>
    <w:rsid w:val="00503FA4"/>
    <w:rsid w:val="005056E2"/>
    <w:rsid w:val="005066D6"/>
    <w:rsid w:val="005166F2"/>
    <w:rsid w:val="0053030F"/>
    <w:rsid w:val="00540977"/>
    <w:rsid w:val="00551DB8"/>
    <w:rsid w:val="00552CF4"/>
    <w:rsid w:val="0055419B"/>
    <w:rsid w:val="005677E2"/>
    <w:rsid w:val="00577EA2"/>
    <w:rsid w:val="00583053"/>
    <w:rsid w:val="00585039"/>
    <w:rsid w:val="005904BC"/>
    <w:rsid w:val="005928F8"/>
    <w:rsid w:val="005B282F"/>
    <w:rsid w:val="005B5DA7"/>
    <w:rsid w:val="005B6275"/>
    <w:rsid w:val="005C6A3A"/>
    <w:rsid w:val="005E0E72"/>
    <w:rsid w:val="005E3E8C"/>
    <w:rsid w:val="005F1213"/>
    <w:rsid w:val="005F413E"/>
    <w:rsid w:val="00606DFB"/>
    <w:rsid w:val="00611180"/>
    <w:rsid w:val="0061347C"/>
    <w:rsid w:val="00620D0E"/>
    <w:rsid w:val="0065468C"/>
    <w:rsid w:val="00655532"/>
    <w:rsid w:val="0066322A"/>
    <w:rsid w:val="00665B8A"/>
    <w:rsid w:val="00666196"/>
    <w:rsid w:val="006664BF"/>
    <w:rsid w:val="00671670"/>
    <w:rsid w:val="00673974"/>
    <w:rsid w:val="00675429"/>
    <w:rsid w:val="006809D9"/>
    <w:rsid w:val="00680FF2"/>
    <w:rsid w:val="00692419"/>
    <w:rsid w:val="00693C39"/>
    <w:rsid w:val="00693EA4"/>
    <w:rsid w:val="00696067"/>
    <w:rsid w:val="006A1D3E"/>
    <w:rsid w:val="006C0982"/>
    <w:rsid w:val="006C4F51"/>
    <w:rsid w:val="006C537E"/>
    <w:rsid w:val="006C6B20"/>
    <w:rsid w:val="006D3442"/>
    <w:rsid w:val="006E159F"/>
    <w:rsid w:val="006E180B"/>
    <w:rsid w:val="006E4DFD"/>
    <w:rsid w:val="006E5414"/>
    <w:rsid w:val="006F0C93"/>
    <w:rsid w:val="006F6AFE"/>
    <w:rsid w:val="0070245C"/>
    <w:rsid w:val="00725930"/>
    <w:rsid w:val="00737217"/>
    <w:rsid w:val="007419F6"/>
    <w:rsid w:val="0074326E"/>
    <w:rsid w:val="007434D5"/>
    <w:rsid w:val="007470DF"/>
    <w:rsid w:val="007475BA"/>
    <w:rsid w:val="007627CF"/>
    <w:rsid w:val="007665F4"/>
    <w:rsid w:val="00777A22"/>
    <w:rsid w:val="007833C2"/>
    <w:rsid w:val="00787001"/>
    <w:rsid w:val="00787D06"/>
    <w:rsid w:val="00797C73"/>
    <w:rsid w:val="007A7840"/>
    <w:rsid w:val="007C6B2A"/>
    <w:rsid w:val="007D25A2"/>
    <w:rsid w:val="007D486C"/>
    <w:rsid w:val="007E41CA"/>
    <w:rsid w:val="007E55DB"/>
    <w:rsid w:val="007F464D"/>
    <w:rsid w:val="008148E6"/>
    <w:rsid w:val="00814CA8"/>
    <w:rsid w:val="008256A0"/>
    <w:rsid w:val="008345EC"/>
    <w:rsid w:val="0083503E"/>
    <w:rsid w:val="00845277"/>
    <w:rsid w:val="00857FD2"/>
    <w:rsid w:val="008628FB"/>
    <w:rsid w:val="00872E05"/>
    <w:rsid w:val="00873CAE"/>
    <w:rsid w:val="0088038B"/>
    <w:rsid w:val="00882FC9"/>
    <w:rsid w:val="0088361B"/>
    <w:rsid w:val="00893D51"/>
    <w:rsid w:val="00895D52"/>
    <w:rsid w:val="008A39D4"/>
    <w:rsid w:val="008A7021"/>
    <w:rsid w:val="008B2564"/>
    <w:rsid w:val="008C5AA0"/>
    <w:rsid w:val="008C700D"/>
    <w:rsid w:val="008D5BD2"/>
    <w:rsid w:val="008E0E16"/>
    <w:rsid w:val="008E5071"/>
    <w:rsid w:val="008F2D43"/>
    <w:rsid w:val="008F6162"/>
    <w:rsid w:val="008F7161"/>
    <w:rsid w:val="008F7C22"/>
    <w:rsid w:val="009156E1"/>
    <w:rsid w:val="00915B76"/>
    <w:rsid w:val="00920ED8"/>
    <w:rsid w:val="00957352"/>
    <w:rsid w:val="00957BD6"/>
    <w:rsid w:val="009622D5"/>
    <w:rsid w:val="009761EE"/>
    <w:rsid w:val="00977E8A"/>
    <w:rsid w:val="009A05C7"/>
    <w:rsid w:val="009A3401"/>
    <w:rsid w:val="009B1185"/>
    <w:rsid w:val="009C1C28"/>
    <w:rsid w:val="009C28E0"/>
    <w:rsid w:val="009C30E8"/>
    <w:rsid w:val="009C4C1C"/>
    <w:rsid w:val="009C56F4"/>
    <w:rsid w:val="009D0511"/>
    <w:rsid w:val="009D201C"/>
    <w:rsid w:val="009D21E0"/>
    <w:rsid w:val="009D7483"/>
    <w:rsid w:val="009E148E"/>
    <w:rsid w:val="009E2DA8"/>
    <w:rsid w:val="009E5D48"/>
    <w:rsid w:val="009F10C4"/>
    <w:rsid w:val="009F139D"/>
    <w:rsid w:val="009F25D3"/>
    <w:rsid w:val="009F40D0"/>
    <w:rsid w:val="00A06378"/>
    <w:rsid w:val="00A164AF"/>
    <w:rsid w:val="00A305C3"/>
    <w:rsid w:val="00A31757"/>
    <w:rsid w:val="00A37317"/>
    <w:rsid w:val="00A37C99"/>
    <w:rsid w:val="00A477AB"/>
    <w:rsid w:val="00A50561"/>
    <w:rsid w:val="00A62ED8"/>
    <w:rsid w:val="00A63106"/>
    <w:rsid w:val="00A67B1D"/>
    <w:rsid w:val="00A826D2"/>
    <w:rsid w:val="00A82F5A"/>
    <w:rsid w:val="00A90CF0"/>
    <w:rsid w:val="00A97426"/>
    <w:rsid w:val="00AA4D97"/>
    <w:rsid w:val="00AA53AF"/>
    <w:rsid w:val="00AB0E15"/>
    <w:rsid w:val="00AB58C3"/>
    <w:rsid w:val="00AC6D48"/>
    <w:rsid w:val="00AD2321"/>
    <w:rsid w:val="00AD3129"/>
    <w:rsid w:val="00AE5641"/>
    <w:rsid w:val="00AF14EF"/>
    <w:rsid w:val="00AF28B7"/>
    <w:rsid w:val="00AF75FA"/>
    <w:rsid w:val="00AF7932"/>
    <w:rsid w:val="00B02FF1"/>
    <w:rsid w:val="00B04F65"/>
    <w:rsid w:val="00B07AB9"/>
    <w:rsid w:val="00B2285A"/>
    <w:rsid w:val="00B278E1"/>
    <w:rsid w:val="00B44DCE"/>
    <w:rsid w:val="00B47DCF"/>
    <w:rsid w:val="00B54556"/>
    <w:rsid w:val="00B54DF5"/>
    <w:rsid w:val="00B60529"/>
    <w:rsid w:val="00B612F5"/>
    <w:rsid w:val="00B63F97"/>
    <w:rsid w:val="00B777D0"/>
    <w:rsid w:val="00B80B6F"/>
    <w:rsid w:val="00BA013A"/>
    <w:rsid w:val="00BA7336"/>
    <w:rsid w:val="00BB3005"/>
    <w:rsid w:val="00BB4850"/>
    <w:rsid w:val="00BB4EA4"/>
    <w:rsid w:val="00BB5974"/>
    <w:rsid w:val="00BC559D"/>
    <w:rsid w:val="00BD0656"/>
    <w:rsid w:val="00BD1A66"/>
    <w:rsid w:val="00BD4E08"/>
    <w:rsid w:val="00BD6127"/>
    <w:rsid w:val="00BE324F"/>
    <w:rsid w:val="00BF5F49"/>
    <w:rsid w:val="00C01576"/>
    <w:rsid w:val="00C039A0"/>
    <w:rsid w:val="00C05DD2"/>
    <w:rsid w:val="00C15C3E"/>
    <w:rsid w:val="00C17E61"/>
    <w:rsid w:val="00C24721"/>
    <w:rsid w:val="00C301C2"/>
    <w:rsid w:val="00C34147"/>
    <w:rsid w:val="00C3500F"/>
    <w:rsid w:val="00C53B95"/>
    <w:rsid w:val="00C675CC"/>
    <w:rsid w:val="00C9602C"/>
    <w:rsid w:val="00CA5B4C"/>
    <w:rsid w:val="00CA68FF"/>
    <w:rsid w:val="00CB26E6"/>
    <w:rsid w:val="00CC1167"/>
    <w:rsid w:val="00CC1AA8"/>
    <w:rsid w:val="00CF40E7"/>
    <w:rsid w:val="00D013E8"/>
    <w:rsid w:val="00D12B12"/>
    <w:rsid w:val="00D14345"/>
    <w:rsid w:val="00D25BE1"/>
    <w:rsid w:val="00D26F35"/>
    <w:rsid w:val="00D32608"/>
    <w:rsid w:val="00D523EA"/>
    <w:rsid w:val="00D5367A"/>
    <w:rsid w:val="00D5448C"/>
    <w:rsid w:val="00D55DF2"/>
    <w:rsid w:val="00D61CEA"/>
    <w:rsid w:val="00D627D4"/>
    <w:rsid w:val="00D70393"/>
    <w:rsid w:val="00D73AA8"/>
    <w:rsid w:val="00D74842"/>
    <w:rsid w:val="00D75498"/>
    <w:rsid w:val="00D86A24"/>
    <w:rsid w:val="00D923B6"/>
    <w:rsid w:val="00D95FD9"/>
    <w:rsid w:val="00DA021A"/>
    <w:rsid w:val="00DA7930"/>
    <w:rsid w:val="00DC326F"/>
    <w:rsid w:val="00DC6692"/>
    <w:rsid w:val="00DD765C"/>
    <w:rsid w:val="00DD77E9"/>
    <w:rsid w:val="00DE3533"/>
    <w:rsid w:val="00DE7914"/>
    <w:rsid w:val="00DF3125"/>
    <w:rsid w:val="00E0271F"/>
    <w:rsid w:val="00E02FAF"/>
    <w:rsid w:val="00E04BE3"/>
    <w:rsid w:val="00E0789E"/>
    <w:rsid w:val="00E103E1"/>
    <w:rsid w:val="00E1054E"/>
    <w:rsid w:val="00E14D17"/>
    <w:rsid w:val="00E17BB7"/>
    <w:rsid w:val="00E2084D"/>
    <w:rsid w:val="00E327D9"/>
    <w:rsid w:val="00E35808"/>
    <w:rsid w:val="00E379DC"/>
    <w:rsid w:val="00E427F3"/>
    <w:rsid w:val="00E449C4"/>
    <w:rsid w:val="00E4548A"/>
    <w:rsid w:val="00E5029C"/>
    <w:rsid w:val="00E54342"/>
    <w:rsid w:val="00E56561"/>
    <w:rsid w:val="00E567EE"/>
    <w:rsid w:val="00E56805"/>
    <w:rsid w:val="00E7752A"/>
    <w:rsid w:val="00E805E0"/>
    <w:rsid w:val="00E8150D"/>
    <w:rsid w:val="00E86AF6"/>
    <w:rsid w:val="00E87A96"/>
    <w:rsid w:val="00E90FB4"/>
    <w:rsid w:val="00E918B0"/>
    <w:rsid w:val="00E97E57"/>
    <w:rsid w:val="00EA528F"/>
    <w:rsid w:val="00EA79EF"/>
    <w:rsid w:val="00EB064D"/>
    <w:rsid w:val="00EC3E3F"/>
    <w:rsid w:val="00EC6684"/>
    <w:rsid w:val="00EC6D21"/>
    <w:rsid w:val="00ED026A"/>
    <w:rsid w:val="00ED2B63"/>
    <w:rsid w:val="00ED7C47"/>
    <w:rsid w:val="00EE05FB"/>
    <w:rsid w:val="00EE10B2"/>
    <w:rsid w:val="00F0003E"/>
    <w:rsid w:val="00F03C01"/>
    <w:rsid w:val="00F07324"/>
    <w:rsid w:val="00F10AFE"/>
    <w:rsid w:val="00F10B05"/>
    <w:rsid w:val="00F15969"/>
    <w:rsid w:val="00F179A1"/>
    <w:rsid w:val="00F3598C"/>
    <w:rsid w:val="00F41D37"/>
    <w:rsid w:val="00F432E4"/>
    <w:rsid w:val="00F43760"/>
    <w:rsid w:val="00F459FD"/>
    <w:rsid w:val="00F5641F"/>
    <w:rsid w:val="00F60FF0"/>
    <w:rsid w:val="00F62D2D"/>
    <w:rsid w:val="00F6421E"/>
    <w:rsid w:val="00F66FAC"/>
    <w:rsid w:val="00F76C71"/>
    <w:rsid w:val="00F76EB4"/>
    <w:rsid w:val="00F76FB3"/>
    <w:rsid w:val="00F82286"/>
    <w:rsid w:val="00F823D0"/>
    <w:rsid w:val="00F90A94"/>
    <w:rsid w:val="00F970A6"/>
    <w:rsid w:val="00F97D89"/>
    <w:rsid w:val="00FA39BB"/>
    <w:rsid w:val="00FA5752"/>
    <w:rsid w:val="00FA5D65"/>
    <w:rsid w:val="00FA6E5B"/>
    <w:rsid w:val="00FB085A"/>
    <w:rsid w:val="00FB508B"/>
    <w:rsid w:val="00FC1EF2"/>
    <w:rsid w:val="00FD23F3"/>
    <w:rsid w:val="00FE02B2"/>
    <w:rsid w:val="00FE291D"/>
    <w:rsid w:val="00FE50B4"/>
    <w:rsid w:val="00FE69E7"/>
    <w:rsid w:val="00FE7BCF"/>
    <w:rsid w:val="00FF2024"/>
    <w:rsid w:val="00FF367E"/>
    <w:rsid w:val="00FF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F5"/>
  </w:style>
  <w:style w:type="paragraph" w:styleId="1">
    <w:name w:val="heading 1"/>
    <w:basedOn w:val="a"/>
    <w:next w:val="a"/>
    <w:link w:val="10"/>
    <w:qFormat/>
    <w:rsid w:val="005E0E72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0E72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131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5E0E72"/>
    <w:pPr>
      <w:keepNext/>
      <w:spacing w:line="240" w:lineRule="auto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F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E0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0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E0E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31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1z0">
    <w:name w:val="WW8Num1z0"/>
    <w:rsid w:val="0011318B"/>
    <w:rPr>
      <w:rFonts w:ascii="Symbol" w:hAnsi="Symbol" w:cs="OpenSymbol"/>
    </w:rPr>
  </w:style>
  <w:style w:type="character" w:customStyle="1" w:styleId="WW8Num2z0">
    <w:name w:val="WW8Num2z0"/>
    <w:rsid w:val="0011318B"/>
    <w:rPr>
      <w:rFonts w:ascii="Symbol" w:hAnsi="Symbol" w:cs="OpenSymbol"/>
    </w:rPr>
  </w:style>
  <w:style w:type="character" w:customStyle="1" w:styleId="11">
    <w:name w:val="Основной шрифт абзаца1"/>
    <w:rsid w:val="0011318B"/>
  </w:style>
  <w:style w:type="character" w:styleId="a4">
    <w:name w:val="page number"/>
    <w:basedOn w:val="11"/>
    <w:rsid w:val="0011318B"/>
  </w:style>
  <w:style w:type="character" w:customStyle="1" w:styleId="iiianoaieou">
    <w:name w:val="iiia? no?aieou"/>
    <w:rsid w:val="0011318B"/>
    <w:rPr>
      <w:sz w:val="20"/>
      <w:szCs w:val="20"/>
    </w:rPr>
  </w:style>
  <w:style w:type="paragraph" w:customStyle="1" w:styleId="a5">
    <w:name w:val="Заголовок"/>
    <w:basedOn w:val="a"/>
    <w:next w:val="a6"/>
    <w:rsid w:val="0011318B"/>
    <w:pPr>
      <w:keepNext/>
      <w:spacing w:before="240" w:after="120" w:line="240" w:lineRule="auto"/>
      <w:jc w:val="left"/>
    </w:pPr>
    <w:rPr>
      <w:rFonts w:ascii="Arial" w:eastAsia="Arial Unicode MS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11318B"/>
    <w:pPr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11318B"/>
    <w:rPr>
      <w:rFonts w:cs="Tahoma"/>
    </w:rPr>
  </w:style>
  <w:style w:type="paragraph" w:customStyle="1" w:styleId="12">
    <w:name w:val="Название1"/>
    <w:basedOn w:val="a"/>
    <w:rsid w:val="0011318B"/>
    <w:pPr>
      <w:suppressLineNumbers/>
      <w:spacing w:before="120" w:after="120" w:line="240" w:lineRule="auto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1318B"/>
    <w:pPr>
      <w:suppressLineNumbers/>
      <w:spacing w:line="240" w:lineRule="auto"/>
      <w:jc w:val="left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9">
    <w:name w:val="Body Text Indent"/>
    <w:basedOn w:val="a"/>
    <w:link w:val="aa"/>
    <w:rsid w:val="0011318B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rsid w:val="0011318B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header"/>
    <w:basedOn w:val="a"/>
    <w:link w:val="ae"/>
    <w:rsid w:val="0011318B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rsid w:val="001131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11318B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lang w:eastAsia="ar-SA"/>
    </w:rPr>
  </w:style>
  <w:style w:type="paragraph" w:customStyle="1" w:styleId="af">
    <w:name w:val="Знак Знак Знак Знак Знак Знак Знак"/>
    <w:basedOn w:val="a"/>
    <w:rsid w:val="0011318B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0">
    <w:name w:val="Знак Знак Знак Знак Знак Знак Знак"/>
    <w:basedOn w:val="a"/>
    <w:rsid w:val="0011318B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1">
    <w:name w:val="Normal (Web)"/>
    <w:basedOn w:val="a"/>
    <w:rsid w:val="0011318B"/>
    <w:pPr>
      <w:spacing w:before="280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rsid w:val="0011318B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uiPriority w:val="99"/>
    <w:rsid w:val="0011318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Название объекта1"/>
    <w:basedOn w:val="a"/>
    <w:rsid w:val="0011318B"/>
    <w:pPr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BodyText21">
    <w:name w:val="Body Text 21"/>
    <w:basedOn w:val="a"/>
    <w:rsid w:val="0011318B"/>
    <w:pPr>
      <w:widowControl w:val="0"/>
      <w:tabs>
        <w:tab w:val="left" w:pos="757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11318B"/>
    <w:pPr>
      <w:suppressLineNumber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11318B"/>
    <w:pPr>
      <w:jc w:val="center"/>
    </w:pPr>
    <w:rPr>
      <w:b/>
      <w:bCs/>
    </w:rPr>
  </w:style>
  <w:style w:type="paragraph" w:customStyle="1" w:styleId="af6">
    <w:name w:val="Содержимое врезки"/>
    <w:basedOn w:val="a6"/>
    <w:rsid w:val="0011318B"/>
  </w:style>
  <w:style w:type="paragraph" w:customStyle="1" w:styleId="15">
    <w:name w:val="Обычный1"/>
    <w:rsid w:val="0011318B"/>
    <w:pPr>
      <w:widowControl w:val="0"/>
      <w:suppressAutoHyphens/>
      <w:spacing w:before="140" w:line="259" w:lineRule="auto"/>
      <w:ind w:left="600" w:right="60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af7">
    <w:name w:val="No Spacing"/>
    <w:link w:val="af8"/>
    <w:qFormat/>
    <w:rsid w:val="0011318B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af8">
    <w:name w:val="Без интервала Знак"/>
    <w:link w:val="af7"/>
    <w:rsid w:val="0011318B"/>
    <w:rPr>
      <w:rFonts w:ascii="Calibri" w:eastAsia="Calibri" w:hAnsi="Calibri" w:cs="Times New Roman"/>
    </w:rPr>
  </w:style>
  <w:style w:type="paragraph" w:styleId="af9">
    <w:name w:val="List Paragraph"/>
    <w:basedOn w:val="a"/>
    <w:uiPriority w:val="34"/>
    <w:qFormat/>
    <w:rsid w:val="0011318B"/>
    <w:pPr>
      <w:spacing w:line="240" w:lineRule="auto"/>
      <w:ind w:left="720"/>
      <w:contextualSpacing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styleId="afa">
    <w:name w:val="Title"/>
    <w:basedOn w:val="a"/>
    <w:link w:val="afb"/>
    <w:qFormat/>
    <w:rsid w:val="0011318B"/>
    <w:pPr>
      <w:spacing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rsid w:val="0011318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c">
    <w:name w:val="Знак Знак"/>
    <w:rsid w:val="0011318B"/>
    <w:rPr>
      <w:sz w:val="26"/>
      <w:lang w:val="ru-RU" w:eastAsia="ru-RU" w:bidi="ar-SA"/>
    </w:rPr>
  </w:style>
  <w:style w:type="character" w:styleId="afd">
    <w:name w:val="Strong"/>
    <w:qFormat/>
    <w:rsid w:val="0011318B"/>
    <w:rPr>
      <w:b/>
      <w:bCs/>
    </w:rPr>
  </w:style>
  <w:style w:type="paragraph" w:styleId="afe">
    <w:name w:val="Block Text"/>
    <w:basedOn w:val="a"/>
    <w:rsid w:val="0011318B"/>
    <w:pPr>
      <w:spacing w:line="240" w:lineRule="auto"/>
      <w:ind w:left="567" w:right="141"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11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Subtitle"/>
    <w:basedOn w:val="a"/>
    <w:link w:val="aff0"/>
    <w:qFormat/>
    <w:rsid w:val="0011318B"/>
    <w:pPr>
      <w:spacing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0">
    <w:name w:val="Подзаголовок Знак"/>
    <w:basedOn w:val="a0"/>
    <w:link w:val="aff"/>
    <w:rsid w:val="0011318B"/>
    <w:rPr>
      <w:rFonts w:ascii="Times New Roman" w:eastAsia="Times New Roman" w:hAnsi="Times New Roman" w:cs="Times New Roman"/>
      <w:i/>
      <w:iCs/>
      <w:lang w:eastAsia="ru-RU"/>
    </w:rPr>
  </w:style>
  <w:style w:type="character" w:styleId="aff1">
    <w:name w:val="Hyperlink"/>
    <w:basedOn w:val="a0"/>
    <w:uiPriority w:val="99"/>
    <w:semiHidden/>
    <w:unhideWhenUsed/>
    <w:rsid w:val="00F03C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BCF5C-B661-4F61-AB66-EBDD2EC4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2</Pages>
  <Words>3702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ova</dc:creator>
  <cp:keywords/>
  <dc:description/>
  <cp:lastModifiedBy>sakova</cp:lastModifiedBy>
  <cp:revision>430</cp:revision>
  <cp:lastPrinted>2016-09-05T14:13:00Z</cp:lastPrinted>
  <dcterms:created xsi:type="dcterms:W3CDTF">2015-10-08T06:22:00Z</dcterms:created>
  <dcterms:modified xsi:type="dcterms:W3CDTF">2016-09-06T08:47:00Z</dcterms:modified>
</cp:coreProperties>
</file>